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273D" w:rsidRPr="009B2712" w:rsidP="00BA5251" w14:paraId="2BD16595" w14:textId="77777777">
      <w:pPr>
        <w:jc w:val="center"/>
        <w:rPr>
          <w:rFonts w:ascii="Arial" w:hAnsi="Arial" w:cs="Arial"/>
          <w:b/>
          <w:bCs/>
          <w:sz w:val="20"/>
          <w:szCs w:val="20"/>
        </w:rPr>
      </w:pPr>
    </w:p>
    <w:p w:rsidR="00103359" w:rsidP="00C57C7D" w14:paraId="7F94047C" w14:textId="77777777">
      <w:pPr>
        <w:pBdr>
          <w:top w:val="single" w:sz="4" w:space="18" w:color="auto"/>
          <w:bottom w:val="single" w:sz="4" w:space="1" w:color="auto"/>
        </w:pBdr>
        <w:shd w:val="clear" w:color="auto" w:fill="F2F2F2" w:themeFill="background1" w:themeFillShade="F2"/>
        <w:jc w:val="center"/>
        <w:rPr>
          <w:rFonts w:ascii="Arial" w:hAnsi="Arial" w:cs="Arial"/>
          <w:b/>
          <w:sz w:val="20"/>
          <w:szCs w:val="20"/>
        </w:rPr>
      </w:pPr>
      <w:bookmarkStart w:id="0" w:name="_Hlk121240570"/>
      <w:r>
        <w:rPr>
          <w:rFonts w:ascii="Arial" w:hAnsi="Arial" w:cs="Arial"/>
          <w:b/>
          <w:sz w:val="20"/>
          <w:szCs w:val="20"/>
        </w:rPr>
        <w:t>CDC Division of Vector-Borne Diseases</w:t>
      </w:r>
    </w:p>
    <w:p w:rsidR="00103359" w:rsidRPr="007F5CCE" w:rsidP="00C57C7D" w14:paraId="6C7D0247" w14:textId="28035912">
      <w:pPr>
        <w:pBdr>
          <w:top w:val="single" w:sz="4" w:space="18" w:color="auto"/>
          <w:bottom w:val="single" w:sz="4" w:space="1" w:color="auto"/>
        </w:pBdr>
        <w:shd w:val="clear" w:color="auto" w:fill="F2F2F2" w:themeFill="background1" w:themeFillShade="F2"/>
        <w:jc w:val="center"/>
        <w:rPr>
          <w:rFonts w:ascii="Arial" w:hAnsi="Arial" w:cs="Arial"/>
          <w:bCs/>
          <w:sz w:val="20"/>
          <w:szCs w:val="20"/>
        </w:rPr>
      </w:pPr>
      <w:r>
        <w:rPr>
          <w:rFonts w:ascii="Arial" w:hAnsi="Arial" w:cs="Arial"/>
          <w:bCs/>
          <w:sz w:val="20"/>
          <w:szCs w:val="20"/>
        </w:rPr>
        <w:t>Discussion</w:t>
      </w:r>
      <w:r>
        <w:rPr>
          <w:rFonts w:ascii="Arial" w:hAnsi="Arial" w:cs="Arial"/>
          <w:bCs/>
          <w:sz w:val="20"/>
          <w:szCs w:val="20"/>
        </w:rPr>
        <w:t xml:space="preserve"> Guide</w:t>
      </w:r>
      <w:r w:rsidRPr="007F5CCE">
        <w:rPr>
          <w:rFonts w:ascii="Arial" w:hAnsi="Arial" w:cs="Arial"/>
          <w:bCs/>
          <w:sz w:val="20"/>
          <w:szCs w:val="20"/>
        </w:rPr>
        <w:t xml:space="preserve"> for</w:t>
      </w:r>
      <w:r w:rsidRPr="002E0308" w:rsidR="002E0308">
        <w:rPr>
          <w:rFonts w:ascii="Arial" w:hAnsi="Arial" w:cs="Arial"/>
          <w:bCs/>
          <w:sz w:val="20"/>
          <w:szCs w:val="20"/>
        </w:rPr>
        <w:t xml:space="preserve"> Oropouche Communication</w:t>
      </w:r>
      <w:r w:rsidR="00D16B07">
        <w:rPr>
          <w:rFonts w:ascii="Arial" w:hAnsi="Arial" w:cs="Arial"/>
          <w:bCs/>
          <w:sz w:val="20"/>
          <w:szCs w:val="20"/>
        </w:rPr>
        <w:t>s</w:t>
      </w:r>
      <w:r w:rsidRPr="002E0308" w:rsidR="002E0308">
        <w:rPr>
          <w:rFonts w:ascii="Arial" w:hAnsi="Arial" w:cs="Arial"/>
          <w:bCs/>
          <w:sz w:val="20"/>
          <w:szCs w:val="20"/>
        </w:rPr>
        <w:t xml:space="preserve"> Among At-Risk Audiences</w:t>
      </w:r>
    </w:p>
    <w:bookmarkEnd w:id="0"/>
    <w:p w:rsidR="00103359" w:rsidP="00C57C7D" w14:paraId="6B06581B" w14:textId="61F0BFAF">
      <w:pPr>
        <w:pBdr>
          <w:top w:val="single" w:sz="4" w:space="18" w:color="auto"/>
          <w:bottom w:val="single" w:sz="4" w:space="1" w:color="auto"/>
        </w:pBdr>
        <w:shd w:val="clear" w:color="auto" w:fill="F2F2F2" w:themeFill="background1" w:themeFillShade="F2"/>
        <w:jc w:val="center"/>
        <w:rPr>
          <w:rFonts w:ascii="Arial" w:hAnsi="Arial" w:cs="Arial"/>
          <w:sz w:val="20"/>
          <w:szCs w:val="20"/>
        </w:rPr>
      </w:pPr>
      <w:r w:rsidRPr="1B0EE01B">
        <w:rPr>
          <w:rFonts w:ascii="Arial" w:hAnsi="Arial" w:cs="Arial"/>
          <w:sz w:val="20"/>
          <w:szCs w:val="20"/>
        </w:rPr>
        <w:t xml:space="preserve">Updated </w:t>
      </w:r>
      <w:r w:rsidR="00CA4B61">
        <w:rPr>
          <w:rFonts w:ascii="Arial" w:hAnsi="Arial" w:cs="Arial"/>
          <w:sz w:val="20"/>
          <w:szCs w:val="20"/>
        </w:rPr>
        <w:t xml:space="preserve">October </w:t>
      </w:r>
      <w:r w:rsidRPr="1B0EE01B" w:rsidR="00D16B07">
        <w:rPr>
          <w:rFonts w:ascii="Arial" w:hAnsi="Arial" w:cs="Arial"/>
          <w:sz w:val="20"/>
          <w:szCs w:val="20"/>
        </w:rPr>
        <w:t>4</w:t>
      </w:r>
      <w:r w:rsidRPr="1B0EE01B" w:rsidR="002E0308">
        <w:rPr>
          <w:rFonts w:ascii="Arial" w:hAnsi="Arial" w:cs="Arial"/>
          <w:sz w:val="20"/>
          <w:szCs w:val="20"/>
        </w:rPr>
        <w:t>, 2024</w:t>
      </w:r>
    </w:p>
    <w:p w:rsidR="00A30178" w:rsidP="009C6093" w14:paraId="3A9EF3A5" w14:textId="77777777">
      <w:pPr>
        <w:rPr>
          <w:rFonts w:ascii="Arial" w:hAnsi="Arial" w:cs="Arial"/>
          <w:b/>
          <w:i/>
          <w:sz w:val="20"/>
          <w:szCs w:val="20"/>
        </w:rPr>
      </w:pPr>
    </w:p>
    <w:p w:rsidR="00AF0EDB" w:rsidRPr="009B2712" w:rsidP="009C6093" w14:paraId="587D347B" w14:textId="77777777">
      <w:pPr>
        <w:rPr>
          <w:rFonts w:ascii="Arial" w:hAnsi="Arial" w:cs="Arial"/>
          <w:b/>
          <w:i/>
          <w:sz w:val="20"/>
          <w:szCs w:val="20"/>
        </w:rPr>
      </w:pPr>
    </w:p>
    <w:p w:rsidR="00ED62E5" w:rsidRPr="00770743" w:rsidP="00BA5251" w14:paraId="3B74FBF1" w14:textId="4B2660E2">
      <w:pPr>
        <w:widowControl w:val="0"/>
        <w:pBdr>
          <w:bottom w:val="single" w:sz="4" w:space="1" w:color="auto"/>
        </w:pBdr>
        <w:tabs>
          <w:tab w:val="right" w:pos="9360"/>
        </w:tabs>
        <w:rPr>
          <w:rFonts w:ascii="Arial" w:hAnsi="Arial" w:cs="Arial"/>
          <w:b/>
          <w:bCs/>
          <w:sz w:val="20"/>
          <w:szCs w:val="20"/>
        </w:rPr>
      </w:pPr>
      <w:r w:rsidRPr="00770743">
        <w:rPr>
          <w:rFonts w:ascii="Arial" w:hAnsi="Arial" w:cs="Arial"/>
          <w:b/>
          <w:bCs/>
          <w:snapToGrid w:val="0"/>
          <w:sz w:val="20"/>
          <w:szCs w:val="20"/>
        </w:rPr>
        <w:t xml:space="preserve">I. </w:t>
      </w:r>
      <w:r w:rsidRPr="00770743">
        <w:rPr>
          <w:rFonts w:ascii="Arial" w:hAnsi="Arial" w:cs="Arial"/>
          <w:b/>
          <w:bCs/>
          <w:snapToGrid w:val="0"/>
          <w:sz w:val="20"/>
          <w:szCs w:val="20"/>
        </w:rPr>
        <w:t>Background</w:t>
      </w:r>
      <w:r w:rsidRPr="00770743" w:rsidR="004B5198">
        <w:rPr>
          <w:rFonts w:ascii="Arial" w:hAnsi="Arial" w:cs="Arial"/>
          <w:b/>
          <w:bCs/>
          <w:snapToGrid w:val="0"/>
          <w:sz w:val="20"/>
          <w:szCs w:val="20"/>
        </w:rPr>
        <w:t xml:space="preserve"> and Moderator Introduction </w:t>
      </w:r>
      <w:r w:rsidRPr="00770743" w:rsidR="469B3B23">
        <w:rPr>
          <w:rFonts w:ascii="Arial" w:hAnsi="Arial" w:cs="Arial"/>
          <w:b/>
          <w:bCs/>
          <w:snapToGrid w:val="0"/>
          <w:sz w:val="20"/>
          <w:szCs w:val="20"/>
        </w:rPr>
        <w:t xml:space="preserve">                                                                           </w:t>
      </w:r>
      <w:r w:rsidR="001C6AB3">
        <w:rPr>
          <w:rFonts w:ascii="Arial" w:hAnsi="Arial" w:cs="Arial"/>
          <w:b/>
          <w:bCs/>
          <w:snapToGrid w:val="0"/>
          <w:sz w:val="20"/>
          <w:szCs w:val="20"/>
        </w:rPr>
        <w:t>10</w:t>
      </w:r>
      <w:r w:rsidRPr="00770743" w:rsidR="00DF50AA">
        <w:rPr>
          <w:rFonts w:ascii="Arial" w:hAnsi="Arial" w:cs="Arial"/>
          <w:b/>
          <w:bCs/>
          <w:snapToGrid w:val="0"/>
          <w:sz w:val="20"/>
          <w:szCs w:val="20"/>
        </w:rPr>
        <w:t xml:space="preserve"> minutes</w:t>
      </w:r>
    </w:p>
    <w:p w:rsidR="00204305" w:rsidRPr="009C64E1" w:rsidP="00BA5251" w14:paraId="5D6A589F" w14:textId="77777777">
      <w:pPr>
        <w:widowControl w:val="0"/>
        <w:tabs>
          <w:tab w:val="left" w:pos="-1440"/>
        </w:tabs>
        <w:rPr>
          <w:rFonts w:ascii="Arial" w:hAnsi="Arial" w:cs="Arial"/>
          <w:snapToGrid w:val="0"/>
          <w:sz w:val="20"/>
          <w:szCs w:val="20"/>
        </w:rPr>
      </w:pPr>
    </w:p>
    <w:p w:rsidR="001C6AB3" w:rsidRPr="009B2712" w:rsidP="001C6AB3" w14:paraId="324F2C67" w14:textId="77777777">
      <w:pPr>
        <w:widowControl w:val="0"/>
        <w:tabs>
          <w:tab w:val="left" w:pos="-1440"/>
        </w:tabs>
        <w:rPr>
          <w:rFonts w:ascii="Arial" w:hAnsi="Arial" w:cs="Arial"/>
          <w:snapToGrid w:val="0"/>
          <w:sz w:val="20"/>
          <w:szCs w:val="20"/>
        </w:rPr>
      </w:pPr>
      <w:r w:rsidRPr="009B2712">
        <w:rPr>
          <w:rFonts w:ascii="Arial" w:hAnsi="Arial" w:cs="Arial"/>
          <w:snapToGrid w:val="0"/>
          <w:sz w:val="20"/>
          <w:szCs w:val="20"/>
        </w:rPr>
        <w:t xml:space="preserve">Welcome! Thank you for joining today’s discussion. My name is </w:t>
      </w:r>
      <w:r w:rsidRPr="00FD189B">
        <w:rPr>
          <w:rFonts w:ascii="Arial" w:hAnsi="Arial" w:cs="Arial"/>
          <w:b/>
          <w:bCs/>
          <w:snapToGrid w:val="0"/>
          <w:sz w:val="20"/>
          <w:szCs w:val="20"/>
          <w:highlight w:val="yellow"/>
        </w:rPr>
        <w:t>NAME</w:t>
      </w:r>
      <w:r w:rsidRPr="009B2712">
        <w:rPr>
          <w:rFonts w:ascii="Arial" w:hAnsi="Arial" w:cs="Arial"/>
          <w:snapToGrid w:val="0"/>
          <w:sz w:val="20"/>
          <w:szCs w:val="20"/>
        </w:rPr>
        <w:t>. I’m an independent researcher and moderator with KRC Research. The sole sponsor of today’s focus group discussion is the Centers for Disease Control and Prevention</w:t>
      </w:r>
      <w:r>
        <w:rPr>
          <w:rFonts w:ascii="Arial" w:hAnsi="Arial" w:cs="Arial"/>
          <w:snapToGrid w:val="0"/>
          <w:sz w:val="20"/>
          <w:szCs w:val="20"/>
        </w:rPr>
        <w:t xml:space="preserve">, or </w:t>
      </w:r>
      <w:r w:rsidRPr="009B2712">
        <w:rPr>
          <w:rFonts w:ascii="Arial" w:hAnsi="Arial" w:cs="Arial"/>
          <w:snapToGrid w:val="0"/>
          <w:sz w:val="20"/>
          <w:szCs w:val="20"/>
        </w:rPr>
        <w:t xml:space="preserve">CDC. </w:t>
      </w:r>
    </w:p>
    <w:p w:rsidR="001C6AB3" w:rsidP="001C6AB3" w14:paraId="22674483" w14:textId="77777777">
      <w:pPr>
        <w:widowControl w:val="0"/>
        <w:tabs>
          <w:tab w:val="left" w:pos="-1440"/>
        </w:tabs>
        <w:rPr>
          <w:rFonts w:ascii="Arial" w:hAnsi="Arial" w:cs="Arial"/>
          <w:snapToGrid w:val="0"/>
          <w:sz w:val="20"/>
          <w:szCs w:val="20"/>
        </w:rPr>
      </w:pPr>
    </w:p>
    <w:p w:rsidR="00E22958" w:rsidP="001C6AB3" w14:paraId="54657279" w14:textId="52E5735B">
      <w:pPr>
        <w:widowControl w:val="0"/>
        <w:tabs>
          <w:tab w:val="left" w:pos="-1440"/>
        </w:tabs>
        <w:rPr>
          <w:rFonts w:ascii="Arial" w:hAnsi="Arial" w:cs="Arial"/>
          <w:snapToGrid w:val="0"/>
          <w:sz w:val="20"/>
          <w:szCs w:val="20"/>
        </w:rPr>
      </w:pPr>
      <w:r w:rsidRPr="009B2712">
        <w:rPr>
          <w:rFonts w:ascii="Arial" w:hAnsi="Arial" w:cs="Arial"/>
          <w:snapToGrid w:val="0"/>
          <w:sz w:val="20"/>
          <w:szCs w:val="20"/>
        </w:rPr>
        <w:t>Our conversation today will focus on a health topic. I’m a professional researcher, not a CDC employee or subject matter expert on health topics. My role is to facilitate our conversation for the next 90 minutes. Let me tell you a bit about it:</w:t>
      </w:r>
    </w:p>
    <w:p w:rsidR="00E22958" w:rsidP="001C6AB3" w14:paraId="2F15F442" w14:textId="77777777">
      <w:pPr>
        <w:widowControl w:val="0"/>
        <w:tabs>
          <w:tab w:val="left" w:pos="-1440"/>
        </w:tabs>
        <w:rPr>
          <w:rFonts w:ascii="Arial" w:hAnsi="Arial" w:cs="Arial"/>
          <w:snapToGrid w:val="0"/>
          <w:sz w:val="20"/>
          <w:szCs w:val="20"/>
        </w:rPr>
      </w:pPr>
    </w:p>
    <w:p w:rsidR="001C6AB3" w:rsidRPr="009B2712" w:rsidP="001C6AB3" w14:paraId="3E8984CA" w14:textId="77777777">
      <w:pPr>
        <w:pStyle w:val="ListParagraph"/>
        <w:numPr>
          <w:ilvl w:val="0"/>
          <w:numId w:val="6"/>
        </w:numPr>
        <w:rPr>
          <w:rFonts w:ascii="Arial" w:hAnsi="Arial" w:cs="Arial"/>
          <w:sz w:val="20"/>
          <w:szCs w:val="20"/>
        </w:rPr>
      </w:pPr>
      <w:r w:rsidRPr="009B2712">
        <w:rPr>
          <w:rFonts w:ascii="Arial" w:hAnsi="Arial" w:cs="Arial"/>
          <w:sz w:val="20"/>
          <w:szCs w:val="20"/>
        </w:rPr>
        <w:t xml:space="preserve">There are no wrong answers. You may have different opinions. That’s </w:t>
      </w:r>
      <w:r>
        <w:rPr>
          <w:rFonts w:ascii="Arial" w:hAnsi="Arial" w:cs="Arial"/>
          <w:sz w:val="20"/>
          <w:szCs w:val="20"/>
        </w:rPr>
        <w:t>fine</w:t>
      </w:r>
      <w:r w:rsidRPr="009B2712">
        <w:rPr>
          <w:rFonts w:ascii="Arial" w:hAnsi="Arial" w:cs="Arial"/>
          <w:sz w:val="20"/>
          <w:szCs w:val="20"/>
        </w:rPr>
        <w:t xml:space="preserve">—all your experiences and opinions are important, and we want to hear from all of you. </w:t>
      </w:r>
    </w:p>
    <w:p w:rsidR="001C6AB3" w:rsidRPr="009B2712" w:rsidP="001C6AB3" w14:paraId="3CB803F0" w14:textId="77777777">
      <w:pPr>
        <w:pStyle w:val="ListParagraph"/>
        <w:numPr>
          <w:ilvl w:val="0"/>
          <w:numId w:val="6"/>
        </w:numPr>
        <w:rPr>
          <w:rFonts w:ascii="Arial" w:hAnsi="Arial" w:cs="Arial"/>
          <w:sz w:val="20"/>
          <w:szCs w:val="20"/>
        </w:rPr>
      </w:pPr>
      <w:r w:rsidRPr="009B2712">
        <w:rPr>
          <w:rFonts w:ascii="Arial" w:hAnsi="Arial" w:cs="Arial"/>
          <w:sz w:val="20"/>
          <w:szCs w:val="20"/>
        </w:rPr>
        <w:t>Since we are having these groups online, we will need to talk one at a time and let everyone have time to speak. Not everyone has to answer each question</w:t>
      </w:r>
      <w:r>
        <w:rPr>
          <w:rFonts w:ascii="Arial" w:hAnsi="Arial" w:cs="Arial"/>
          <w:sz w:val="20"/>
          <w:szCs w:val="20"/>
        </w:rPr>
        <w:t>, but</w:t>
      </w:r>
      <w:r w:rsidRPr="009B2712">
        <w:rPr>
          <w:rFonts w:ascii="Arial" w:hAnsi="Arial" w:cs="Arial"/>
          <w:sz w:val="20"/>
          <w:szCs w:val="20"/>
        </w:rPr>
        <w:t xml:space="preserve"> it’s important that everyone participates throughout this conversation.</w:t>
      </w:r>
    </w:p>
    <w:p w:rsidR="001C6AB3" w:rsidRPr="009B2712" w:rsidP="001C6AB3" w14:paraId="7A7BDDC2" w14:textId="77777777">
      <w:pPr>
        <w:pStyle w:val="ListParagraph"/>
        <w:numPr>
          <w:ilvl w:val="0"/>
          <w:numId w:val="6"/>
        </w:numPr>
        <w:rPr>
          <w:rFonts w:ascii="Arial" w:hAnsi="Arial" w:cs="Arial"/>
          <w:sz w:val="20"/>
          <w:szCs w:val="20"/>
        </w:rPr>
      </w:pPr>
      <w:r w:rsidRPr="009B2712">
        <w:rPr>
          <w:rFonts w:ascii="Arial" w:hAnsi="Arial" w:cs="Arial"/>
          <w:sz w:val="20"/>
          <w:szCs w:val="20"/>
        </w:rPr>
        <w:t>We will be showing you information on your screen to look at and respond to.</w:t>
      </w:r>
      <w:bookmarkStart w:id="1" w:name="_Hlk39679597"/>
      <w:r w:rsidRPr="009B2712">
        <w:rPr>
          <w:rFonts w:ascii="Arial" w:hAnsi="Arial" w:cs="Arial"/>
          <w:sz w:val="20"/>
          <w:szCs w:val="20"/>
        </w:rPr>
        <w:t xml:space="preserve"> If at any time you can’t see the screen well or have difficulty hearing, let me know</w:t>
      </w:r>
      <w:r>
        <w:rPr>
          <w:rFonts w:ascii="Arial" w:hAnsi="Arial" w:cs="Arial"/>
          <w:sz w:val="20"/>
          <w:szCs w:val="20"/>
        </w:rPr>
        <w:t>. W</w:t>
      </w:r>
      <w:r w:rsidRPr="009B2712">
        <w:rPr>
          <w:rFonts w:ascii="Arial" w:hAnsi="Arial" w:cs="Arial"/>
          <w:sz w:val="20"/>
          <w:szCs w:val="20"/>
        </w:rPr>
        <w:t>e have a technician here who can help us.</w:t>
      </w:r>
      <w:bookmarkEnd w:id="1"/>
      <w:r w:rsidRPr="009B2712">
        <w:rPr>
          <w:rFonts w:ascii="Arial" w:hAnsi="Arial" w:cs="Arial"/>
          <w:sz w:val="20"/>
          <w:szCs w:val="20"/>
        </w:rPr>
        <w:t xml:space="preserve"> </w:t>
      </w:r>
    </w:p>
    <w:p w:rsidR="001C6AB3" w:rsidRPr="009B2712" w:rsidP="001C6AB3" w14:paraId="7CF757EE" w14:textId="77777777">
      <w:pPr>
        <w:pStyle w:val="ListParagraph"/>
        <w:numPr>
          <w:ilvl w:val="0"/>
          <w:numId w:val="6"/>
        </w:numPr>
        <w:rPr>
          <w:rFonts w:ascii="Arial" w:hAnsi="Arial" w:cs="Arial"/>
          <w:sz w:val="20"/>
          <w:szCs w:val="20"/>
        </w:rPr>
      </w:pPr>
      <w:r w:rsidRPr="009B2712">
        <w:rPr>
          <w:rFonts w:ascii="Arial" w:hAnsi="Arial" w:cs="Arial"/>
          <w:sz w:val="20"/>
          <w:szCs w:val="20"/>
        </w:rPr>
        <w:t xml:space="preserve">Please silence your cell phones and put away portable devices. </w:t>
      </w:r>
    </w:p>
    <w:p w:rsidR="001C6AB3" w:rsidRPr="009B2712" w:rsidP="001C6AB3" w14:paraId="37F53A6D" w14:textId="77777777">
      <w:pPr>
        <w:pStyle w:val="ListParagraph"/>
        <w:numPr>
          <w:ilvl w:val="0"/>
          <w:numId w:val="6"/>
        </w:numPr>
        <w:rPr>
          <w:rFonts w:ascii="Arial" w:hAnsi="Arial" w:cs="Arial"/>
          <w:sz w:val="20"/>
          <w:szCs w:val="20"/>
        </w:rPr>
      </w:pPr>
      <w:r w:rsidRPr="009B2712">
        <w:rPr>
          <w:rFonts w:ascii="Arial" w:hAnsi="Arial" w:cs="Arial"/>
          <w:sz w:val="20"/>
          <w:szCs w:val="20"/>
        </w:rPr>
        <w:t>If you need to step away from our discussion for any reason, you don’t have to ask for my permission—just step away and come back as soon as you can.</w:t>
      </w:r>
    </w:p>
    <w:p w:rsidR="001C6AB3" w:rsidP="001C6AB3" w14:paraId="55CF2FE7" w14:textId="77777777">
      <w:pPr>
        <w:ind w:left="360"/>
        <w:rPr>
          <w:rFonts w:ascii="Arial" w:hAnsi="Arial" w:cs="Arial"/>
          <w:snapToGrid w:val="0"/>
          <w:sz w:val="20"/>
          <w:szCs w:val="20"/>
        </w:rPr>
      </w:pPr>
    </w:p>
    <w:p w:rsidR="001C6AB3" w:rsidP="001C6AB3" w14:paraId="086D95A0" w14:textId="77777777">
      <w:pPr>
        <w:rPr>
          <w:rFonts w:ascii="Arial" w:hAnsi="Arial" w:cs="Arial"/>
          <w:b/>
          <w:snapToGrid w:val="0"/>
          <w:sz w:val="20"/>
          <w:szCs w:val="20"/>
        </w:rPr>
      </w:pPr>
      <w:r w:rsidRPr="009B2712">
        <w:rPr>
          <w:rFonts w:ascii="Arial" w:hAnsi="Arial" w:cs="Arial"/>
          <w:snapToGrid w:val="0"/>
          <w:sz w:val="20"/>
          <w:szCs w:val="20"/>
        </w:rPr>
        <w:t>Because privacy is important, I’m going to show you our Privacy Policy</w:t>
      </w:r>
      <w:r>
        <w:rPr>
          <w:rFonts w:ascii="Arial" w:hAnsi="Arial" w:cs="Arial"/>
          <w:snapToGrid w:val="0"/>
          <w:sz w:val="20"/>
          <w:szCs w:val="20"/>
        </w:rPr>
        <w:t>.</w:t>
      </w:r>
      <w:r w:rsidRPr="009B2712">
        <w:rPr>
          <w:rFonts w:ascii="Arial" w:hAnsi="Arial" w:cs="Arial"/>
          <w:snapToGrid w:val="0"/>
          <w:sz w:val="20"/>
          <w:szCs w:val="20"/>
        </w:rPr>
        <w:t xml:space="preserve"> </w:t>
      </w:r>
      <w:r w:rsidRPr="009B2712">
        <w:rPr>
          <w:rFonts w:ascii="Arial" w:hAnsi="Arial" w:cs="Arial"/>
          <w:b/>
          <w:snapToGrid w:val="0"/>
          <w:sz w:val="20"/>
          <w:szCs w:val="20"/>
        </w:rPr>
        <w:t>SHOW ON SCREEN AND READ</w:t>
      </w:r>
    </w:p>
    <w:p w:rsidR="001C6AB3" w:rsidRPr="009B2712" w:rsidP="001C6AB3" w14:paraId="6F11D365" w14:textId="77777777">
      <w:pPr>
        <w:ind w:left="360"/>
        <w:rPr>
          <w:rFonts w:ascii="Arial" w:hAnsi="Arial" w:cs="Arial"/>
          <w:sz w:val="20"/>
          <w:szCs w:val="20"/>
        </w:rPr>
      </w:pPr>
    </w:p>
    <w:p w:rsidR="008B2A92" w:rsidP="001C6AB3" w14:paraId="7EE63404" w14:textId="60667F9A">
      <w:pPr>
        <w:rPr>
          <w:rFonts w:ascii="Arial" w:hAnsi="Arial" w:cs="Arial"/>
          <w:snapToGrid w:val="0"/>
          <w:sz w:val="20"/>
          <w:szCs w:val="20"/>
        </w:rPr>
      </w:pPr>
      <w:r w:rsidRPr="00204305">
        <w:rPr>
          <w:rFonts w:ascii="Arial" w:hAnsi="Arial" w:cs="Arial"/>
          <w:snapToGrid w:val="0"/>
          <w:sz w:val="20"/>
          <w:szCs w:val="20"/>
        </w:rPr>
        <w:t xml:space="preserve">We will protect your privacy for today’s discussion, and nothing you say will be reported in association with your name. </w:t>
      </w:r>
    </w:p>
    <w:p w:rsidR="008B2A92" w:rsidRPr="008B2A92" w:rsidP="001C6AB3" w14:paraId="6C93DECE" w14:textId="77777777">
      <w:pPr>
        <w:rPr>
          <w:rFonts w:ascii="Arial" w:hAnsi="Arial" w:cs="Arial"/>
          <w:snapToGrid w:val="0"/>
          <w:sz w:val="20"/>
          <w:szCs w:val="20"/>
        </w:rPr>
      </w:pPr>
    </w:p>
    <w:p w:rsidR="001C6AB3" w:rsidRPr="009B2712" w:rsidP="001C6AB3" w14:paraId="68D7EEF0" w14:textId="77777777">
      <w:pPr>
        <w:pStyle w:val="ListParagraph"/>
        <w:numPr>
          <w:ilvl w:val="0"/>
          <w:numId w:val="7"/>
        </w:numPr>
        <w:rPr>
          <w:rFonts w:ascii="Arial" w:hAnsi="Arial" w:cs="Arial"/>
          <w:sz w:val="20"/>
          <w:szCs w:val="20"/>
        </w:rPr>
      </w:pPr>
      <w:r w:rsidRPr="009B2712">
        <w:rPr>
          <w:rFonts w:ascii="Arial" w:hAnsi="Arial" w:cs="Arial"/>
          <w:sz w:val="20"/>
          <w:szCs w:val="20"/>
        </w:rPr>
        <w:t>We will use first names only during this conversation. You may choose to use a nickname or any other name you prefer.</w:t>
      </w:r>
    </w:p>
    <w:p w:rsidR="001C6AB3" w:rsidRPr="009B2712" w:rsidP="001C6AB3" w14:paraId="3EF66154" w14:textId="77777777">
      <w:pPr>
        <w:pStyle w:val="ListParagraph"/>
        <w:numPr>
          <w:ilvl w:val="0"/>
          <w:numId w:val="7"/>
        </w:numPr>
        <w:rPr>
          <w:rFonts w:ascii="Arial" w:hAnsi="Arial" w:cs="Arial"/>
          <w:sz w:val="20"/>
          <w:szCs w:val="20"/>
        </w:rPr>
      </w:pPr>
      <w:r w:rsidRPr="009B2712">
        <w:rPr>
          <w:rFonts w:ascii="Arial" w:hAnsi="Arial" w:cs="Arial"/>
          <w:sz w:val="20"/>
          <w:szCs w:val="20"/>
        </w:rPr>
        <w:t>Your participation is voluntary</w:t>
      </w:r>
      <w:r>
        <w:rPr>
          <w:rFonts w:ascii="Arial" w:hAnsi="Arial" w:cs="Arial"/>
          <w:sz w:val="20"/>
          <w:szCs w:val="20"/>
        </w:rPr>
        <w:t>. Y</w:t>
      </w:r>
      <w:r w:rsidRPr="009B2712">
        <w:rPr>
          <w:rFonts w:ascii="Arial" w:hAnsi="Arial" w:cs="Arial"/>
          <w:sz w:val="20"/>
          <w:szCs w:val="20"/>
        </w:rPr>
        <w:t xml:space="preserve">ou do not have to answer anything you are uncomfortable with. </w:t>
      </w:r>
    </w:p>
    <w:p w:rsidR="001C6AB3" w:rsidRPr="009B2712" w:rsidP="001C6AB3" w14:paraId="0D009BD3" w14:textId="77777777">
      <w:pPr>
        <w:pStyle w:val="ListParagraph"/>
        <w:numPr>
          <w:ilvl w:val="0"/>
          <w:numId w:val="7"/>
        </w:numPr>
        <w:rPr>
          <w:rFonts w:ascii="Arial" w:hAnsi="Arial" w:cs="Arial"/>
          <w:sz w:val="20"/>
          <w:szCs w:val="20"/>
        </w:rPr>
      </w:pPr>
      <w:r w:rsidRPr="009B2712">
        <w:rPr>
          <w:rFonts w:ascii="Arial" w:hAnsi="Arial" w:cs="Arial"/>
          <w:sz w:val="20"/>
          <w:szCs w:val="20"/>
        </w:rPr>
        <w:t>Like our technician who is with us virtually but whom you do not see, a few colleagues are also with me virtually to watch quietly and take notes.</w:t>
      </w:r>
    </w:p>
    <w:p w:rsidR="001C6AB3" w:rsidRPr="009B2712" w:rsidP="001C6AB3" w14:paraId="6B66ABFE" w14:textId="77777777">
      <w:pPr>
        <w:pStyle w:val="ListParagraph"/>
        <w:numPr>
          <w:ilvl w:val="0"/>
          <w:numId w:val="7"/>
        </w:numPr>
        <w:rPr>
          <w:rFonts w:ascii="Arial" w:hAnsi="Arial" w:cs="Arial"/>
          <w:sz w:val="20"/>
          <w:szCs w:val="20"/>
        </w:rPr>
      </w:pPr>
      <w:r w:rsidRPr="009B2712">
        <w:rPr>
          <w:rFonts w:ascii="Arial" w:hAnsi="Arial" w:cs="Arial"/>
          <w:sz w:val="20"/>
          <w:szCs w:val="20"/>
        </w:rPr>
        <w:t xml:space="preserve">We are audio and video recording today’s discussion for transcribing purposes. Because we are speaking with other groups like this one, it is important for me to have an accurate record of today’s conversation. </w:t>
      </w:r>
    </w:p>
    <w:p w:rsidR="001C6AB3" w:rsidRPr="009B2712" w:rsidP="001C6AB3" w14:paraId="5CE10DE8" w14:textId="3CE818ED">
      <w:pPr>
        <w:pStyle w:val="ListParagraph"/>
        <w:numPr>
          <w:ilvl w:val="0"/>
          <w:numId w:val="7"/>
        </w:numPr>
        <w:rPr>
          <w:rFonts w:ascii="Arial" w:hAnsi="Arial" w:cs="Arial"/>
          <w:sz w:val="20"/>
          <w:szCs w:val="20"/>
        </w:rPr>
      </w:pPr>
      <w:r w:rsidRPr="642FA205">
        <w:rPr>
          <w:rFonts w:ascii="Arial" w:hAnsi="Arial" w:cs="Arial"/>
          <w:sz w:val="20"/>
          <w:szCs w:val="20"/>
        </w:rPr>
        <w:t>We ask that you</w:t>
      </w:r>
      <w:r w:rsidRPr="642FA205" w:rsidR="00CA4466">
        <w:rPr>
          <w:rFonts w:ascii="Arial" w:hAnsi="Arial" w:cs="Arial"/>
          <w:sz w:val="20"/>
          <w:szCs w:val="20"/>
        </w:rPr>
        <w:t xml:space="preserve"> do</w:t>
      </w:r>
      <w:r w:rsidRPr="642FA205">
        <w:rPr>
          <w:rFonts w:ascii="Arial" w:hAnsi="Arial" w:cs="Arial"/>
          <w:sz w:val="20"/>
          <w:szCs w:val="20"/>
        </w:rPr>
        <w:t xml:space="preserve"> not share any information, comments, or participants’ identities with others outside of this group. </w:t>
      </w:r>
    </w:p>
    <w:p w:rsidR="002500C3" w:rsidRPr="009B2712" w:rsidP="00BA5251" w14:paraId="68B32098" w14:textId="6A9ABC23">
      <w:pPr>
        <w:widowControl w:val="0"/>
        <w:rPr>
          <w:rFonts w:ascii="Arial" w:hAnsi="Arial" w:cs="Arial"/>
          <w:b/>
          <w:bCs/>
          <w:sz w:val="20"/>
          <w:szCs w:val="20"/>
        </w:rPr>
      </w:pPr>
    </w:p>
    <w:p w:rsidR="002500C3" w:rsidRPr="00770743" w:rsidP="00BA5251" w14:paraId="3AF66373" w14:textId="0C346A69">
      <w:pPr>
        <w:widowControl w:val="0"/>
        <w:pBdr>
          <w:bottom w:val="single" w:sz="4" w:space="1" w:color="auto"/>
        </w:pBdr>
        <w:tabs>
          <w:tab w:val="right" w:pos="9360"/>
        </w:tabs>
        <w:rPr>
          <w:rFonts w:ascii="Arial" w:hAnsi="Arial" w:cs="Arial"/>
          <w:b/>
          <w:bCs/>
          <w:snapToGrid w:val="0"/>
          <w:sz w:val="20"/>
          <w:szCs w:val="20"/>
        </w:rPr>
      </w:pPr>
      <w:r w:rsidRPr="00770743">
        <w:rPr>
          <w:rFonts w:ascii="Arial" w:hAnsi="Arial" w:cs="Arial"/>
          <w:b/>
          <w:bCs/>
          <w:snapToGrid w:val="0"/>
          <w:sz w:val="20"/>
          <w:szCs w:val="20"/>
        </w:rPr>
        <w:t>II. Participant Introductions</w:t>
      </w:r>
      <w:r w:rsidRPr="00770743">
        <w:rPr>
          <w:rFonts w:ascii="Arial" w:hAnsi="Arial" w:cs="Arial"/>
          <w:b/>
          <w:snapToGrid w:val="0"/>
          <w:sz w:val="20"/>
          <w:szCs w:val="20"/>
        </w:rPr>
        <w:tab/>
      </w:r>
      <w:r w:rsidRPr="00770743">
        <w:rPr>
          <w:rFonts w:ascii="Arial" w:hAnsi="Arial" w:cs="Arial"/>
          <w:b/>
          <w:bCs/>
          <w:snapToGrid w:val="0"/>
          <w:sz w:val="20"/>
          <w:szCs w:val="20"/>
        </w:rPr>
        <w:t>5 minutes</w:t>
      </w:r>
    </w:p>
    <w:p w:rsidR="00204305" w:rsidP="00BA5251" w14:paraId="50B0294D" w14:textId="77777777">
      <w:pPr>
        <w:widowControl w:val="0"/>
        <w:tabs>
          <w:tab w:val="left" w:pos="-1440"/>
        </w:tabs>
        <w:rPr>
          <w:rFonts w:ascii="Arial" w:hAnsi="Arial" w:cs="Arial"/>
          <w:snapToGrid w:val="0"/>
          <w:sz w:val="20"/>
          <w:szCs w:val="20"/>
        </w:rPr>
      </w:pPr>
    </w:p>
    <w:p w:rsidR="001C6AB3" w:rsidRPr="009B2712" w:rsidP="001C6AB3" w14:paraId="55B4657F" w14:textId="3E31DDE3">
      <w:pPr>
        <w:widowControl w:val="0"/>
        <w:tabs>
          <w:tab w:val="left" w:pos="-1440"/>
        </w:tabs>
        <w:rPr>
          <w:rFonts w:ascii="Arial" w:hAnsi="Arial" w:cs="Arial"/>
          <w:snapToGrid w:val="0"/>
          <w:sz w:val="20"/>
          <w:szCs w:val="20"/>
        </w:rPr>
      </w:pPr>
      <w:r w:rsidRPr="009B2712">
        <w:rPr>
          <w:rFonts w:ascii="Arial" w:hAnsi="Arial" w:cs="Arial"/>
          <w:snapToGrid w:val="0"/>
          <w:sz w:val="20"/>
          <w:szCs w:val="20"/>
        </w:rPr>
        <w:t>Let’s start with introductions</w:t>
      </w:r>
      <w:r>
        <w:t xml:space="preserve">. </w:t>
      </w:r>
      <w:r w:rsidRPr="001C6AB3">
        <w:rPr>
          <w:rFonts w:ascii="Arial" w:hAnsi="Arial" w:cs="Arial"/>
          <w:snapToGrid w:val="0"/>
          <w:sz w:val="20"/>
          <w:szCs w:val="20"/>
        </w:rPr>
        <w:t xml:space="preserve">The first thing to know about this group is that </w:t>
      </w:r>
      <w:r>
        <w:rPr>
          <w:rFonts w:ascii="Arial" w:hAnsi="Arial" w:cs="Arial"/>
          <w:snapToGrid w:val="0"/>
          <w:sz w:val="20"/>
          <w:szCs w:val="20"/>
        </w:rPr>
        <w:t xml:space="preserve">you’re all </w:t>
      </w:r>
      <w:r w:rsidR="0053357C">
        <w:rPr>
          <w:rFonts w:ascii="Arial" w:hAnsi="Arial" w:cs="Arial"/>
          <w:snapToGrid w:val="0"/>
          <w:sz w:val="20"/>
          <w:szCs w:val="20"/>
        </w:rPr>
        <w:t>pregnant or planning to become pregnant</w:t>
      </w:r>
      <w:r w:rsidR="00F964CF">
        <w:rPr>
          <w:rFonts w:ascii="Arial" w:hAnsi="Arial" w:cs="Arial"/>
          <w:snapToGrid w:val="0"/>
          <w:sz w:val="20"/>
          <w:szCs w:val="20"/>
        </w:rPr>
        <w:t xml:space="preserve">! </w:t>
      </w:r>
      <w:r>
        <w:rPr>
          <w:rFonts w:ascii="Arial" w:hAnsi="Arial" w:cs="Arial"/>
          <w:snapToGrid w:val="0"/>
          <w:sz w:val="20"/>
          <w:szCs w:val="20"/>
        </w:rPr>
        <w:t>With that in mind, p</w:t>
      </w:r>
      <w:r w:rsidRPr="009B2712">
        <w:rPr>
          <w:rFonts w:ascii="Arial" w:hAnsi="Arial" w:cs="Arial"/>
          <w:snapToGrid w:val="0"/>
          <w:sz w:val="20"/>
          <w:szCs w:val="20"/>
        </w:rPr>
        <w:t xml:space="preserve">lease share with </w:t>
      </w:r>
      <w:r>
        <w:rPr>
          <w:rFonts w:ascii="Arial" w:hAnsi="Arial" w:cs="Arial"/>
          <w:snapToGrid w:val="0"/>
          <w:sz w:val="20"/>
          <w:szCs w:val="20"/>
        </w:rPr>
        <w:t>us</w:t>
      </w:r>
      <w:r w:rsidRPr="009B2712">
        <w:rPr>
          <w:rFonts w:ascii="Arial" w:hAnsi="Arial" w:cs="Arial"/>
          <w:snapToGrid w:val="0"/>
          <w:sz w:val="20"/>
          <w:szCs w:val="20"/>
        </w:rPr>
        <w:t>:</w:t>
      </w:r>
    </w:p>
    <w:p w:rsidR="001C6AB3" w:rsidP="6363560D" w14:paraId="04A69DB2" w14:textId="77777777">
      <w:pPr>
        <w:widowControl w:val="0"/>
        <w:numPr>
          <w:ilvl w:val="0"/>
          <w:numId w:val="1"/>
        </w:numPr>
        <w:tabs>
          <w:tab w:val="num" w:pos="720"/>
        </w:tabs>
        <w:rPr>
          <w:rFonts w:ascii="Arial" w:hAnsi="Arial" w:cs="Arial"/>
          <w:snapToGrid w:val="0"/>
          <w:sz w:val="20"/>
          <w:szCs w:val="20"/>
        </w:rPr>
      </w:pPr>
      <w:r w:rsidRPr="009B2712">
        <w:rPr>
          <w:rFonts w:ascii="Arial" w:hAnsi="Arial" w:cs="Arial"/>
          <w:snapToGrid w:val="0"/>
          <w:sz w:val="20"/>
          <w:szCs w:val="20"/>
        </w:rPr>
        <w:t>Your first or preferred name</w:t>
      </w:r>
    </w:p>
    <w:p w:rsidR="001C6AB3" w:rsidRPr="009B2712" w:rsidP="001C6AB3" w14:paraId="06FC6001" w14:textId="77777777">
      <w:pPr>
        <w:widowControl w:val="0"/>
        <w:numPr>
          <w:ilvl w:val="0"/>
          <w:numId w:val="1"/>
        </w:numPr>
        <w:tabs>
          <w:tab w:val="num" w:pos="720"/>
        </w:tabs>
        <w:rPr>
          <w:rFonts w:ascii="Arial" w:hAnsi="Arial" w:cs="Arial"/>
          <w:sz w:val="20"/>
          <w:szCs w:val="20"/>
        </w:rPr>
      </w:pPr>
      <w:r>
        <w:rPr>
          <w:rFonts w:ascii="Arial" w:hAnsi="Arial" w:cs="Arial"/>
          <w:snapToGrid w:val="0"/>
          <w:sz w:val="20"/>
          <w:szCs w:val="20"/>
        </w:rPr>
        <w:t>The</w:t>
      </w:r>
      <w:r w:rsidRPr="009B2712">
        <w:rPr>
          <w:rFonts w:ascii="Arial" w:hAnsi="Arial" w:cs="Arial"/>
          <w:snapToGrid w:val="0"/>
          <w:sz w:val="20"/>
          <w:szCs w:val="20"/>
        </w:rPr>
        <w:t xml:space="preserve"> state you live in</w:t>
      </w:r>
    </w:p>
    <w:p w:rsidR="001C6AB3" w:rsidRPr="009B2712" w:rsidP="001C6AB3" w14:paraId="43F0377B" w14:textId="338036DF">
      <w:pPr>
        <w:widowControl w:val="0"/>
        <w:numPr>
          <w:ilvl w:val="0"/>
          <w:numId w:val="1"/>
        </w:numPr>
        <w:tabs>
          <w:tab w:val="num" w:pos="720"/>
        </w:tabs>
        <w:rPr>
          <w:rFonts w:ascii="Arial" w:hAnsi="Arial" w:cs="Arial"/>
          <w:snapToGrid w:val="0"/>
          <w:sz w:val="20"/>
          <w:szCs w:val="20"/>
        </w:rPr>
      </w:pPr>
      <w:r>
        <w:rPr>
          <w:rFonts w:ascii="Arial" w:hAnsi="Arial" w:cs="Arial"/>
          <w:snapToGrid w:val="0"/>
          <w:sz w:val="20"/>
          <w:szCs w:val="20"/>
        </w:rPr>
        <w:t xml:space="preserve">An activity you look forward to doing with your child </w:t>
      </w:r>
    </w:p>
    <w:p w:rsidR="00CD427C" w:rsidP="00CD427C" w14:paraId="0201D4D9" w14:textId="77777777">
      <w:pPr>
        <w:widowControl w:val="0"/>
        <w:rPr>
          <w:rFonts w:ascii="Arial" w:hAnsi="Arial" w:cs="Arial"/>
          <w:snapToGrid w:val="0"/>
          <w:color w:val="000000" w:themeColor="text1"/>
          <w:sz w:val="20"/>
          <w:szCs w:val="20"/>
        </w:rPr>
      </w:pPr>
    </w:p>
    <w:p w:rsidR="000D608E" w:rsidRPr="00770743" w:rsidP="1B0EE01B" w14:paraId="29F377BE" w14:textId="286D89EE">
      <w:pPr>
        <w:widowControl w:val="0"/>
        <w:pBdr>
          <w:bottom w:val="single" w:sz="4" w:space="1" w:color="auto"/>
        </w:pBdr>
        <w:tabs>
          <w:tab w:val="right" w:pos="9360"/>
        </w:tabs>
        <w:rPr>
          <w:rFonts w:ascii="Arial" w:hAnsi="Arial" w:cs="Arial"/>
          <w:b/>
          <w:bCs/>
          <w:snapToGrid w:val="0"/>
          <w:sz w:val="20"/>
          <w:szCs w:val="20"/>
        </w:rPr>
      </w:pPr>
      <w:r w:rsidRPr="00770743">
        <w:rPr>
          <w:rFonts w:ascii="Arial" w:hAnsi="Arial" w:cs="Arial"/>
          <w:b/>
          <w:bCs/>
          <w:snapToGrid w:val="0"/>
          <w:sz w:val="20"/>
          <w:szCs w:val="20"/>
        </w:rPr>
        <w:t>I</w:t>
      </w:r>
      <w:r w:rsidR="00EE289D">
        <w:rPr>
          <w:rFonts w:ascii="Arial" w:hAnsi="Arial" w:cs="Arial"/>
          <w:b/>
          <w:bCs/>
          <w:snapToGrid w:val="0"/>
          <w:sz w:val="20"/>
          <w:szCs w:val="20"/>
        </w:rPr>
        <w:t>I</w:t>
      </w:r>
      <w:r w:rsidRPr="00770743">
        <w:rPr>
          <w:rFonts w:ascii="Arial" w:hAnsi="Arial" w:cs="Arial"/>
          <w:b/>
          <w:bCs/>
          <w:snapToGrid w:val="0"/>
          <w:sz w:val="20"/>
          <w:szCs w:val="20"/>
        </w:rPr>
        <w:t xml:space="preserve">I. </w:t>
      </w:r>
      <w:r>
        <w:rPr>
          <w:rFonts w:ascii="Arial" w:hAnsi="Arial" w:cs="Arial"/>
          <w:b/>
          <w:bCs/>
          <w:snapToGrid w:val="0"/>
          <w:sz w:val="20"/>
          <w:szCs w:val="20"/>
        </w:rPr>
        <w:t>Context Setting</w:t>
      </w:r>
      <w:r w:rsidR="03120996">
        <w:rPr>
          <w:rFonts w:ascii="Arial" w:hAnsi="Arial" w:cs="Arial"/>
          <w:b/>
          <w:bCs/>
          <w:snapToGrid w:val="0"/>
          <w:sz w:val="20"/>
          <w:szCs w:val="20"/>
        </w:rPr>
        <w:t xml:space="preserve">                                                                                                                       </w:t>
      </w:r>
      <w:r w:rsidR="009C4EF4">
        <w:rPr>
          <w:rFonts w:ascii="Arial" w:hAnsi="Arial" w:cs="Arial"/>
          <w:b/>
          <w:bCs/>
          <w:snapToGrid w:val="0"/>
          <w:sz w:val="20"/>
          <w:szCs w:val="20"/>
        </w:rPr>
        <w:t>7</w:t>
      </w:r>
      <w:r w:rsidRPr="00770743">
        <w:rPr>
          <w:rFonts w:ascii="Arial" w:hAnsi="Arial" w:cs="Arial"/>
          <w:b/>
          <w:bCs/>
          <w:snapToGrid w:val="0"/>
          <w:sz w:val="20"/>
          <w:szCs w:val="20"/>
        </w:rPr>
        <w:t xml:space="preserve"> minutes</w:t>
      </w:r>
    </w:p>
    <w:p w:rsidR="000D608E" w:rsidP="00CD427C" w14:paraId="618DD484" w14:textId="77777777">
      <w:pPr>
        <w:widowControl w:val="0"/>
        <w:rPr>
          <w:rFonts w:ascii="Arial" w:hAnsi="Arial" w:cs="Arial"/>
          <w:snapToGrid w:val="0"/>
          <w:color w:val="000000" w:themeColor="text1"/>
          <w:sz w:val="20"/>
          <w:szCs w:val="20"/>
        </w:rPr>
      </w:pPr>
    </w:p>
    <w:p w:rsidR="000D608E" w:rsidRPr="00067D6C" w:rsidP="000D608E" w14:paraId="79ED8B55" w14:textId="259D134C">
      <w:pPr>
        <w:widowControl w:val="0"/>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As I said before, we’re going to focus on health topics today. We’re going to start by talking about something many people have experience </w:t>
      </w:r>
      <w:r>
        <w:rPr>
          <w:rFonts w:ascii="Arial" w:hAnsi="Arial" w:cs="Arial"/>
          <w:snapToGrid w:val="0"/>
          <w:color w:val="000000" w:themeColor="text1"/>
          <w:sz w:val="20"/>
          <w:szCs w:val="20"/>
        </w:rPr>
        <w:t>with:</w:t>
      </w:r>
      <w:r>
        <w:rPr>
          <w:rFonts w:ascii="Arial" w:hAnsi="Arial" w:cs="Arial"/>
          <w:snapToGrid w:val="0"/>
          <w:color w:val="000000" w:themeColor="text1"/>
          <w:sz w:val="20"/>
          <w:szCs w:val="20"/>
        </w:rPr>
        <w:t xml:space="preserve"> </w:t>
      </w:r>
      <w:r w:rsidR="006039F0">
        <w:rPr>
          <w:rFonts w:ascii="Arial" w:hAnsi="Arial" w:cs="Arial"/>
          <w:sz w:val="20"/>
          <w:szCs w:val="20"/>
        </w:rPr>
        <w:t xml:space="preserve">bug bites. </w:t>
      </w:r>
    </w:p>
    <w:p w:rsidR="000D608E" w:rsidP="000D608E" w14:paraId="2907332B" w14:textId="77777777">
      <w:pPr>
        <w:widowControl w:val="0"/>
        <w:rPr>
          <w:rFonts w:ascii="Arial" w:hAnsi="Arial" w:cs="Arial"/>
          <w:sz w:val="20"/>
          <w:szCs w:val="20"/>
        </w:rPr>
      </w:pPr>
    </w:p>
    <w:p w:rsidR="000D608E" w:rsidP="000D608E" w14:paraId="4CE62F6E" w14:textId="31AC5483">
      <w:pPr>
        <w:pStyle w:val="ListParagraph"/>
        <w:widowControl w:val="0"/>
        <w:numPr>
          <w:ilvl w:val="0"/>
          <w:numId w:val="1"/>
        </w:numPr>
        <w:rPr>
          <w:rFonts w:ascii="Arial" w:hAnsi="Arial" w:cs="Arial"/>
          <w:sz w:val="20"/>
          <w:szCs w:val="20"/>
        </w:rPr>
      </w:pPr>
      <w:r>
        <w:rPr>
          <w:rFonts w:ascii="Arial" w:hAnsi="Arial" w:cs="Arial"/>
          <w:sz w:val="20"/>
          <w:szCs w:val="20"/>
        </w:rPr>
        <w:t xml:space="preserve">How often do you </w:t>
      </w:r>
      <w:r w:rsidR="00A06DC0">
        <w:rPr>
          <w:rFonts w:ascii="Arial" w:hAnsi="Arial" w:cs="Arial"/>
          <w:sz w:val="20"/>
          <w:szCs w:val="20"/>
        </w:rPr>
        <w:t>get</w:t>
      </w:r>
      <w:r>
        <w:rPr>
          <w:rFonts w:ascii="Arial" w:hAnsi="Arial" w:cs="Arial"/>
          <w:sz w:val="20"/>
          <w:szCs w:val="20"/>
        </w:rPr>
        <w:t xml:space="preserve"> bug bites</w:t>
      </w:r>
      <w:r w:rsidR="007828A3">
        <w:rPr>
          <w:rFonts w:ascii="Arial" w:hAnsi="Arial" w:cs="Arial"/>
          <w:sz w:val="20"/>
          <w:szCs w:val="20"/>
        </w:rPr>
        <w:t>, particularly when you’re outside?</w:t>
      </w:r>
      <w:r>
        <w:rPr>
          <w:rFonts w:ascii="Arial" w:hAnsi="Arial" w:cs="Arial"/>
          <w:sz w:val="20"/>
          <w:szCs w:val="20"/>
        </w:rPr>
        <w:t xml:space="preserve"> </w:t>
      </w:r>
    </w:p>
    <w:p w:rsidR="000D608E" w:rsidRPr="00E378AB" w:rsidP="00E378AB" w14:paraId="461AEB09" w14:textId="77777777">
      <w:pPr>
        <w:widowControl w:val="0"/>
        <w:ind w:left="1080"/>
        <w:rPr>
          <w:rFonts w:ascii="Arial" w:hAnsi="Arial" w:cs="Arial"/>
          <w:sz w:val="20"/>
          <w:szCs w:val="20"/>
        </w:rPr>
      </w:pPr>
    </w:p>
    <w:p w:rsidR="006039F0" w:rsidRPr="00464162" w:rsidP="00464162" w14:paraId="10692FC0" w14:textId="56F5B97B">
      <w:pPr>
        <w:pStyle w:val="ListParagraph"/>
        <w:widowControl w:val="0"/>
        <w:numPr>
          <w:ilvl w:val="0"/>
          <w:numId w:val="1"/>
        </w:numPr>
        <w:rPr>
          <w:rFonts w:ascii="Arial" w:hAnsi="Arial" w:cs="Arial"/>
          <w:sz w:val="20"/>
          <w:szCs w:val="20"/>
        </w:rPr>
      </w:pPr>
      <w:r w:rsidRPr="1B0EE01B">
        <w:rPr>
          <w:rFonts w:ascii="Arial" w:hAnsi="Arial" w:cs="Arial"/>
          <w:sz w:val="20"/>
          <w:szCs w:val="20"/>
        </w:rPr>
        <w:t xml:space="preserve">How much of a concern are bug bites to you? </w:t>
      </w:r>
    </w:p>
    <w:p w:rsidR="00A06DC0" w:rsidRPr="004C25ED" w:rsidP="006039F0" w14:paraId="20B2E1DD" w14:textId="08CEEEE6">
      <w:pPr>
        <w:pStyle w:val="ListParagraph"/>
        <w:widowControl w:val="0"/>
        <w:numPr>
          <w:ilvl w:val="1"/>
          <w:numId w:val="1"/>
        </w:numPr>
        <w:rPr>
          <w:rFonts w:ascii="Arial" w:hAnsi="Arial" w:cs="Arial"/>
          <w:b/>
          <w:bCs/>
          <w:sz w:val="20"/>
          <w:szCs w:val="20"/>
        </w:rPr>
      </w:pPr>
      <w:r w:rsidRPr="1B0EE01B">
        <w:rPr>
          <w:rFonts w:ascii="Arial" w:hAnsi="Arial" w:cs="Arial"/>
          <w:sz w:val="20"/>
          <w:szCs w:val="20"/>
        </w:rPr>
        <w:t xml:space="preserve">What’s concerning? </w:t>
      </w:r>
      <w:r w:rsidRPr="1B0EE01B">
        <w:rPr>
          <w:rFonts w:ascii="Arial" w:hAnsi="Arial" w:cs="Arial"/>
          <w:b/>
          <w:bCs/>
          <w:sz w:val="20"/>
          <w:szCs w:val="20"/>
        </w:rPr>
        <w:t>LISTEN FOR INFECTIOUS DISEASES, PROBE AS NEEDED</w:t>
      </w:r>
      <w:r w:rsidR="00C73099">
        <w:rPr>
          <w:rFonts w:ascii="Arial" w:hAnsi="Arial" w:cs="Arial"/>
          <w:b/>
          <w:bCs/>
          <w:sz w:val="20"/>
          <w:szCs w:val="20"/>
        </w:rPr>
        <w:t xml:space="preserve"> FOR BUGS i.e. midges, mosquitoes </w:t>
      </w:r>
    </w:p>
    <w:p w:rsidR="6C4A7A72" w:rsidP="09465441" w14:paraId="1D92FFF0" w14:textId="4C3FAC3C">
      <w:pPr>
        <w:pStyle w:val="ListParagraph"/>
        <w:widowControl w:val="0"/>
        <w:numPr>
          <w:ilvl w:val="1"/>
          <w:numId w:val="1"/>
        </w:numPr>
        <w:rPr>
          <w:rFonts w:ascii="Arial" w:hAnsi="Arial" w:cs="Arial"/>
          <w:sz w:val="20"/>
          <w:szCs w:val="20"/>
        </w:rPr>
      </w:pPr>
      <w:r w:rsidRPr="09465441">
        <w:rPr>
          <w:rFonts w:ascii="Arial" w:hAnsi="Arial" w:cs="Arial"/>
          <w:sz w:val="20"/>
          <w:szCs w:val="20"/>
        </w:rPr>
        <w:t xml:space="preserve">Do you think that you are (or will be) </w:t>
      </w:r>
      <w:r w:rsidRPr="09465441">
        <w:rPr>
          <w:rFonts w:ascii="Arial" w:hAnsi="Arial" w:cs="Arial"/>
          <w:sz w:val="20"/>
          <w:szCs w:val="20"/>
        </w:rPr>
        <w:t>more or less concerned</w:t>
      </w:r>
      <w:r w:rsidRPr="09465441">
        <w:rPr>
          <w:rFonts w:ascii="Arial" w:hAnsi="Arial" w:cs="Arial"/>
          <w:sz w:val="20"/>
          <w:szCs w:val="20"/>
        </w:rPr>
        <w:t xml:space="preserve"> about bug bites when you are pregnant? Why is that?</w:t>
      </w:r>
    </w:p>
    <w:p w:rsidR="006039F0" w:rsidRPr="00E378AB" w:rsidP="00E378AB" w14:paraId="098236DF" w14:textId="2B028337">
      <w:pPr>
        <w:rPr>
          <w:rFonts w:ascii="Arial" w:hAnsi="Arial" w:cs="Arial"/>
          <w:sz w:val="20"/>
          <w:szCs w:val="20"/>
        </w:rPr>
      </w:pPr>
    </w:p>
    <w:p w:rsidR="00464162" w:rsidRPr="004C25ED" w:rsidP="00464162" w14:paraId="39FD8DA8" w14:textId="308B7600">
      <w:pPr>
        <w:pStyle w:val="ListParagraph"/>
        <w:widowControl w:val="0"/>
        <w:numPr>
          <w:ilvl w:val="0"/>
          <w:numId w:val="1"/>
        </w:numPr>
        <w:rPr>
          <w:rFonts w:ascii="Arial" w:hAnsi="Arial" w:cs="Arial"/>
          <w:sz w:val="20"/>
          <w:szCs w:val="20"/>
        </w:rPr>
      </w:pPr>
      <w:r>
        <w:rPr>
          <w:rFonts w:ascii="Arial" w:hAnsi="Arial" w:cs="Arial"/>
          <w:sz w:val="20"/>
          <w:szCs w:val="20"/>
        </w:rPr>
        <w:t xml:space="preserve">What do you typically do to </w:t>
      </w:r>
      <w:r w:rsidRPr="004C25ED">
        <w:rPr>
          <w:rFonts w:ascii="Arial" w:hAnsi="Arial" w:cs="Arial"/>
          <w:sz w:val="20"/>
          <w:szCs w:val="20"/>
          <w:u w:val="single"/>
        </w:rPr>
        <w:t>prevent</w:t>
      </w:r>
      <w:r>
        <w:rPr>
          <w:rFonts w:ascii="Arial" w:hAnsi="Arial" w:cs="Arial"/>
          <w:sz w:val="20"/>
          <w:szCs w:val="20"/>
        </w:rPr>
        <w:t xml:space="preserve"> bug bites? </w:t>
      </w:r>
      <w:r w:rsidRPr="00EE0A5D" w:rsidR="00A06DC0">
        <w:rPr>
          <w:rFonts w:ascii="Arial" w:hAnsi="Arial" w:cs="Arial"/>
          <w:b/>
          <w:bCs/>
          <w:sz w:val="20"/>
          <w:szCs w:val="20"/>
        </w:rPr>
        <w:t>PROBE:</w:t>
      </w:r>
      <w:r w:rsidRPr="004C25ED" w:rsidR="00A06DC0">
        <w:rPr>
          <w:rFonts w:ascii="Arial" w:hAnsi="Arial" w:cs="Arial"/>
          <w:sz w:val="20"/>
          <w:szCs w:val="20"/>
        </w:rPr>
        <w:t xml:space="preserve"> insect repellent, long-sleeve shirts and pants, treating clothes with permethrin, mosquito nets, etc.</w:t>
      </w:r>
    </w:p>
    <w:p w:rsidR="00A06DC0" w:rsidRPr="004C25ED" w:rsidP="00464162" w14:paraId="7F42312D" w14:textId="0DD76532">
      <w:pPr>
        <w:pStyle w:val="ListParagraph"/>
        <w:widowControl w:val="0"/>
        <w:numPr>
          <w:ilvl w:val="1"/>
          <w:numId w:val="1"/>
        </w:numPr>
        <w:rPr>
          <w:rFonts w:ascii="Arial" w:hAnsi="Arial" w:cs="Arial"/>
          <w:sz w:val="20"/>
          <w:szCs w:val="20"/>
        </w:rPr>
      </w:pPr>
      <w:r w:rsidRPr="004C25ED">
        <w:rPr>
          <w:rFonts w:ascii="Arial" w:hAnsi="Arial" w:cs="Arial"/>
          <w:sz w:val="20"/>
          <w:szCs w:val="20"/>
        </w:rPr>
        <w:t>How often do you take these actions?</w:t>
      </w:r>
    </w:p>
    <w:p w:rsidR="00464162" w:rsidP="00A06DC0" w14:paraId="65901179" w14:textId="74EFCC4B">
      <w:pPr>
        <w:pStyle w:val="ListParagraph"/>
        <w:widowControl w:val="0"/>
        <w:numPr>
          <w:ilvl w:val="1"/>
          <w:numId w:val="1"/>
        </w:numPr>
        <w:rPr>
          <w:rFonts w:ascii="Arial" w:hAnsi="Arial" w:cs="Arial"/>
          <w:sz w:val="20"/>
          <w:szCs w:val="20"/>
        </w:rPr>
      </w:pPr>
      <w:r w:rsidRPr="004C25ED">
        <w:rPr>
          <w:rFonts w:ascii="Arial" w:hAnsi="Arial" w:cs="Arial"/>
          <w:sz w:val="20"/>
          <w:szCs w:val="20"/>
        </w:rPr>
        <w:t xml:space="preserve">In what situations? </w:t>
      </w:r>
      <w:r w:rsidRPr="00BE4727">
        <w:rPr>
          <w:rFonts w:ascii="Arial" w:hAnsi="Arial" w:cs="Arial"/>
          <w:b/>
          <w:bCs/>
          <w:sz w:val="20"/>
          <w:szCs w:val="20"/>
        </w:rPr>
        <w:t>OFFER AS NEEDED</w:t>
      </w:r>
      <w:r w:rsidRPr="004C25ED">
        <w:rPr>
          <w:rFonts w:ascii="Arial" w:hAnsi="Arial" w:cs="Arial"/>
          <w:sz w:val="20"/>
          <w:szCs w:val="20"/>
        </w:rPr>
        <w:t>:</w:t>
      </w:r>
      <w:r>
        <w:rPr>
          <w:rFonts w:ascii="Arial" w:hAnsi="Arial" w:cs="Arial"/>
          <w:sz w:val="20"/>
          <w:szCs w:val="20"/>
        </w:rPr>
        <w:t xml:space="preserve"> </w:t>
      </w:r>
      <w:r>
        <w:rPr>
          <w:rFonts w:ascii="Arial" w:hAnsi="Arial" w:cs="Arial"/>
          <w:sz w:val="20"/>
          <w:szCs w:val="20"/>
        </w:rPr>
        <w:t>Every time you go outside</w:t>
      </w:r>
      <w:r>
        <w:rPr>
          <w:rFonts w:ascii="Arial" w:hAnsi="Arial" w:cs="Arial"/>
          <w:sz w:val="20"/>
          <w:szCs w:val="20"/>
        </w:rPr>
        <w:t xml:space="preserve">, </w:t>
      </w:r>
      <w:r>
        <w:rPr>
          <w:rFonts w:ascii="Arial" w:hAnsi="Arial" w:cs="Arial"/>
          <w:sz w:val="20"/>
          <w:szCs w:val="20"/>
        </w:rPr>
        <w:t xml:space="preserve">just </w:t>
      </w:r>
      <w:r>
        <w:rPr>
          <w:rFonts w:ascii="Arial" w:hAnsi="Arial" w:cs="Arial"/>
          <w:sz w:val="20"/>
          <w:szCs w:val="20"/>
        </w:rPr>
        <w:t>during muggy weather, just when doing activities in nature, when you travel, etc</w:t>
      </w:r>
      <w:r w:rsidRPr="004C25ED">
        <w:rPr>
          <w:rFonts w:ascii="Arial" w:hAnsi="Arial" w:cs="Arial"/>
          <w:sz w:val="20"/>
          <w:szCs w:val="20"/>
        </w:rPr>
        <w:t>.</w:t>
      </w:r>
    </w:p>
    <w:p w:rsidR="00040730" w:rsidRPr="00464162" w:rsidP="00464162" w14:paraId="7A374EE6" w14:textId="73CF524F">
      <w:pPr>
        <w:pStyle w:val="ListParagraph"/>
        <w:widowControl w:val="0"/>
        <w:numPr>
          <w:ilvl w:val="1"/>
          <w:numId w:val="1"/>
        </w:numPr>
        <w:rPr>
          <w:rFonts w:ascii="Arial" w:hAnsi="Arial" w:cs="Arial"/>
          <w:sz w:val="20"/>
          <w:szCs w:val="20"/>
        </w:rPr>
      </w:pPr>
      <w:r w:rsidRPr="1B0EE01B">
        <w:rPr>
          <w:rFonts w:ascii="Arial" w:hAnsi="Arial" w:cs="Arial"/>
          <w:sz w:val="20"/>
          <w:szCs w:val="20"/>
        </w:rPr>
        <w:t>Why do you</w:t>
      </w:r>
      <w:r w:rsidRPr="1B0EE01B" w:rsidR="00A06DC0">
        <w:rPr>
          <w:rFonts w:ascii="Arial" w:hAnsi="Arial" w:cs="Arial"/>
          <w:sz w:val="20"/>
          <w:szCs w:val="20"/>
        </w:rPr>
        <w:t xml:space="preserve"> / don’t you take actions like the ones we’re talking about?</w:t>
      </w:r>
    </w:p>
    <w:p w:rsidR="61D28929" w:rsidP="71977E21" w14:paraId="1298AE6D" w14:textId="49502E19">
      <w:pPr>
        <w:pStyle w:val="ListParagraph"/>
        <w:widowControl w:val="0"/>
        <w:numPr>
          <w:ilvl w:val="1"/>
          <w:numId w:val="1"/>
        </w:numPr>
        <w:rPr>
          <w:rFonts w:ascii="Arial" w:hAnsi="Arial" w:cs="Arial"/>
          <w:sz w:val="20"/>
          <w:szCs w:val="20"/>
        </w:rPr>
      </w:pPr>
      <w:r w:rsidRPr="1B0EE01B">
        <w:rPr>
          <w:rFonts w:ascii="Arial" w:hAnsi="Arial" w:cs="Arial"/>
          <w:sz w:val="20"/>
          <w:szCs w:val="20"/>
        </w:rPr>
        <w:t xml:space="preserve">Are you or will be more or less likely to take actions to prevent bug bites when you are pregnant? Why or why not? </w:t>
      </w:r>
    </w:p>
    <w:p w:rsidR="00464162" w:rsidRPr="00464162" w:rsidP="00464162" w14:paraId="1262ED08" w14:textId="77777777">
      <w:pPr>
        <w:pStyle w:val="ListParagraph"/>
        <w:rPr>
          <w:rFonts w:ascii="Arial" w:hAnsi="Arial" w:cs="Arial"/>
          <w:sz w:val="20"/>
          <w:szCs w:val="20"/>
        </w:rPr>
      </w:pPr>
    </w:p>
    <w:p w:rsidR="000D608E" w:rsidRPr="00A06DC0" w:rsidP="00A06DC0" w14:paraId="130ECE3A" w14:textId="67E44A8F">
      <w:pPr>
        <w:pStyle w:val="ListParagraph"/>
        <w:widowControl w:val="0"/>
        <w:numPr>
          <w:ilvl w:val="0"/>
          <w:numId w:val="1"/>
        </w:numPr>
        <w:rPr>
          <w:rFonts w:ascii="Arial" w:hAnsi="Arial" w:cs="Arial"/>
          <w:snapToGrid w:val="0"/>
          <w:sz w:val="20"/>
          <w:szCs w:val="20"/>
        </w:rPr>
      </w:pPr>
      <w:r w:rsidRPr="1B0EE01B">
        <w:rPr>
          <w:rFonts w:ascii="Arial" w:hAnsi="Arial" w:cs="Arial"/>
          <w:sz w:val="20"/>
          <w:szCs w:val="20"/>
        </w:rPr>
        <w:t>What’s challenging or frustrating about</w:t>
      </w:r>
      <w:r w:rsidRPr="1B0EE01B" w:rsidR="00464162">
        <w:rPr>
          <w:rFonts w:ascii="Arial" w:hAnsi="Arial" w:cs="Arial"/>
          <w:sz w:val="20"/>
          <w:szCs w:val="20"/>
        </w:rPr>
        <w:t xml:space="preserve"> trying to </w:t>
      </w:r>
      <w:r w:rsidRPr="1B0EE01B" w:rsidR="00464162">
        <w:rPr>
          <w:rFonts w:ascii="Arial" w:hAnsi="Arial" w:cs="Arial"/>
          <w:sz w:val="20"/>
          <w:szCs w:val="20"/>
          <w:u w:val="single"/>
        </w:rPr>
        <w:t>prevent</w:t>
      </w:r>
      <w:r w:rsidRPr="1B0EE01B" w:rsidR="00464162">
        <w:rPr>
          <w:rFonts w:ascii="Arial" w:hAnsi="Arial" w:cs="Arial"/>
          <w:sz w:val="20"/>
          <w:szCs w:val="20"/>
        </w:rPr>
        <w:t xml:space="preserve"> bug bites?</w:t>
      </w:r>
      <w:r w:rsidRPr="1B0EE01B">
        <w:rPr>
          <w:rFonts w:ascii="Arial" w:hAnsi="Arial" w:cs="Arial"/>
          <w:sz w:val="20"/>
          <w:szCs w:val="20"/>
        </w:rPr>
        <w:t xml:space="preserve"> </w:t>
      </w:r>
      <w:r w:rsidRPr="1B0EE01B">
        <w:rPr>
          <w:rFonts w:ascii="Arial" w:hAnsi="Arial" w:cs="Arial"/>
          <w:b/>
          <w:bCs/>
          <w:sz w:val="20"/>
          <w:szCs w:val="20"/>
        </w:rPr>
        <w:t xml:space="preserve">PROBE: </w:t>
      </w:r>
      <w:r w:rsidRPr="1B0EE01B" w:rsidR="00464162">
        <w:rPr>
          <w:rFonts w:ascii="Arial" w:hAnsi="Arial" w:cs="Arial"/>
          <w:sz w:val="20"/>
          <w:szCs w:val="20"/>
        </w:rPr>
        <w:t>Inconvenience, product availability, skin sensitivity, difficulty in applying products, environmental concerns,</w:t>
      </w:r>
      <w:r w:rsidRPr="1B0EE01B" w:rsidR="002E16CE">
        <w:rPr>
          <w:rFonts w:ascii="Arial" w:hAnsi="Arial" w:cs="Arial"/>
          <w:sz w:val="20"/>
          <w:szCs w:val="20"/>
        </w:rPr>
        <w:t xml:space="preserve"> cost</w:t>
      </w:r>
      <w:r w:rsidRPr="1B0EE01B" w:rsidR="053FF8A2">
        <w:rPr>
          <w:rFonts w:ascii="Arial" w:hAnsi="Arial" w:cs="Arial"/>
          <w:sz w:val="20"/>
          <w:szCs w:val="20"/>
        </w:rPr>
        <w:t xml:space="preserve">, and product safety </w:t>
      </w:r>
    </w:p>
    <w:p w:rsidR="053FF8A2" w:rsidP="6C4DA733" w14:paraId="2263E192" w14:textId="5BAD8D5B">
      <w:pPr>
        <w:pStyle w:val="ListParagraph"/>
        <w:widowControl w:val="0"/>
        <w:numPr>
          <w:ilvl w:val="1"/>
          <w:numId w:val="1"/>
        </w:numPr>
        <w:rPr>
          <w:rFonts w:ascii="Arial" w:hAnsi="Arial" w:cs="Arial"/>
          <w:sz w:val="20"/>
          <w:szCs w:val="20"/>
        </w:rPr>
      </w:pPr>
      <w:r w:rsidRPr="6C4DA733">
        <w:rPr>
          <w:rFonts w:ascii="Arial" w:hAnsi="Arial" w:cs="Arial"/>
          <w:sz w:val="20"/>
          <w:szCs w:val="20"/>
        </w:rPr>
        <w:t xml:space="preserve">PROBE concern of chemicals affecting the health of the baby </w:t>
      </w:r>
    </w:p>
    <w:p w:rsidR="00C73099" w:rsidP="6C4DA733" w14:paraId="29F5CECD" w14:textId="23F4FDEC">
      <w:pPr>
        <w:pStyle w:val="ListParagraph"/>
        <w:widowControl w:val="0"/>
        <w:numPr>
          <w:ilvl w:val="1"/>
          <w:numId w:val="1"/>
        </w:numPr>
        <w:rPr>
          <w:rFonts w:ascii="Arial" w:hAnsi="Arial" w:cs="Arial"/>
          <w:sz w:val="20"/>
          <w:szCs w:val="20"/>
        </w:rPr>
      </w:pPr>
      <w:r>
        <w:rPr>
          <w:rFonts w:ascii="Arial" w:hAnsi="Arial" w:cs="Arial"/>
          <w:sz w:val="20"/>
          <w:szCs w:val="20"/>
        </w:rPr>
        <w:t>PROBE: Reference if needed -w</w:t>
      </w:r>
      <w:r w:rsidRPr="00C73099">
        <w:rPr>
          <w:rFonts w:ascii="Arial" w:hAnsi="Arial" w:cs="Arial"/>
          <w:sz w:val="20"/>
          <w:szCs w:val="20"/>
        </w:rPr>
        <w:t>hen used as directed, EPA-registered insect repellents are proven safe and effective, even for pregnant and breastfeeding women.</w:t>
      </w:r>
    </w:p>
    <w:p w:rsidR="00040730" w:rsidRPr="00040730" w:rsidP="00040730" w14:paraId="569D8AFF" w14:textId="77777777">
      <w:pPr>
        <w:pStyle w:val="ListParagraph"/>
        <w:widowControl w:val="0"/>
        <w:ind w:left="1440"/>
        <w:rPr>
          <w:rFonts w:ascii="Arial" w:hAnsi="Arial" w:cs="Arial"/>
          <w:snapToGrid w:val="0"/>
          <w:color w:val="000000" w:themeColor="text1"/>
          <w:sz w:val="20"/>
          <w:szCs w:val="20"/>
        </w:rPr>
      </w:pPr>
    </w:p>
    <w:p w:rsidR="000D608E" w:rsidP="00CD427C" w14:paraId="14401836" w14:textId="3CDE4EA8">
      <w:pPr>
        <w:pStyle w:val="ListParagraph"/>
        <w:widowControl w:val="0"/>
        <w:numPr>
          <w:ilvl w:val="0"/>
          <w:numId w:val="1"/>
        </w:numPr>
        <w:rPr>
          <w:rFonts w:ascii="Arial" w:hAnsi="Arial" w:cs="Arial"/>
          <w:snapToGrid w:val="0"/>
          <w:color w:val="000000" w:themeColor="text1"/>
          <w:sz w:val="20"/>
          <w:szCs w:val="20"/>
        </w:rPr>
      </w:pPr>
      <w:r w:rsidRPr="004C25ED">
        <w:rPr>
          <w:rFonts w:ascii="Arial" w:hAnsi="Arial" w:cs="Arial"/>
          <w:snapToGrid w:val="0"/>
          <w:color w:val="000000" w:themeColor="text1"/>
          <w:sz w:val="20"/>
          <w:szCs w:val="20"/>
        </w:rPr>
        <w:t>W</w:t>
      </w:r>
      <w:r w:rsidRPr="004C25ED" w:rsidR="00040730">
        <w:rPr>
          <w:rFonts w:ascii="Arial" w:hAnsi="Arial" w:cs="Arial"/>
          <w:snapToGrid w:val="0"/>
          <w:color w:val="000000" w:themeColor="text1"/>
          <w:sz w:val="20"/>
          <w:szCs w:val="20"/>
        </w:rPr>
        <w:t>hat would make it easier for you to</w:t>
      </w:r>
      <w:r w:rsidR="00924615">
        <w:rPr>
          <w:rFonts w:ascii="Arial" w:hAnsi="Arial" w:cs="Arial"/>
          <w:snapToGrid w:val="0"/>
          <w:color w:val="000000" w:themeColor="text1"/>
          <w:sz w:val="20"/>
          <w:szCs w:val="20"/>
        </w:rPr>
        <w:t xml:space="preserve"> take actions to</w:t>
      </w:r>
      <w:r w:rsidRPr="004C25ED" w:rsidR="00040730">
        <w:rPr>
          <w:rFonts w:ascii="Arial" w:hAnsi="Arial" w:cs="Arial"/>
          <w:snapToGrid w:val="0"/>
          <w:color w:val="000000" w:themeColor="text1"/>
          <w:sz w:val="20"/>
          <w:szCs w:val="20"/>
        </w:rPr>
        <w:t xml:space="preserve"> </w:t>
      </w:r>
      <w:r w:rsidRPr="004C25ED" w:rsidR="00040730">
        <w:rPr>
          <w:rFonts w:ascii="Arial" w:hAnsi="Arial" w:cs="Arial"/>
          <w:snapToGrid w:val="0"/>
          <w:color w:val="000000" w:themeColor="text1"/>
          <w:sz w:val="20"/>
          <w:szCs w:val="20"/>
          <w:u w:val="single"/>
        </w:rPr>
        <w:t>prevent</w:t>
      </w:r>
      <w:r w:rsidRPr="004C25ED" w:rsidR="00040730">
        <w:rPr>
          <w:rFonts w:ascii="Arial" w:hAnsi="Arial" w:cs="Arial"/>
          <w:snapToGrid w:val="0"/>
          <w:color w:val="000000" w:themeColor="text1"/>
          <w:sz w:val="20"/>
          <w:szCs w:val="20"/>
        </w:rPr>
        <w:t xml:space="preserve"> bug bites more frequently?</w:t>
      </w:r>
      <w:r w:rsidR="008B2A92">
        <w:rPr>
          <w:rFonts w:ascii="Arial" w:hAnsi="Arial" w:cs="Arial"/>
          <w:snapToGrid w:val="0"/>
          <w:color w:val="000000" w:themeColor="text1"/>
          <w:sz w:val="20"/>
          <w:szCs w:val="20"/>
        </w:rPr>
        <w:t xml:space="preserve"> </w:t>
      </w:r>
      <w:r w:rsidRPr="008B2A92" w:rsidR="008B2A92">
        <w:rPr>
          <w:rFonts w:ascii="Arial" w:hAnsi="Arial" w:cs="Arial"/>
          <w:b/>
          <w:bCs/>
          <w:snapToGrid w:val="0"/>
          <w:color w:val="000000" w:themeColor="text1"/>
          <w:sz w:val="20"/>
          <w:szCs w:val="20"/>
        </w:rPr>
        <w:t>PROBE:</w:t>
      </w:r>
      <w:r w:rsidR="008B2A92">
        <w:rPr>
          <w:rFonts w:ascii="Arial" w:hAnsi="Arial" w:cs="Arial"/>
          <w:snapToGrid w:val="0"/>
          <w:color w:val="000000" w:themeColor="text1"/>
          <w:sz w:val="20"/>
          <w:szCs w:val="20"/>
        </w:rPr>
        <w:t xml:space="preserve"> </w:t>
      </w:r>
      <w:r w:rsidRPr="008B2A92" w:rsidR="00040730">
        <w:rPr>
          <w:rFonts w:ascii="Arial" w:hAnsi="Arial" w:cs="Arial"/>
          <w:snapToGrid w:val="0"/>
          <w:color w:val="000000" w:themeColor="text1"/>
          <w:sz w:val="20"/>
          <w:szCs w:val="20"/>
        </w:rPr>
        <w:t xml:space="preserve">Easier application, product availability, more effective or safe methods </w:t>
      </w:r>
    </w:p>
    <w:p w:rsidR="004230EF" w:rsidRPr="004230EF" w:rsidP="004230EF" w14:paraId="0A5BF7CC" w14:textId="77777777">
      <w:pPr>
        <w:widowControl w:val="0"/>
        <w:rPr>
          <w:rFonts w:ascii="Arial" w:hAnsi="Arial" w:cs="Arial"/>
          <w:snapToGrid w:val="0"/>
          <w:color w:val="000000" w:themeColor="text1"/>
          <w:sz w:val="20"/>
          <w:szCs w:val="20"/>
        </w:rPr>
      </w:pPr>
    </w:p>
    <w:p w:rsidR="00CD427C" w:rsidRPr="00770743" w:rsidP="77B28C44" w14:paraId="791C0E99" w14:textId="7F634786">
      <w:pPr>
        <w:widowControl w:val="0"/>
        <w:pBdr>
          <w:bottom w:val="single" w:sz="4" w:space="1" w:color="auto"/>
        </w:pBdr>
        <w:tabs>
          <w:tab w:val="right" w:pos="9360"/>
        </w:tabs>
        <w:rPr>
          <w:rFonts w:ascii="Arial" w:hAnsi="Arial" w:cs="Arial"/>
          <w:b/>
          <w:bCs/>
          <w:snapToGrid w:val="0"/>
          <w:sz w:val="20"/>
          <w:szCs w:val="20"/>
        </w:rPr>
      </w:pPr>
      <w:r>
        <w:rPr>
          <w:rFonts w:ascii="Arial" w:hAnsi="Arial" w:cs="Arial"/>
          <w:b/>
          <w:bCs/>
          <w:snapToGrid w:val="0"/>
          <w:sz w:val="20"/>
          <w:szCs w:val="20"/>
        </w:rPr>
        <w:t>I</w:t>
      </w:r>
      <w:r w:rsidR="00EE289D">
        <w:rPr>
          <w:rFonts w:ascii="Arial" w:hAnsi="Arial" w:cs="Arial"/>
          <w:b/>
          <w:bCs/>
          <w:snapToGrid w:val="0"/>
          <w:sz w:val="20"/>
          <w:szCs w:val="20"/>
        </w:rPr>
        <w:t>V</w:t>
      </w:r>
      <w:r w:rsidRPr="00770743">
        <w:rPr>
          <w:rFonts w:ascii="Arial" w:hAnsi="Arial" w:cs="Arial"/>
          <w:b/>
          <w:bCs/>
          <w:snapToGrid w:val="0"/>
          <w:sz w:val="20"/>
          <w:szCs w:val="20"/>
        </w:rPr>
        <w:t xml:space="preserve">. </w:t>
      </w:r>
      <w:r w:rsidR="00040730">
        <w:rPr>
          <w:rFonts w:ascii="Arial" w:hAnsi="Arial" w:cs="Arial"/>
          <w:b/>
          <w:bCs/>
          <w:snapToGrid w:val="0"/>
          <w:sz w:val="20"/>
          <w:szCs w:val="20"/>
        </w:rPr>
        <w:t xml:space="preserve">Bug Bite Prevention When Traveling </w:t>
      </w:r>
      <w:r w:rsidR="0EBEDA30">
        <w:rPr>
          <w:rFonts w:ascii="Arial" w:hAnsi="Arial" w:cs="Arial"/>
          <w:b/>
          <w:bCs/>
          <w:snapToGrid w:val="0"/>
          <w:sz w:val="20"/>
          <w:szCs w:val="20"/>
        </w:rPr>
        <w:t xml:space="preserve">                                                                                  </w:t>
      </w:r>
      <w:r w:rsidR="009C4EF4">
        <w:rPr>
          <w:rFonts w:ascii="Arial" w:hAnsi="Arial" w:cs="Arial"/>
          <w:b/>
          <w:bCs/>
          <w:snapToGrid w:val="0"/>
          <w:sz w:val="20"/>
          <w:szCs w:val="20"/>
        </w:rPr>
        <w:t>7</w:t>
      </w:r>
      <w:r w:rsidRPr="00770743">
        <w:rPr>
          <w:rFonts w:ascii="Arial" w:hAnsi="Arial" w:cs="Arial"/>
          <w:b/>
          <w:bCs/>
          <w:snapToGrid w:val="0"/>
          <w:sz w:val="20"/>
          <w:szCs w:val="20"/>
        </w:rPr>
        <w:t xml:space="preserve"> minutes</w:t>
      </w:r>
    </w:p>
    <w:p w:rsidR="0053357C" w:rsidP="009C64E1" w14:paraId="3358ADDF" w14:textId="77777777">
      <w:pPr>
        <w:widowControl w:val="0"/>
        <w:rPr>
          <w:rFonts w:ascii="Arial" w:hAnsi="Arial" w:cs="Arial"/>
          <w:snapToGrid w:val="0"/>
          <w:sz w:val="20"/>
          <w:szCs w:val="20"/>
        </w:rPr>
      </w:pPr>
    </w:p>
    <w:p w:rsidR="00D5342E" w:rsidP="009C64E1" w14:paraId="6EDA5A71" w14:textId="23D92EDE">
      <w:pPr>
        <w:widowControl w:val="0"/>
        <w:rPr>
          <w:rFonts w:ascii="Arial" w:hAnsi="Arial" w:cs="Arial"/>
          <w:snapToGrid w:val="0"/>
          <w:sz w:val="20"/>
          <w:szCs w:val="20"/>
        </w:rPr>
      </w:pPr>
      <w:r>
        <w:rPr>
          <w:rFonts w:ascii="Arial" w:hAnsi="Arial" w:cs="Arial"/>
          <w:snapToGrid w:val="0"/>
          <w:sz w:val="20"/>
          <w:szCs w:val="20"/>
        </w:rPr>
        <w:t xml:space="preserve">Another thing you </w:t>
      </w:r>
      <w:r>
        <w:rPr>
          <w:rFonts w:ascii="Arial" w:hAnsi="Arial" w:cs="Arial"/>
          <w:snapToGrid w:val="0"/>
          <w:sz w:val="20"/>
          <w:szCs w:val="20"/>
        </w:rPr>
        <w:t>share in common</w:t>
      </w:r>
      <w:r>
        <w:rPr>
          <w:rFonts w:ascii="Arial" w:hAnsi="Arial" w:cs="Arial"/>
          <w:snapToGrid w:val="0"/>
          <w:sz w:val="20"/>
          <w:szCs w:val="20"/>
        </w:rPr>
        <w:t xml:space="preserve"> is that you all travel to </w:t>
      </w:r>
      <w:r w:rsidRPr="007B599C">
        <w:rPr>
          <w:rFonts w:ascii="Arial" w:hAnsi="Arial" w:cs="Arial"/>
          <w:b/>
          <w:bCs/>
          <w:snapToGrid w:val="0"/>
          <w:sz w:val="20"/>
          <w:szCs w:val="20"/>
          <w:highlight w:val="yellow"/>
        </w:rPr>
        <w:t>SPECIFIC COUNTRIES</w:t>
      </w:r>
      <w:r>
        <w:rPr>
          <w:rFonts w:ascii="Arial" w:hAnsi="Arial" w:cs="Arial"/>
          <w:b/>
          <w:bCs/>
          <w:snapToGrid w:val="0"/>
          <w:sz w:val="20"/>
          <w:szCs w:val="20"/>
        </w:rPr>
        <w:t xml:space="preserve"> </w:t>
      </w:r>
      <w:r w:rsidRPr="00D5342E">
        <w:rPr>
          <w:rFonts w:ascii="Arial" w:hAnsi="Arial" w:cs="Arial"/>
          <w:snapToGrid w:val="0"/>
          <w:sz w:val="20"/>
          <w:szCs w:val="20"/>
        </w:rPr>
        <w:t xml:space="preserve">often or at least occasionally. </w:t>
      </w:r>
      <w:r>
        <w:rPr>
          <w:rFonts w:ascii="Arial" w:hAnsi="Arial" w:cs="Arial"/>
          <w:snapToGrid w:val="0"/>
          <w:sz w:val="20"/>
          <w:szCs w:val="20"/>
        </w:rPr>
        <w:t>I want you to think about your travel to just those countries now.</w:t>
      </w:r>
    </w:p>
    <w:p w:rsidR="6C4DA733" w:rsidP="6C4DA733" w14:paraId="10F9E5FE" w14:textId="4FECFD9D">
      <w:pPr>
        <w:widowControl w:val="0"/>
        <w:rPr>
          <w:rFonts w:ascii="Arial" w:hAnsi="Arial" w:cs="Arial"/>
          <w:sz w:val="20"/>
          <w:szCs w:val="20"/>
        </w:rPr>
      </w:pPr>
    </w:p>
    <w:p w:rsidR="00D3740E" w:rsidP="6C4DA733" w14:paraId="0DB5A57C" w14:textId="3A69CB9C">
      <w:pPr>
        <w:pStyle w:val="ListParagraph"/>
        <w:widowControl w:val="0"/>
        <w:numPr>
          <w:ilvl w:val="0"/>
          <w:numId w:val="1"/>
        </w:numPr>
        <w:rPr>
          <w:rFonts w:ascii="Arial" w:hAnsi="Arial" w:cs="Arial"/>
          <w:sz w:val="20"/>
          <w:szCs w:val="20"/>
        </w:rPr>
      </w:pPr>
      <w:r w:rsidRPr="1B0EE01B">
        <w:rPr>
          <w:rFonts w:ascii="Arial" w:hAnsi="Arial" w:cs="Arial"/>
          <w:sz w:val="20"/>
          <w:szCs w:val="20"/>
        </w:rPr>
        <w:t xml:space="preserve">Do you or would you consult with a doctor before traveling </w:t>
      </w:r>
      <w:r w:rsidR="00C73099">
        <w:rPr>
          <w:rFonts w:ascii="Arial" w:hAnsi="Arial" w:cs="Arial"/>
          <w:sz w:val="20"/>
          <w:szCs w:val="20"/>
        </w:rPr>
        <w:t xml:space="preserve">to </w:t>
      </w:r>
      <w:r w:rsidRPr="007B599C" w:rsidR="00C73099">
        <w:rPr>
          <w:rFonts w:ascii="Arial" w:hAnsi="Arial" w:cs="Arial"/>
          <w:b/>
          <w:bCs/>
          <w:snapToGrid w:val="0"/>
          <w:sz w:val="20"/>
          <w:szCs w:val="20"/>
          <w:highlight w:val="yellow"/>
        </w:rPr>
        <w:t>COUNTRIES</w:t>
      </w:r>
      <w:r w:rsidRPr="1B0EE01B" w:rsidR="00C73099">
        <w:rPr>
          <w:rFonts w:ascii="Arial" w:hAnsi="Arial" w:cs="Arial"/>
          <w:sz w:val="20"/>
          <w:szCs w:val="20"/>
        </w:rPr>
        <w:t xml:space="preserve"> </w:t>
      </w:r>
      <w:r w:rsidRPr="1B0EE01B">
        <w:rPr>
          <w:rFonts w:ascii="Arial" w:hAnsi="Arial" w:cs="Arial"/>
          <w:sz w:val="20"/>
          <w:szCs w:val="20"/>
        </w:rPr>
        <w:t xml:space="preserve">while pregnant? </w:t>
      </w:r>
    </w:p>
    <w:p w:rsidR="00E378AB" w:rsidRPr="00580EDC" w:rsidP="1B0EE01B" w14:paraId="7BF2771E" w14:textId="0D0F7E56">
      <w:pPr>
        <w:pStyle w:val="ListParagraph"/>
        <w:widowControl w:val="0"/>
        <w:numPr>
          <w:ilvl w:val="0"/>
          <w:numId w:val="1"/>
        </w:numPr>
        <w:rPr>
          <w:rFonts w:ascii="Arial" w:hAnsi="Arial" w:cs="Arial"/>
          <w:snapToGrid w:val="0"/>
          <w:sz w:val="20"/>
          <w:szCs w:val="20"/>
        </w:rPr>
      </w:pPr>
      <w:r w:rsidRPr="1B0EE01B">
        <w:rPr>
          <w:rFonts w:ascii="Arial" w:hAnsi="Arial" w:cs="Arial"/>
          <w:sz w:val="20"/>
          <w:szCs w:val="20"/>
        </w:rPr>
        <w:t>What resources, if any, would be helpful for your doctor to share about traveling when pregnant?</w:t>
      </w:r>
    </w:p>
    <w:p w:rsidR="00D3740E" w:rsidP="1B0EE01B" w14:paraId="6A52529B" w14:textId="77777777">
      <w:pPr>
        <w:pStyle w:val="ListParagraph"/>
        <w:widowControl w:val="0"/>
        <w:rPr>
          <w:rFonts w:ascii="Arial" w:hAnsi="Arial" w:cs="Arial"/>
          <w:snapToGrid w:val="0"/>
          <w:sz w:val="20"/>
          <w:szCs w:val="20"/>
        </w:rPr>
      </w:pPr>
    </w:p>
    <w:p w:rsidR="00E378AB" w:rsidP="00E378AB" w14:paraId="53803EB5" w14:textId="5120971F">
      <w:pPr>
        <w:pStyle w:val="ListParagraph"/>
        <w:widowControl w:val="0"/>
        <w:numPr>
          <w:ilvl w:val="0"/>
          <w:numId w:val="27"/>
        </w:numPr>
        <w:rPr>
          <w:rFonts w:ascii="Arial" w:hAnsi="Arial" w:cs="Arial"/>
          <w:snapToGrid w:val="0"/>
          <w:sz w:val="20"/>
          <w:szCs w:val="20"/>
        </w:rPr>
      </w:pPr>
      <w:r w:rsidRPr="00E378AB">
        <w:rPr>
          <w:rFonts w:ascii="Arial" w:hAnsi="Arial" w:cs="Arial"/>
          <w:snapToGrid w:val="0"/>
          <w:sz w:val="20"/>
          <w:szCs w:val="20"/>
        </w:rPr>
        <w:t>Thinking about your most recent trip</w:t>
      </w:r>
      <w:r w:rsidR="0053357C">
        <w:rPr>
          <w:rFonts w:ascii="Arial" w:hAnsi="Arial" w:cs="Arial"/>
          <w:snapToGrid w:val="0"/>
          <w:sz w:val="20"/>
          <w:szCs w:val="20"/>
        </w:rPr>
        <w:t xml:space="preserve"> to </w:t>
      </w:r>
      <w:r w:rsidRPr="007B599C" w:rsidR="0053357C">
        <w:rPr>
          <w:rFonts w:ascii="Arial" w:hAnsi="Arial" w:cs="Arial"/>
          <w:b/>
          <w:bCs/>
          <w:snapToGrid w:val="0"/>
          <w:sz w:val="20"/>
          <w:szCs w:val="20"/>
          <w:highlight w:val="yellow"/>
        </w:rPr>
        <w:t>COUNTR</w:t>
      </w:r>
      <w:r w:rsidRPr="007B599C" w:rsidR="00EE0A5D">
        <w:rPr>
          <w:rFonts w:ascii="Arial" w:hAnsi="Arial" w:cs="Arial"/>
          <w:b/>
          <w:bCs/>
          <w:snapToGrid w:val="0"/>
          <w:sz w:val="20"/>
          <w:szCs w:val="20"/>
          <w:highlight w:val="yellow"/>
        </w:rPr>
        <w:t>IES</w:t>
      </w:r>
      <w:r w:rsidRPr="00E378AB">
        <w:rPr>
          <w:rFonts w:ascii="Arial" w:hAnsi="Arial" w:cs="Arial"/>
          <w:snapToGrid w:val="0"/>
          <w:sz w:val="20"/>
          <w:szCs w:val="20"/>
        </w:rPr>
        <w:t xml:space="preserve">, how often did you experience bug bites? </w:t>
      </w:r>
    </w:p>
    <w:p w:rsidR="008B2A92" w:rsidP="008B2A92" w14:paraId="6968BF65" w14:textId="20AD3E25">
      <w:pPr>
        <w:pStyle w:val="ListParagraph"/>
        <w:widowControl w:val="0"/>
        <w:numPr>
          <w:ilvl w:val="1"/>
          <w:numId w:val="27"/>
        </w:numPr>
        <w:rPr>
          <w:rFonts w:ascii="Arial" w:hAnsi="Arial" w:cs="Arial"/>
          <w:sz w:val="20"/>
          <w:szCs w:val="20"/>
        </w:rPr>
      </w:pPr>
      <w:r w:rsidRPr="004C25ED">
        <w:rPr>
          <w:rFonts w:ascii="Arial" w:hAnsi="Arial" w:cs="Arial"/>
          <w:sz w:val="20"/>
          <w:szCs w:val="20"/>
        </w:rPr>
        <w:t xml:space="preserve">In what situations? </w:t>
      </w:r>
      <w:r w:rsidRPr="00D5342E">
        <w:rPr>
          <w:rFonts w:ascii="Arial" w:hAnsi="Arial" w:cs="Arial"/>
          <w:b/>
          <w:bCs/>
          <w:sz w:val="20"/>
          <w:szCs w:val="20"/>
        </w:rPr>
        <w:t>OFFER AS NEEDED</w:t>
      </w:r>
      <w:r w:rsidRPr="004C25ED">
        <w:rPr>
          <w:rFonts w:ascii="Arial" w:hAnsi="Arial" w:cs="Arial"/>
          <w:sz w:val="20"/>
          <w:szCs w:val="20"/>
        </w:rPr>
        <w:t>:</w:t>
      </w:r>
      <w:r>
        <w:rPr>
          <w:rFonts w:ascii="Arial" w:hAnsi="Arial" w:cs="Arial"/>
          <w:sz w:val="20"/>
          <w:szCs w:val="20"/>
        </w:rPr>
        <w:t xml:space="preserve"> Every time you go outside, just during muggy weather, just when doing activities in nature, when you travel, etc</w:t>
      </w:r>
      <w:r w:rsidRPr="004C25ED">
        <w:rPr>
          <w:rFonts w:ascii="Arial" w:hAnsi="Arial" w:cs="Arial"/>
          <w:sz w:val="20"/>
          <w:szCs w:val="20"/>
        </w:rPr>
        <w:t>.</w:t>
      </w:r>
    </w:p>
    <w:p w:rsidR="00E378AB" w:rsidP="00E378AB" w14:paraId="7E384D1D" w14:textId="77777777">
      <w:pPr>
        <w:widowControl w:val="0"/>
        <w:rPr>
          <w:rFonts w:ascii="Arial" w:hAnsi="Arial" w:cs="Arial"/>
          <w:sz w:val="20"/>
          <w:szCs w:val="20"/>
        </w:rPr>
      </w:pPr>
    </w:p>
    <w:p w:rsidR="00E378AB" w:rsidRPr="00CE65D2" w:rsidP="00EE0A5D" w14:paraId="6A5A6A01" w14:textId="25E348AC">
      <w:pPr>
        <w:pStyle w:val="ListParagraph"/>
        <w:widowControl w:val="0"/>
        <w:numPr>
          <w:ilvl w:val="0"/>
          <w:numId w:val="1"/>
        </w:numPr>
        <w:rPr>
          <w:rFonts w:ascii="Arial" w:hAnsi="Arial" w:cs="Arial"/>
          <w:sz w:val="20"/>
          <w:szCs w:val="20"/>
        </w:rPr>
      </w:pPr>
      <w:r w:rsidRPr="1B0EE01B">
        <w:rPr>
          <w:rFonts w:ascii="Arial" w:hAnsi="Arial" w:cs="Arial"/>
          <w:sz w:val="20"/>
          <w:szCs w:val="20"/>
        </w:rPr>
        <w:t xml:space="preserve">Compared to when you are at home, are you </w:t>
      </w:r>
      <w:r w:rsidRPr="1B0EE01B">
        <w:rPr>
          <w:rFonts w:ascii="Arial" w:hAnsi="Arial" w:cs="Arial"/>
          <w:sz w:val="20"/>
          <w:szCs w:val="20"/>
        </w:rPr>
        <w:t>more or less concerned</w:t>
      </w:r>
      <w:r w:rsidRPr="1B0EE01B" w:rsidR="00EE0A5D">
        <w:rPr>
          <w:rFonts w:ascii="Arial" w:hAnsi="Arial" w:cs="Arial"/>
          <w:sz w:val="20"/>
          <w:szCs w:val="20"/>
        </w:rPr>
        <w:t xml:space="preserve"> about bug bites when you travel to </w:t>
      </w:r>
      <w:r w:rsidRPr="1B0EE01B" w:rsidR="00EE0A5D">
        <w:rPr>
          <w:rFonts w:ascii="Arial" w:hAnsi="Arial" w:cs="Arial"/>
          <w:b/>
          <w:bCs/>
          <w:sz w:val="20"/>
          <w:szCs w:val="20"/>
          <w:highlight w:val="yellow"/>
        </w:rPr>
        <w:t>COUNTR</w:t>
      </w:r>
      <w:r w:rsidRPr="1B0EE01B" w:rsidR="00D5342E">
        <w:rPr>
          <w:rFonts w:ascii="Arial" w:hAnsi="Arial" w:cs="Arial"/>
          <w:b/>
          <w:bCs/>
          <w:sz w:val="20"/>
          <w:szCs w:val="20"/>
          <w:highlight w:val="yellow"/>
        </w:rPr>
        <w:t>IES</w:t>
      </w:r>
      <w:r w:rsidRPr="1B0EE01B">
        <w:rPr>
          <w:rFonts w:ascii="Arial" w:hAnsi="Arial" w:cs="Arial"/>
          <w:sz w:val="20"/>
          <w:szCs w:val="20"/>
        </w:rPr>
        <w:t xml:space="preserve">? </w:t>
      </w:r>
      <w:r w:rsidRPr="1B0EE01B" w:rsidR="004C25ED">
        <w:rPr>
          <w:rFonts w:ascii="Arial" w:hAnsi="Arial" w:cs="Arial"/>
          <w:sz w:val="20"/>
          <w:szCs w:val="20"/>
        </w:rPr>
        <w:t>Why?</w:t>
      </w:r>
    </w:p>
    <w:p w:rsidR="00592F0D" w:rsidRPr="00E378AB" w:rsidP="00E378AB" w14:paraId="5052B435" w14:textId="77777777">
      <w:pPr>
        <w:rPr>
          <w:rFonts w:ascii="Arial" w:hAnsi="Arial" w:cs="Arial"/>
          <w:sz w:val="20"/>
          <w:szCs w:val="20"/>
        </w:rPr>
      </w:pPr>
    </w:p>
    <w:p w:rsidR="004C25ED" w:rsidP="00E378AB" w14:paraId="6DE3779C" w14:textId="730FE925">
      <w:pPr>
        <w:pStyle w:val="ListParagraph"/>
        <w:widowControl w:val="0"/>
        <w:numPr>
          <w:ilvl w:val="0"/>
          <w:numId w:val="1"/>
        </w:numPr>
        <w:rPr>
          <w:rFonts w:ascii="Arial" w:hAnsi="Arial" w:cs="Arial"/>
          <w:sz w:val="20"/>
          <w:szCs w:val="20"/>
        </w:rPr>
      </w:pPr>
      <w:r w:rsidRPr="1B0EE01B">
        <w:rPr>
          <w:rFonts w:ascii="Arial" w:hAnsi="Arial" w:cs="Arial"/>
          <w:sz w:val="20"/>
          <w:szCs w:val="20"/>
        </w:rPr>
        <w:t xml:space="preserve">When traveling to </w:t>
      </w:r>
      <w:r w:rsidRPr="1B0EE01B">
        <w:rPr>
          <w:rFonts w:ascii="Arial" w:hAnsi="Arial" w:cs="Arial"/>
          <w:b/>
          <w:bCs/>
          <w:sz w:val="20"/>
          <w:szCs w:val="20"/>
          <w:highlight w:val="yellow"/>
        </w:rPr>
        <w:t>SPECIFIC COUNTR</w:t>
      </w:r>
      <w:r w:rsidRPr="1B0EE01B" w:rsidR="00163219">
        <w:rPr>
          <w:rFonts w:ascii="Arial" w:hAnsi="Arial" w:cs="Arial"/>
          <w:b/>
          <w:bCs/>
          <w:sz w:val="20"/>
          <w:szCs w:val="20"/>
          <w:highlight w:val="yellow"/>
        </w:rPr>
        <w:t>IES</w:t>
      </w:r>
      <w:r w:rsidRPr="1B0EE01B">
        <w:rPr>
          <w:rFonts w:ascii="Arial" w:hAnsi="Arial" w:cs="Arial"/>
          <w:sz w:val="20"/>
          <w:szCs w:val="20"/>
        </w:rPr>
        <w:t xml:space="preserve">, do your precautions for bug bites differ from when you are at home? </w:t>
      </w:r>
    </w:p>
    <w:p w:rsidR="00CE65D2" w:rsidRPr="00464162" w:rsidP="1B0EE01B" w14:paraId="432EAD1C" w14:textId="18A0C699">
      <w:pPr>
        <w:widowControl w:val="0"/>
        <w:ind w:left="1440"/>
        <w:rPr>
          <w:rFonts w:ascii="Arial" w:hAnsi="Arial" w:cs="Arial"/>
          <w:sz w:val="20"/>
          <w:szCs w:val="20"/>
        </w:rPr>
      </w:pPr>
    </w:p>
    <w:p w:rsidR="00E378AB" w:rsidRPr="00E378AB" w:rsidP="00E378AB" w14:paraId="02B20A43" w14:textId="1B67A915">
      <w:pPr>
        <w:pStyle w:val="ListParagraph"/>
        <w:widowControl w:val="0"/>
        <w:numPr>
          <w:ilvl w:val="0"/>
          <w:numId w:val="1"/>
        </w:numPr>
        <w:rPr>
          <w:rFonts w:ascii="Arial" w:hAnsi="Arial" w:cs="Arial"/>
          <w:sz w:val="20"/>
          <w:szCs w:val="20"/>
        </w:rPr>
      </w:pPr>
      <w:r w:rsidRPr="1B0EE01B">
        <w:rPr>
          <w:rFonts w:ascii="Arial" w:hAnsi="Arial" w:cs="Arial"/>
          <w:sz w:val="20"/>
          <w:szCs w:val="20"/>
        </w:rPr>
        <w:t xml:space="preserve">What challenges have you experiences about preventing bug bites specifically when traveling to </w:t>
      </w:r>
      <w:r w:rsidRPr="1B0EE01B">
        <w:rPr>
          <w:rFonts w:ascii="Arial" w:hAnsi="Arial" w:cs="Arial"/>
          <w:b/>
          <w:bCs/>
          <w:sz w:val="20"/>
          <w:szCs w:val="20"/>
          <w:highlight w:val="yellow"/>
        </w:rPr>
        <w:t>COUNTR</w:t>
      </w:r>
      <w:r w:rsidRPr="1B0EE01B" w:rsidR="00163219">
        <w:rPr>
          <w:rFonts w:ascii="Arial" w:hAnsi="Arial" w:cs="Arial"/>
          <w:b/>
          <w:bCs/>
          <w:sz w:val="20"/>
          <w:szCs w:val="20"/>
          <w:highlight w:val="yellow"/>
        </w:rPr>
        <w:t>IES</w:t>
      </w:r>
      <w:r w:rsidRPr="1B0EE01B">
        <w:rPr>
          <w:rFonts w:ascii="Arial" w:hAnsi="Arial" w:cs="Arial"/>
          <w:sz w:val="20"/>
          <w:szCs w:val="20"/>
        </w:rPr>
        <w:t xml:space="preserve">? </w:t>
      </w:r>
    </w:p>
    <w:p w:rsidR="0053357C" w:rsidP="77B28C44" w14:paraId="248E839A" w14:textId="70AB2A92">
      <w:pPr>
        <w:pStyle w:val="ListParagraph"/>
        <w:widowControl w:val="0"/>
        <w:numPr>
          <w:ilvl w:val="1"/>
          <w:numId w:val="1"/>
        </w:numPr>
        <w:rPr>
          <w:rFonts w:ascii="Arial" w:hAnsi="Arial" w:cs="Arial"/>
          <w:sz w:val="20"/>
          <w:szCs w:val="20"/>
        </w:rPr>
      </w:pPr>
      <w:r w:rsidRPr="1B0EE01B">
        <w:rPr>
          <w:rFonts w:ascii="Arial" w:hAnsi="Arial" w:cs="Arial"/>
          <w:b/>
          <w:bCs/>
          <w:sz w:val="20"/>
          <w:szCs w:val="20"/>
        </w:rPr>
        <w:t xml:space="preserve">PROBE </w:t>
      </w:r>
      <w:r w:rsidRPr="1B0EE01B">
        <w:rPr>
          <w:rFonts w:ascii="Arial" w:hAnsi="Arial" w:cs="Arial"/>
          <w:sz w:val="20"/>
          <w:szCs w:val="20"/>
        </w:rPr>
        <w:t>on t</w:t>
      </w:r>
      <w:r w:rsidRPr="1B0EE01B" w:rsidR="00E378AB">
        <w:rPr>
          <w:rFonts w:ascii="Arial" w:hAnsi="Arial" w:cs="Arial"/>
          <w:sz w:val="20"/>
          <w:szCs w:val="20"/>
        </w:rPr>
        <w:t>raveling with prevention</w:t>
      </w:r>
      <w:r w:rsidRPr="1B0EE01B" w:rsidR="00592F0D">
        <w:rPr>
          <w:rFonts w:ascii="Arial" w:hAnsi="Arial" w:cs="Arial"/>
          <w:sz w:val="20"/>
          <w:szCs w:val="20"/>
        </w:rPr>
        <w:t>, size of product, i</w:t>
      </w:r>
      <w:r w:rsidRPr="1B0EE01B" w:rsidR="00E378AB">
        <w:rPr>
          <w:rFonts w:ascii="Arial" w:hAnsi="Arial" w:cs="Arial"/>
          <w:sz w:val="20"/>
          <w:szCs w:val="20"/>
        </w:rPr>
        <w:t xml:space="preserve">nconvenience, product availability, skin sensitivity, difficulty in applying products, environmental concerns, </w:t>
      </w:r>
      <w:r w:rsidRPr="1B0EE01B" w:rsidR="002E16CE">
        <w:rPr>
          <w:rFonts w:ascii="Arial" w:hAnsi="Arial" w:cs="Arial"/>
          <w:sz w:val="20"/>
          <w:szCs w:val="20"/>
        </w:rPr>
        <w:t>cost</w:t>
      </w:r>
      <w:r w:rsidRPr="1B0EE01B" w:rsidR="7688A613">
        <w:rPr>
          <w:rFonts w:ascii="Arial" w:hAnsi="Arial" w:cs="Arial"/>
          <w:sz w:val="20"/>
          <w:szCs w:val="20"/>
        </w:rPr>
        <w:t xml:space="preserve">, and product </w:t>
      </w:r>
      <w:r w:rsidRPr="1B0EE01B" w:rsidR="7688A613">
        <w:rPr>
          <w:rFonts w:ascii="Arial" w:hAnsi="Arial" w:cs="Arial"/>
          <w:sz w:val="20"/>
          <w:szCs w:val="20"/>
        </w:rPr>
        <w:t xml:space="preserve">safety </w:t>
      </w:r>
    </w:p>
    <w:p w:rsidR="00D5342E" w:rsidRPr="007867E9" w:rsidP="00D5342E" w14:paraId="71896EA9" w14:textId="77777777">
      <w:pPr>
        <w:pStyle w:val="ListParagraph"/>
        <w:widowControl w:val="0"/>
        <w:ind w:left="1440"/>
        <w:rPr>
          <w:rFonts w:ascii="Arial" w:hAnsi="Arial" w:cs="Arial"/>
          <w:snapToGrid w:val="0"/>
          <w:color w:val="000000" w:themeColor="text1"/>
          <w:sz w:val="20"/>
          <w:szCs w:val="20"/>
        </w:rPr>
      </w:pPr>
    </w:p>
    <w:p w:rsidR="00592F0D" w:rsidRPr="00592F0D" w:rsidP="77B28C44" w14:paraId="70E8BDCB" w14:textId="6E17F1A6">
      <w:pPr>
        <w:widowControl w:val="0"/>
        <w:pBdr>
          <w:bottom w:val="single" w:sz="4" w:space="1" w:color="auto"/>
        </w:pBdr>
        <w:tabs>
          <w:tab w:val="right" w:pos="9360"/>
        </w:tabs>
        <w:rPr>
          <w:rFonts w:ascii="Arial" w:hAnsi="Arial" w:cs="Arial"/>
          <w:b/>
          <w:bCs/>
          <w:snapToGrid w:val="0"/>
          <w:sz w:val="20"/>
          <w:szCs w:val="20"/>
        </w:rPr>
      </w:pPr>
      <w:r>
        <w:rPr>
          <w:rFonts w:ascii="Arial" w:hAnsi="Arial" w:cs="Arial"/>
          <w:b/>
          <w:bCs/>
          <w:snapToGrid w:val="0"/>
          <w:sz w:val="20"/>
          <w:szCs w:val="20"/>
        </w:rPr>
        <w:t>V</w:t>
      </w:r>
      <w:r w:rsidRPr="00770743">
        <w:rPr>
          <w:rFonts w:ascii="Arial" w:hAnsi="Arial" w:cs="Arial"/>
          <w:b/>
          <w:bCs/>
          <w:snapToGrid w:val="0"/>
          <w:sz w:val="20"/>
          <w:szCs w:val="20"/>
        </w:rPr>
        <w:t xml:space="preserve">. </w:t>
      </w:r>
      <w:r>
        <w:rPr>
          <w:rFonts w:ascii="Arial" w:hAnsi="Arial" w:cs="Arial"/>
          <w:b/>
          <w:bCs/>
          <w:snapToGrid w:val="0"/>
          <w:sz w:val="20"/>
          <w:szCs w:val="20"/>
        </w:rPr>
        <w:t xml:space="preserve">VBDs </w:t>
      </w:r>
      <w:r w:rsidR="584417AA">
        <w:rPr>
          <w:rFonts w:ascii="Arial" w:hAnsi="Arial" w:cs="Arial"/>
          <w:b/>
          <w:bCs/>
          <w:snapToGrid w:val="0"/>
          <w:sz w:val="20"/>
          <w:szCs w:val="20"/>
        </w:rPr>
        <w:t xml:space="preserve">                                                                                                                                       </w:t>
      </w:r>
      <w:r>
        <w:rPr>
          <w:rFonts w:ascii="Arial" w:hAnsi="Arial" w:cs="Arial"/>
          <w:b/>
          <w:bCs/>
          <w:snapToGrid w:val="0"/>
          <w:sz w:val="20"/>
          <w:szCs w:val="20"/>
        </w:rPr>
        <w:t>5</w:t>
      </w:r>
      <w:r w:rsidRPr="00770743">
        <w:rPr>
          <w:rFonts w:ascii="Arial" w:hAnsi="Arial" w:cs="Arial"/>
          <w:b/>
          <w:bCs/>
          <w:snapToGrid w:val="0"/>
          <w:sz w:val="20"/>
          <w:szCs w:val="20"/>
        </w:rPr>
        <w:t xml:space="preserve"> minutes</w:t>
      </w:r>
    </w:p>
    <w:p w:rsidR="00E378AB" w:rsidRPr="00E378AB" w:rsidP="009C64E1" w14:paraId="0684DC43" w14:textId="77777777">
      <w:pPr>
        <w:widowControl w:val="0"/>
        <w:rPr>
          <w:rFonts w:ascii="Arial" w:hAnsi="Arial" w:cs="Arial"/>
          <w:snapToGrid w:val="0"/>
          <w:sz w:val="20"/>
          <w:szCs w:val="20"/>
        </w:rPr>
      </w:pPr>
    </w:p>
    <w:p w:rsidR="00207876" w:rsidRPr="00207876" w:rsidP="009C64E1" w14:paraId="0A77DDF6" w14:textId="48928F28">
      <w:pPr>
        <w:widowControl w:val="0"/>
        <w:rPr>
          <w:rFonts w:ascii="Arial" w:hAnsi="Arial" w:cs="Arial"/>
          <w:snapToGrid w:val="0"/>
          <w:color w:val="000000" w:themeColor="text1"/>
          <w:sz w:val="20"/>
          <w:szCs w:val="20"/>
        </w:rPr>
      </w:pPr>
      <w:r w:rsidRPr="00E378AB">
        <w:rPr>
          <w:rFonts w:ascii="Arial" w:hAnsi="Arial" w:cs="Arial"/>
          <w:snapToGrid w:val="0"/>
          <w:sz w:val="20"/>
          <w:szCs w:val="20"/>
        </w:rPr>
        <w:t xml:space="preserve">I’d like to focus on </w:t>
      </w:r>
      <w:r w:rsidR="004C25ED">
        <w:rPr>
          <w:rFonts w:ascii="Arial" w:hAnsi="Arial" w:cs="Arial"/>
          <w:snapToGrid w:val="0"/>
          <w:sz w:val="20"/>
          <w:szCs w:val="20"/>
        </w:rPr>
        <w:t>a related topic, which we’ll learn more about later.</w:t>
      </w:r>
      <w:r w:rsidRPr="00E378AB">
        <w:rPr>
          <w:rFonts w:ascii="Arial" w:hAnsi="Arial" w:cs="Arial"/>
          <w:snapToGrid w:val="0"/>
          <w:sz w:val="20"/>
          <w:szCs w:val="20"/>
        </w:rPr>
        <w:t xml:space="preserve"> </w:t>
      </w:r>
      <w:r w:rsidR="00592F0D">
        <w:rPr>
          <w:rFonts w:ascii="Arial" w:hAnsi="Arial" w:cs="Arial"/>
          <w:snapToGrid w:val="0"/>
          <w:sz w:val="20"/>
          <w:szCs w:val="20"/>
        </w:rPr>
        <w:t>We’re going to be discussing</w:t>
      </w:r>
      <w:r w:rsidRPr="00207876">
        <w:rPr>
          <w:rFonts w:ascii="Arial" w:hAnsi="Arial" w:cs="Arial"/>
          <w:snapToGrid w:val="0"/>
          <w:color w:val="000000" w:themeColor="text1"/>
          <w:sz w:val="20"/>
          <w:szCs w:val="20"/>
        </w:rPr>
        <w:t xml:space="preserve"> </w:t>
      </w:r>
      <w:r w:rsidR="00592F0D">
        <w:rPr>
          <w:rFonts w:ascii="Arial" w:hAnsi="Arial" w:cs="Arial"/>
          <w:snapToGrid w:val="0"/>
          <w:color w:val="000000" w:themeColor="text1"/>
          <w:sz w:val="20"/>
          <w:szCs w:val="20"/>
          <w:u w:val="single"/>
        </w:rPr>
        <w:t>vector-</w:t>
      </w:r>
      <w:r w:rsidR="004C25ED">
        <w:rPr>
          <w:rFonts w:ascii="Arial" w:hAnsi="Arial" w:cs="Arial"/>
          <w:snapToGrid w:val="0"/>
          <w:color w:val="000000" w:themeColor="text1"/>
          <w:sz w:val="20"/>
          <w:szCs w:val="20"/>
          <w:u w:val="single"/>
        </w:rPr>
        <w:t>borne</w:t>
      </w:r>
      <w:r w:rsidR="00592F0D">
        <w:rPr>
          <w:rFonts w:ascii="Arial" w:hAnsi="Arial" w:cs="Arial"/>
          <w:snapToGrid w:val="0"/>
          <w:color w:val="000000" w:themeColor="text1"/>
          <w:sz w:val="20"/>
          <w:szCs w:val="20"/>
          <w:u w:val="single"/>
        </w:rPr>
        <w:t xml:space="preserve"> diseases</w:t>
      </w:r>
      <w:r w:rsidRPr="77B28C44" w:rsidR="00554169">
        <w:rPr>
          <w:rFonts w:ascii="Arial" w:hAnsi="Arial" w:cs="Arial"/>
          <w:color w:val="000000" w:themeColor="text1"/>
          <w:sz w:val="20"/>
          <w:szCs w:val="20"/>
          <w:u w:val="single"/>
        </w:rPr>
        <w:t>,</w:t>
      </w:r>
      <w:r w:rsidRPr="00207876">
        <w:rPr>
          <w:rFonts w:ascii="Arial" w:hAnsi="Arial" w:cs="Arial"/>
          <w:snapToGrid w:val="0"/>
          <w:color w:val="000000" w:themeColor="text1"/>
          <w:sz w:val="20"/>
          <w:szCs w:val="20"/>
        </w:rPr>
        <w:t xml:space="preserve"> or </w:t>
      </w:r>
      <w:r w:rsidR="00592F0D">
        <w:rPr>
          <w:rFonts w:ascii="Arial" w:hAnsi="Arial" w:cs="Arial"/>
          <w:snapToGrid w:val="0"/>
          <w:color w:val="000000" w:themeColor="text1"/>
          <w:sz w:val="20"/>
          <w:szCs w:val="20"/>
        </w:rPr>
        <w:t>VBDs</w:t>
      </w:r>
      <w:r w:rsidR="004C25ED">
        <w:rPr>
          <w:rFonts w:ascii="Arial" w:hAnsi="Arial" w:cs="Arial"/>
          <w:snapToGrid w:val="0"/>
          <w:color w:val="000000" w:themeColor="text1"/>
          <w:sz w:val="20"/>
          <w:szCs w:val="20"/>
        </w:rPr>
        <w:t xml:space="preserve"> for short</w:t>
      </w:r>
      <w:r w:rsidRPr="00207876">
        <w:rPr>
          <w:rFonts w:ascii="Arial" w:hAnsi="Arial" w:cs="Arial"/>
          <w:snapToGrid w:val="0"/>
          <w:color w:val="000000" w:themeColor="text1"/>
          <w:sz w:val="20"/>
          <w:szCs w:val="20"/>
        </w:rPr>
        <w:t xml:space="preserve">. </w:t>
      </w:r>
    </w:p>
    <w:p w:rsidR="00536839" w:rsidP="00536839" w14:paraId="25AD96DD" w14:textId="77777777">
      <w:pPr>
        <w:widowControl w:val="0"/>
        <w:rPr>
          <w:rFonts w:ascii="Arial" w:hAnsi="Arial" w:cs="Arial"/>
          <w:snapToGrid w:val="0"/>
          <w:color w:val="000000" w:themeColor="text1"/>
          <w:sz w:val="20"/>
          <w:szCs w:val="20"/>
        </w:rPr>
      </w:pPr>
    </w:p>
    <w:p w:rsidR="00536839" w:rsidP="00536839" w14:paraId="2225EFD6" w14:textId="5979EBC0">
      <w:pPr>
        <w:pStyle w:val="ListParagraph"/>
        <w:widowControl w:val="0"/>
        <w:numPr>
          <w:ilvl w:val="0"/>
          <w:numId w:val="1"/>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How familiar are you with </w:t>
      </w:r>
      <w:r w:rsidR="00592F0D">
        <w:rPr>
          <w:rFonts w:ascii="Arial" w:hAnsi="Arial" w:cs="Arial"/>
          <w:snapToGrid w:val="0"/>
          <w:color w:val="000000" w:themeColor="text1"/>
          <w:sz w:val="20"/>
          <w:szCs w:val="20"/>
        </w:rPr>
        <w:t>vector-borne disease or VBD</w:t>
      </w:r>
      <w:r w:rsidR="00CE65D2">
        <w:rPr>
          <w:rFonts w:ascii="Arial" w:hAnsi="Arial" w:cs="Arial"/>
          <w:snapToGrid w:val="0"/>
          <w:color w:val="000000" w:themeColor="text1"/>
          <w:sz w:val="20"/>
          <w:szCs w:val="20"/>
        </w:rPr>
        <w:t>s</w:t>
      </w:r>
      <w:r w:rsidRPr="77B28C44" w:rsidR="00554169">
        <w:rPr>
          <w:rFonts w:ascii="Arial" w:hAnsi="Arial" w:cs="Arial"/>
          <w:color w:val="000000" w:themeColor="text1"/>
          <w:sz w:val="20"/>
          <w:szCs w:val="20"/>
        </w:rPr>
        <w:t>,</w:t>
      </w:r>
      <w:r w:rsidR="00CE65D2">
        <w:rPr>
          <w:rFonts w:ascii="Arial" w:hAnsi="Arial" w:cs="Arial"/>
          <w:snapToGrid w:val="0"/>
          <w:color w:val="000000" w:themeColor="text1"/>
          <w:sz w:val="20"/>
          <w:szCs w:val="20"/>
        </w:rPr>
        <w:t xml:space="preserve"> if at all? </w:t>
      </w:r>
    </w:p>
    <w:p w:rsidR="00D5342E" w:rsidRPr="00D5342E" w:rsidP="004C25ED" w14:paraId="7C5B0156" w14:textId="676D7D06">
      <w:pPr>
        <w:pStyle w:val="ListParagraph"/>
        <w:widowControl w:val="0"/>
        <w:numPr>
          <w:ilvl w:val="1"/>
          <w:numId w:val="1"/>
        </w:numPr>
        <w:rPr>
          <w:rFonts w:ascii="Arial" w:hAnsi="Arial" w:cs="Arial"/>
          <w:snapToGrid w:val="0"/>
          <w:color w:val="000000" w:themeColor="text1"/>
          <w:sz w:val="20"/>
          <w:szCs w:val="20"/>
        </w:rPr>
      </w:pPr>
      <w:r>
        <w:rPr>
          <w:rFonts w:ascii="Arial" w:hAnsi="Arial" w:cs="Arial"/>
          <w:snapToGrid w:val="0"/>
          <w:color w:val="000000" w:themeColor="text1"/>
          <w:sz w:val="20"/>
          <w:szCs w:val="20"/>
        </w:rPr>
        <w:t>What examples come to mind?</w:t>
      </w:r>
    </w:p>
    <w:p w:rsidR="00976108" w:rsidP="004C25ED" w14:paraId="6D6953D7" w14:textId="1F7C3DC9">
      <w:pPr>
        <w:pStyle w:val="ListParagraph"/>
        <w:widowControl w:val="0"/>
        <w:numPr>
          <w:ilvl w:val="1"/>
          <w:numId w:val="1"/>
        </w:numPr>
        <w:rPr>
          <w:rFonts w:ascii="Arial" w:hAnsi="Arial" w:cs="Arial"/>
          <w:snapToGrid w:val="0"/>
          <w:color w:val="000000" w:themeColor="text1"/>
          <w:sz w:val="20"/>
          <w:szCs w:val="20"/>
        </w:rPr>
      </w:pPr>
      <w:r w:rsidRPr="00536839">
        <w:rPr>
          <w:rFonts w:ascii="Arial" w:hAnsi="Arial" w:cs="Arial"/>
          <w:b/>
          <w:bCs/>
          <w:snapToGrid w:val="0"/>
          <w:color w:val="000000" w:themeColor="text1"/>
          <w:sz w:val="20"/>
          <w:szCs w:val="20"/>
        </w:rPr>
        <w:t>IF AWARE OF ANY:</w:t>
      </w:r>
      <w:r>
        <w:rPr>
          <w:rFonts w:ascii="Arial" w:hAnsi="Arial" w:cs="Arial"/>
          <w:snapToGrid w:val="0"/>
          <w:color w:val="000000" w:themeColor="text1"/>
          <w:sz w:val="20"/>
          <w:szCs w:val="20"/>
        </w:rPr>
        <w:t xml:space="preserve"> </w:t>
      </w:r>
      <w:r w:rsidRPr="00536839">
        <w:rPr>
          <w:rFonts w:ascii="Arial" w:hAnsi="Arial" w:cs="Arial"/>
          <w:snapToGrid w:val="0"/>
          <w:color w:val="000000" w:themeColor="text1"/>
          <w:sz w:val="20"/>
          <w:szCs w:val="20"/>
        </w:rPr>
        <w:t xml:space="preserve">What </w:t>
      </w:r>
      <w:r w:rsidR="00A23859">
        <w:rPr>
          <w:rFonts w:ascii="Arial" w:hAnsi="Arial" w:cs="Arial"/>
          <w:snapToGrid w:val="0"/>
          <w:color w:val="000000" w:themeColor="text1"/>
          <w:sz w:val="20"/>
          <w:szCs w:val="20"/>
        </w:rPr>
        <w:t>d</w:t>
      </w:r>
      <w:r w:rsidR="00CE65D2">
        <w:rPr>
          <w:rFonts w:ascii="Arial" w:hAnsi="Arial" w:cs="Arial"/>
          <w:snapToGrid w:val="0"/>
          <w:color w:val="000000" w:themeColor="text1"/>
          <w:sz w:val="20"/>
          <w:szCs w:val="20"/>
        </w:rPr>
        <w:t>o</w:t>
      </w:r>
      <w:r w:rsidR="00A23859">
        <w:rPr>
          <w:rFonts w:ascii="Arial" w:hAnsi="Arial" w:cs="Arial"/>
          <w:snapToGrid w:val="0"/>
          <w:color w:val="000000" w:themeColor="text1"/>
          <w:sz w:val="20"/>
          <w:szCs w:val="20"/>
        </w:rPr>
        <w:t xml:space="preserve"> you know about </w:t>
      </w:r>
      <w:r w:rsidR="00CE65D2">
        <w:rPr>
          <w:rFonts w:ascii="Arial" w:hAnsi="Arial" w:cs="Arial"/>
          <w:snapToGrid w:val="0"/>
          <w:color w:val="000000" w:themeColor="text1"/>
          <w:sz w:val="20"/>
          <w:szCs w:val="20"/>
        </w:rPr>
        <w:t xml:space="preserve">VBDs? </w:t>
      </w:r>
    </w:p>
    <w:p w:rsidR="00CE65D2" w:rsidRPr="00CE65D2" w:rsidP="00CE65D2" w14:paraId="34A4E102" w14:textId="77777777">
      <w:pPr>
        <w:pStyle w:val="ListParagraph"/>
        <w:rPr>
          <w:rFonts w:ascii="Arial" w:hAnsi="Arial" w:cs="Arial"/>
          <w:snapToGrid w:val="0"/>
          <w:color w:val="000000" w:themeColor="text1"/>
          <w:sz w:val="20"/>
          <w:szCs w:val="20"/>
        </w:rPr>
      </w:pPr>
    </w:p>
    <w:p w:rsidR="00B87EC0" w:rsidRPr="00B35CC7" w:rsidP="00B87EC0" w14:paraId="0EEDED6F" w14:textId="5C7E74EF">
      <w:pPr>
        <w:widowControl w:val="0"/>
        <w:rPr>
          <w:rFonts w:ascii="Arial" w:hAnsi="Arial" w:cs="Arial"/>
          <w:b/>
          <w:bCs/>
          <w:snapToGrid w:val="0"/>
          <w:color w:val="000000" w:themeColor="text1"/>
          <w:sz w:val="20"/>
          <w:szCs w:val="20"/>
        </w:rPr>
      </w:pPr>
      <w:r w:rsidRPr="00976108">
        <w:rPr>
          <w:rFonts w:ascii="Arial" w:hAnsi="Arial" w:cs="Arial"/>
          <w:snapToGrid w:val="0"/>
          <w:color w:val="000000" w:themeColor="text1"/>
          <w:sz w:val="20"/>
          <w:szCs w:val="20"/>
        </w:rPr>
        <w:t xml:space="preserve">I’m going to share information about </w:t>
      </w:r>
      <w:r>
        <w:rPr>
          <w:rFonts w:ascii="Arial" w:hAnsi="Arial" w:cs="Arial"/>
          <w:snapToGrid w:val="0"/>
          <w:color w:val="000000" w:themeColor="text1"/>
          <w:sz w:val="20"/>
          <w:szCs w:val="20"/>
        </w:rPr>
        <w:t>VBDs</w:t>
      </w:r>
      <w:r w:rsidRPr="00976108">
        <w:rPr>
          <w:rFonts w:ascii="Arial" w:hAnsi="Arial" w:cs="Arial"/>
          <w:snapToGrid w:val="0"/>
          <w:color w:val="000000" w:themeColor="text1"/>
          <w:sz w:val="20"/>
          <w:szCs w:val="20"/>
        </w:rPr>
        <w:t>. I’d like you to read this information, then we’ll talk about it.</w:t>
      </w:r>
      <w:r>
        <w:rPr>
          <w:rFonts w:ascii="Arial" w:hAnsi="Arial" w:cs="Arial"/>
          <w:snapToGrid w:val="0"/>
          <w:color w:val="000000" w:themeColor="text1"/>
          <w:sz w:val="20"/>
          <w:szCs w:val="20"/>
        </w:rPr>
        <w:t xml:space="preserve"> </w:t>
      </w:r>
      <w:r>
        <w:rPr>
          <w:rFonts w:ascii="Arial" w:hAnsi="Arial" w:cs="Arial"/>
          <w:b/>
          <w:bCs/>
          <w:snapToGrid w:val="0"/>
          <w:color w:val="000000" w:themeColor="text1"/>
          <w:sz w:val="20"/>
          <w:szCs w:val="20"/>
        </w:rPr>
        <w:t>SHARE ON SCREEN</w:t>
      </w:r>
    </w:p>
    <w:p w:rsidR="00B87EC0" w:rsidRPr="00B87EC0" w:rsidP="00B87EC0" w14:paraId="413807D4" w14:textId="77777777">
      <w:pPr>
        <w:pStyle w:val="ListParagraph"/>
        <w:rPr>
          <w:rFonts w:ascii="Arial" w:hAnsi="Arial" w:cs="Arial"/>
          <w:snapToGrid w:val="0"/>
          <w:color w:val="000000" w:themeColor="text1"/>
          <w:sz w:val="20"/>
          <w:szCs w:val="20"/>
        </w:rPr>
      </w:pPr>
    </w:p>
    <w:p w:rsidR="00B87EC0" w:rsidRPr="009C6093" w:rsidP="00B87EC0" w14:paraId="149C4578" w14:textId="4DAA058F">
      <w:pPr>
        <w:pStyle w:val="ListParagraph"/>
        <w:ind w:left="1080"/>
        <w:rPr>
          <w:rFonts w:ascii="Arial" w:hAnsi="Arial" w:cs="Arial"/>
          <w:i/>
          <w:iCs/>
          <w:snapToGrid w:val="0"/>
          <w:color w:val="808080" w:themeColor="background1" w:themeShade="80"/>
          <w:sz w:val="20"/>
          <w:szCs w:val="20"/>
        </w:rPr>
      </w:pPr>
      <w:r>
        <w:rPr>
          <w:rFonts w:ascii="Arial" w:hAnsi="Arial" w:cs="Arial"/>
          <w:i/>
          <w:iCs/>
          <w:snapToGrid w:val="0"/>
          <w:color w:val="808080" w:themeColor="background1" w:themeShade="80"/>
          <w:sz w:val="20"/>
          <w:szCs w:val="20"/>
        </w:rPr>
        <w:t>M</w:t>
      </w:r>
      <w:r w:rsidRPr="1B0EE01B">
        <w:rPr>
          <w:rFonts w:ascii="Arial" w:hAnsi="Arial" w:cs="Arial"/>
          <w:i/>
          <w:iCs/>
          <w:snapToGrid w:val="0"/>
          <w:color w:val="808080" w:themeColor="background1" w:themeShade="80"/>
          <w:sz w:val="20"/>
          <w:szCs w:val="20"/>
        </w:rPr>
        <w:t>osquitoes, ticks, fleas</w:t>
      </w:r>
      <w:r w:rsidRPr="1B0EE01B" w:rsidR="004C25ED">
        <w:rPr>
          <w:rFonts w:ascii="Arial" w:hAnsi="Arial" w:cs="Arial"/>
          <w:i/>
          <w:iCs/>
          <w:snapToGrid w:val="0"/>
          <w:color w:val="808080" w:themeColor="background1" w:themeShade="80"/>
          <w:sz w:val="20"/>
          <w:szCs w:val="20"/>
        </w:rPr>
        <w:t>,</w:t>
      </w:r>
      <w:r>
        <w:rPr>
          <w:rFonts w:ascii="Arial" w:hAnsi="Arial" w:cs="Arial"/>
          <w:i/>
          <w:iCs/>
          <w:snapToGrid w:val="0"/>
          <w:color w:val="808080" w:themeColor="background1" w:themeShade="80"/>
          <w:sz w:val="20"/>
          <w:szCs w:val="20"/>
        </w:rPr>
        <w:t xml:space="preserve"> and</w:t>
      </w:r>
      <w:r w:rsidR="00445CC0">
        <w:rPr>
          <w:rFonts w:ascii="Arial" w:hAnsi="Arial" w:cs="Arial"/>
          <w:i/>
          <w:iCs/>
          <w:snapToGrid w:val="0"/>
          <w:color w:val="808080" w:themeColor="background1" w:themeShade="80"/>
          <w:sz w:val="20"/>
          <w:szCs w:val="20"/>
        </w:rPr>
        <w:t xml:space="preserve"> </w:t>
      </w:r>
      <w:r w:rsidRPr="1B0EE01B" w:rsidR="4A7D23E4">
        <w:rPr>
          <w:rFonts w:ascii="Arial" w:hAnsi="Arial" w:cs="Arial"/>
          <w:i/>
          <w:iCs/>
          <w:snapToGrid w:val="0"/>
          <w:color w:val="808080" w:themeColor="background1" w:themeShade="80"/>
          <w:sz w:val="20"/>
          <w:szCs w:val="20"/>
        </w:rPr>
        <w:t>midges</w:t>
      </w:r>
      <w:r>
        <w:rPr>
          <w:rFonts w:ascii="Arial" w:hAnsi="Arial" w:cs="Arial"/>
          <w:i/>
          <w:iCs/>
          <w:snapToGrid w:val="0"/>
          <w:color w:val="808080" w:themeColor="background1" w:themeShade="80"/>
          <w:sz w:val="20"/>
          <w:szCs w:val="20"/>
        </w:rPr>
        <w:t xml:space="preserve"> (often called no-see-ums) can spread germs like viruses when they bite people. The germs can make people sick. These bugs are called vectors.</w:t>
      </w:r>
      <w:r w:rsidRPr="1B0EE01B" w:rsidR="4A7D23E4">
        <w:rPr>
          <w:rFonts w:ascii="Arial" w:hAnsi="Arial" w:cs="Arial"/>
          <w:i/>
          <w:iCs/>
          <w:snapToGrid w:val="0"/>
          <w:color w:val="808080" w:themeColor="background1" w:themeShade="80"/>
          <w:sz w:val="20"/>
          <w:szCs w:val="20"/>
        </w:rPr>
        <w:t xml:space="preserve"> </w:t>
      </w:r>
      <w:r w:rsidRPr="1B0EE01B">
        <w:rPr>
          <w:rFonts w:ascii="Arial" w:hAnsi="Arial" w:cs="Arial"/>
          <w:i/>
          <w:iCs/>
          <w:snapToGrid w:val="0"/>
          <w:color w:val="808080" w:themeColor="background1" w:themeShade="80"/>
          <w:sz w:val="20"/>
          <w:szCs w:val="20"/>
        </w:rPr>
        <w:t xml:space="preserve"> A person who gets bitten by a vector and gets sick could have a vector-borne disease (VBD).</w:t>
      </w:r>
      <w:r w:rsidR="00C01FCA">
        <w:rPr>
          <w:rFonts w:ascii="Arial" w:hAnsi="Arial" w:cs="Arial"/>
          <w:i/>
          <w:iCs/>
          <w:snapToGrid w:val="0"/>
          <w:color w:val="808080" w:themeColor="background1" w:themeShade="80"/>
          <w:sz w:val="20"/>
          <w:szCs w:val="20"/>
        </w:rPr>
        <w:t xml:space="preserve"> </w:t>
      </w:r>
    </w:p>
    <w:p w:rsidR="00C73099" w:rsidP="1B0EE01B" w14:paraId="2286B070" w14:textId="77777777">
      <w:pPr>
        <w:widowControl w:val="0"/>
        <w:rPr>
          <w:rFonts w:ascii="Arial" w:hAnsi="Arial" w:cs="Arial"/>
          <w:i/>
          <w:iCs/>
          <w:snapToGrid w:val="0"/>
          <w:color w:val="808080" w:themeColor="background1" w:themeShade="80"/>
          <w:sz w:val="20"/>
          <w:szCs w:val="20"/>
        </w:rPr>
      </w:pPr>
    </w:p>
    <w:p w:rsidR="00CE65D2" w:rsidRPr="009C6093" w:rsidP="00C73099" w14:paraId="6B1C3833" w14:textId="3D6D3B3F">
      <w:pPr>
        <w:widowControl w:val="0"/>
        <w:ind w:left="1080"/>
        <w:rPr>
          <w:rFonts w:ascii="Arial" w:hAnsi="Arial" w:cs="Arial"/>
          <w:i/>
          <w:iCs/>
          <w:snapToGrid w:val="0"/>
          <w:color w:val="808080" w:themeColor="background1" w:themeShade="80"/>
          <w:sz w:val="20"/>
          <w:szCs w:val="20"/>
        </w:rPr>
      </w:pPr>
      <w:r>
        <w:rPr>
          <w:rFonts w:ascii="Arial" w:hAnsi="Arial" w:cs="Arial"/>
          <w:i/>
          <w:iCs/>
          <w:snapToGrid w:val="0"/>
          <w:color w:val="808080" w:themeColor="background1" w:themeShade="80"/>
          <w:sz w:val="20"/>
          <w:szCs w:val="20"/>
        </w:rPr>
        <w:t>Examples of VBDs are d</w:t>
      </w:r>
      <w:r w:rsidRPr="00E2036E" w:rsidR="00E2036E">
        <w:rPr>
          <w:rFonts w:ascii="Arial" w:hAnsi="Arial" w:cs="Arial"/>
          <w:i/>
          <w:iCs/>
          <w:snapToGrid w:val="0"/>
          <w:color w:val="808080" w:themeColor="background1" w:themeShade="80"/>
          <w:sz w:val="20"/>
          <w:szCs w:val="20"/>
        </w:rPr>
        <w:t>engue, West Nile, Lyme</w:t>
      </w:r>
      <w:r>
        <w:rPr>
          <w:rFonts w:ascii="Arial" w:hAnsi="Arial" w:cs="Arial"/>
          <w:i/>
          <w:iCs/>
          <w:snapToGrid w:val="0"/>
          <w:color w:val="808080" w:themeColor="background1" w:themeShade="80"/>
          <w:sz w:val="20"/>
          <w:szCs w:val="20"/>
        </w:rPr>
        <w:t xml:space="preserve"> disease</w:t>
      </w:r>
      <w:r w:rsidRPr="00E2036E" w:rsidR="00E2036E">
        <w:rPr>
          <w:rFonts w:ascii="Arial" w:hAnsi="Arial" w:cs="Arial"/>
          <w:i/>
          <w:iCs/>
          <w:snapToGrid w:val="0"/>
          <w:color w:val="808080" w:themeColor="background1" w:themeShade="80"/>
          <w:sz w:val="20"/>
          <w:szCs w:val="20"/>
        </w:rPr>
        <w:t>,</w:t>
      </w:r>
      <w:r w:rsidR="00D7609A">
        <w:rPr>
          <w:rFonts w:ascii="Arial" w:hAnsi="Arial" w:cs="Arial"/>
          <w:i/>
          <w:iCs/>
          <w:snapToGrid w:val="0"/>
          <w:color w:val="808080" w:themeColor="background1" w:themeShade="80"/>
          <w:sz w:val="20"/>
          <w:szCs w:val="20"/>
        </w:rPr>
        <w:t xml:space="preserve"> and </w:t>
      </w:r>
      <w:r w:rsidR="00720BCD">
        <w:rPr>
          <w:rFonts w:ascii="Arial" w:hAnsi="Arial" w:cs="Arial"/>
          <w:i/>
          <w:iCs/>
          <w:snapToGrid w:val="0"/>
          <w:color w:val="808080" w:themeColor="background1" w:themeShade="80"/>
          <w:sz w:val="20"/>
          <w:szCs w:val="20"/>
        </w:rPr>
        <w:t>Rocky Mountain spotted fever</w:t>
      </w:r>
      <w:r w:rsidR="00160791">
        <w:rPr>
          <w:rFonts w:ascii="Arial" w:hAnsi="Arial" w:cs="Arial"/>
          <w:i/>
          <w:iCs/>
          <w:snapToGrid w:val="0"/>
          <w:color w:val="808080" w:themeColor="background1" w:themeShade="80"/>
          <w:sz w:val="20"/>
          <w:szCs w:val="20"/>
        </w:rPr>
        <w:t>.</w:t>
      </w:r>
      <w:r w:rsidRPr="00B6472A" w:rsidR="00B6472A">
        <w:t xml:space="preserve"> </w:t>
      </w:r>
      <w:r w:rsidRPr="00B6472A" w:rsidR="00B6472A">
        <w:rPr>
          <w:rFonts w:ascii="Arial" w:hAnsi="Arial" w:cs="Arial"/>
          <w:i/>
          <w:iCs/>
          <w:snapToGrid w:val="0"/>
          <w:color w:val="808080" w:themeColor="background1" w:themeShade="80"/>
          <w:sz w:val="20"/>
          <w:szCs w:val="20"/>
        </w:rPr>
        <w:t>VBDs are major causes of death and illness around the world. The number of people with VBDs in the United States</w:t>
      </w:r>
      <w:r w:rsidR="00DA0745">
        <w:rPr>
          <w:rFonts w:ascii="Arial" w:hAnsi="Arial" w:cs="Arial"/>
          <w:i/>
          <w:iCs/>
          <w:snapToGrid w:val="0"/>
          <w:color w:val="808080" w:themeColor="background1" w:themeShade="80"/>
          <w:sz w:val="20"/>
          <w:szCs w:val="20"/>
        </w:rPr>
        <w:t xml:space="preserve"> alone</w:t>
      </w:r>
      <w:r w:rsidRPr="00B6472A" w:rsidR="00B6472A">
        <w:rPr>
          <w:rFonts w:ascii="Arial" w:hAnsi="Arial" w:cs="Arial"/>
          <w:i/>
          <w:iCs/>
          <w:snapToGrid w:val="0"/>
          <w:color w:val="808080" w:themeColor="background1" w:themeShade="80"/>
          <w:sz w:val="20"/>
          <w:szCs w:val="20"/>
        </w:rPr>
        <w:t xml:space="preserve"> has doubled in the last two </w:t>
      </w:r>
      <w:r w:rsidRPr="00B6472A" w:rsidR="00B6472A">
        <w:rPr>
          <w:rFonts w:ascii="Arial" w:hAnsi="Arial" w:cs="Arial"/>
          <w:i/>
          <w:iCs/>
          <w:snapToGrid w:val="0"/>
          <w:color w:val="808080" w:themeColor="background1" w:themeShade="80"/>
          <w:sz w:val="20"/>
          <w:szCs w:val="20"/>
        </w:rPr>
        <w:t>decades.</w:t>
      </w:r>
      <w:r w:rsidRPr="1B0EE01B" w:rsidR="00B87EC0">
        <w:rPr>
          <w:rFonts w:ascii="Arial" w:hAnsi="Arial" w:cs="Arial"/>
          <w:i/>
          <w:iCs/>
          <w:snapToGrid w:val="0"/>
          <w:color w:val="808080" w:themeColor="background1" w:themeShade="80"/>
          <w:sz w:val="20"/>
          <w:szCs w:val="20"/>
        </w:rPr>
        <w:t>.</w:t>
      </w:r>
    </w:p>
    <w:p w:rsidR="00976108" w:rsidRPr="00A80CF1" w:rsidP="00A80CF1" w14:paraId="2A09C91B" w14:textId="77777777">
      <w:pPr>
        <w:widowControl w:val="0"/>
        <w:rPr>
          <w:rFonts w:ascii="Arial" w:hAnsi="Arial" w:cs="Arial"/>
          <w:snapToGrid w:val="0"/>
          <w:color w:val="000000" w:themeColor="text1"/>
          <w:sz w:val="20"/>
          <w:szCs w:val="20"/>
        </w:rPr>
      </w:pPr>
    </w:p>
    <w:p w:rsidR="004C25ED" w:rsidP="004C25ED" w14:paraId="3A682510" w14:textId="7222DDD8">
      <w:pPr>
        <w:pStyle w:val="ListParagraph"/>
        <w:widowControl w:val="0"/>
        <w:numPr>
          <w:ilvl w:val="0"/>
          <w:numId w:val="1"/>
        </w:numPr>
        <w:rPr>
          <w:rFonts w:ascii="Arial" w:hAnsi="Arial" w:cs="Arial"/>
          <w:snapToGrid w:val="0"/>
          <w:color w:val="000000" w:themeColor="text1"/>
          <w:sz w:val="20"/>
          <w:szCs w:val="20"/>
        </w:rPr>
      </w:pPr>
      <w:r>
        <w:rPr>
          <w:rFonts w:ascii="Arial" w:hAnsi="Arial" w:cs="Arial"/>
          <w:snapToGrid w:val="0"/>
          <w:color w:val="000000" w:themeColor="text1"/>
          <w:sz w:val="20"/>
          <w:szCs w:val="20"/>
        </w:rPr>
        <w:t>Do you have any questions about this information?</w:t>
      </w:r>
    </w:p>
    <w:p w:rsidR="004C25ED" w:rsidP="004C25ED" w14:paraId="74E77A2D" w14:textId="77777777">
      <w:pPr>
        <w:pStyle w:val="ListParagraph"/>
        <w:widowControl w:val="0"/>
        <w:rPr>
          <w:rFonts w:ascii="Arial" w:hAnsi="Arial" w:cs="Arial"/>
          <w:snapToGrid w:val="0"/>
          <w:color w:val="000000" w:themeColor="text1"/>
          <w:sz w:val="20"/>
          <w:szCs w:val="20"/>
        </w:rPr>
      </w:pPr>
    </w:p>
    <w:p w:rsidR="004C25ED" w:rsidRPr="00976108" w:rsidP="004C25ED" w14:paraId="0D9427A4" w14:textId="6343C84D">
      <w:pPr>
        <w:pStyle w:val="ListParagraph"/>
        <w:widowControl w:val="0"/>
        <w:numPr>
          <w:ilvl w:val="0"/>
          <w:numId w:val="1"/>
        </w:numPr>
        <w:rPr>
          <w:rFonts w:ascii="Arial" w:hAnsi="Arial" w:cs="Arial"/>
          <w:snapToGrid w:val="0"/>
          <w:color w:val="000000" w:themeColor="text1"/>
          <w:sz w:val="20"/>
          <w:szCs w:val="20"/>
        </w:rPr>
      </w:pPr>
      <w:r w:rsidRPr="00976108">
        <w:rPr>
          <w:rFonts w:ascii="Arial" w:hAnsi="Arial" w:cs="Arial"/>
          <w:snapToGrid w:val="0"/>
          <w:color w:val="000000" w:themeColor="text1"/>
          <w:sz w:val="20"/>
          <w:szCs w:val="20"/>
        </w:rPr>
        <w:t xml:space="preserve">Have you had any experience with </w:t>
      </w:r>
      <w:r>
        <w:rPr>
          <w:rFonts w:ascii="Arial" w:hAnsi="Arial" w:cs="Arial"/>
          <w:snapToGrid w:val="0"/>
          <w:color w:val="000000" w:themeColor="text1"/>
          <w:sz w:val="20"/>
          <w:szCs w:val="20"/>
        </w:rPr>
        <w:t>VBDs</w:t>
      </w:r>
      <w:r w:rsidRPr="00976108">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before</w:t>
      </w:r>
      <w:r w:rsidRPr="00976108">
        <w:rPr>
          <w:rFonts w:ascii="Arial" w:hAnsi="Arial" w:cs="Arial"/>
          <w:snapToGrid w:val="0"/>
          <w:color w:val="000000" w:themeColor="text1"/>
          <w:sz w:val="20"/>
          <w:szCs w:val="20"/>
        </w:rPr>
        <w:t xml:space="preserve">? </w:t>
      </w:r>
    </w:p>
    <w:p w:rsidR="004C25ED" w:rsidRPr="006A10DA" w:rsidP="006A10DA" w14:paraId="2335D547" w14:textId="23F3BA69">
      <w:pPr>
        <w:pStyle w:val="ListParagraph"/>
        <w:widowControl w:val="0"/>
        <w:numPr>
          <w:ilvl w:val="1"/>
          <w:numId w:val="1"/>
        </w:numPr>
        <w:rPr>
          <w:rFonts w:ascii="Arial" w:hAnsi="Arial" w:cs="Arial"/>
          <w:snapToGrid w:val="0"/>
          <w:color w:val="000000" w:themeColor="text1"/>
          <w:sz w:val="20"/>
          <w:szCs w:val="20"/>
        </w:rPr>
      </w:pPr>
      <w:r w:rsidRPr="00976108">
        <w:rPr>
          <w:rFonts w:ascii="Arial" w:hAnsi="Arial" w:cs="Arial"/>
          <w:snapToGrid w:val="0"/>
          <w:color w:val="000000" w:themeColor="text1"/>
          <w:sz w:val="20"/>
          <w:szCs w:val="20"/>
        </w:rPr>
        <w:t xml:space="preserve">What happened? </w:t>
      </w:r>
      <w:r w:rsidRPr="006A10DA">
        <w:rPr>
          <w:rFonts w:ascii="Arial" w:hAnsi="Arial" w:cs="Arial"/>
          <w:snapToGrid w:val="0"/>
          <w:color w:val="000000" w:themeColor="text1"/>
          <w:sz w:val="20"/>
          <w:szCs w:val="20"/>
        </w:rPr>
        <w:t>What was it like?</w:t>
      </w:r>
    </w:p>
    <w:p w:rsidR="004C25ED" w:rsidP="004C25ED" w14:paraId="5A266240" w14:textId="77777777">
      <w:pPr>
        <w:pStyle w:val="ListParagraph"/>
        <w:widowControl w:val="0"/>
        <w:rPr>
          <w:rFonts w:ascii="Arial" w:hAnsi="Arial" w:cs="Arial"/>
          <w:snapToGrid w:val="0"/>
          <w:color w:val="000000" w:themeColor="text1"/>
          <w:sz w:val="20"/>
          <w:szCs w:val="20"/>
        </w:rPr>
      </w:pPr>
    </w:p>
    <w:p w:rsidR="00A23859" w:rsidRPr="00976108" w:rsidP="00976108" w14:paraId="5153DEB7" w14:textId="2BC25AE9">
      <w:pPr>
        <w:pStyle w:val="ListParagraph"/>
        <w:widowControl w:val="0"/>
        <w:numPr>
          <w:ilvl w:val="0"/>
          <w:numId w:val="1"/>
        </w:numPr>
        <w:rPr>
          <w:rFonts w:ascii="Arial" w:hAnsi="Arial" w:cs="Arial"/>
          <w:snapToGrid w:val="0"/>
          <w:color w:val="000000" w:themeColor="text1"/>
          <w:sz w:val="20"/>
          <w:szCs w:val="20"/>
        </w:rPr>
      </w:pPr>
      <w:r w:rsidRPr="00976108">
        <w:rPr>
          <w:rFonts w:ascii="Arial" w:hAnsi="Arial" w:cs="Arial"/>
          <w:snapToGrid w:val="0"/>
          <w:color w:val="000000" w:themeColor="text1"/>
          <w:sz w:val="20"/>
          <w:szCs w:val="20"/>
        </w:rPr>
        <w:t>What preventative measures are best</w:t>
      </w:r>
      <w:r w:rsidR="00A80CF1">
        <w:rPr>
          <w:rFonts w:ascii="Arial" w:hAnsi="Arial" w:cs="Arial"/>
          <w:snapToGrid w:val="0"/>
          <w:color w:val="000000" w:themeColor="text1"/>
          <w:sz w:val="20"/>
          <w:szCs w:val="20"/>
        </w:rPr>
        <w:t xml:space="preserve"> for VBDs</w:t>
      </w:r>
      <w:r w:rsidRPr="00976108">
        <w:rPr>
          <w:rFonts w:ascii="Arial" w:hAnsi="Arial" w:cs="Arial"/>
          <w:snapToGrid w:val="0"/>
          <w:color w:val="000000" w:themeColor="text1"/>
          <w:sz w:val="20"/>
          <w:szCs w:val="20"/>
        </w:rPr>
        <w:t>? How do people protect themselves?</w:t>
      </w:r>
    </w:p>
    <w:p w:rsidR="00976108" w:rsidP="009C64E1" w14:paraId="1D0A2769" w14:textId="77777777">
      <w:pPr>
        <w:widowControl w:val="0"/>
        <w:rPr>
          <w:rFonts w:ascii="Arial" w:hAnsi="Arial" w:cs="Arial"/>
          <w:snapToGrid w:val="0"/>
          <w:color w:val="000000" w:themeColor="text1"/>
          <w:sz w:val="20"/>
          <w:szCs w:val="20"/>
        </w:rPr>
      </w:pPr>
    </w:p>
    <w:p w:rsidR="00CD427C" w:rsidRPr="00770743" w:rsidP="1B0EE01B" w14:paraId="180477FB" w14:textId="06C159FE">
      <w:pPr>
        <w:widowControl w:val="0"/>
        <w:pBdr>
          <w:bottom w:val="single" w:sz="4" w:space="1" w:color="auto"/>
        </w:pBdr>
        <w:tabs>
          <w:tab w:val="right" w:pos="9360"/>
        </w:tabs>
        <w:rPr>
          <w:rFonts w:ascii="Arial" w:hAnsi="Arial" w:cs="Arial"/>
          <w:b/>
          <w:bCs/>
          <w:snapToGrid w:val="0"/>
          <w:sz w:val="20"/>
          <w:szCs w:val="20"/>
        </w:rPr>
      </w:pPr>
      <w:r>
        <w:rPr>
          <w:rFonts w:ascii="Arial" w:hAnsi="Arial" w:cs="Arial"/>
          <w:b/>
          <w:bCs/>
          <w:snapToGrid w:val="0"/>
          <w:sz w:val="20"/>
          <w:szCs w:val="20"/>
        </w:rPr>
        <w:t>V</w:t>
      </w:r>
      <w:r w:rsidRPr="00770743">
        <w:rPr>
          <w:rFonts w:ascii="Arial" w:hAnsi="Arial" w:cs="Arial"/>
          <w:b/>
          <w:bCs/>
          <w:snapToGrid w:val="0"/>
          <w:sz w:val="20"/>
          <w:szCs w:val="20"/>
        </w:rPr>
        <w:t xml:space="preserve">. </w:t>
      </w:r>
      <w:r w:rsidR="00B87EC0">
        <w:rPr>
          <w:rFonts w:ascii="Arial" w:hAnsi="Arial" w:cs="Arial"/>
          <w:b/>
          <w:bCs/>
          <w:snapToGrid w:val="0"/>
          <w:sz w:val="20"/>
          <w:szCs w:val="20"/>
        </w:rPr>
        <w:t>Oropouche</w:t>
      </w:r>
      <w:r>
        <w:rPr>
          <w:rFonts w:ascii="Arial" w:hAnsi="Arial" w:cs="Arial"/>
          <w:b/>
          <w:bCs/>
          <w:snapToGrid w:val="0"/>
          <w:sz w:val="20"/>
          <w:szCs w:val="20"/>
        </w:rPr>
        <w:t xml:space="preserve"> Reaction</w:t>
      </w:r>
      <w:r w:rsidR="2785A947">
        <w:rPr>
          <w:rFonts w:ascii="Arial" w:hAnsi="Arial" w:cs="Arial"/>
          <w:b/>
          <w:bCs/>
          <w:snapToGrid w:val="0"/>
          <w:sz w:val="20"/>
          <w:szCs w:val="20"/>
        </w:rPr>
        <w:t xml:space="preserve">                                                                                                            </w:t>
      </w:r>
      <w:r w:rsidR="009C4EF4">
        <w:rPr>
          <w:rFonts w:ascii="Arial" w:hAnsi="Arial" w:cs="Arial"/>
          <w:b/>
          <w:bCs/>
          <w:snapToGrid w:val="0"/>
          <w:sz w:val="20"/>
          <w:szCs w:val="20"/>
        </w:rPr>
        <w:t>15</w:t>
      </w:r>
      <w:r w:rsidRPr="00770743">
        <w:rPr>
          <w:rFonts w:ascii="Arial" w:hAnsi="Arial" w:cs="Arial"/>
          <w:b/>
          <w:bCs/>
          <w:snapToGrid w:val="0"/>
          <w:sz w:val="20"/>
          <w:szCs w:val="20"/>
        </w:rPr>
        <w:t xml:space="preserve"> minutes</w:t>
      </w:r>
    </w:p>
    <w:p w:rsidR="00CD427C" w:rsidRPr="00976108" w:rsidP="009C64E1" w14:paraId="053D341A" w14:textId="77777777">
      <w:pPr>
        <w:widowControl w:val="0"/>
        <w:rPr>
          <w:rFonts w:ascii="Arial" w:hAnsi="Arial" w:cs="Arial"/>
          <w:snapToGrid w:val="0"/>
          <w:color w:val="000000" w:themeColor="text1"/>
          <w:sz w:val="20"/>
          <w:szCs w:val="20"/>
        </w:rPr>
      </w:pPr>
    </w:p>
    <w:p w:rsidR="00B87EC0" w:rsidRPr="00B87EC0" w:rsidP="00E732FE" w14:paraId="7F3A0E58" w14:textId="35CF30A7">
      <w:pPr>
        <w:widowControl w:val="0"/>
        <w:rPr>
          <w:rFonts w:ascii="Arial" w:hAnsi="Arial" w:cs="Arial"/>
          <w:i/>
          <w:iCs/>
          <w:snapToGrid w:val="0"/>
          <w:color w:val="808080" w:themeColor="background1" w:themeShade="80"/>
          <w:sz w:val="20"/>
          <w:szCs w:val="20"/>
        </w:rPr>
      </w:pPr>
      <w:r>
        <w:rPr>
          <w:rFonts w:ascii="Arial" w:hAnsi="Arial" w:cs="Arial"/>
          <w:snapToGrid w:val="0"/>
          <w:color w:val="000000" w:themeColor="text1"/>
          <w:sz w:val="20"/>
          <w:szCs w:val="20"/>
        </w:rPr>
        <w:t xml:space="preserve">We’re now going to talk </w:t>
      </w:r>
      <w:r w:rsidR="004C25ED">
        <w:rPr>
          <w:rFonts w:ascii="Arial" w:hAnsi="Arial" w:cs="Arial"/>
          <w:snapToGrid w:val="0"/>
          <w:color w:val="000000" w:themeColor="text1"/>
          <w:sz w:val="20"/>
          <w:szCs w:val="20"/>
        </w:rPr>
        <w:t>about a</w:t>
      </w:r>
      <w:r w:rsidRPr="00976108" w:rsidR="00976108">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 xml:space="preserve">specific </w:t>
      </w:r>
      <w:r w:rsidR="004C25ED">
        <w:rPr>
          <w:rFonts w:ascii="Arial" w:hAnsi="Arial" w:cs="Arial"/>
          <w:snapToGrid w:val="0"/>
          <w:color w:val="000000" w:themeColor="text1"/>
          <w:sz w:val="20"/>
          <w:szCs w:val="20"/>
        </w:rPr>
        <w:t>vector-borne disease</w:t>
      </w:r>
      <w:r>
        <w:rPr>
          <w:rFonts w:ascii="Arial" w:hAnsi="Arial" w:cs="Arial"/>
          <w:snapToGrid w:val="0"/>
          <w:color w:val="000000" w:themeColor="text1"/>
          <w:sz w:val="20"/>
          <w:szCs w:val="20"/>
        </w:rPr>
        <w:t xml:space="preserve"> </w:t>
      </w:r>
      <w:r w:rsidR="004C25ED">
        <w:rPr>
          <w:rFonts w:ascii="Arial" w:hAnsi="Arial" w:cs="Arial"/>
          <w:snapToGrid w:val="0"/>
          <w:color w:val="000000" w:themeColor="text1"/>
          <w:sz w:val="20"/>
          <w:szCs w:val="20"/>
        </w:rPr>
        <w:t xml:space="preserve">called </w:t>
      </w:r>
      <w:r w:rsidRPr="00D5342E">
        <w:rPr>
          <w:rFonts w:ascii="Arial" w:hAnsi="Arial" w:cs="Arial"/>
          <w:snapToGrid w:val="0"/>
          <w:color w:val="000000" w:themeColor="text1"/>
          <w:sz w:val="20"/>
          <w:szCs w:val="20"/>
          <w:u w:val="single"/>
        </w:rPr>
        <w:t>Oropouche</w:t>
      </w:r>
      <w:r w:rsidRPr="00580EDC" w:rsidR="00580EDC">
        <w:rPr>
          <w:rFonts w:ascii="Arial" w:hAnsi="Arial" w:cs="Arial"/>
          <w:snapToGrid w:val="0"/>
          <w:color w:val="000000" w:themeColor="text1"/>
          <w:sz w:val="20"/>
          <w:szCs w:val="20"/>
        </w:rPr>
        <w:t>. It can be pronounced different ways, pronounced “o-</w:t>
      </w:r>
      <w:r w:rsidRPr="00580EDC" w:rsidR="00580EDC">
        <w:rPr>
          <w:rFonts w:ascii="Arial" w:hAnsi="Arial" w:cs="Arial"/>
          <w:snapToGrid w:val="0"/>
          <w:color w:val="000000" w:themeColor="text1"/>
          <w:sz w:val="20"/>
          <w:szCs w:val="20"/>
        </w:rPr>
        <w:t>ro</w:t>
      </w:r>
      <w:r w:rsidRPr="00580EDC" w:rsidR="00580EDC">
        <w:rPr>
          <w:rFonts w:ascii="Arial" w:hAnsi="Arial" w:cs="Arial"/>
          <w:snapToGrid w:val="0"/>
          <w:color w:val="000000" w:themeColor="text1"/>
          <w:sz w:val="20"/>
          <w:szCs w:val="20"/>
        </w:rPr>
        <w:t>-push” or “o-</w:t>
      </w:r>
      <w:r w:rsidRPr="00580EDC" w:rsidR="00580EDC">
        <w:rPr>
          <w:rFonts w:ascii="Arial" w:hAnsi="Arial" w:cs="Arial"/>
          <w:snapToGrid w:val="0"/>
          <w:color w:val="000000" w:themeColor="text1"/>
          <w:sz w:val="20"/>
          <w:szCs w:val="20"/>
        </w:rPr>
        <w:t>ro</w:t>
      </w:r>
      <w:r w:rsidRPr="00580EDC" w:rsidR="00580EDC">
        <w:rPr>
          <w:rFonts w:ascii="Arial" w:hAnsi="Arial" w:cs="Arial"/>
          <w:snapToGrid w:val="0"/>
          <w:color w:val="000000" w:themeColor="text1"/>
          <w:sz w:val="20"/>
          <w:szCs w:val="20"/>
        </w:rPr>
        <w:t xml:space="preserve">-pooch”, and </w:t>
      </w:r>
      <w:r w:rsidR="00580EDC">
        <w:rPr>
          <w:rFonts w:ascii="Arial" w:hAnsi="Arial" w:cs="Arial"/>
          <w:snapToGrid w:val="0"/>
          <w:color w:val="000000" w:themeColor="text1"/>
          <w:sz w:val="20"/>
          <w:szCs w:val="20"/>
        </w:rPr>
        <w:t xml:space="preserve">I am going to say it this way moving forward. </w:t>
      </w:r>
    </w:p>
    <w:p w:rsidR="00B87EC0" w:rsidP="00BE25BB" w14:paraId="5FE58329" w14:textId="77777777">
      <w:pPr>
        <w:widowControl w:val="0"/>
        <w:rPr>
          <w:rFonts w:ascii="Arial" w:hAnsi="Arial" w:cs="Arial"/>
          <w:i/>
          <w:iCs/>
          <w:snapToGrid w:val="0"/>
          <w:color w:val="808080" w:themeColor="background1" w:themeShade="80"/>
          <w:sz w:val="20"/>
          <w:szCs w:val="20"/>
        </w:rPr>
      </w:pPr>
    </w:p>
    <w:p w:rsidR="00B87EC0" w:rsidP="00B87EC0" w14:paraId="2D3834C3" w14:textId="6F953F28">
      <w:pPr>
        <w:pStyle w:val="ListParagraph"/>
        <w:widowControl w:val="0"/>
        <w:numPr>
          <w:ilvl w:val="0"/>
          <w:numId w:val="27"/>
        </w:numPr>
        <w:rPr>
          <w:rFonts w:ascii="Arial" w:hAnsi="Arial" w:cs="Arial"/>
          <w:snapToGrid w:val="0"/>
          <w:color w:val="000000" w:themeColor="text1"/>
          <w:sz w:val="20"/>
          <w:szCs w:val="20"/>
        </w:rPr>
      </w:pPr>
      <w:r w:rsidRPr="00B87EC0">
        <w:rPr>
          <w:rFonts w:ascii="Arial" w:hAnsi="Arial" w:cs="Arial"/>
          <w:snapToGrid w:val="0"/>
          <w:color w:val="000000" w:themeColor="text1"/>
          <w:sz w:val="20"/>
          <w:szCs w:val="20"/>
        </w:rPr>
        <w:t xml:space="preserve">Have you heard of </w:t>
      </w:r>
      <w:r>
        <w:rPr>
          <w:rFonts w:ascii="Arial" w:hAnsi="Arial" w:cs="Arial"/>
          <w:snapToGrid w:val="0"/>
          <w:color w:val="000000" w:themeColor="text1"/>
          <w:sz w:val="20"/>
          <w:szCs w:val="20"/>
        </w:rPr>
        <w:t>Oropouche</w:t>
      </w:r>
      <w:r w:rsidRPr="00B87EC0">
        <w:rPr>
          <w:rFonts w:ascii="Arial" w:hAnsi="Arial" w:cs="Arial"/>
          <w:snapToGrid w:val="0"/>
          <w:color w:val="000000" w:themeColor="text1"/>
          <w:sz w:val="20"/>
          <w:szCs w:val="20"/>
        </w:rPr>
        <w:t xml:space="preserve"> before today? </w:t>
      </w:r>
      <w:r w:rsidRPr="004C25ED">
        <w:rPr>
          <w:rFonts w:ascii="Arial" w:hAnsi="Arial" w:cs="Arial"/>
          <w:b/>
          <w:bCs/>
          <w:snapToGrid w:val="0"/>
          <w:color w:val="000000" w:themeColor="text1"/>
          <w:sz w:val="20"/>
          <w:szCs w:val="20"/>
        </w:rPr>
        <w:t>SHOW OF HANDS</w:t>
      </w:r>
    </w:p>
    <w:p w:rsidR="00E732FE" w:rsidP="004C25ED" w14:paraId="2EBDC1D8" w14:textId="7CC48981">
      <w:pPr>
        <w:pStyle w:val="ListParagraph"/>
        <w:widowControl w:val="0"/>
        <w:numPr>
          <w:ilvl w:val="1"/>
          <w:numId w:val="27"/>
        </w:numPr>
        <w:rPr>
          <w:rFonts w:ascii="Arial" w:hAnsi="Arial" w:cs="Arial"/>
          <w:snapToGrid w:val="0"/>
          <w:color w:val="000000" w:themeColor="text1"/>
          <w:sz w:val="20"/>
          <w:szCs w:val="20"/>
        </w:rPr>
      </w:pPr>
      <w:r w:rsidRPr="004C25ED">
        <w:rPr>
          <w:rFonts w:ascii="Arial" w:hAnsi="Arial" w:cs="Arial"/>
          <w:b/>
          <w:bCs/>
          <w:snapToGrid w:val="0"/>
          <w:color w:val="000000" w:themeColor="text1"/>
          <w:sz w:val="20"/>
          <w:szCs w:val="20"/>
        </w:rPr>
        <w:t>IF AWARE</w:t>
      </w:r>
      <w:r>
        <w:rPr>
          <w:rFonts w:ascii="Arial" w:hAnsi="Arial" w:cs="Arial"/>
          <w:snapToGrid w:val="0"/>
          <w:color w:val="000000" w:themeColor="text1"/>
          <w:sz w:val="20"/>
          <w:szCs w:val="20"/>
        </w:rPr>
        <w:t xml:space="preserve">: </w:t>
      </w:r>
      <w:r w:rsidR="004C25ED">
        <w:rPr>
          <w:rFonts w:ascii="Arial" w:hAnsi="Arial" w:cs="Arial"/>
          <w:snapToGrid w:val="0"/>
          <w:color w:val="000000" w:themeColor="text1"/>
          <w:sz w:val="20"/>
          <w:szCs w:val="20"/>
        </w:rPr>
        <w:t>What do you know about it?</w:t>
      </w:r>
      <w:r w:rsidRPr="00B87EC0" w:rsidR="00B87EC0">
        <w:rPr>
          <w:rFonts w:ascii="Arial" w:hAnsi="Arial" w:cs="Arial"/>
          <w:snapToGrid w:val="0"/>
          <w:color w:val="000000" w:themeColor="text1"/>
          <w:sz w:val="20"/>
          <w:szCs w:val="20"/>
        </w:rPr>
        <w:t xml:space="preserve"> </w:t>
      </w:r>
    </w:p>
    <w:p w:rsidR="00857CF3" w:rsidRPr="00857CF3" w:rsidP="00857CF3" w14:paraId="67CE920A" w14:textId="0D4C9033">
      <w:pPr>
        <w:pStyle w:val="ListParagraph"/>
        <w:widowControl w:val="0"/>
        <w:numPr>
          <w:ilvl w:val="1"/>
          <w:numId w:val="27"/>
        </w:numPr>
        <w:rPr>
          <w:rFonts w:ascii="Arial" w:hAnsi="Arial" w:cs="Arial"/>
          <w:snapToGrid w:val="0"/>
          <w:color w:val="000000" w:themeColor="text1"/>
          <w:sz w:val="20"/>
          <w:szCs w:val="20"/>
        </w:rPr>
      </w:pPr>
      <w:r>
        <w:rPr>
          <w:rFonts w:ascii="Arial" w:hAnsi="Arial" w:cs="Arial"/>
          <w:b/>
          <w:bCs/>
          <w:snapToGrid w:val="0"/>
          <w:color w:val="000000" w:themeColor="text1"/>
          <w:sz w:val="20"/>
          <w:szCs w:val="20"/>
        </w:rPr>
        <w:t>IF AWARE</w:t>
      </w:r>
      <w:r w:rsidRPr="00857CF3">
        <w:rPr>
          <w:rFonts w:ascii="Arial" w:hAnsi="Arial" w:cs="Arial"/>
          <w:snapToGrid w:val="0"/>
          <w:color w:val="000000" w:themeColor="text1"/>
          <w:sz w:val="20"/>
          <w:szCs w:val="20"/>
        </w:rPr>
        <w:t>:</w:t>
      </w:r>
      <w:r>
        <w:rPr>
          <w:rFonts w:ascii="Arial" w:hAnsi="Arial" w:cs="Arial"/>
          <w:snapToGrid w:val="0"/>
          <w:color w:val="000000" w:themeColor="text1"/>
          <w:sz w:val="20"/>
          <w:szCs w:val="20"/>
        </w:rPr>
        <w:t xml:space="preserve"> When and where did you learn about Oropouche? </w:t>
      </w:r>
      <w:r w:rsidRPr="00857CF3">
        <w:rPr>
          <w:rFonts w:ascii="Arial" w:hAnsi="Arial" w:cs="Arial"/>
          <w:b/>
          <w:bCs/>
          <w:snapToGrid w:val="0"/>
          <w:color w:val="000000" w:themeColor="text1"/>
          <w:sz w:val="20"/>
          <w:szCs w:val="20"/>
        </w:rPr>
        <w:t>PROBE FOR SPECIFIC SOURCES</w:t>
      </w:r>
    </w:p>
    <w:p w:rsidR="004C25ED" w:rsidRPr="00E732FE" w:rsidP="004C25ED" w14:paraId="062EEEF7" w14:textId="77777777">
      <w:pPr>
        <w:pStyle w:val="ListParagraph"/>
        <w:widowControl w:val="0"/>
        <w:rPr>
          <w:rFonts w:ascii="Arial" w:hAnsi="Arial" w:cs="Arial"/>
          <w:snapToGrid w:val="0"/>
          <w:color w:val="000000" w:themeColor="text1"/>
          <w:sz w:val="20"/>
          <w:szCs w:val="20"/>
        </w:rPr>
      </w:pPr>
    </w:p>
    <w:p w:rsidR="00E732FE" w:rsidP="00E732FE" w14:paraId="4337B1F0" w14:textId="7EB6B0EE">
      <w:pPr>
        <w:pStyle w:val="ListParagraph"/>
        <w:widowControl w:val="0"/>
        <w:numPr>
          <w:ilvl w:val="0"/>
          <w:numId w:val="27"/>
        </w:numPr>
        <w:rPr>
          <w:rFonts w:ascii="Arial" w:hAnsi="Arial" w:cs="Arial"/>
          <w:snapToGrid w:val="0"/>
          <w:color w:val="000000" w:themeColor="text1"/>
          <w:sz w:val="20"/>
          <w:szCs w:val="20"/>
        </w:rPr>
      </w:pPr>
      <w:r w:rsidRPr="00AE6EE7">
        <w:rPr>
          <w:rFonts w:ascii="Arial" w:hAnsi="Arial" w:cs="Arial"/>
          <w:b/>
          <w:bCs/>
          <w:snapToGrid w:val="0"/>
          <w:color w:val="000000" w:themeColor="text1"/>
          <w:sz w:val="20"/>
          <w:szCs w:val="20"/>
        </w:rPr>
        <w:t>IF AWARE:</w:t>
      </w:r>
      <w:r>
        <w:rPr>
          <w:rFonts w:ascii="Arial" w:hAnsi="Arial" w:cs="Arial"/>
          <w:snapToGrid w:val="0"/>
          <w:color w:val="000000" w:themeColor="text1"/>
          <w:sz w:val="20"/>
          <w:szCs w:val="20"/>
        </w:rPr>
        <w:t xml:space="preserve"> Based on what you know, w</w:t>
      </w:r>
      <w:r w:rsidRPr="00E732FE" w:rsidR="00B87EC0">
        <w:rPr>
          <w:rFonts w:ascii="Arial" w:hAnsi="Arial" w:cs="Arial"/>
          <w:snapToGrid w:val="0"/>
          <w:color w:val="000000" w:themeColor="text1"/>
          <w:sz w:val="20"/>
          <w:szCs w:val="20"/>
        </w:rPr>
        <w:t xml:space="preserve">ho’s at risk for </w:t>
      </w:r>
      <w:r>
        <w:rPr>
          <w:rFonts w:ascii="Arial" w:hAnsi="Arial" w:cs="Arial"/>
          <w:snapToGrid w:val="0"/>
          <w:color w:val="000000" w:themeColor="text1"/>
          <w:sz w:val="20"/>
          <w:szCs w:val="20"/>
        </w:rPr>
        <w:t>Oropouche</w:t>
      </w:r>
      <w:r w:rsidRPr="00E732FE" w:rsidR="00B87EC0">
        <w:rPr>
          <w:rFonts w:ascii="Arial" w:hAnsi="Arial" w:cs="Arial"/>
          <w:snapToGrid w:val="0"/>
          <w:color w:val="000000" w:themeColor="text1"/>
          <w:sz w:val="20"/>
          <w:szCs w:val="20"/>
        </w:rPr>
        <w:t>?</w:t>
      </w:r>
    </w:p>
    <w:p w:rsidR="00E732FE" w:rsidP="00E732FE" w14:paraId="101E0B56" w14:textId="77777777">
      <w:pPr>
        <w:pStyle w:val="ListParagraph"/>
        <w:widowControl w:val="0"/>
        <w:numPr>
          <w:ilvl w:val="1"/>
          <w:numId w:val="27"/>
        </w:numPr>
        <w:rPr>
          <w:rFonts w:ascii="Arial" w:hAnsi="Arial" w:cs="Arial"/>
          <w:snapToGrid w:val="0"/>
          <w:color w:val="000000" w:themeColor="text1"/>
          <w:sz w:val="20"/>
          <w:szCs w:val="20"/>
        </w:rPr>
      </w:pPr>
      <w:r w:rsidRPr="00E732FE">
        <w:rPr>
          <w:rFonts w:ascii="Arial" w:hAnsi="Arial" w:cs="Arial"/>
          <w:snapToGrid w:val="0"/>
          <w:color w:val="000000" w:themeColor="text1"/>
          <w:sz w:val="20"/>
          <w:szCs w:val="20"/>
        </w:rPr>
        <w:t>What kind of people?</w:t>
      </w:r>
    </w:p>
    <w:p w:rsidR="00E732FE" w14:paraId="1FAA1E04" w14:textId="1364BFBB">
      <w:pPr>
        <w:pStyle w:val="ListParagraph"/>
        <w:widowControl w:val="0"/>
        <w:numPr>
          <w:ilvl w:val="1"/>
          <w:numId w:val="27"/>
        </w:numPr>
        <w:rPr>
          <w:rFonts w:ascii="Arial" w:hAnsi="Arial" w:cs="Arial"/>
          <w:snapToGrid w:val="0"/>
          <w:color w:val="000000" w:themeColor="text1"/>
          <w:sz w:val="20"/>
          <w:szCs w:val="20"/>
        </w:rPr>
      </w:pPr>
      <w:r w:rsidRPr="006A10DA">
        <w:rPr>
          <w:rFonts w:ascii="Arial" w:hAnsi="Arial" w:cs="Arial"/>
          <w:snapToGrid w:val="0"/>
          <w:color w:val="000000" w:themeColor="text1"/>
          <w:sz w:val="20"/>
          <w:szCs w:val="20"/>
        </w:rPr>
        <w:t xml:space="preserve">Where do they live? </w:t>
      </w:r>
    </w:p>
    <w:p w:rsidR="006A10DA" w:rsidRPr="006A10DA" w:rsidP="006A10DA" w14:paraId="1FB182DF" w14:textId="77777777">
      <w:pPr>
        <w:pStyle w:val="ListParagraph"/>
        <w:widowControl w:val="0"/>
        <w:ind w:left="1440"/>
        <w:rPr>
          <w:rFonts w:ascii="Arial" w:hAnsi="Arial" w:cs="Arial"/>
          <w:snapToGrid w:val="0"/>
          <w:color w:val="000000" w:themeColor="text1"/>
          <w:sz w:val="20"/>
          <w:szCs w:val="20"/>
        </w:rPr>
      </w:pPr>
    </w:p>
    <w:p w:rsidR="00E732FE" w:rsidRPr="00E732FE" w:rsidP="00E732FE" w14:paraId="43DBCDE9" w14:textId="14A2CA52">
      <w:pPr>
        <w:pStyle w:val="ListParagraph"/>
        <w:widowControl w:val="0"/>
        <w:numPr>
          <w:ilvl w:val="0"/>
          <w:numId w:val="27"/>
        </w:numPr>
        <w:rPr>
          <w:rFonts w:ascii="Arial" w:hAnsi="Arial" w:cs="Arial"/>
          <w:snapToGrid w:val="0"/>
          <w:color w:val="000000" w:themeColor="text1"/>
          <w:sz w:val="20"/>
          <w:szCs w:val="20"/>
        </w:rPr>
      </w:pPr>
      <w:r w:rsidRPr="00976108">
        <w:rPr>
          <w:rFonts w:ascii="Arial" w:hAnsi="Arial" w:cs="Arial"/>
          <w:snapToGrid w:val="0"/>
          <w:color w:val="000000" w:themeColor="text1"/>
          <w:sz w:val="20"/>
          <w:szCs w:val="20"/>
        </w:rPr>
        <w:t>What preventative measures are best</w:t>
      </w:r>
      <w:r>
        <w:rPr>
          <w:rFonts w:ascii="Arial" w:hAnsi="Arial" w:cs="Arial"/>
          <w:snapToGrid w:val="0"/>
          <w:color w:val="000000" w:themeColor="text1"/>
          <w:sz w:val="20"/>
          <w:szCs w:val="20"/>
        </w:rPr>
        <w:t xml:space="preserve"> for Oropouche</w:t>
      </w:r>
      <w:r w:rsidRPr="00976108">
        <w:rPr>
          <w:rFonts w:ascii="Arial" w:hAnsi="Arial" w:cs="Arial"/>
          <w:snapToGrid w:val="0"/>
          <w:color w:val="000000" w:themeColor="text1"/>
          <w:sz w:val="20"/>
          <w:szCs w:val="20"/>
        </w:rPr>
        <w:t>? How do people protect themselves?</w:t>
      </w:r>
    </w:p>
    <w:p w:rsidR="00B87EC0" w:rsidP="00B87EC0" w14:paraId="33581258" w14:textId="77777777">
      <w:pPr>
        <w:widowControl w:val="0"/>
        <w:rPr>
          <w:rFonts w:ascii="Arial" w:hAnsi="Arial" w:cs="Arial"/>
          <w:snapToGrid w:val="0"/>
          <w:color w:val="000000" w:themeColor="text1"/>
          <w:sz w:val="20"/>
          <w:szCs w:val="20"/>
        </w:rPr>
      </w:pPr>
    </w:p>
    <w:p w:rsidR="00E732FE" w:rsidP="00E732FE" w14:paraId="4368E851" w14:textId="05B9357C">
      <w:pPr>
        <w:widowControl w:val="0"/>
        <w:rPr>
          <w:rFonts w:ascii="Arial" w:hAnsi="Arial" w:cs="Arial"/>
          <w:b/>
          <w:bCs/>
          <w:snapToGrid w:val="0"/>
          <w:color w:val="000000" w:themeColor="text1"/>
          <w:sz w:val="20"/>
          <w:szCs w:val="20"/>
        </w:rPr>
      </w:pPr>
      <w:r w:rsidRPr="00976108">
        <w:rPr>
          <w:rFonts w:ascii="Arial" w:hAnsi="Arial" w:cs="Arial"/>
          <w:snapToGrid w:val="0"/>
          <w:color w:val="000000" w:themeColor="text1"/>
          <w:sz w:val="20"/>
          <w:szCs w:val="20"/>
        </w:rPr>
        <w:t>I’d like you to read this information</w:t>
      </w:r>
      <w:r>
        <w:rPr>
          <w:rFonts w:ascii="Arial" w:hAnsi="Arial" w:cs="Arial"/>
          <w:snapToGrid w:val="0"/>
          <w:color w:val="000000" w:themeColor="text1"/>
          <w:sz w:val="20"/>
          <w:szCs w:val="20"/>
        </w:rPr>
        <w:t xml:space="preserve"> </w:t>
      </w:r>
      <w:r w:rsidR="00B7550C">
        <w:rPr>
          <w:rFonts w:ascii="Arial" w:hAnsi="Arial" w:cs="Arial"/>
          <w:snapToGrid w:val="0"/>
          <w:color w:val="000000" w:themeColor="text1"/>
          <w:sz w:val="20"/>
          <w:szCs w:val="20"/>
        </w:rPr>
        <w:t>about</w:t>
      </w:r>
      <w:r>
        <w:rPr>
          <w:rFonts w:ascii="Arial" w:hAnsi="Arial" w:cs="Arial"/>
          <w:snapToGrid w:val="0"/>
          <w:color w:val="000000" w:themeColor="text1"/>
          <w:sz w:val="20"/>
          <w:szCs w:val="20"/>
        </w:rPr>
        <w:t xml:space="preserve"> Oropouche</w:t>
      </w:r>
      <w:r w:rsidRPr="00976108">
        <w:rPr>
          <w:rFonts w:ascii="Arial" w:hAnsi="Arial" w:cs="Arial"/>
          <w:snapToGrid w:val="0"/>
          <w:color w:val="000000" w:themeColor="text1"/>
          <w:sz w:val="20"/>
          <w:szCs w:val="20"/>
        </w:rPr>
        <w:t>, then we’ll talk about it.</w:t>
      </w:r>
      <w:r>
        <w:rPr>
          <w:rFonts w:ascii="Arial" w:hAnsi="Arial" w:cs="Arial"/>
          <w:snapToGrid w:val="0"/>
          <w:color w:val="000000" w:themeColor="text1"/>
          <w:sz w:val="20"/>
          <w:szCs w:val="20"/>
        </w:rPr>
        <w:t xml:space="preserve"> </w:t>
      </w:r>
      <w:r>
        <w:rPr>
          <w:rFonts w:ascii="Arial" w:hAnsi="Arial" w:cs="Arial"/>
          <w:b/>
          <w:bCs/>
          <w:snapToGrid w:val="0"/>
          <w:color w:val="000000" w:themeColor="text1"/>
          <w:sz w:val="20"/>
          <w:szCs w:val="20"/>
        </w:rPr>
        <w:t>SHARE ON SCREEN</w:t>
      </w:r>
    </w:p>
    <w:p w:rsidR="00E732FE" w:rsidP="00E732FE" w14:paraId="2AA554ED" w14:textId="77777777">
      <w:pPr>
        <w:widowControl w:val="0"/>
        <w:rPr>
          <w:rFonts w:ascii="Arial" w:hAnsi="Arial" w:cs="Arial"/>
          <w:i/>
          <w:iCs/>
          <w:snapToGrid w:val="0"/>
          <w:color w:val="808080" w:themeColor="background1" w:themeShade="80"/>
          <w:sz w:val="20"/>
          <w:szCs w:val="20"/>
        </w:rPr>
      </w:pPr>
    </w:p>
    <w:p w:rsidR="00E732FE" w:rsidP="1B0EE01B" w14:paraId="23B7D859" w14:textId="2341186D">
      <w:pPr>
        <w:widowControl w:val="0"/>
        <w:rPr>
          <w:rFonts w:ascii="Arial" w:hAnsi="Arial" w:cs="Arial"/>
          <w:i/>
          <w:iCs/>
          <w:snapToGrid w:val="0"/>
          <w:color w:val="808080" w:themeColor="background1" w:themeShade="80"/>
          <w:sz w:val="20"/>
          <w:szCs w:val="20"/>
        </w:rPr>
      </w:pPr>
      <w:r w:rsidRPr="1B0EE01B">
        <w:rPr>
          <w:rFonts w:ascii="Arial" w:hAnsi="Arial" w:cs="Arial"/>
          <w:i/>
          <w:iCs/>
          <w:snapToGrid w:val="0"/>
          <w:color w:val="808080" w:themeColor="background1" w:themeShade="80"/>
          <w:sz w:val="20"/>
          <w:szCs w:val="20"/>
        </w:rPr>
        <w:t xml:space="preserve">Oropouche virus is spread to people primarily by the bite of infected biting midges. Some mosquitoes can also spread the virus. </w:t>
      </w:r>
      <w:r w:rsidRPr="1B0EE01B" w:rsidR="00EE0A5D">
        <w:rPr>
          <w:rFonts w:ascii="Arial" w:hAnsi="Arial" w:cs="Arial"/>
          <w:i/>
          <w:iCs/>
          <w:snapToGrid w:val="0"/>
          <w:color w:val="808080" w:themeColor="background1" w:themeShade="80"/>
          <w:sz w:val="20"/>
          <w:szCs w:val="20"/>
        </w:rPr>
        <w:t>Common symptoms include sudden onset of fever, severe headache, chills, muscle aches, and joint pain.</w:t>
      </w:r>
      <w:r w:rsidRPr="00A42B84" w:rsidR="00A42B84">
        <w:rPr>
          <w:rFonts w:ascii="Arial" w:hAnsi="Arial" w:cs="Arial"/>
          <w:i/>
          <w:iCs/>
          <w:snapToGrid w:val="0"/>
          <w:color w:val="808080" w:themeColor="background1" w:themeShade="80"/>
          <w:sz w:val="20"/>
          <w:szCs w:val="20"/>
        </w:rPr>
        <w:t xml:space="preserve"> </w:t>
      </w:r>
      <w:r w:rsidRPr="1B0EE01B" w:rsidR="00A42B84">
        <w:rPr>
          <w:rFonts w:ascii="Arial" w:hAnsi="Arial" w:cs="Arial"/>
          <w:i/>
          <w:iCs/>
          <w:snapToGrid w:val="0"/>
          <w:color w:val="808080" w:themeColor="background1" w:themeShade="80"/>
          <w:sz w:val="20"/>
          <w:szCs w:val="20"/>
        </w:rPr>
        <w:t>Most infected people will develop symptoms that can often reoccur.</w:t>
      </w:r>
    </w:p>
    <w:p w:rsidR="00E732FE" w:rsidP="00E732FE" w14:paraId="5EF39669" w14:textId="77777777">
      <w:pPr>
        <w:widowControl w:val="0"/>
        <w:rPr>
          <w:rFonts w:ascii="Arial" w:hAnsi="Arial" w:cs="Arial"/>
          <w:i/>
          <w:iCs/>
          <w:snapToGrid w:val="0"/>
          <w:color w:val="808080" w:themeColor="background1" w:themeShade="80"/>
          <w:sz w:val="20"/>
          <w:szCs w:val="20"/>
        </w:rPr>
      </w:pPr>
    </w:p>
    <w:p w:rsidR="00E732FE" w:rsidP="00E732FE" w14:paraId="41DE304F" w14:textId="77777777">
      <w:pPr>
        <w:widowControl w:val="0"/>
        <w:rPr>
          <w:rFonts w:ascii="Arial" w:hAnsi="Arial" w:cs="Arial"/>
          <w:i/>
          <w:iCs/>
          <w:snapToGrid w:val="0"/>
          <w:color w:val="808080" w:themeColor="background1" w:themeShade="80"/>
          <w:sz w:val="20"/>
          <w:szCs w:val="20"/>
        </w:rPr>
      </w:pPr>
      <w:r w:rsidRPr="00B87EC0">
        <w:rPr>
          <w:rFonts w:ascii="Arial" w:hAnsi="Arial" w:cs="Arial"/>
          <w:i/>
          <w:iCs/>
          <w:snapToGrid w:val="0"/>
          <w:color w:val="808080" w:themeColor="background1" w:themeShade="80"/>
          <w:sz w:val="20"/>
          <w:szCs w:val="20"/>
        </w:rPr>
        <w:t>There are no vaccines to prevent or medicines to treat Oropouche. The best way to protect yourself from Oropouche is to prevent bites from biting midges and mosquitoes.</w:t>
      </w:r>
    </w:p>
    <w:p w:rsidR="00E732FE" w:rsidRPr="00B87EC0" w:rsidP="00E732FE" w14:paraId="03F00B56" w14:textId="77777777">
      <w:pPr>
        <w:widowControl w:val="0"/>
        <w:rPr>
          <w:rFonts w:ascii="Arial" w:hAnsi="Arial" w:cs="Arial"/>
          <w:i/>
          <w:iCs/>
          <w:snapToGrid w:val="0"/>
          <w:color w:val="808080" w:themeColor="background1" w:themeShade="80"/>
          <w:sz w:val="20"/>
          <w:szCs w:val="20"/>
        </w:rPr>
      </w:pPr>
    </w:p>
    <w:p w:rsidR="00B87EC0" w:rsidRPr="00E732FE" w:rsidP="00B87EC0" w14:paraId="1205D94B" w14:textId="01BC3B4A">
      <w:pPr>
        <w:widowControl w:val="0"/>
        <w:rPr>
          <w:rFonts w:ascii="Arial" w:hAnsi="Arial" w:cs="Arial"/>
          <w:i/>
          <w:iCs/>
          <w:snapToGrid w:val="0"/>
          <w:color w:val="808080" w:themeColor="background1" w:themeShade="80"/>
          <w:sz w:val="20"/>
          <w:szCs w:val="20"/>
        </w:rPr>
      </w:pPr>
      <w:r w:rsidRPr="00B87EC0">
        <w:rPr>
          <w:rFonts w:ascii="Arial" w:hAnsi="Arial" w:cs="Arial"/>
          <w:i/>
          <w:iCs/>
          <w:snapToGrid w:val="0"/>
          <w:color w:val="808080" w:themeColor="background1" w:themeShade="80"/>
          <w:sz w:val="20"/>
          <w:szCs w:val="20"/>
        </w:rPr>
        <w:t>There is no evidence that Oropouche virus has been spread in the United States. Oropouche virus has been found in South America, Central America, and the Caribbean.</w:t>
      </w:r>
    </w:p>
    <w:p w:rsidR="00E732FE" w:rsidRPr="00B87EC0" w:rsidP="00B87EC0" w14:paraId="0DEC759E" w14:textId="77777777">
      <w:pPr>
        <w:widowControl w:val="0"/>
        <w:rPr>
          <w:rFonts w:ascii="Arial" w:hAnsi="Arial" w:cs="Arial"/>
          <w:snapToGrid w:val="0"/>
          <w:color w:val="000000" w:themeColor="text1"/>
          <w:sz w:val="20"/>
          <w:szCs w:val="20"/>
        </w:rPr>
      </w:pPr>
    </w:p>
    <w:p w:rsidR="00EC1E72" w:rsidP="00EC1E72" w14:paraId="5F215CF1" w14:textId="07B026BB">
      <w:pPr>
        <w:pStyle w:val="ListParagraph"/>
        <w:widowControl w:val="0"/>
        <w:numPr>
          <w:ilvl w:val="0"/>
          <w:numId w:val="22"/>
        </w:numPr>
        <w:rPr>
          <w:rFonts w:ascii="Arial" w:hAnsi="Arial" w:cs="Arial"/>
          <w:snapToGrid w:val="0"/>
          <w:color w:val="000000" w:themeColor="text1"/>
          <w:sz w:val="20"/>
          <w:szCs w:val="20"/>
        </w:rPr>
      </w:pPr>
      <w:r w:rsidRPr="00EC1E72">
        <w:rPr>
          <w:rFonts w:ascii="Arial" w:hAnsi="Arial" w:cs="Arial"/>
          <w:snapToGrid w:val="0"/>
          <w:color w:val="000000" w:themeColor="text1"/>
          <w:sz w:val="20"/>
          <w:szCs w:val="20"/>
        </w:rPr>
        <w:t>What are your first reactions to what you’ve seen here?</w:t>
      </w:r>
    </w:p>
    <w:p w:rsidR="000A75B1" w:rsidRPr="00240D92" w:rsidP="00240D92" w14:paraId="200B1252" w14:textId="4524FCE7">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What stands out? Why?</w:t>
      </w:r>
      <w:r w:rsidR="00240D92">
        <w:rPr>
          <w:rFonts w:ascii="Arial" w:hAnsi="Arial" w:cs="Arial"/>
          <w:snapToGrid w:val="0"/>
          <w:color w:val="000000" w:themeColor="text1"/>
          <w:sz w:val="20"/>
          <w:szCs w:val="20"/>
        </w:rPr>
        <w:t xml:space="preserve"> </w:t>
      </w:r>
      <w:r w:rsidRPr="00240D92">
        <w:rPr>
          <w:rFonts w:ascii="Arial" w:hAnsi="Arial" w:cs="Arial"/>
          <w:b/>
          <w:bCs/>
          <w:snapToGrid w:val="0"/>
          <w:color w:val="000000" w:themeColor="text1"/>
          <w:sz w:val="20"/>
          <w:szCs w:val="20"/>
        </w:rPr>
        <w:t>PROBE ON TOPIC</w:t>
      </w:r>
    </w:p>
    <w:p w:rsidR="00EC1E72" w:rsidP="00EC1E72" w14:paraId="366A70FF" w14:textId="77777777">
      <w:pPr>
        <w:pStyle w:val="ListParagraph"/>
        <w:widowControl w:val="0"/>
        <w:rPr>
          <w:rFonts w:ascii="Arial" w:hAnsi="Arial" w:cs="Arial"/>
          <w:snapToGrid w:val="0"/>
          <w:color w:val="000000" w:themeColor="text1"/>
          <w:sz w:val="20"/>
          <w:szCs w:val="20"/>
        </w:rPr>
      </w:pPr>
    </w:p>
    <w:p w:rsidR="00E976CA" w:rsidP="00E976CA" w14:paraId="53A8BA13" w14:textId="5340426A">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Does this seem…</w:t>
      </w:r>
      <w:r w:rsidR="0015577D">
        <w:rPr>
          <w:rFonts w:ascii="Arial" w:hAnsi="Arial" w:cs="Arial"/>
          <w:snapToGrid w:val="0"/>
          <w:color w:val="000000" w:themeColor="text1"/>
          <w:sz w:val="20"/>
          <w:szCs w:val="20"/>
        </w:rPr>
        <w:t xml:space="preserve"> </w:t>
      </w:r>
      <w:r w:rsidRPr="0015577D" w:rsidR="0015577D">
        <w:rPr>
          <w:rFonts w:ascii="Arial" w:hAnsi="Arial" w:cs="Arial"/>
          <w:b/>
          <w:bCs/>
          <w:snapToGrid w:val="0"/>
          <w:color w:val="000000" w:themeColor="text1"/>
          <w:sz w:val="20"/>
          <w:szCs w:val="20"/>
        </w:rPr>
        <w:t>IF YES TO ANY, PROBE ON WHY</w:t>
      </w:r>
      <w:r w:rsidR="00D5342E">
        <w:rPr>
          <w:rFonts w:ascii="Arial" w:hAnsi="Arial" w:cs="Arial"/>
          <w:b/>
          <w:bCs/>
          <w:snapToGrid w:val="0"/>
          <w:color w:val="000000" w:themeColor="text1"/>
          <w:sz w:val="20"/>
          <w:szCs w:val="20"/>
        </w:rPr>
        <w:t xml:space="preserve"> AND WHAT ABOUT IT</w:t>
      </w:r>
    </w:p>
    <w:p w:rsidR="00B7550C" w:rsidP="0015577D" w14:paraId="57DA7742" w14:textId="2332CF63">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Concerning?</w:t>
      </w:r>
    </w:p>
    <w:p w:rsidR="00E976CA" w:rsidP="0015577D" w14:paraId="22B97110" w14:textId="48BEB960">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Scary?</w:t>
      </w:r>
    </w:p>
    <w:p w:rsidR="0015577D" w:rsidP="0015577D" w14:paraId="32BCE734" w14:textId="71627510">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Noteworthy?</w:t>
      </w:r>
    </w:p>
    <w:p w:rsidR="00B7550C" w:rsidP="00B7550C" w14:paraId="11517826" w14:textId="77777777">
      <w:pPr>
        <w:pStyle w:val="ListParagraph"/>
        <w:widowControl w:val="0"/>
        <w:ind w:left="1440"/>
        <w:rPr>
          <w:rFonts w:ascii="Arial" w:hAnsi="Arial" w:cs="Arial"/>
          <w:snapToGrid w:val="0"/>
          <w:color w:val="000000" w:themeColor="text1"/>
          <w:sz w:val="20"/>
          <w:szCs w:val="20"/>
        </w:rPr>
      </w:pPr>
    </w:p>
    <w:p w:rsidR="00B7550C" w:rsidP="00B7550C" w14:paraId="12389A34" w14:textId="5D39F323">
      <w:pPr>
        <w:pStyle w:val="ListParagraph"/>
        <w:widowControl w:val="0"/>
        <w:numPr>
          <w:ilvl w:val="0"/>
          <w:numId w:val="22"/>
        </w:numPr>
        <w:rPr>
          <w:rFonts w:ascii="Arial" w:hAnsi="Arial" w:cs="Arial"/>
          <w:snapToGrid w:val="0"/>
          <w:color w:val="000000" w:themeColor="text1"/>
          <w:sz w:val="20"/>
          <w:szCs w:val="20"/>
        </w:rPr>
      </w:pPr>
      <w:r w:rsidRPr="00EC1E72">
        <w:rPr>
          <w:rFonts w:ascii="Arial" w:hAnsi="Arial" w:cs="Arial"/>
          <w:snapToGrid w:val="0"/>
          <w:color w:val="000000" w:themeColor="text1"/>
          <w:sz w:val="20"/>
          <w:szCs w:val="20"/>
        </w:rPr>
        <w:t xml:space="preserve">What questions do you have about </w:t>
      </w:r>
      <w:r>
        <w:rPr>
          <w:rFonts w:ascii="Arial" w:hAnsi="Arial" w:cs="Arial"/>
          <w:snapToGrid w:val="0"/>
          <w:color w:val="000000" w:themeColor="text1"/>
          <w:sz w:val="20"/>
          <w:szCs w:val="20"/>
        </w:rPr>
        <w:t>Oropouche</w:t>
      </w:r>
      <w:r w:rsidR="00D5342E">
        <w:rPr>
          <w:rFonts w:ascii="Arial" w:hAnsi="Arial" w:cs="Arial"/>
          <w:snapToGrid w:val="0"/>
          <w:color w:val="000000" w:themeColor="text1"/>
          <w:sz w:val="20"/>
          <w:szCs w:val="20"/>
        </w:rPr>
        <w:t>, or anything you read here</w:t>
      </w:r>
      <w:r>
        <w:rPr>
          <w:rFonts w:ascii="Arial" w:hAnsi="Arial" w:cs="Arial"/>
          <w:snapToGrid w:val="0"/>
          <w:color w:val="000000" w:themeColor="text1"/>
          <w:sz w:val="20"/>
          <w:szCs w:val="20"/>
        </w:rPr>
        <w:t xml:space="preserve">? </w:t>
      </w:r>
    </w:p>
    <w:p w:rsidR="00B7550C" w:rsidRPr="00240D92" w:rsidP="00240D92" w14:paraId="7B498D79" w14:textId="57D88844">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What do you want to know?</w:t>
      </w:r>
      <w:r w:rsidR="00240D92">
        <w:rPr>
          <w:rFonts w:ascii="Arial" w:hAnsi="Arial" w:cs="Arial"/>
          <w:snapToGrid w:val="0"/>
          <w:color w:val="000000" w:themeColor="text1"/>
          <w:sz w:val="20"/>
          <w:szCs w:val="20"/>
        </w:rPr>
        <w:t xml:space="preserve"> </w:t>
      </w:r>
      <w:r w:rsidRPr="00240D92">
        <w:rPr>
          <w:rFonts w:ascii="Arial" w:hAnsi="Arial" w:cs="Arial"/>
          <w:b/>
          <w:bCs/>
          <w:snapToGrid w:val="0"/>
          <w:color w:val="000000" w:themeColor="text1"/>
          <w:sz w:val="20"/>
          <w:szCs w:val="20"/>
        </w:rPr>
        <w:t>PROBE ON TOPIC</w:t>
      </w:r>
    </w:p>
    <w:p w:rsidR="00E976CA" w:rsidP="00EC1E72" w14:paraId="4DB8804E" w14:textId="77777777">
      <w:pPr>
        <w:pStyle w:val="ListParagraph"/>
        <w:widowControl w:val="0"/>
        <w:rPr>
          <w:rFonts w:ascii="Arial" w:hAnsi="Arial" w:cs="Arial"/>
          <w:snapToGrid w:val="0"/>
          <w:color w:val="000000" w:themeColor="text1"/>
          <w:sz w:val="20"/>
          <w:szCs w:val="20"/>
        </w:rPr>
      </w:pPr>
    </w:p>
    <w:p w:rsidR="00501AE7" w:rsidP="008C3DB2" w14:paraId="3A3E0CB4" w14:textId="65EC5F90">
      <w:pPr>
        <w:pStyle w:val="ListParagraph"/>
        <w:widowControl w:val="0"/>
        <w:numPr>
          <w:ilvl w:val="0"/>
          <w:numId w:val="22"/>
        </w:numPr>
        <w:rPr>
          <w:rFonts w:ascii="Arial" w:hAnsi="Arial" w:cs="Arial"/>
          <w:snapToGrid w:val="0"/>
          <w:color w:val="000000" w:themeColor="text1"/>
          <w:sz w:val="20"/>
          <w:szCs w:val="20"/>
        </w:rPr>
      </w:pPr>
      <w:r>
        <w:rPr>
          <w:rFonts w:ascii="Arial" w:hAnsi="Arial" w:cs="Arial"/>
          <w:b/>
          <w:bCs/>
          <w:snapToGrid w:val="0"/>
          <w:color w:val="000000" w:themeColor="text1"/>
          <w:sz w:val="20"/>
          <w:szCs w:val="20"/>
        </w:rPr>
        <w:t xml:space="preserve">FOR THOSE AWARE: </w:t>
      </w:r>
      <w:r>
        <w:rPr>
          <w:rFonts w:ascii="Arial" w:hAnsi="Arial" w:cs="Arial"/>
          <w:snapToGrid w:val="0"/>
          <w:color w:val="000000" w:themeColor="text1"/>
          <w:sz w:val="20"/>
          <w:szCs w:val="20"/>
        </w:rPr>
        <w:t xml:space="preserve">Does what you </w:t>
      </w:r>
      <w:r w:rsidR="00D5342E">
        <w:rPr>
          <w:rFonts w:ascii="Arial" w:hAnsi="Arial" w:cs="Arial"/>
          <w:snapToGrid w:val="0"/>
          <w:color w:val="000000" w:themeColor="text1"/>
          <w:sz w:val="20"/>
          <w:szCs w:val="20"/>
        </w:rPr>
        <w:t>already heard</w:t>
      </w:r>
      <w:r>
        <w:rPr>
          <w:rFonts w:ascii="Arial" w:hAnsi="Arial" w:cs="Arial"/>
          <w:snapToGrid w:val="0"/>
          <w:color w:val="000000" w:themeColor="text1"/>
          <w:sz w:val="20"/>
          <w:szCs w:val="20"/>
        </w:rPr>
        <w:t xml:space="preserve"> about </w:t>
      </w:r>
      <w:r w:rsidR="00E732FE">
        <w:rPr>
          <w:rFonts w:ascii="Arial" w:hAnsi="Arial" w:cs="Arial"/>
          <w:snapToGrid w:val="0"/>
          <w:color w:val="000000" w:themeColor="text1"/>
          <w:sz w:val="20"/>
          <w:szCs w:val="20"/>
        </w:rPr>
        <w:t>Oropouche</w:t>
      </w:r>
      <w:r>
        <w:rPr>
          <w:rFonts w:ascii="Arial" w:hAnsi="Arial" w:cs="Arial"/>
          <w:snapToGrid w:val="0"/>
          <w:color w:val="000000" w:themeColor="text1"/>
          <w:sz w:val="20"/>
          <w:szCs w:val="20"/>
        </w:rPr>
        <w:t xml:space="preserve"> match what you see here? </w:t>
      </w:r>
      <w:r w:rsidR="006A10DA">
        <w:rPr>
          <w:rFonts w:ascii="Arial" w:hAnsi="Arial" w:cs="Arial"/>
          <w:snapToGrid w:val="0"/>
          <w:color w:val="000000" w:themeColor="text1"/>
          <w:sz w:val="20"/>
          <w:szCs w:val="20"/>
        </w:rPr>
        <w:t xml:space="preserve">Did you learn anything new? </w:t>
      </w:r>
    </w:p>
    <w:p w:rsidR="006A10DA" w:rsidRPr="006A10DA" w:rsidP="006A10DA" w14:paraId="3215BA77" w14:textId="77777777">
      <w:pPr>
        <w:pStyle w:val="ListParagraph"/>
        <w:widowControl w:val="0"/>
        <w:rPr>
          <w:rFonts w:ascii="Arial" w:hAnsi="Arial" w:cs="Arial"/>
          <w:snapToGrid w:val="0"/>
          <w:color w:val="000000" w:themeColor="text1"/>
          <w:sz w:val="20"/>
          <w:szCs w:val="20"/>
        </w:rPr>
      </w:pPr>
    </w:p>
    <w:p w:rsidR="00501AE7" w:rsidP="00501AE7" w14:paraId="797A1860" w14:textId="19B0346D">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What</w:t>
      </w:r>
      <w:r w:rsidR="006A10DA">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 xml:space="preserve">is unclear </w:t>
      </w:r>
      <w:r w:rsidR="006A10DA">
        <w:rPr>
          <w:rFonts w:ascii="Arial" w:hAnsi="Arial" w:cs="Arial"/>
          <w:snapToGrid w:val="0"/>
          <w:color w:val="000000" w:themeColor="text1"/>
          <w:sz w:val="20"/>
          <w:szCs w:val="20"/>
        </w:rPr>
        <w:t xml:space="preserve">or confusing </w:t>
      </w:r>
      <w:r>
        <w:rPr>
          <w:rFonts w:ascii="Arial" w:hAnsi="Arial" w:cs="Arial"/>
          <w:snapToGrid w:val="0"/>
          <w:color w:val="000000" w:themeColor="text1"/>
          <w:sz w:val="20"/>
          <w:szCs w:val="20"/>
        </w:rPr>
        <w:t xml:space="preserve">about </w:t>
      </w:r>
      <w:r w:rsidR="00E732FE">
        <w:rPr>
          <w:rFonts w:ascii="Arial" w:hAnsi="Arial" w:cs="Arial"/>
          <w:snapToGrid w:val="0"/>
          <w:color w:val="000000" w:themeColor="text1"/>
          <w:sz w:val="20"/>
          <w:szCs w:val="20"/>
        </w:rPr>
        <w:t>Oropouche</w:t>
      </w:r>
      <w:r>
        <w:rPr>
          <w:rFonts w:ascii="Arial" w:hAnsi="Arial" w:cs="Arial"/>
          <w:snapToGrid w:val="0"/>
          <w:color w:val="000000" w:themeColor="text1"/>
          <w:sz w:val="20"/>
          <w:szCs w:val="20"/>
        </w:rPr>
        <w:t>?</w:t>
      </w:r>
    </w:p>
    <w:p w:rsidR="00501AE7" w:rsidP="00E732FE" w14:paraId="328D376D" w14:textId="323592A7">
      <w:pPr>
        <w:pStyle w:val="ListParagraph"/>
        <w:widowControl w:val="0"/>
        <w:numPr>
          <w:ilvl w:val="1"/>
          <w:numId w:val="22"/>
        </w:numPr>
        <w:rPr>
          <w:rFonts w:ascii="Arial" w:hAnsi="Arial" w:cs="Arial"/>
          <w:snapToGrid w:val="0"/>
          <w:color w:val="000000" w:themeColor="text1"/>
          <w:sz w:val="20"/>
          <w:szCs w:val="20"/>
        </w:rPr>
      </w:pPr>
      <w:r w:rsidRPr="008C3DB2">
        <w:rPr>
          <w:rFonts w:ascii="Arial" w:hAnsi="Arial" w:cs="Arial"/>
          <w:snapToGrid w:val="0"/>
          <w:color w:val="000000" w:themeColor="text1"/>
          <w:sz w:val="20"/>
          <w:szCs w:val="20"/>
        </w:rPr>
        <w:t xml:space="preserve">Is it clear how someone gets </w:t>
      </w:r>
      <w:r w:rsidR="00E732FE">
        <w:rPr>
          <w:rFonts w:ascii="Arial" w:hAnsi="Arial" w:cs="Arial"/>
          <w:snapToGrid w:val="0"/>
          <w:color w:val="000000" w:themeColor="text1"/>
          <w:sz w:val="20"/>
          <w:szCs w:val="20"/>
        </w:rPr>
        <w:t>Oropouche</w:t>
      </w:r>
      <w:r w:rsidRPr="008C3DB2">
        <w:rPr>
          <w:rFonts w:ascii="Arial" w:hAnsi="Arial" w:cs="Arial"/>
          <w:snapToGrid w:val="0"/>
          <w:color w:val="000000" w:themeColor="text1"/>
          <w:sz w:val="20"/>
          <w:szCs w:val="20"/>
        </w:rPr>
        <w:t>?</w:t>
      </w:r>
    </w:p>
    <w:p w:rsidR="00A80CF1" w:rsidRPr="00D5342E" w:rsidP="00D5342E" w14:paraId="1A2BE36F" w14:textId="77777777">
      <w:pPr>
        <w:widowControl w:val="0"/>
        <w:rPr>
          <w:rFonts w:ascii="Arial" w:hAnsi="Arial" w:cs="Arial"/>
          <w:snapToGrid w:val="0"/>
          <w:color w:val="000000" w:themeColor="text1"/>
          <w:sz w:val="20"/>
          <w:szCs w:val="20"/>
        </w:rPr>
      </w:pPr>
    </w:p>
    <w:p w:rsidR="00A80CF1" w:rsidP="00A80CF1" w14:paraId="546FFDE0" w14:textId="1BC8F743">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This says</w:t>
      </w:r>
      <w:r>
        <w:rPr>
          <w:rFonts w:ascii="Arial" w:hAnsi="Arial" w:cs="Arial"/>
          <w:snapToGrid w:val="0"/>
          <w:color w:val="000000" w:themeColor="text1"/>
          <w:sz w:val="20"/>
          <w:szCs w:val="20"/>
        </w:rPr>
        <w:t xml:space="preserve"> Oropouche is spread through </w:t>
      </w:r>
      <w:r w:rsidRPr="00B7550C">
        <w:rPr>
          <w:rFonts w:ascii="Arial" w:hAnsi="Arial" w:cs="Arial"/>
          <w:i/>
          <w:iCs/>
          <w:snapToGrid w:val="0"/>
          <w:color w:val="000000" w:themeColor="text1"/>
          <w:sz w:val="20"/>
          <w:szCs w:val="20"/>
        </w:rPr>
        <w:t>infected biting midges</w:t>
      </w:r>
      <w:r>
        <w:rPr>
          <w:rFonts w:ascii="Arial" w:hAnsi="Arial" w:cs="Arial"/>
          <w:snapToGrid w:val="0"/>
          <w:color w:val="000000" w:themeColor="text1"/>
          <w:sz w:val="20"/>
          <w:szCs w:val="20"/>
        </w:rPr>
        <w:t xml:space="preserve">. Do you know what a </w:t>
      </w:r>
      <w:r w:rsidRPr="00B7550C">
        <w:rPr>
          <w:rFonts w:ascii="Arial" w:hAnsi="Arial" w:cs="Arial"/>
          <w:i/>
          <w:iCs/>
          <w:snapToGrid w:val="0"/>
          <w:color w:val="000000" w:themeColor="text1"/>
          <w:sz w:val="20"/>
          <w:szCs w:val="20"/>
        </w:rPr>
        <w:t>midge</w:t>
      </w:r>
      <w:r>
        <w:rPr>
          <w:rFonts w:ascii="Arial" w:hAnsi="Arial" w:cs="Arial"/>
          <w:snapToGrid w:val="0"/>
          <w:color w:val="000000" w:themeColor="text1"/>
          <w:sz w:val="20"/>
          <w:szCs w:val="20"/>
        </w:rPr>
        <w:t xml:space="preserve"> is? </w:t>
      </w:r>
    </w:p>
    <w:p w:rsidR="00A80CF1" w:rsidP="00A80CF1" w14:paraId="44910381" w14:textId="144D034E">
      <w:pPr>
        <w:pStyle w:val="ListParagraph"/>
        <w:widowControl w:val="0"/>
        <w:numPr>
          <w:ilvl w:val="1"/>
          <w:numId w:val="22"/>
        </w:numPr>
        <w:rPr>
          <w:rFonts w:ascii="Arial" w:hAnsi="Arial" w:cs="Arial"/>
          <w:snapToGrid w:val="0"/>
          <w:color w:val="000000" w:themeColor="text1"/>
          <w:sz w:val="20"/>
          <w:szCs w:val="20"/>
        </w:rPr>
      </w:pPr>
      <w:r w:rsidRPr="00B7550C">
        <w:rPr>
          <w:rFonts w:ascii="Arial" w:hAnsi="Arial" w:cs="Arial"/>
          <w:b/>
          <w:bCs/>
          <w:snapToGrid w:val="0"/>
          <w:color w:val="000000" w:themeColor="text1"/>
          <w:sz w:val="20"/>
          <w:szCs w:val="20"/>
        </w:rPr>
        <w:t>PROBE</w:t>
      </w:r>
      <w:r>
        <w:rPr>
          <w:rFonts w:ascii="Arial" w:hAnsi="Arial" w:cs="Arial"/>
          <w:snapToGrid w:val="0"/>
          <w:color w:val="000000" w:themeColor="text1"/>
          <w:sz w:val="20"/>
          <w:szCs w:val="20"/>
        </w:rPr>
        <w:t xml:space="preserve"> on terms, midge vs. no-see-um </w:t>
      </w:r>
    </w:p>
    <w:p w:rsidR="00B87EC0" w:rsidRPr="00BD6E1F" w:rsidP="00BD6E1F" w14:paraId="7B7609D8" w14:textId="77777777">
      <w:pPr>
        <w:widowControl w:val="0"/>
        <w:rPr>
          <w:rFonts w:ascii="Arial" w:hAnsi="Arial" w:cs="Arial"/>
          <w:snapToGrid w:val="0"/>
          <w:color w:val="000000" w:themeColor="text1"/>
          <w:sz w:val="20"/>
          <w:szCs w:val="20"/>
        </w:rPr>
      </w:pPr>
    </w:p>
    <w:p w:rsidR="00CD427C" w:rsidRPr="00DE583D" w:rsidP="1B0EE01B" w14:paraId="3FBE03A1" w14:textId="2948FF3C">
      <w:pPr>
        <w:widowControl w:val="0"/>
        <w:pBdr>
          <w:bottom w:val="single" w:sz="4" w:space="1" w:color="auto"/>
        </w:pBdr>
        <w:tabs>
          <w:tab w:val="right" w:pos="9360"/>
        </w:tabs>
        <w:rPr>
          <w:rFonts w:ascii="Arial" w:hAnsi="Arial" w:cs="Arial"/>
          <w:b/>
          <w:bCs/>
          <w:snapToGrid w:val="0"/>
          <w:sz w:val="20"/>
          <w:szCs w:val="20"/>
        </w:rPr>
      </w:pPr>
      <w:r>
        <w:rPr>
          <w:rFonts w:ascii="Arial" w:hAnsi="Arial" w:cs="Arial"/>
          <w:b/>
          <w:bCs/>
          <w:snapToGrid w:val="0"/>
          <w:sz w:val="20"/>
          <w:szCs w:val="20"/>
        </w:rPr>
        <w:t>V</w:t>
      </w:r>
      <w:r w:rsidR="00EE289D">
        <w:rPr>
          <w:rFonts w:ascii="Arial" w:hAnsi="Arial" w:cs="Arial"/>
          <w:b/>
          <w:bCs/>
          <w:snapToGrid w:val="0"/>
          <w:sz w:val="20"/>
          <w:szCs w:val="20"/>
        </w:rPr>
        <w:t>I</w:t>
      </w:r>
      <w:r w:rsidRPr="00770743" w:rsidR="00C83570">
        <w:rPr>
          <w:rFonts w:ascii="Arial" w:hAnsi="Arial" w:cs="Arial"/>
          <w:b/>
          <w:bCs/>
          <w:snapToGrid w:val="0"/>
          <w:sz w:val="20"/>
          <w:szCs w:val="20"/>
        </w:rPr>
        <w:t xml:space="preserve">. </w:t>
      </w:r>
      <w:r w:rsidR="00DE583D">
        <w:rPr>
          <w:rFonts w:ascii="Arial" w:hAnsi="Arial" w:cs="Arial"/>
          <w:b/>
          <w:bCs/>
          <w:snapToGrid w:val="0"/>
          <w:sz w:val="20"/>
          <w:szCs w:val="20"/>
        </w:rPr>
        <w:t>Oropouche</w:t>
      </w:r>
      <w:r w:rsidR="00EE289D">
        <w:rPr>
          <w:rFonts w:ascii="Arial" w:hAnsi="Arial" w:cs="Arial"/>
          <w:b/>
          <w:bCs/>
          <w:snapToGrid w:val="0"/>
          <w:sz w:val="20"/>
          <w:szCs w:val="20"/>
        </w:rPr>
        <w:t xml:space="preserve"> Prevention</w:t>
      </w:r>
      <w:r w:rsidR="1D0E5EF5">
        <w:rPr>
          <w:rFonts w:ascii="Arial" w:hAnsi="Arial" w:cs="Arial"/>
          <w:b/>
          <w:bCs/>
          <w:snapToGrid w:val="0"/>
          <w:sz w:val="20"/>
          <w:szCs w:val="20"/>
        </w:rPr>
        <w:t xml:space="preserve">                                                                                                          </w:t>
      </w:r>
      <w:r w:rsidR="009C4EF4">
        <w:rPr>
          <w:rFonts w:ascii="Arial" w:hAnsi="Arial" w:cs="Arial"/>
          <w:b/>
          <w:bCs/>
          <w:snapToGrid w:val="0"/>
          <w:sz w:val="20"/>
          <w:szCs w:val="20"/>
        </w:rPr>
        <w:t>7</w:t>
      </w:r>
      <w:r>
        <w:rPr>
          <w:rFonts w:ascii="Arial" w:hAnsi="Arial" w:cs="Arial"/>
          <w:b/>
          <w:bCs/>
          <w:snapToGrid w:val="0"/>
          <w:sz w:val="20"/>
          <w:szCs w:val="20"/>
        </w:rPr>
        <w:t xml:space="preserve"> </w:t>
      </w:r>
      <w:r w:rsidRPr="00770743" w:rsidR="00C83570">
        <w:rPr>
          <w:rFonts w:ascii="Arial" w:hAnsi="Arial" w:cs="Arial"/>
          <w:b/>
          <w:bCs/>
          <w:snapToGrid w:val="0"/>
          <w:sz w:val="20"/>
          <w:szCs w:val="20"/>
        </w:rPr>
        <w:t>minutes</w:t>
      </w:r>
    </w:p>
    <w:p w:rsidR="000A75B1" w:rsidP="00452063" w14:paraId="241DA259" w14:textId="77777777">
      <w:pPr>
        <w:widowControl w:val="0"/>
        <w:rPr>
          <w:rFonts w:ascii="Arial" w:hAnsi="Arial" w:cs="Arial"/>
          <w:snapToGrid w:val="0"/>
          <w:color w:val="000000" w:themeColor="text1"/>
          <w:sz w:val="20"/>
          <w:szCs w:val="20"/>
        </w:rPr>
      </w:pPr>
    </w:p>
    <w:p w:rsidR="00987459" w:rsidP="00452063" w14:paraId="33B314A5" w14:textId="79DD604F">
      <w:pPr>
        <w:widowControl w:val="0"/>
        <w:rPr>
          <w:rFonts w:ascii="Arial" w:hAnsi="Arial" w:cs="Arial"/>
          <w:snapToGrid w:val="0"/>
          <w:color w:val="000000" w:themeColor="text1"/>
          <w:sz w:val="20"/>
          <w:szCs w:val="20"/>
        </w:rPr>
      </w:pPr>
      <w:r>
        <w:rPr>
          <w:rFonts w:ascii="Arial" w:hAnsi="Arial" w:cs="Arial"/>
          <w:snapToGrid w:val="0"/>
          <w:color w:val="000000" w:themeColor="text1"/>
          <w:sz w:val="20"/>
          <w:szCs w:val="20"/>
        </w:rPr>
        <w:t>Now let’s talk about prevention.</w:t>
      </w:r>
    </w:p>
    <w:p w:rsidR="00987459" w:rsidP="00452063" w14:paraId="44F385FA" w14:textId="77777777">
      <w:pPr>
        <w:widowControl w:val="0"/>
        <w:rPr>
          <w:rFonts w:ascii="Arial" w:hAnsi="Arial" w:cs="Arial"/>
          <w:snapToGrid w:val="0"/>
          <w:color w:val="000000" w:themeColor="text1"/>
          <w:sz w:val="20"/>
          <w:szCs w:val="20"/>
        </w:rPr>
      </w:pPr>
    </w:p>
    <w:p w:rsidR="00163219" w:rsidP="00163219" w14:paraId="72882FF0" w14:textId="395B8FF0">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Do you think Oropouche would require the same </w:t>
      </w:r>
      <w:r w:rsidR="00FD1C91">
        <w:rPr>
          <w:rFonts w:ascii="Arial" w:hAnsi="Arial" w:cs="Arial"/>
          <w:snapToGrid w:val="0"/>
          <w:color w:val="000000" w:themeColor="text1"/>
          <w:sz w:val="20"/>
          <w:szCs w:val="20"/>
        </w:rPr>
        <w:t xml:space="preserve">or </w:t>
      </w:r>
      <w:r>
        <w:rPr>
          <w:rFonts w:ascii="Arial" w:hAnsi="Arial" w:cs="Arial"/>
          <w:snapToGrid w:val="0"/>
          <w:color w:val="000000" w:themeColor="text1"/>
          <w:sz w:val="20"/>
          <w:szCs w:val="20"/>
        </w:rPr>
        <w:t xml:space="preserve">additional </w:t>
      </w:r>
      <w:r w:rsidR="00FD1C91">
        <w:rPr>
          <w:rFonts w:ascii="Arial" w:hAnsi="Arial" w:cs="Arial"/>
          <w:snapToGrid w:val="0"/>
          <w:color w:val="000000" w:themeColor="text1"/>
          <w:sz w:val="20"/>
          <w:szCs w:val="20"/>
        </w:rPr>
        <w:t xml:space="preserve">precautions </w:t>
      </w:r>
      <w:r>
        <w:rPr>
          <w:rFonts w:ascii="Arial" w:hAnsi="Arial" w:cs="Arial"/>
          <w:snapToGrid w:val="0"/>
          <w:color w:val="000000" w:themeColor="text1"/>
          <w:sz w:val="20"/>
          <w:szCs w:val="20"/>
        </w:rPr>
        <w:t xml:space="preserve">compared to </w:t>
      </w:r>
      <w:r w:rsidR="44997734">
        <w:rPr>
          <w:rFonts w:ascii="Arial" w:hAnsi="Arial" w:cs="Arial"/>
          <w:snapToGrid w:val="0"/>
          <w:color w:val="000000" w:themeColor="text1"/>
          <w:sz w:val="20"/>
          <w:szCs w:val="20"/>
        </w:rPr>
        <w:t xml:space="preserve">other </w:t>
      </w:r>
      <w:r>
        <w:rPr>
          <w:rFonts w:ascii="Arial" w:hAnsi="Arial" w:cs="Arial"/>
          <w:snapToGrid w:val="0"/>
          <w:color w:val="000000" w:themeColor="text1"/>
          <w:sz w:val="20"/>
          <w:szCs w:val="20"/>
        </w:rPr>
        <w:t>VBDs</w:t>
      </w:r>
      <w:r w:rsidR="004A11AF">
        <w:rPr>
          <w:rFonts w:ascii="Arial" w:hAnsi="Arial" w:cs="Arial"/>
          <w:snapToGrid w:val="0"/>
          <w:color w:val="000000" w:themeColor="text1"/>
          <w:sz w:val="20"/>
          <w:szCs w:val="20"/>
        </w:rPr>
        <w:t>?</w:t>
      </w:r>
    </w:p>
    <w:p w:rsidR="00163219" w:rsidRPr="00163219" w:rsidP="00163219" w14:paraId="7CA2134F" w14:textId="77777777">
      <w:pPr>
        <w:pStyle w:val="ListParagraph"/>
        <w:widowControl w:val="0"/>
        <w:rPr>
          <w:rFonts w:ascii="Arial" w:hAnsi="Arial" w:cs="Arial"/>
          <w:snapToGrid w:val="0"/>
          <w:color w:val="000000" w:themeColor="text1"/>
          <w:sz w:val="20"/>
          <w:szCs w:val="20"/>
        </w:rPr>
      </w:pPr>
    </w:p>
    <w:p w:rsidR="00163219" w:rsidRPr="00163219" w:rsidP="00163219" w14:paraId="0E3D3F15" w14:textId="3F90BF70">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Do you feel like Oropouche is something you need to be mindful of</w:t>
      </w:r>
      <w:r w:rsidR="008B2A92">
        <w:rPr>
          <w:rFonts w:ascii="Arial" w:hAnsi="Arial" w:cs="Arial"/>
          <w:snapToGrid w:val="0"/>
          <w:color w:val="000000" w:themeColor="text1"/>
          <w:sz w:val="20"/>
          <w:szCs w:val="20"/>
        </w:rPr>
        <w:t>? W</w:t>
      </w:r>
      <w:r>
        <w:rPr>
          <w:rFonts w:ascii="Arial" w:hAnsi="Arial" w:cs="Arial"/>
          <w:snapToGrid w:val="0"/>
          <w:color w:val="000000" w:themeColor="text1"/>
          <w:sz w:val="20"/>
          <w:szCs w:val="20"/>
        </w:rPr>
        <w:t xml:space="preserve">hy or why not? </w:t>
      </w:r>
    </w:p>
    <w:p w:rsidR="00925267" w:rsidRPr="00163219" w:rsidP="00163219" w14:paraId="5FEB339D" w14:textId="77777777">
      <w:pPr>
        <w:widowControl w:val="0"/>
        <w:rPr>
          <w:rFonts w:ascii="Arial" w:hAnsi="Arial" w:cs="Arial"/>
          <w:snapToGrid w:val="0"/>
          <w:color w:val="000000" w:themeColor="text1"/>
          <w:sz w:val="20"/>
          <w:szCs w:val="20"/>
        </w:rPr>
      </w:pPr>
    </w:p>
    <w:p w:rsidR="00D5342E" w:rsidP="006A10DA" w14:paraId="58B81812" w14:textId="77777777">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Would you do anything differently about preventing bug bites because of Oropouche? </w:t>
      </w:r>
    </w:p>
    <w:p w:rsidR="00B50EEB" w:rsidRPr="006A10DA" w:rsidP="00D5342E" w14:paraId="7C07F30E" w14:textId="54F511C8">
      <w:pPr>
        <w:pStyle w:val="ListParagraph"/>
        <w:widowControl w:val="0"/>
        <w:numPr>
          <w:ilvl w:val="1"/>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At home or abroad? </w:t>
      </w:r>
      <w:r w:rsidRPr="006A10DA">
        <w:rPr>
          <w:rFonts w:ascii="Arial" w:hAnsi="Arial" w:cs="Arial"/>
          <w:snapToGrid w:val="0"/>
          <w:color w:val="000000" w:themeColor="text1"/>
          <w:sz w:val="20"/>
          <w:szCs w:val="20"/>
        </w:rPr>
        <w:t>Why or why not</w:t>
      </w:r>
      <w:r w:rsidRPr="006A10DA">
        <w:rPr>
          <w:rFonts w:ascii="Arial" w:hAnsi="Arial" w:cs="Arial"/>
          <w:snapToGrid w:val="0"/>
          <w:color w:val="000000" w:themeColor="text1"/>
          <w:sz w:val="20"/>
          <w:szCs w:val="20"/>
        </w:rPr>
        <w:t>?</w:t>
      </w:r>
    </w:p>
    <w:p w:rsidR="004A11AF" w:rsidP="004A11AF" w14:paraId="1B71EA76" w14:textId="77777777">
      <w:pPr>
        <w:pStyle w:val="ListParagraph"/>
        <w:widowControl w:val="0"/>
        <w:ind w:left="1440"/>
        <w:rPr>
          <w:rFonts w:ascii="Arial" w:hAnsi="Arial" w:cs="Arial"/>
          <w:snapToGrid w:val="0"/>
          <w:color w:val="000000" w:themeColor="text1"/>
          <w:sz w:val="20"/>
          <w:szCs w:val="20"/>
        </w:rPr>
      </w:pPr>
    </w:p>
    <w:p w:rsidR="00DE583D" w:rsidRPr="00770743" w:rsidP="1B0EE01B" w14:paraId="4EEAE82B" w14:textId="610C6F71">
      <w:pPr>
        <w:widowControl w:val="0"/>
        <w:pBdr>
          <w:bottom w:val="single" w:sz="4" w:space="1" w:color="auto"/>
        </w:pBdr>
        <w:tabs>
          <w:tab w:val="right" w:pos="9360"/>
        </w:tabs>
        <w:rPr>
          <w:rFonts w:ascii="Arial" w:hAnsi="Arial" w:cs="Arial"/>
          <w:b/>
          <w:bCs/>
          <w:snapToGrid w:val="0"/>
          <w:sz w:val="20"/>
          <w:szCs w:val="20"/>
        </w:rPr>
      </w:pPr>
      <w:r>
        <w:rPr>
          <w:rFonts w:ascii="Arial" w:hAnsi="Arial" w:cs="Arial"/>
          <w:b/>
          <w:bCs/>
          <w:snapToGrid w:val="0"/>
          <w:sz w:val="20"/>
          <w:szCs w:val="20"/>
        </w:rPr>
        <w:t>VII</w:t>
      </w:r>
      <w:r w:rsidRPr="00770743">
        <w:rPr>
          <w:rFonts w:ascii="Arial" w:hAnsi="Arial" w:cs="Arial"/>
          <w:b/>
          <w:bCs/>
          <w:snapToGrid w:val="0"/>
          <w:sz w:val="20"/>
          <w:szCs w:val="20"/>
        </w:rPr>
        <w:t xml:space="preserve">. </w:t>
      </w:r>
      <w:r w:rsidR="00B7550C">
        <w:rPr>
          <w:rFonts w:ascii="Arial" w:hAnsi="Arial" w:cs="Arial"/>
          <w:b/>
          <w:bCs/>
          <w:snapToGrid w:val="0"/>
          <w:sz w:val="20"/>
          <w:szCs w:val="20"/>
        </w:rPr>
        <w:t>Oropouche</w:t>
      </w:r>
      <w:r>
        <w:rPr>
          <w:rFonts w:ascii="Arial" w:hAnsi="Arial" w:cs="Arial"/>
          <w:b/>
          <w:bCs/>
          <w:snapToGrid w:val="0"/>
          <w:sz w:val="20"/>
          <w:szCs w:val="20"/>
        </w:rPr>
        <w:t xml:space="preserve"> and Pregnancy </w:t>
      </w:r>
      <w:r w:rsidR="5607FD4E">
        <w:rPr>
          <w:rFonts w:ascii="Arial" w:hAnsi="Arial" w:cs="Arial"/>
          <w:b/>
          <w:bCs/>
          <w:snapToGrid w:val="0"/>
          <w:sz w:val="20"/>
          <w:szCs w:val="20"/>
        </w:rPr>
        <w:t xml:space="preserve">                                                                                                 </w:t>
      </w:r>
      <w:r w:rsidRPr="1B0EE01B" w:rsidR="009C4EF4">
        <w:rPr>
          <w:rFonts w:ascii="Arial" w:hAnsi="Arial" w:cs="Arial"/>
          <w:b/>
          <w:bCs/>
          <w:snapToGrid w:val="0"/>
          <w:sz w:val="20"/>
          <w:szCs w:val="20"/>
        </w:rPr>
        <w:t>5</w:t>
      </w:r>
      <w:r w:rsidRPr="00770743">
        <w:rPr>
          <w:rFonts w:ascii="Arial" w:hAnsi="Arial" w:cs="Arial"/>
          <w:b/>
          <w:bCs/>
          <w:snapToGrid w:val="0"/>
          <w:sz w:val="20"/>
          <w:szCs w:val="20"/>
        </w:rPr>
        <w:t xml:space="preserve"> minutes</w:t>
      </w:r>
    </w:p>
    <w:p w:rsidR="00DE583D" w:rsidP="00DE583D" w14:paraId="68BEB213" w14:textId="77777777">
      <w:pPr>
        <w:widowControl w:val="0"/>
        <w:rPr>
          <w:rFonts w:ascii="Arial" w:hAnsi="Arial" w:cs="Arial"/>
          <w:snapToGrid w:val="0"/>
          <w:color w:val="000000" w:themeColor="text1"/>
          <w:sz w:val="20"/>
          <w:szCs w:val="20"/>
        </w:rPr>
      </w:pPr>
    </w:p>
    <w:p w:rsidR="00857CF3" w:rsidP="00DE583D" w14:paraId="1C79708D" w14:textId="4193F086">
      <w:pPr>
        <w:widowControl w:val="0"/>
        <w:rPr>
          <w:rFonts w:ascii="Arial" w:hAnsi="Arial" w:cs="Arial"/>
          <w:snapToGrid w:val="0"/>
          <w:color w:val="000000" w:themeColor="text1"/>
          <w:sz w:val="20"/>
          <w:szCs w:val="20"/>
        </w:rPr>
      </w:pPr>
      <w:r>
        <w:rPr>
          <w:rFonts w:ascii="Arial" w:hAnsi="Arial" w:cs="Arial"/>
          <w:snapToGrid w:val="0"/>
          <w:color w:val="000000" w:themeColor="text1"/>
          <w:sz w:val="20"/>
          <w:szCs w:val="20"/>
        </w:rPr>
        <w:t>Now I’m going to share a bit more information. Please read it and then we’ll talk about it.</w:t>
      </w:r>
    </w:p>
    <w:p w:rsidR="009C6093" w:rsidRPr="00DE583D" w:rsidP="00DE583D" w14:paraId="572D807C" w14:textId="77777777">
      <w:pPr>
        <w:widowControl w:val="0"/>
        <w:rPr>
          <w:rFonts w:ascii="Arial" w:hAnsi="Arial" w:cs="Arial"/>
          <w:snapToGrid w:val="0"/>
          <w:color w:val="000000" w:themeColor="text1"/>
          <w:sz w:val="20"/>
          <w:szCs w:val="20"/>
        </w:rPr>
      </w:pPr>
    </w:p>
    <w:p w:rsidR="00DE583D" w:rsidP="1B0EE01B" w14:paraId="73B77C9D" w14:textId="126D908C">
      <w:pPr>
        <w:widowControl w:val="0"/>
        <w:ind w:left="360"/>
        <w:rPr>
          <w:rFonts w:ascii="Arial" w:hAnsi="Arial" w:cs="Arial"/>
          <w:i/>
          <w:iCs/>
          <w:snapToGrid w:val="0"/>
          <w:color w:val="808080" w:themeColor="background1" w:themeShade="80"/>
          <w:sz w:val="20"/>
          <w:szCs w:val="20"/>
        </w:rPr>
      </w:pPr>
      <w:r w:rsidRPr="1B0EE01B">
        <w:rPr>
          <w:rFonts w:ascii="Arial" w:hAnsi="Arial" w:cs="Arial"/>
          <w:i/>
          <w:iCs/>
          <w:snapToGrid w:val="0"/>
          <w:color w:val="808080" w:themeColor="background1" w:themeShade="80"/>
          <w:sz w:val="20"/>
          <w:szCs w:val="20"/>
        </w:rPr>
        <w:t xml:space="preserve">Oropouche virus can be passed from a pregnant person to their fetus. </w:t>
      </w:r>
      <w:r w:rsidRPr="1B0EE01B" w:rsidR="004D334B">
        <w:rPr>
          <w:rFonts w:ascii="Arial" w:hAnsi="Arial" w:cs="Arial"/>
          <w:i/>
          <w:iCs/>
          <w:snapToGrid w:val="0"/>
          <w:color w:val="808080" w:themeColor="background1" w:themeShade="80"/>
          <w:sz w:val="20"/>
          <w:szCs w:val="20"/>
        </w:rPr>
        <w:t>Oropouche i</w:t>
      </w:r>
      <w:r w:rsidRPr="1B0EE01B">
        <w:rPr>
          <w:rFonts w:ascii="Arial" w:hAnsi="Arial" w:cs="Arial"/>
          <w:i/>
          <w:iCs/>
          <w:snapToGrid w:val="0"/>
          <w:color w:val="808080" w:themeColor="background1" w:themeShade="80"/>
          <w:sz w:val="20"/>
          <w:szCs w:val="20"/>
        </w:rPr>
        <w:t>nfection during pregnancy has been linked to poor pregnancy outcomes such as stillbirth and birth defects.</w:t>
      </w:r>
    </w:p>
    <w:p w:rsidR="00B7550C" w:rsidRPr="00DE583D" w:rsidP="009C6093" w14:paraId="53699CEF" w14:textId="77777777">
      <w:pPr>
        <w:widowControl w:val="0"/>
        <w:ind w:left="360"/>
        <w:rPr>
          <w:rFonts w:ascii="Arial" w:hAnsi="Arial" w:cs="Arial"/>
          <w:i/>
          <w:iCs/>
          <w:snapToGrid w:val="0"/>
          <w:color w:val="808080" w:themeColor="background1" w:themeShade="80"/>
          <w:sz w:val="20"/>
          <w:szCs w:val="20"/>
        </w:rPr>
      </w:pPr>
    </w:p>
    <w:p w:rsidR="00DE583D" w:rsidRPr="00DE583D" w:rsidP="009C6093" w14:paraId="613487FF" w14:textId="77777777">
      <w:pPr>
        <w:widowControl w:val="0"/>
        <w:ind w:left="360"/>
        <w:rPr>
          <w:rFonts w:ascii="Arial" w:hAnsi="Arial" w:cs="Arial"/>
          <w:i/>
          <w:iCs/>
          <w:snapToGrid w:val="0"/>
          <w:color w:val="808080" w:themeColor="background1" w:themeShade="80"/>
          <w:sz w:val="20"/>
          <w:szCs w:val="20"/>
        </w:rPr>
      </w:pPr>
      <w:r w:rsidRPr="00DE583D">
        <w:rPr>
          <w:rFonts w:ascii="Arial" w:hAnsi="Arial" w:cs="Arial"/>
          <w:i/>
          <w:iCs/>
          <w:snapToGrid w:val="0"/>
          <w:color w:val="808080" w:themeColor="background1" w:themeShade="80"/>
          <w:sz w:val="20"/>
          <w:szCs w:val="20"/>
        </w:rPr>
        <w:t>Pregnant travelers should reconsider non-essential travel to areas with an Oropouche Level 2 Travel Health Notice. If you must travel, strictly follow recommendations to prevent bug bites.</w:t>
      </w:r>
    </w:p>
    <w:p w:rsidR="009B256E" w:rsidP="009B256E" w14:paraId="66F66F5F" w14:textId="77777777">
      <w:pPr>
        <w:widowControl w:val="0"/>
        <w:rPr>
          <w:rFonts w:ascii="Arial" w:hAnsi="Arial" w:cs="Arial"/>
          <w:snapToGrid w:val="0"/>
          <w:color w:val="000000" w:themeColor="text1"/>
          <w:sz w:val="20"/>
          <w:szCs w:val="20"/>
        </w:rPr>
      </w:pPr>
    </w:p>
    <w:p w:rsidR="00857CF3" w:rsidP="009B256E" w14:paraId="43BBF0B4" w14:textId="61DBC72A">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What’s your reaction to this information?</w:t>
      </w:r>
    </w:p>
    <w:p w:rsidR="00857CF3" w:rsidP="00857CF3" w14:paraId="22C4C4F9" w14:textId="77777777">
      <w:pPr>
        <w:pStyle w:val="ListParagraph"/>
        <w:widowControl w:val="0"/>
        <w:rPr>
          <w:rFonts w:ascii="Arial" w:hAnsi="Arial" w:cs="Arial"/>
          <w:snapToGrid w:val="0"/>
          <w:color w:val="000000" w:themeColor="text1"/>
          <w:sz w:val="20"/>
          <w:szCs w:val="20"/>
        </w:rPr>
      </w:pPr>
    </w:p>
    <w:p w:rsidR="004A11AF" w:rsidP="009B256E" w14:paraId="60004CD8" w14:textId="5C51A88C">
      <w:pPr>
        <w:pStyle w:val="ListParagraph"/>
        <w:widowControl w:val="0"/>
        <w:numPr>
          <w:ilvl w:val="0"/>
          <w:numId w:val="22"/>
        </w:numPr>
        <w:rPr>
          <w:rFonts w:ascii="Arial" w:hAnsi="Arial" w:cs="Arial"/>
          <w:snapToGrid w:val="0"/>
          <w:color w:val="000000" w:themeColor="text1"/>
          <w:sz w:val="20"/>
          <w:szCs w:val="20"/>
        </w:rPr>
      </w:pPr>
      <w:r w:rsidRPr="009B256E">
        <w:rPr>
          <w:rFonts w:ascii="Arial" w:hAnsi="Arial" w:cs="Arial"/>
          <w:snapToGrid w:val="0"/>
          <w:color w:val="000000" w:themeColor="text1"/>
          <w:sz w:val="20"/>
          <w:szCs w:val="20"/>
        </w:rPr>
        <w:t xml:space="preserve">Does this make you any more or less likely to </w:t>
      </w:r>
      <w:r w:rsidRPr="009B256E" w:rsidR="00552ED2">
        <w:rPr>
          <w:rFonts w:ascii="Arial" w:hAnsi="Arial" w:cs="Arial"/>
          <w:snapToGrid w:val="0"/>
          <w:color w:val="000000" w:themeColor="text1"/>
          <w:sz w:val="20"/>
          <w:szCs w:val="20"/>
        </w:rPr>
        <w:t>take</w:t>
      </w:r>
      <w:r w:rsidRPr="009B256E">
        <w:rPr>
          <w:rFonts w:ascii="Arial" w:hAnsi="Arial" w:cs="Arial"/>
          <w:snapToGrid w:val="0"/>
          <w:color w:val="000000" w:themeColor="text1"/>
          <w:sz w:val="20"/>
          <w:szCs w:val="20"/>
        </w:rPr>
        <w:t xml:space="preserve"> protective measures</w:t>
      </w:r>
      <w:r w:rsidR="0028659C">
        <w:rPr>
          <w:rFonts w:ascii="Arial" w:hAnsi="Arial" w:cs="Arial"/>
          <w:snapToGrid w:val="0"/>
          <w:color w:val="000000" w:themeColor="text1"/>
          <w:sz w:val="20"/>
          <w:szCs w:val="20"/>
        </w:rPr>
        <w:t xml:space="preserve"> for </w:t>
      </w:r>
      <w:r w:rsidR="009C6093">
        <w:rPr>
          <w:rFonts w:ascii="Arial" w:hAnsi="Arial" w:cs="Arial"/>
          <w:snapToGrid w:val="0"/>
          <w:color w:val="000000" w:themeColor="text1"/>
          <w:sz w:val="20"/>
          <w:szCs w:val="20"/>
        </w:rPr>
        <w:t>Oropouche</w:t>
      </w:r>
      <w:r w:rsidRPr="009B256E">
        <w:rPr>
          <w:rFonts w:ascii="Arial" w:hAnsi="Arial" w:cs="Arial"/>
          <w:snapToGrid w:val="0"/>
          <w:color w:val="000000" w:themeColor="text1"/>
          <w:sz w:val="20"/>
          <w:szCs w:val="20"/>
        </w:rPr>
        <w:t>? Why?</w:t>
      </w:r>
    </w:p>
    <w:p w:rsidR="00857CF3" w:rsidRPr="009B256E" w:rsidP="00857CF3" w14:paraId="1619A57A" w14:textId="77777777">
      <w:pPr>
        <w:pStyle w:val="ListParagraph"/>
        <w:widowControl w:val="0"/>
        <w:rPr>
          <w:rFonts w:ascii="Arial" w:hAnsi="Arial" w:cs="Arial"/>
          <w:snapToGrid w:val="0"/>
          <w:color w:val="000000" w:themeColor="text1"/>
          <w:sz w:val="20"/>
          <w:szCs w:val="20"/>
        </w:rPr>
      </w:pPr>
    </w:p>
    <w:p w:rsidR="0028659C" w:rsidP="0028659C" w14:paraId="41EA3529" w14:textId="0736AD89">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Does this cause you to think any differently about </w:t>
      </w:r>
      <w:r w:rsidRPr="00D5342E" w:rsidR="009C6093">
        <w:rPr>
          <w:rFonts w:ascii="Arial" w:hAnsi="Arial" w:cs="Arial"/>
          <w:snapToGrid w:val="0"/>
          <w:color w:val="000000" w:themeColor="text1"/>
          <w:sz w:val="20"/>
          <w:szCs w:val="20"/>
        </w:rPr>
        <w:t>bug bites</w:t>
      </w:r>
      <w:r>
        <w:rPr>
          <w:rFonts w:ascii="Arial" w:hAnsi="Arial" w:cs="Arial"/>
          <w:snapToGrid w:val="0"/>
          <w:color w:val="000000" w:themeColor="text1"/>
          <w:sz w:val="20"/>
          <w:szCs w:val="20"/>
        </w:rPr>
        <w:t xml:space="preserve"> and risks from </w:t>
      </w:r>
      <w:r w:rsidR="009C6093">
        <w:rPr>
          <w:rFonts w:ascii="Arial" w:hAnsi="Arial" w:cs="Arial"/>
          <w:snapToGrid w:val="0"/>
          <w:color w:val="000000" w:themeColor="text1"/>
          <w:sz w:val="20"/>
          <w:szCs w:val="20"/>
        </w:rPr>
        <w:t>bug bites</w:t>
      </w:r>
      <w:r>
        <w:rPr>
          <w:rFonts w:ascii="Arial" w:hAnsi="Arial" w:cs="Arial"/>
          <w:snapToGrid w:val="0"/>
          <w:color w:val="000000" w:themeColor="text1"/>
          <w:sz w:val="20"/>
          <w:szCs w:val="20"/>
        </w:rPr>
        <w:t>?</w:t>
      </w:r>
    </w:p>
    <w:p w:rsidR="00857CF3" w:rsidP="00857CF3" w14:paraId="7F3EEF60" w14:textId="77777777">
      <w:pPr>
        <w:pStyle w:val="ListParagraph"/>
        <w:widowControl w:val="0"/>
        <w:rPr>
          <w:rFonts w:ascii="Arial" w:hAnsi="Arial" w:cs="Arial"/>
          <w:snapToGrid w:val="0"/>
          <w:color w:val="000000" w:themeColor="text1"/>
          <w:sz w:val="20"/>
          <w:szCs w:val="20"/>
        </w:rPr>
      </w:pPr>
    </w:p>
    <w:p w:rsidR="00162AE9" w:rsidP="0028659C" w14:paraId="0D5EEE30" w14:textId="648308FB">
      <w:pPr>
        <w:pStyle w:val="ListParagraph"/>
        <w:widowControl w:val="0"/>
        <w:numPr>
          <w:ilvl w:val="0"/>
          <w:numId w:val="22"/>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Does this </w:t>
      </w:r>
      <w:r w:rsidR="0028659C">
        <w:rPr>
          <w:rFonts w:ascii="Arial" w:hAnsi="Arial" w:cs="Arial"/>
          <w:snapToGrid w:val="0"/>
          <w:color w:val="000000" w:themeColor="text1"/>
          <w:sz w:val="20"/>
          <w:szCs w:val="20"/>
        </w:rPr>
        <w:t xml:space="preserve">cause you to think any differently about </w:t>
      </w:r>
      <w:r>
        <w:rPr>
          <w:rFonts w:ascii="Arial" w:hAnsi="Arial" w:cs="Arial"/>
          <w:snapToGrid w:val="0"/>
          <w:color w:val="000000" w:themeColor="text1"/>
          <w:sz w:val="20"/>
          <w:szCs w:val="20"/>
        </w:rPr>
        <w:t xml:space="preserve">your </w:t>
      </w:r>
      <w:r w:rsidRPr="00D5342E" w:rsidR="009C6093">
        <w:rPr>
          <w:rFonts w:ascii="Arial" w:hAnsi="Arial" w:cs="Arial"/>
          <w:snapToGrid w:val="0"/>
          <w:color w:val="000000" w:themeColor="text1"/>
          <w:sz w:val="20"/>
          <w:szCs w:val="20"/>
        </w:rPr>
        <w:t>travels</w:t>
      </w:r>
      <w:r w:rsidRPr="00D5342E" w:rsidR="006A10DA">
        <w:rPr>
          <w:rFonts w:ascii="Arial" w:hAnsi="Arial" w:cs="Arial"/>
          <w:snapToGrid w:val="0"/>
          <w:color w:val="000000" w:themeColor="text1"/>
          <w:sz w:val="20"/>
          <w:szCs w:val="20"/>
        </w:rPr>
        <w:t xml:space="preserve"> to </w:t>
      </w:r>
      <w:r w:rsidRPr="00460672" w:rsidR="006A10DA">
        <w:rPr>
          <w:rFonts w:ascii="Arial" w:hAnsi="Arial" w:cs="Arial"/>
          <w:b/>
          <w:bCs/>
          <w:snapToGrid w:val="0"/>
          <w:color w:val="000000" w:themeColor="text1"/>
          <w:sz w:val="20"/>
          <w:szCs w:val="20"/>
          <w:highlight w:val="yellow"/>
        </w:rPr>
        <w:t>COUNTRIES</w:t>
      </w:r>
      <w:r>
        <w:rPr>
          <w:rFonts w:ascii="Arial" w:hAnsi="Arial" w:cs="Arial"/>
          <w:snapToGrid w:val="0"/>
          <w:color w:val="000000" w:themeColor="text1"/>
          <w:sz w:val="20"/>
          <w:szCs w:val="20"/>
        </w:rPr>
        <w:t>? How?</w:t>
      </w:r>
    </w:p>
    <w:p w:rsidR="007529A3" w:rsidP="009C64E1" w14:paraId="1CC9FB67" w14:textId="77777777">
      <w:pPr>
        <w:widowControl w:val="0"/>
        <w:rPr>
          <w:rFonts w:ascii="Arial" w:hAnsi="Arial" w:cs="Arial"/>
          <w:snapToGrid w:val="0"/>
          <w:color w:val="000000" w:themeColor="text1"/>
          <w:sz w:val="20"/>
          <w:szCs w:val="20"/>
        </w:rPr>
      </w:pPr>
    </w:p>
    <w:p w:rsidR="00640D8E" w:rsidRPr="008B2A92" w:rsidP="008B2A92" w14:paraId="66520B48" w14:textId="2F0CF98A">
      <w:pPr>
        <w:widowControl w:val="0"/>
        <w:pBdr>
          <w:bottom w:val="single" w:sz="4" w:space="1" w:color="auto"/>
        </w:pBdr>
        <w:tabs>
          <w:tab w:val="right" w:pos="9360"/>
        </w:tabs>
        <w:rPr>
          <w:rFonts w:ascii="Arial" w:hAnsi="Arial" w:cs="Arial"/>
          <w:b/>
          <w:bCs/>
          <w:snapToGrid w:val="0"/>
          <w:sz w:val="20"/>
          <w:szCs w:val="20"/>
        </w:rPr>
      </w:pPr>
      <w:r>
        <w:rPr>
          <w:rFonts w:ascii="Arial" w:hAnsi="Arial" w:cs="Arial"/>
          <w:b/>
          <w:bCs/>
          <w:snapToGrid w:val="0"/>
          <w:sz w:val="20"/>
          <w:szCs w:val="20"/>
        </w:rPr>
        <w:t>V</w:t>
      </w:r>
      <w:r w:rsidR="00EE289D">
        <w:rPr>
          <w:rFonts w:ascii="Arial" w:hAnsi="Arial" w:cs="Arial"/>
          <w:b/>
          <w:bCs/>
          <w:snapToGrid w:val="0"/>
          <w:sz w:val="20"/>
          <w:szCs w:val="20"/>
        </w:rPr>
        <w:t>I</w:t>
      </w:r>
      <w:r>
        <w:rPr>
          <w:rFonts w:ascii="Arial" w:hAnsi="Arial" w:cs="Arial"/>
          <w:b/>
          <w:bCs/>
          <w:snapToGrid w:val="0"/>
          <w:sz w:val="20"/>
          <w:szCs w:val="20"/>
        </w:rPr>
        <w:t>I</w:t>
      </w:r>
      <w:r w:rsidRPr="00770743">
        <w:rPr>
          <w:rFonts w:ascii="Arial" w:hAnsi="Arial" w:cs="Arial"/>
          <w:b/>
          <w:bCs/>
          <w:snapToGrid w:val="0"/>
          <w:sz w:val="20"/>
          <w:szCs w:val="20"/>
        </w:rPr>
        <w:t xml:space="preserve">. </w:t>
      </w:r>
      <w:r w:rsidR="00C6401E">
        <w:rPr>
          <w:rFonts w:ascii="Arial" w:hAnsi="Arial" w:cs="Arial"/>
          <w:b/>
          <w:bCs/>
          <w:snapToGrid w:val="0"/>
          <w:sz w:val="20"/>
          <w:szCs w:val="20"/>
        </w:rPr>
        <w:t xml:space="preserve">Oropouche </w:t>
      </w:r>
      <w:r>
        <w:rPr>
          <w:rFonts w:ascii="Arial" w:hAnsi="Arial" w:cs="Arial"/>
          <w:b/>
          <w:bCs/>
          <w:snapToGrid w:val="0"/>
          <w:sz w:val="20"/>
          <w:szCs w:val="20"/>
        </w:rPr>
        <w:t>Information Needs and Sources</w:t>
      </w:r>
      <w:r w:rsidRPr="00770743">
        <w:rPr>
          <w:rFonts w:ascii="Arial" w:hAnsi="Arial" w:cs="Arial"/>
          <w:b/>
          <w:snapToGrid w:val="0"/>
          <w:sz w:val="20"/>
          <w:szCs w:val="20"/>
        </w:rPr>
        <w:tab/>
      </w:r>
      <w:r w:rsidR="009C4EF4">
        <w:rPr>
          <w:rFonts w:ascii="Arial" w:hAnsi="Arial" w:cs="Arial"/>
          <w:b/>
          <w:snapToGrid w:val="0"/>
          <w:sz w:val="20"/>
          <w:szCs w:val="20"/>
        </w:rPr>
        <w:t>7</w:t>
      </w:r>
      <w:r w:rsidRPr="00770743">
        <w:rPr>
          <w:rFonts w:ascii="Arial" w:hAnsi="Arial" w:cs="Arial"/>
          <w:b/>
          <w:bCs/>
          <w:snapToGrid w:val="0"/>
          <w:sz w:val="20"/>
          <w:szCs w:val="20"/>
        </w:rPr>
        <w:t xml:space="preserve"> minutes</w:t>
      </w:r>
    </w:p>
    <w:p w:rsidR="009C6093" w:rsidP="009C6093" w14:paraId="1C821780" w14:textId="77777777">
      <w:pPr>
        <w:widowControl w:val="0"/>
        <w:rPr>
          <w:rFonts w:ascii="Arial" w:hAnsi="Arial" w:cs="Arial"/>
          <w:snapToGrid w:val="0"/>
          <w:color w:val="000000" w:themeColor="text1"/>
          <w:sz w:val="20"/>
          <w:szCs w:val="20"/>
        </w:rPr>
      </w:pPr>
    </w:p>
    <w:p w:rsidR="008B2A92" w:rsidP="008B2A92" w14:paraId="3AD9605D" w14:textId="3DE56236">
      <w:pPr>
        <w:widowControl w:val="0"/>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Now </w:t>
      </w:r>
      <w:r w:rsidR="00D5342E">
        <w:rPr>
          <w:rFonts w:ascii="Arial" w:hAnsi="Arial" w:cs="Arial"/>
          <w:snapToGrid w:val="0"/>
          <w:color w:val="000000" w:themeColor="text1"/>
          <w:sz w:val="20"/>
          <w:szCs w:val="20"/>
        </w:rPr>
        <w:t>let’s</w:t>
      </w:r>
      <w:r>
        <w:rPr>
          <w:rFonts w:ascii="Arial" w:hAnsi="Arial" w:cs="Arial"/>
          <w:snapToGrid w:val="0"/>
          <w:color w:val="000000" w:themeColor="text1"/>
          <w:sz w:val="20"/>
          <w:szCs w:val="20"/>
        </w:rPr>
        <w:t xml:space="preserve"> talk about information</w:t>
      </w:r>
      <w:r w:rsidR="006A10DA">
        <w:rPr>
          <w:rFonts w:ascii="Arial" w:hAnsi="Arial" w:cs="Arial"/>
          <w:snapToGrid w:val="0"/>
          <w:color w:val="000000" w:themeColor="text1"/>
          <w:sz w:val="20"/>
          <w:szCs w:val="20"/>
        </w:rPr>
        <w:t xml:space="preserve"> and resources</w:t>
      </w:r>
      <w:r>
        <w:rPr>
          <w:rFonts w:ascii="Arial" w:hAnsi="Arial" w:cs="Arial"/>
          <w:snapToGrid w:val="0"/>
          <w:color w:val="000000" w:themeColor="text1"/>
          <w:sz w:val="20"/>
          <w:szCs w:val="20"/>
        </w:rPr>
        <w:t xml:space="preserve"> </w:t>
      </w:r>
      <w:r w:rsidR="00D5342E">
        <w:rPr>
          <w:rFonts w:ascii="Arial" w:hAnsi="Arial" w:cs="Arial"/>
          <w:snapToGrid w:val="0"/>
          <w:color w:val="000000" w:themeColor="text1"/>
          <w:sz w:val="20"/>
          <w:szCs w:val="20"/>
        </w:rPr>
        <w:t>related to</w:t>
      </w:r>
      <w:r>
        <w:rPr>
          <w:rFonts w:ascii="Arial" w:hAnsi="Arial" w:cs="Arial"/>
          <w:snapToGrid w:val="0"/>
          <w:color w:val="000000" w:themeColor="text1"/>
          <w:sz w:val="20"/>
          <w:szCs w:val="20"/>
        </w:rPr>
        <w:t xml:space="preserve"> Oropouche</w:t>
      </w:r>
      <w:r w:rsidR="006A10DA">
        <w:rPr>
          <w:rFonts w:ascii="Arial" w:hAnsi="Arial" w:cs="Arial"/>
          <w:snapToGrid w:val="0"/>
          <w:color w:val="000000" w:themeColor="text1"/>
          <w:sz w:val="20"/>
          <w:szCs w:val="20"/>
        </w:rPr>
        <w:t xml:space="preserve">. </w:t>
      </w:r>
    </w:p>
    <w:p w:rsidR="008B2A92" w:rsidRPr="008B2A92" w:rsidP="008B2A92" w14:paraId="1263567E" w14:textId="77777777">
      <w:pPr>
        <w:widowControl w:val="0"/>
        <w:rPr>
          <w:rFonts w:ascii="Arial" w:hAnsi="Arial" w:cs="Arial"/>
          <w:snapToGrid w:val="0"/>
          <w:color w:val="000000" w:themeColor="text1"/>
          <w:sz w:val="20"/>
          <w:szCs w:val="20"/>
        </w:rPr>
      </w:pPr>
    </w:p>
    <w:p w:rsidR="00D5342E" w:rsidP="00D5342E" w14:paraId="75AFCCF8" w14:textId="79163A1C">
      <w:pPr>
        <w:pStyle w:val="ListParagraph"/>
        <w:widowControl w:val="0"/>
        <w:numPr>
          <w:ilvl w:val="0"/>
          <w:numId w:val="30"/>
        </w:numPr>
        <w:rPr>
          <w:rFonts w:ascii="Arial" w:hAnsi="Arial" w:cs="Arial"/>
          <w:snapToGrid w:val="0"/>
          <w:color w:val="000000" w:themeColor="text1"/>
          <w:sz w:val="20"/>
          <w:szCs w:val="20"/>
        </w:rPr>
      </w:pPr>
      <w:r w:rsidRPr="00D5342E">
        <w:rPr>
          <w:rFonts w:ascii="Arial" w:hAnsi="Arial" w:cs="Arial"/>
          <w:snapToGrid w:val="0"/>
          <w:color w:val="000000" w:themeColor="text1"/>
          <w:sz w:val="20"/>
          <w:szCs w:val="20"/>
        </w:rPr>
        <w:t>If you wanted to find out more about Oropouche, where would you turn, or what would you do? Why?</w:t>
      </w:r>
      <w:r>
        <w:rPr>
          <w:rFonts w:ascii="Arial" w:hAnsi="Arial" w:cs="Arial"/>
          <w:snapToGrid w:val="0"/>
          <w:color w:val="000000" w:themeColor="text1"/>
          <w:sz w:val="20"/>
          <w:szCs w:val="20"/>
        </w:rPr>
        <w:t xml:space="preserve"> </w:t>
      </w:r>
      <w:r w:rsidRPr="00D5342E">
        <w:rPr>
          <w:rFonts w:ascii="Arial" w:hAnsi="Arial" w:cs="Arial"/>
          <w:b/>
          <w:bCs/>
          <w:snapToGrid w:val="0"/>
          <w:color w:val="000000" w:themeColor="text1"/>
          <w:sz w:val="20"/>
          <w:szCs w:val="20"/>
        </w:rPr>
        <w:t xml:space="preserve">PROBE: </w:t>
      </w:r>
      <w:r w:rsidRPr="00D5342E">
        <w:rPr>
          <w:rFonts w:ascii="Arial" w:hAnsi="Arial" w:cs="Arial"/>
          <w:snapToGrid w:val="0"/>
          <w:color w:val="000000" w:themeColor="text1"/>
          <w:sz w:val="20"/>
          <w:szCs w:val="20"/>
        </w:rPr>
        <w:t xml:space="preserve">people you’d talk to, </w:t>
      </w:r>
      <w:r w:rsidRPr="00D5342E" w:rsidR="69F0456C">
        <w:rPr>
          <w:rFonts w:ascii="Arial" w:hAnsi="Arial" w:cs="Arial"/>
          <w:snapToGrid w:val="0"/>
          <w:color w:val="000000" w:themeColor="text1"/>
          <w:sz w:val="20"/>
          <w:szCs w:val="20"/>
        </w:rPr>
        <w:t xml:space="preserve">health care providers, </w:t>
      </w:r>
      <w:r w:rsidRPr="00D5342E">
        <w:rPr>
          <w:rFonts w:ascii="Arial" w:hAnsi="Arial" w:cs="Arial"/>
          <w:snapToGrid w:val="0"/>
          <w:color w:val="000000" w:themeColor="text1"/>
          <w:sz w:val="20"/>
          <w:szCs w:val="20"/>
        </w:rPr>
        <w:t>specific platforms, portals, sites, etc.</w:t>
      </w:r>
    </w:p>
    <w:p w:rsidR="00D5342E" w:rsidP="00D5342E" w14:paraId="6FBB0B5C" w14:textId="77777777">
      <w:pPr>
        <w:pStyle w:val="ListParagraph"/>
        <w:widowControl w:val="0"/>
        <w:rPr>
          <w:rFonts w:ascii="Arial" w:hAnsi="Arial" w:cs="Arial"/>
          <w:snapToGrid w:val="0"/>
          <w:color w:val="000000" w:themeColor="text1"/>
          <w:sz w:val="20"/>
          <w:szCs w:val="20"/>
        </w:rPr>
      </w:pPr>
    </w:p>
    <w:p w:rsidR="00CE5EA0" w:rsidP="009C6093" w14:paraId="0F42D69F" w14:textId="40CE6780">
      <w:pPr>
        <w:pStyle w:val="ListParagraph"/>
        <w:widowControl w:val="0"/>
        <w:numPr>
          <w:ilvl w:val="0"/>
          <w:numId w:val="30"/>
        </w:numPr>
        <w:rPr>
          <w:rFonts w:ascii="Arial" w:hAnsi="Arial" w:cs="Arial"/>
          <w:snapToGrid w:val="0"/>
          <w:color w:val="000000" w:themeColor="text1"/>
          <w:sz w:val="20"/>
          <w:szCs w:val="20"/>
        </w:rPr>
      </w:pPr>
      <w:r>
        <w:rPr>
          <w:rFonts w:ascii="Arial" w:hAnsi="Arial" w:cs="Arial"/>
          <w:snapToGrid w:val="0"/>
          <w:color w:val="000000" w:themeColor="text1"/>
          <w:sz w:val="20"/>
          <w:szCs w:val="20"/>
        </w:rPr>
        <w:t>W</w:t>
      </w:r>
      <w:r w:rsidRPr="009C6093">
        <w:rPr>
          <w:rFonts w:ascii="Arial" w:hAnsi="Arial" w:cs="Arial"/>
          <w:snapToGrid w:val="0"/>
          <w:color w:val="000000" w:themeColor="text1"/>
          <w:sz w:val="20"/>
          <w:szCs w:val="20"/>
        </w:rPr>
        <w:t xml:space="preserve">hat </w:t>
      </w:r>
      <w:r w:rsidRPr="009C6093">
        <w:rPr>
          <w:rFonts w:ascii="Arial" w:hAnsi="Arial" w:cs="Arial"/>
          <w:snapToGrid w:val="0"/>
          <w:color w:val="000000" w:themeColor="text1"/>
          <w:sz w:val="20"/>
          <w:szCs w:val="20"/>
          <w:u w:val="single"/>
        </w:rPr>
        <w:t>information</w:t>
      </w:r>
      <w:r w:rsidRPr="009C6093">
        <w:rPr>
          <w:rFonts w:ascii="Arial" w:hAnsi="Arial" w:cs="Arial"/>
          <w:snapToGrid w:val="0"/>
          <w:color w:val="000000" w:themeColor="text1"/>
          <w:sz w:val="20"/>
          <w:szCs w:val="20"/>
        </w:rPr>
        <w:t xml:space="preserve"> would you most like to have </w:t>
      </w:r>
      <w:r>
        <w:rPr>
          <w:rFonts w:ascii="Arial" w:hAnsi="Arial" w:cs="Arial"/>
          <w:snapToGrid w:val="0"/>
          <w:color w:val="000000" w:themeColor="text1"/>
          <w:sz w:val="20"/>
          <w:szCs w:val="20"/>
        </w:rPr>
        <w:t>about Oropouche, if any</w:t>
      </w:r>
      <w:r w:rsidRPr="009C6093" w:rsidR="009C6093">
        <w:rPr>
          <w:rFonts w:ascii="Arial" w:hAnsi="Arial" w:cs="Arial"/>
          <w:snapToGrid w:val="0"/>
          <w:color w:val="000000" w:themeColor="text1"/>
          <w:sz w:val="20"/>
          <w:szCs w:val="20"/>
        </w:rPr>
        <w:t>?</w:t>
      </w:r>
      <w:r w:rsidRPr="009C6093" w:rsidR="0179DCC8">
        <w:rPr>
          <w:rFonts w:ascii="Arial" w:hAnsi="Arial" w:cs="Arial"/>
          <w:snapToGrid w:val="0"/>
          <w:color w:val="000000" w:themeColor="text1"/>
          <w:sz w:val="20"/>
          <w:szCs w:val="20"/>
        </w:rPr>
        <w:t xml:space="preserve"> PROBE Level 2 Travel Health notice </w:t>
      </w:r>
    </w:p>
    <w:p w:rsidR="00D5342E" w:rsidP="00D5342E" w14:paraId="776A0A57" w14:textId="60F744B5">
      <w:pPr>
        <w:pStyle w:val="ListParagraph"/>
        <w:widowControl w:val="0"/>
        <w:numPr>
          <w:ilvl w:val="1"/>
          <w:numId w:val="30"/>
        </w:numPr>
        <w:rPr>
          <w:rFonts w:ascii="Arial" w:hAnsi="Arial" w:cs="Arial"/>
          <w:snapToGrid w:val="0"/>
          <w:color w:val="000000" w:themeColor="text1"/>
          <w:sz w:val="20"/>
          <w:szCs w:val="20"/>
        </w:rPr>
      </w:pPr>
      <w:r>
        <w:rPr>
          <w:rFonts w:ascii="Arial" w:hAnsi="Arial" w:cs="Arial"/>
          <w:snapToGrid w:val="0"/>
          <w:color w:val="000000" w:themeColor="text1"/>
          <w:sz w:val="20"/>
          <w:szCs w:val="20"/>
        </w:rPr>
        <w:t>What format would you like to receive that information in?</w:t>
      </w:r>
    </w:p>
    <w:p w:rsidR="00D5342E" w:rsidP="00D5342E" w14:paraId="4F4E101A" w14:textId="721BA3C1">
      <w:pPr>
        <w:pStyle w:val="ListParagraph"/>
        <w:widowControl w:val="0"/>
        <w:numPr>
          <w:ilvl w:val="1"/>
          <w:numId w:val="30"/>
        </w:numPr>
        <w:rPr>
          <w:rFonts w:ascii="Arial" w:hAnsi="Arial" w:cs="Arial"/>
          <w:snapToGrid w:val="0"/>
          <w:color w:val="000000" w:themeColor="text1"/>
          <w:sz w:val="20"/>
          <w:szCs w:val="20"/>
        </w:rPr>
      </w:pPr>
      <w:r>
        <w:rPr>
          <w:rFonts w:ascii="Arial" w:hAnsi="Arial" w:cs="Arial"/>
          <w:snapToGrid w:val="0"/>
          <w:color w:val="000000" w:themeColor="text1"/>
          <w:sz w:val="20"/>
          <w:szCs w:val="20"/>
        </w:rPr>
        <w:t>How would you like that information to come to you?</w:t>
      </w:r>
    </w:p>
    <w:p w:rsidR="00857CF3" w:rsidRPr="009C6093" w:rsidP="00857CF3" w14:paraId="2DE79CB3" w14:textId="77777777">
      <w:pPr>
        <w:pStyle w:val="ListParagraph"/>
        <w:widowControl w:val="0"/>
        <w:rPr>
          <w:rFonts w:ascii="Arial" w:hAnsi="Arial" w:cs="Arial"/>
          <w:snapToGrid w:val="0"/>
          <w:color w:val="000000" w:themeColor="text1"/>
          <w:sz w:val="20"/>
          <w:szCs w:val="20"/>
        </w:rPr>
      </w:pPr>
    </w:p>
    <w:p w:rsidR="007579F0" w:rsidP="009C6093" w14:paraId="775C04F4" w14:textId="227F50AB">
      <w:pPr>
        <w:pStyle w:val="ListParagraph"/>
        <w:widowControl w:val="0"/>
        <w:numPr>
          <w:ilvl w:val="0"/>
          <w:numId w:val="24"/>
        </w:numPr>
        <w:rPr>
          <w:rFonts w:ascii="Arial" w:hAnsi="Arial" w:cs="Arial"/>
          <w:snapToGrid w:val="0"/>
          <w:color w:val="000000" w:themeColor="text1"/>
          <w:sz w:val="20"/>
          <w:szCs w:val="20"/>
        </w:rPr>
      </w:pPr>
      <w:r>
        <w:rPr>
          <w:rFonts w:ascii="Arial" w:hAnsi="Arial" w:cs="Arial"/>
          <w:snapToGrid w:val="0"/>
          <w:color w:val="000000" w:themeColor="text1"/>
          <w:sz w:val="20"/>
          <w:szCs w:val="20"/>
        </w:rPr>
        <w:t xml:space="preserve">What </w:t>
      </w:r>
      <w:r w:rsidRPr="002425C4">
        <w:rPr>
          <w:rFonts w:ascii="Arial" w:hAnsi="Arial" w:cs="Arial"/>
          <w:snapToGrid w:val="0"/>
          <w:color w:val="000000" w:themeColor="text1"/>
          <w:sz w:val="20"/>
          <w:szCs w:val="20"/>
          <w:u w:val="single"/>
        </w:rPr>
        <w:t>resources</w:t>
      </w:r>
      <w:r w:rsidR="00D5342E">
        <w:rPr>
          <w:rFonts w:ascii="Arial" w:hAnsi="Arial" w:cs="Arial"/>
          <w:snapToGrid w:val="0"/>
          <w:color w:val="000000" w:themeColor="text1"/>
          <w:sz w:val="20"/>
          <w:szCs w:val="20"/>
          <w:u w:val="single"/>
        </w:rPr>
        <w:t>, tools, or data</w:t>
      </w:r>
      <w:r>
        <w:rPr>
          <w:rFonts w:ascii="Arial" w:hAnsi="Arial" w:cs="Arial"/>
          <w:snapToGrid w:val="0"/>
          <w:color w:val="000000" w:themeColor="text1"/>
          <w:sz w:val="20"/>
          <w:szCs w:val="20"/>
        </w:rPr>
        <w:t xml:space="preserve"> would you most like to have on this subject? </w:t>
      </w:r>
      <w:r w:rsidR="00D5342E">
        <w:rPr>
          <w:rFonts w:ascii="Arial" w:hAnsi="Arial" w:cs="Arial"/>
          <w:b/>
          <w:bCs/>
          <w:snapToGrid w:val="0"/>
          <w:color w:val="000000" w:themeColor="text1"/>
          <w:sz w:val="20"/>
          <w:szCs w:val="20"/>
        </w:rPr>
        <w:t>PROBE:</w:t>
      </w:r>
      <w:r w:rsidRPr="004230EF" w:rsidR="00163219">
        <w:rPr>
          <w:rFonts w:ascii="Arial" w:hAnsi="Arial" w:cs="Arial"/>
          <w:b/>
          <w:bCs/>
          <w:snapToGrid w:val="0"/>
          <w:color w:val="000000" w:themeColor="text1"/>
          <w:sz w:val="20"/>
          <w:szCs w:val="20"/>
        </w:rPr>
        <w:t xml:space="preserve"> </w:t>
      </w:r>
      <w:r w:rsidR="00163219">
        <w:rPr>
          <w:rFonts w:ascii="Arial" w:hAnsi="Arial" w:cs="Arial"/>
          <w:snapToGrid w:val="0"/>
          <w:color w:val="000000" w:themeColor="text1"/>
          <w:sz w:val="20"/>
          <w:szCs w:val="20"/>
        </w:rPr>
        <w:t xml:space="preserve">fact sheets, web tools, data on prevalence or locations with the highest number of infections, etc. </w:t>
      </w:r>
    </w:p>
    <w:p w:rsidR="00D5342E" w:rsidP="00D5342E" w14:paraId="062DC2C3" w14:textId="77777777">
      <w:pPr>
        <w:pStyle w:val="ListParagraph"/>
        <w:widowControl w:val="0"/>
        <w:numPr>
          <w:ilvl w:val="1"/>
          <w:numId w:val="24"/>
        </w:numPr>
        <w:rPr>
          <w:rFonts w:ascii="Arial" w:hAnsi="Arial" w:cs="Arial"/>
          <w:snapToGrid w:val="0"/>
          <w:color w:val="000000" w:themeColor="text1"/>
          <w:sz w:val="20"/>
          <w:szCs w:val="20"/>
        </w:rPr>
      </w:pPr>
      <w:r>
        <w:rPr>
          <w:rFonts w:ascii="Arial" w:hAnsi="Arial" w:cs="Arial"/>
          <w:snapToGrid w:val="0"/>
          <w:color w:val="000000" w:themeColor="text1"/>
          <w:sz w:val="20"/>
          <w:szCs w:val="20"/>
        </w:rPr>
        <w:t>What format would you like to receive that information in?</w:t>
      </w:r>
    </w:p>
    <w:p w:rsidR="00D5342E" w:rsidP="00D5342E" w14:paraId="249576F4" w14:textId="77777777">
      <w:pPr>
        <w:pStyle w:val="ListParagraph"/>
        <w:widowControl w:val="0"/>
        <w:numPr>
          <w:ilvl w:val="1"/>
          <w:numId w:val="24"/>
        </w:numPr>
        <w:rPr>
          <w:rFonts w:ascii="Arial" w:hAnsi="Arial" w:cs="Arial"/>
          <w:snapToGrid w:val="0"/>
          <w:color w:val="000000" w:themeColor="text1"/>
          <w:sz w:val="20"/>
          <w:szCs w:val="20"/>
        </w:rPr>
      </w:pPr>
      <w:r>
        <w:rPr>
          <w:rFonts w:ascii="Arial" w:hAnsi="Arial" w:cs="Arial"/>
          <w:snapToGrid w:val="0"/>
          <w:color w:val="000000" w:themeColor="text1"/>
          <w:sz w:val="20"/>
          <w:szCs w:val="20"/>
        </w:rPr>
        <w:t>How would you like that information to come to you?</w:t>
      </w:r>
    </w:p>
    <w:p w:rsidR="002E16CE" w:rsidP="00163219" w14:paraId="3C82C6EF" w14:textId="77777777">
      <w:pPr>
        <w:widowControl w:val="0"/>
        <w:rPr>
          <w:rFonts w:ascii="Arial" w:hAnsi="Arial" w:cs="Arial"/>
          <w:sz w:val="20"/>
          <w:szCs w:val="20"/>
        </w:rPr>
      </w:pPr>
    </w:p>
    <w:p w:rsidR="0007758E" w:rsidP="0007758E" w14:paraId="7F7E4A4A" w14:textId="7DC39367">
      <w:pPr>
        <w:pStyle w:val="ListParagraph"/>
        <w:widowControl w:val="0"/>
        <w:numPr>
          <w:ilvl w:val="0"/>
          <w:numId w:val="24"/>
        </w:numPr>
        <w:rPr>
          <w:rFonts w:ascii="Arial" w:hAnsi="Arial" w:cs="Arial"/>
          <w:sz w:val="20"/>
          <w:szCs w:val="20"/>
        </w:rPr>
      </w:pPr>
      <w:r>
        <w:rPr>
          <w:rFonts w:ascii="Arial" w:hAnsi="Arial" w:cs="Arial"/>
          <w:sz w:val="20"/>
          <w:szCs w:val="20"/>
        </w:rPr>
        <w:t>Who would you want to hear from about Oropouche?</w:t>
      </w:r>
    </w:p>
    <w:p w:rsidR="0007758E" w:rsidRPr="0007758E" w:rsidP="0007758E" w14:paraId="73148320" w14:textId="7C811E13">
      <w:pPr>
        <w:pStyle w:val="ListParagraph"/>
        <w:widowControl w:val="0"/>
        <w:numPr>
          <w:ilvl w:val="1"/>
          <w:numId w:val="24"/>
        </w:numPr>
        <w:rPr>
          <w:rFonts w:ascii="Arial" w:hAnsi="Arial" w:cs="Arial"/>
          <w:sz w:val="20"/>
          <w:szCs w:val="20"/>
        </w:rPr>
      </w:pPr>
      <w:r>
        <w:rPr>
          <w:rFonts w:ascii="Arial" w:hAnsi="Arial" w:cs="Arial"/>
          <w:sz w:val="20"/>
          <w:szCs w:val="20"/>
        </w:rPr>
        <w:t>Who would you trust? Tell me about why.</w:t>
      </w:r>
    </w:p>
    <w:p w:rsidR="0007758E" w:rsidRPr="00163219" w:rsidP="00163219" w14:paraId="505B0A87" w14:textId="77777777">
      <w:pPr>
        <w:widowControl w:val="0"/>
        <w:rPr>
          <w:rFonts w:ascii="Arial" w:hAnsi="Arial" w:cs="Arial"/>
          <w:sz w:val="20"/>
          <w:szCs w:val="20"/>
        </w:rPr>
      </w:pPr>
    </w:p>
    <w:p w:rsidR="002E16CE" w:rsidP="002E16CE" w14:paraId="51D76F0C" w14:textId="190C8CE0">
      <w:pPr>
        <w:pStyle w:val="ListParagraph"/>
        <w:widowControl w:val="0"/>
        <w:numPr>
          <w:ilvl w:val="0"/>
          <w:numId w:val="24"/>
        </w:numPr>
        <w:rPr>
          <w:rFonts w:ascii="Arial" w:hAnsi="Arial" w:cs="Arial"/>
          <w:sz w:val="20"/>
          <w:szCs w:val="20"/>
        </w:rPr>
      </w:pPr>
      <w:r>
        <w:rPr>
          <w:rFonts w:ascii="Arial" w:hAnsi="Arial" w:cs="Arial"/>
          <w:sz w:val="20"/>
          <w:szCs w:val="20"/>
        </w:rPr>
        <w:t>Would you prefer information about Oropouche be in English</w:t>
      </w:r>
      <w:r w:rsidR="00857CF3">
        <w:rPr>
          <w:rFonts w:ascii="Arial" w:hAnsi="Arial" w:cs="Arial"/>
          <w:sz w:val="20"/>
          <w:szCs w:val="20"/>
        </w:rPr>
        <w:t xml:space="preserve">, </w:t>
      </w:r>
      <w:r>
        <w:rPr>
          <w:rFonts w:ascii="Arial" w:hAnsi="Arial" w:cs="Arial"/>
          <w:sz w:val="20"/>
          <w:szCs w:val="20"/>
        </w:rPr>
        <w:t>Spanish</w:t>
      </w:r>
      <w:r w:rsidR="00857CF3">
        <w:rPr>
          <w:rFonts w:ascii="Arial" w:hAnsi="Arial" w:cs="Arial"/>
          <w:sz w:val="20"/>
          <w:szCs w:val="20"/>
        </w:rPr>
        <w:t>, or another language</w:t>
      </w:r>
      <w:r>
        <w:rPr>
          <w:rFonts w:ascii="Arial" w:hAnsi="Arial" w:cs="Arial"/>
          <w:sz w:val="20"/>
          <w:szCs w:val="20"/>
        </w:rPr>
        <w:t>?</w:t>
      </w:r>
      <w:r w:rsidR="00857CF3">
        <w:rPr>
          <w:rFonts w:ascii="Arial" w:hAnsi="Arial" w:cs="Arial"/>
          <w:sz w:val="20"/>
          <w:szCs w:val="20"/>
        </w:rPr>
        <w:t xml:space="preserve"> Why?</w:t>
      </w:r>
      <w:r>
        <w:rPr>
          <w:rFonts w:ascii="Arial" w:hAnsi="Arial" w:cs="Arial"/>
          <w:sz w:val="20"/>
          <w:szCs w:val="20"/>
        </w:rPr>
        <w:t xml:space="preserve"> </w:t>
      </w:r>
    </w:p>
    <w:p w:rsidR="00CE5EA0" w:rsidP="009C64E1" w14:paraId="7C4ECC51" w14:textId="77777777">
      <w:pPr>
        <w:widowControl w:val="0"/>
        <w:rPr>
          <w:rFonts w:ascii="Arial" w:hAnsi="Arial" w:cs="Arial"/>
          <w:snapToGrid w:val="0"/>
          <w:color w:val="000000" w:themeColor="text1"/>
          <w:sz w:val="20"/>
          <w:szCs w:val="20"/>
        </w:rPr>
      </w:pPr>
    </w:p>
    <w:p w:rsidR="00640D8E" w:rsidRPr="00770743" w:rsidP="1B0EE01B" w14:paraId="18CCC340" w14:textId="1FA318B4">
      <w:pPr>
        <w:widowControl w:val="0"/>
        <w:pBdr>
          <w:bottom w:val="single" w:sz="4" w:space="1" w:color="auto"/>
        </w:pBdr>
        <w:tabs>
          <w:tab w:val="right" w:pos="9360"/>
        </w:tabs>
        <w:rPr>
          <w:rFonts w:ascii="Arial" w:hAnsi="Arial" w:cs="Arial"/>
          <w:b/>
          <w:bCs/>
          <w:snapToGrid w:val="0"/>
          <w:sz w:val="20"/>
          <w:szCs w:val="20"/>
        </w:rPr>
      </w:pPr>
      <w:r>
        <w:rPr>
          <w:rFonts w:ascii="Arial" w:hAnsi="Arial" w:cs="Arial"/>
          <w:b/>
          <w:bCs/>
          <w:snapToGrid w:val="0"/>
          <w:sz w:val="20"/>
          <w:szCs w:val="20"/>
        </w:rPr>
        <w:t>V</w:t>
      </w:r>
      <w:r w:rsidR="00EE289D">
        <w:rPr>
          <w:rFonts w:ascii="Arial" w:hAnsi="Arial" w:cs="Arial"/>
          <w:b/>
          <w:bCs/>
          <w:snapToGrid w:val="0"/>
          <w:sz w:val="20"/>
          <w:szCs w:val="20"/>
        </w:rPr>
        <w:t>I</w:t>
      </w:r>
      <w:r w:rsidRPr="00770743">
        <w:rPr>
          <w:rFonts w:ascii="Arial" w:hAnsi="Arial" w:cs="Arial"/>
          <w:b/>
          <w:bCs/>
          <w:snapToGrid w:val="0"/>
          <w:sz w:val="20"/>
          <w:szCs w:val="20"/>
        </w:rPr>
        <w:t xml:space="preserve">II. </w:t>
      </w:r>
      <w:r w:rsidR="002E16CE">
        <w:rPr>
          <w:rFonts w:ascii="Arial" w:hAnsi="Arial" w:cs="Arial"/>
          <w:b/>
          <w:bCs/>
          <w:snapToGrid w:val="0"/>
          <w:sz w:val="20"/>
          <w:szCs w:val="20"/>
        </w:rPr>
        <w:t>Oropouche</w:t>
      </w:r>
      <w:r>
        <w:rPr>
          <w:rFonts w:ascii="Arial" w:hAnsi="Arial" w:cs="Arial"/>
          <w:b/>
          <w:bCs/>
          <w:snapToGrid w:val="0"/>
          <w:sz w:val="20"/>
          <w:szCs w:val="20"/>
        </w:rPr>
        <w:t xml:space="preserve"> Messages and Testing</w:t>
      </w:r>
      <w:r w:rsidR="00F4E2C8">
        <w:rPr>
          <w:rFonts w:ascii="Arial" w:hAnsi="Arial" w:cs="Arial"/>
          <w:b/>
          <w:bCs/>
          <w:snapToGrid w:val="0"/>
          <w:sz w:val="20"/>
          <w:szCs w:val="20"/>
        </w:rPr>
        <w:t xml:space="preserve">                                                                                  </w:t>
      </w:r>
      <w:r w:rsidR="009C4EF4">
        <w:rPr>
          <w:rFonts w:ascii="Arial" w:hAnsi="Arial" w:cs="Arial"/>
          <w:b/>
          <w:bCs/>
          <w:snapToGrid w:val="0"/>
          <w:sz w:val="20"/>
          <w:szCs w:val="20"/>
        </w:rPr>
        <w:t>20</w:t>
      </w:r>
      <w:r w:rsidRPr="00770743">
        <w:rPr>
          <w:rFonts w:ascii="Arial" w:hAnsi="Arial" w:cs="Arial"/>
          <w:b/>
          <w:bCs/>
          <w:snapToGrid w:val="0"/>
          <w:sz w:val="20"/>
          <w:szCs w:val="20"/>
        </w:rPr>
        <w:t xml:space="preserve"> minutes</w:t>
      </w:r>
    </w:p>
    <w:p w:rsidR="00640D8E" w:rsidRPr="000D1DAF" w:rsidP="009C64E1" w14:paraId="007B648A" w14:textId="77777777">
      <w:pPr>
        <w:widowControl w:val="0"/>
        <w:rPr>
          <w:rFonts w:ascii="Arial" w:hAnsi="Arial" w:cs="Arial"/>
          <w:snapToGrid w:val="0"/>
          <w:color w:val="000000" w:themeColor="text1"/>
          <w:sz w:val="20"/>
          <w:szCs w:val="20"/>
        </w:rPr>
      </w:pPr>
    </w:p>
    <w:p w:rsidR="00585605" w:rsidP="00585605" w14:paraId="6CADE116" w14:textId="2DC4B7C5">
      <w:pPr>
        <w:rPr>
          <w:rFonts w:ascii="Arial" w:eastAsia="Arial" w:hAnsi="Arial" w:cs="Arial"/>
          <w:color w:val="000000" w:themeColor="text1"/>
          <w:sz w:val="20"/>
          <w:szCs w:val="20"/>
        </w:rPr>
      </w:pPr>
      <w:r w:rsidRPr="00654114">
        <w:rPr>
          <w:rFonts w:ascii="Arial" w:eastAsia="Arial" w:hAnsi="Arial" w:cs="Arial"/>
          <w:color w:val="000000" w:themeColor="text1"/>
          <w:sz w:val="20"/>
          <w:szCs w:val="20"/>
        </w:rPr>
        <w:t xml:space="preserve">In the final part of our conversation, we’ll be looking at some </w:t>
      </w:r>
      <w:r w:rsidR="00CA4B61">
        <w:rPr>
          <w:rFonts w:ascii="Arial" w:eastAsia="Arial" w:hAnsi="Arial" w:cs="Arial"/>
          <w:color w:val="000000" w:themeColor="text1"/>
          <w:sz w:val="20"/>
          <w:szCs w:val="20"/>
        </w:rPr>
        <w:t>information</w:t>
      </w:r>
      <w:r w:rsidRPr="00654114">
        <w:rPr>
          <w:rFonts w:ascii="Arial" w:eastAsia="Arial" w:hAnsi="Arial" w:cs="Arial"/>
          <w:color w:val="000000" w:themeColor="text1"/>
          <w:sz w:val="20"/>
          <w:szCs w:val="20"/>
        </w:rPr>
        <w:t xml:space="preserve"> about </w:t>
      </w:r>
      <w:r w:rsidR="00A00749">
        <w:rPr>
          <w:rFonts w:ascii="Arial" w:eastAsia="Arial" w:hAnsi="Arial" w:cs="Arial"/>
          <w:color w:val="000000" w:themeColor="text1"/>
          <w:sz w:val="20"/>
          <w:szCs w:val="20"/>
        </w:rPr>
        <w:t>Oropouche</w:t>
      </w:r>
      <w:r w:rsidRPr="00654114">
        <w:rPr>
          <w:rFonts w:ascii="Arial" w:eastAsia="Arial" w:hAnsi="Arial" w:cs="Arial"/>
          <w:color w:val="000000" w:themeColor="text1"/>
          <w:sz w:val="20"/>
          <w:szCs w:val="20"/>
        </w:rPr>
        <w:t xml:space="preserve"> that CDC might </w:t>
      </w:r>
      <w:r w:rsidR="008D2DEC">
        <w:rPr>
          <w:rFonts w:ascii="Arial" w:eastAsia="Arial" w:hAnsi="Arial" w:cs="Arial"/>
          <w:color w:val="000000" w:themeColor="text1"/>
          <w:sz w:val="20"/>
          <w:szCs w:val="20"/>
        </w:rPr>
        <w:t xml:space="preserve">use to </w:t>
      </w:r>
      <w:r w:rsidRPr="00654114">
        <w:rPr>
          <w:rFonts w:ascii="Arial" w:eastAsia="Arial" w:hAnsi="Arial" w:cs="Arial"/>
          <w:color w:val="000000" w:themeColor="text1"/>
          <w:sz w:val="20"/>
          <w:szCs w:val="20"/>
        </w:rPr>
        <w:t xml:space="preserve">communicate. </w:t>
      </w:r>
      <w:r>
        <w:rPr>
          <w:rFonts w:ascii="Arial" w:eastAsia="Arial" w:hAnsi="Arial" w:cs="Arial"/>
          <w:color w:val="000000" w:themeColor="text1"/>
          <w:sz w:val="20"/>
          <w:szCs w:val="20"/>
        </w:rPr>
        <w:t>These are draft m</w:t>
      </w:r>
      <w:r w:rsidR="00CA4B61">
        <w:rPr>
          <w:rFonts w:ascii="Arial" w:eastAsia="Arial" w:hAnsi="Arial" w:cs="Arial"/>
          <w:color w:val="000000" w:themeColor="text1"/>
          <w:sz w:val="20"/>
          <w:szCs w:val="20"/>
        </w:rPr>
        <w:t>aterials</w:t>
      </w:r>
      <w:r>
        <w:rPr>
          <w:rFonts w:ascii="Arial" w:eastAsia="Arial" w:hAnsi="Arial" w:cs="Arial"/>
          <w:color w:val="000000" w:themeColor="text1"/>
          <w:sz w:val="20"/>
          <w:szCs w:val="20"/>
        </w:rPr>
        <w:t xml:space="preserve">; they’re not finalized. </w:t>
      </w:r>
      <w:r w:rsidRPr="00654114">
        <w:rPr>
          <w:rFonts w:ascii="Arial" w:eastAsia="Arial" w:hAnsi="Arial" w:cs="Arial"/>
          <w:color w:val="000000" w:themeColor="text1"/>
          <w:sz w:val="20"/>
          <w:szCs w:val="20"/>
        </w:rPr>
        <w:t>I’m going to share them on the screen and ask you to read them silently. Once everyone has had a chance to read, we’ll talk about them together.</w:t>
      </w:r>
      <w:r>
        <w:rPr>
          <w:rFonts w:ascii="Arial" w:eastAsia="Arial" w:hAnsi="Arial" w:cs="Arial"/>
          <w:color w:val="000000" w:themeColor="text1"/>
          <w:sz w:val="20"/>
          <w:szCs w:val="20"/>
        </w:rPr>
        <w:t xml:space="preserve"> </w:t>
      </w:r>
    </w:p>
    <w:p w:rsidR="00E079E0" w:rsidP="00CE5EA0" w14:paraId="6FB532E3" w14:textId="77777777">
      <w:pPr>
        <w:widowControl w:val="0"/>
        <w:rPr>
          <w:rFonts w:ascii="Arial" w:hAnsi="Arial" w:cs="Arial"/>
          <w:snapToGrid w:val="0"/>
          <w:color w:val="000000" w:themeColor="text1"/>
          <w:sz w:val="20"/>
          <w:szCs w:val="20"/>
        </w:rPr>
      </w:pPr>
    </w:p>
    <w:p w:rsidR="00014BD1" w:rsidP="00014BD1" w14:paraId="3E59931D" w14:textId="75DE2202">
      <w:pPr>
        <w:rPr>
          <w:rFonts w:ascii="Arial" w:eastAsia="Arial" w:hAnsi="Arial" w:cs="Arial"/>
          <w:b/>
          <w:bCs/>
          <w:color w:val="000000" w:themeColor="text1"/>
          <w:sz w:val="20"/>
          <w:szCs w:val="20"/>
        </w:rPr>
      </w:pPr>
      <w:r w:rsidRPr="0049772C">
        <w:rPr>
          <w:rFonts w:ascii="Arial" w:eastAsia="Arial" w:hAnsi="Arial" w:cs="Arial"/>
          <w:b/>
          <w:bCs/>
          <w:color w:val="000000" w:themeColor="text1"/>
          <w:sz w:val="20"/>
          <w:szCs w:val="20"/>
        </w:rPr>
        <w:t xml:space="preserve">SHARE </w:t>
      </w:r>
      <w:r w:rsidRPr="00CA4B61">
        <w:rPr>
          <w:rFonts w:ascii="Arial" w:eastAsia="Arial" w:hAnsi="Arial" w:cs="Arial"/>
          <w:b/>
          <w:bCs/>
          <w:color w:val="000000" w:themeColor="text1"/>
          <w:sz w:val="20"/>
          <w:szCs w:val="20"/>
        </w:rPr>
        <w:t xml:space="preserve">fact sheet </w:t>
      </w:r>
      <w:r>
        <w:rPr>
          <w:rFonts w:ascii="Arial" w:eastAsia="Arial" w:hAnsi="Arial" w:cs="Arial"/>
          <w:b/>
          <w:bCs/>
          <w:color w:val="000000" w:themeColor="text1"/>
          <w:sz w:val="20"/>
          <w:szCs w:val="20"/>
        </w:rPr>
        <w:t xml:space="preserve">#1 </w:t>
      </w:r>
      <w:r w:rsidRPr="00CA4B61">
        <w:rPr>
          <w:rFonts w:ascii="Arial" w:eastAsia="Arial" w:hAnsi="Arial" w:cs="Arial"/>
          <w:b/>
          <w:bCs/>
          <w:color w:val="000000" w:themeColor="text1"/>
          <w:sz w:val="20"/>
          <w:szCs w:val="20"/>
        </w:rPr>
        <w:t>focused on what travelers need to know about Oropouche that will include a travel checklist</w:t>
      </w:r>
      <w:r w:rsidR="00A80CF1">
        <w:rPr>
          <w:rFonts w:ascii="Arial" w:eastAsia="Arial" w:hAnsi="Arial" w:cs="Arial"/>
          <w:b/>
          <w:bCs/>
          <w:color w:val="000000" w:themeColor="text1"/>
          <w:sz w:val="20"/>
          <w:szCs w:val="20"/>
        </w:rPr>
        <w:t xml:space="preserve"> </w:t>
      </w:r>
    </w:p>
    <w:p w:rsidR="00585605" w:rsidP="00CE5EA0" w14:paraId="597F8682" w14:textId="77777777">
      <w:pPr>
        <w:widowControl w:val="0"/>
        <w:rPr>
          <w:rFonts w:ascii="Arial" w:hAnsi="Arial" w:cs="Arial"/>
          <w:snapToGrid w:val="0"/>
          <w:color w:val="000000" w:themeColor="text1"/>
          <w:sz w:val="20"/>
          <w:szCs w:val="20"/>
        </w:rPr>
      </w:pPr>
    </w:p>
    <w:p w:rsidR="00697173" w:rsidP="00697173" w14:paraId="5F942DF8" w14:textId="7AC96FC4">
      <w:pPr>
        <w:pStyle w:val="ListParagraph"/>
        <w:numPr>
          <w:ilvl w:val="0"/>
          <w:numId w:val="11"/>
        </w:numPr>
        <w:rPr>
          <w:rFonts w:ascii="Arial" w:eastAsia="Arial" w:hAnsi="Arial" w:cs="Arial"/>
          <w:color w:val="000000" w:themeColor="text1"/>
          <w:sz w:val="20"/>
          <w:szCs w:val="20"/>
        </w:rPr>
      </w:pPr>
      <w:r w:rsidRPr="003A7886">
        <w:rPr>
          <w:rFonts w:ascii="Arial" w:eastAsia="Arial" w:hAnsi="Arial" w:cs="Arial"/>
          <w:color w:val="000000" w:themeColor="text1"/>
          <w:sz w:val="20"/>
          <w:szCs w:val="20"/>
        </w:rPr>
        <w:t xml:space="preserve">What’s your reaction to </w:t>
      </w:r>
      <w:r w:rsidR="00EE0A5D">
        <w:rPr>
          <w:rFonts w:ascii="Arial" w:eastAsia="Arial" w:hAnsi="Arial" w:cs="Arial"/>
          <w:color w:val="000000" w:themeColor="text1"/>
          <w:sz w:val="20"/>
          <w:szCs w:val="20"/>
        </w:rPr>
        <w:t>this</w:t>
      </w:r>
      <w:r w:rsidRPr="003A7886">
        <w:rPr>
          <w:rFonts w:ascii="Arial" w:eastAsia="Arial" w:hAnsi="Arial" w:cs="Arial"/>
          <w:color w:val="000000" w:themeColor="text1"/>
          <w:sz w:val="20"/>
          <w:szCs w:val="20"/>
        </w:rPr>
        <w:t>?</w:t>
      </w:r>
    </w:p>
    <w:p w:rsidR="00697173" w:rsidP="00697173" w14:paraId="52B45C55" w14:textId="77777777">
      <w:pPr>
        <w:rPr>
          <w:rFonts w:ascii="Arial" w:eastAsia="Arial" w:hAnsi="Arial" w:cs="Arial"/>
          <w:color w:val="000000" w:themeColor="text1"/>
          <w:sz w:val="20"/>
          <w:szCs w:val="20"/>
        </w:rPr>
      </w:pPr>
    </w:p>
    <w:p w:rsidR="00697173" w:rsidP="00697173" w14:paraId="6C470F87" w14:textId="304251F1">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What stands out? Can you point to anything specific?</w:t>
      </w:r>
    </w:p>
    <w:p w:rsidR="00697173" w:rsidP="00697173" w14:paraId="7D2BA866" w14:textId="77777777">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What do you like about this? What words, phrases, or ideas?</w:t>
      </w:r>
    </w:p>
    <w:p w:rsidR="00697173" w:rsidRPr="00003838" w:rsidP="00697173" w14:paraId="0EE842B9" w14:textId="77777777">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What don’t you like?</w:t>
      </w:r>
    </w:p>
    <w:p w:rsidR="00B676EF" w:rsidP="6C4DA733" w14:paraId="6279C784" w14:textId="00E0FDAA">
      <w:pPr>
        <w:pStyle w:val="ListParagraph"/>
        <w:numPr>
          <w:ilvl w:val="1"/>
          <w:numId w:val="11"/>
        </w:numPr>
        <w:rPr>
          <w:rFonts w:ascii="Arial" w:eastAsia="Arial" w:hAnsi="Arial" w:cs="Arial"/>
          <w:color w:val="000000" w:themeColor="text1"/>
          <w:sz w:val="20"/>
          <w:szCs w:val="20"/>
        </w:rPr>
      </w:pPr>
      <w:r w:rsidRPr="6C4DA733">
        <w:rPr>
          <w:rFonts w:ascii="Arial" w:eastAsia="Arial" w:hAnsi="Arial" w:cs="Arial"/>
          <w:b/>
          <w:bCs/>
          <w:color w:val="000000" w:themeColor="text1"/>
          <w:sz w:val="20"/>
          <w:szCs w:val="20"/>
        </w:rPr>
        <w:t xml:space="preserve">PROBE </w:t>
      </w:r>
      <w:r w:rsidRPr="6C4DA733">
        <w:rPr>
          <w:rFonts w:ascii="Arial" w:eastAsia="Arial" w:hAnsi="Arial" w:cs="Arial"/>
          <w:color w:val="000000" w:themeColor="text1"/>
          <w:sz w:val="20"/>
          <w:szCs w:val="20"/>
        </w:rPr>
        <w:t>Trust in CDC providing this information</w:t>
      </w:r>
    </w:p>
    <w:p w:rsidR="00697173" w:rsidP="00697173" w14:paraId="7F547BCF" w14:textId="77777777">
      <w:pPr>
        <w:rPr>
          <w:rFonts w:ascii="Arial" w:eastAsia="Arial" w:hAnsi="Arial" w:cs="Arial"/>
          <w:color w:val="000000" w:themeColor="text1"/>
          <w:sz w:val="20"/>
          <w:szCs w:val="20"/>
        </w:rPr>
      </w:pPr>
    </w:p>
    <w:p w:rsidR="00697173" w:rsidP="00697173" w14:paraId="671EB4C6" w14:textId="769D09D5">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How clear is this </w:t>
      </w:r>
      <w:r w:rsidR="00CA4B61">
        <w:rPr>
          <w:rFonts w:ascii="Arial" w:eastAsia="Arial" w:hAnsi="Arial" w:cs="Arial"/>
          <w:color w:val="000000" w:themeColor="text1"/>
          <w:sz w:val="20"/>
          <w:szCs w:val="20"/>
        </w:rPr>
        <w:t>information</w:t>
      </w:r>
      <w:r>
        <w:rPr>
          <w:rFonts w:ascii="Arial" w:eastAsia="Arial" w:hAnsi="Arial" w:cs="Arial"/>
          <w:color w:val="000000" w:themeColor="text1"/>
          <w:sz w:val="20"/>
          <w:szCs w:val="20"/>
        </w:rPr>
        <w:t xml:space="preserve">? </w:t>
      </w:r>
    </w:p>
    <w:p w:rsidR="00697173" w:rsidP="00697173" w14:paraId="200A0472" w14:textId="77777777">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Is there anything you don’t quite understand? What?</w:t>
      </w:r>
    </w:p>
    <w:p w:rsidR="00697173" w:rsidP="00697173" w14:paraId="3B594E33" w14:textId="3ED6BC17">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Is there anything confusing or awkward? Why?</w:t>
      </w:r>
    </w:p>
    <w:p w:rsidR="00697173" w:rsidP="00697173" w14:paraId="6C19CAA0" w14:textId="77777777">
      <w:pPr>
        <w:rPr>
          <w:rFonts w:ascii="Arial" w:eastAsia="Arial" w:hAnsi="Arial" w:cs="Arial"/>
          <w:color w:val="000000" w:themeColor="text1"/>
          <w:sz w:val="20"/>
          <w:szCs w:val="20"/>
        </w:rPr>
      </w:pPr>
    </w:p>
    <w:p w:rsidR="00CA4B61" w:rsidP="00CA4B61" w14:paraId="7F104B89" w14:textId="77777777">
      <w:pPr>
        <w:pStyle w:val="ListParagraph"/>
        <w:numPr>
          <w:ilvl w:val="0"/>
          <w:numId w:val="11"/>
        </w:numPr>
        <w:rPr>
          <w:rFonts w:ascii="Arial" w:eastAsia="Arial" w:hAnsi="Arial" w:cs="Arial"/>
          <w:color w:val="000000" w:themeColor="text1"/>
          <w:sz w:val="20"/>
          <w:szCs w:val="20"/>
        </w:rPr>
      </w:pPr>
      <w:r w:rsidRPr="6D36B4D3">
        <w:rPr>
          <w:rFonts w:ascii="Arial" w:eastAsia="Arial" w:hAnsi="Arial" w:cs="Arial"/>
          <w:color w:val="000000" w:themeColor="text1"/>
          <w:sz w:val="20"/>
          <w:szCs w:val="20"/>
        </w:rPr>
        <w:t>What is main point?</w:t>
      </w:r>
      <w:r w:rsidR="000619FA">
        <w:rPr>
          <w:rFonts w:ascii="Arial" w:eastAsia="Arial" w:hAnsi="Arial" w:cs="Arial"/>
          <w:color w:val="000000" w:themeColor="text1"/>
          <w:sz w:val="20"/>
          <w:szCs w:val="20"/>
        </w:rPr>
        <w:t xml:space="preserve"> What does it want you to do?</w:t>
      </w:r>
    </w:p>
    <w:p w:rsidR="00CA4B61" w:rsidP="00CA4B61" w14:paraId="2DF64E6A" w14:textId="77777777">
      <w:pPr>
        <w:pStyle w:val="ListParagraph"/>
        <w:rPr>
          <w:rFonts w:ascii="Arial" w:eastAsia="Arial" w:hAnsi="Arial" w:cs="Arial"/>
          <w:color w:val="000000" w:themeColor="text1"/>
          <w:sz w:val="20"/>
          <w:szCs w:val="20"/>
        </w:rPr>
      </w:pPr>
    </w:p>
    <w:p w:rsidR="00CA4B61" w:rsidRPr="00CA4B61" w:rsidP="00CA4B61" w14:paraId="54DC7B00" w14:textId="0C6D44FB">
      <w:pPr>
        <w:pStyle w:val="ListParagraph"/>
        <w:numPr>
          <w:ilvl w:val="0"/>
          <w:numId w:val="11"/>
        </w:numPr>
        <w:rPr>
          <w:rFonts w:ascii="Arial" w:eastAsia="Arial" w:hAnsi="Arial" w:cs="Arial"/>
          <w:color w:val="000000" w:themeColor="text1"/>
          <w:sz w:val="20"/>
          <w:szCs w:val="20"/>
        </w:rPr>
      </w:pPr>
      <w:r w:rsidRPr="00CA4B61">
        <w:rPr>
          <w:rFonts w:ascii="Arial" w:eastAsia="Arial" w:hAnsi="Arial" w:cs="Arial"/>
          <w:color w:val="000000" w:themeColor="text1"/>
          <w:sz w:val="20"/>
          <w:szCs w:val="20"/>
        </w:rPr>
        <w:t xml:space="preserve">How likely are you to </w:t>
      </w:r>
      <w:r w:rsidRPr="00CA4B61">
        <w:rPr>
          <w:rFonts w:ascii="Arial" w:eastAsia="Arial" w:hAnsi="Arial" w:cs="Arial"/>
          <w:color w:val="000000" w:themeColor="text1"/>
          <w:sz w:val="20"/>
          <w:szCs w:val="20"/>
        </w:rPr>
        <w:t xml:space="preserve">follow the steps on the travel checklist? Which ones? Why or why not? </w:t>
      </w:r>
    </w:p>
    <w:p w:rsidR="6C4DA733" w:rsidP="6C4DA733" w14:paraId="425E0D69" w14:textId="36ECE7C3">
      <w:pPr>
        <w:pStyle w:val="ListParagraph"/>
        <w:rPr>
          <w:rFonts w:ascii="Arial" w:eastAsia="Arial" w:hAnsi="Arial" w:cs="Arial"/>
          <w:color w:val="000000" w:themeColor="text1"/>
          <w:sz w:val="20"/>
          <w:szCs w:val="20"/>
        </w:rPr>
      </w:pPr>
    </w:p>
    <w:p w:rsidR="00697173" w:rsidP="00697173" w14:paraId="65511713" w14:textId="09541C9B">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Does this seem relevant personally? How so?</w:t>
      </w:r>
    </w:p>
    <w:p w:rsidR="00697173" w:rsidP="00697173" w14:paraId="72EF2378" w14:textId="6BE1137B">
      <w:pPr>
        <w:pStyle w:val="ListParagraph"/>
        <w:numPr>
          <w:ilvl w:val="1"/>
          <w:numId w:val="11"/>
        </w:numPr>
        <w:rPr>
          <w:rFonts w:ascii="Arial" w:eastAsia="Arial" w:hAnsi="Arial" w:cs="Arial"/>
          <w:color w:val="000000" w:themeColor="text1"/>
          <w:sz w:val="20"/>
          <w:szCs w:val="20"/>
        </w:rPr>
      </w:pPr>
      <w:r w:rsidRPr="00877DD3">
        <w:rPr>
          <w:rFonts w:ascii="Arial" w:eastAsia="Arial" w:hAnsi="Arial" w:cs="Arial"/>
          <w:b/>
          <w:bCs/>
          <w:color w:val="000000" w:themeColor="text1"/>
          <w:sz w:val="20"/>
          <w:szCs w:val="20"/>
        </w:rPr>
        <w:t>IF NO:</w:t>
      </w:r>
      <w:r>
        <w:rPr>
          <w:rFonts w:ascii="Arial" w:eastAsia="Arial" w:hAnsi="Arial" w:cs="Arial"/>
          <w:color w:val="000000" w:themeColor="text1"/>
          <w:sz w:val="20"/>
          <w:szCs w:val="20"/>
        </w:rPr>
        <w:t xml:space="preserve"> Who </w:t>
      </w:r>
      <w:r w:rsidR="00CA4B61">
        <w:rPr>
          <w:rFonts w:ascii="Arial" w:eastAsia="Arial" w:hAnsi="Arial" w:cs="Arial"/>
          <w:color w:val="000000" w:themeColor="text1"/>
          <w:sz w:val="20"/>
          <w:szCs w:val="20"/>
        </w:rPr>
        <w:t>is this fact sheet</w:t>
      </w:r>
      <w:r>
        <w:rPr>
          <w:rFonts w:ascii="Arial" w:eastAsia="Arial" w:hAnsi="Arial" w:cs="Arial"/>
          <w:color w:val="000000" w:themeColor="text1"/>
          <w:sz w:val="20"/>
          <w:szCs w:val="20"/>
        </w:rPr>
        <w:t xml:space="preserve"> relevant for?</w:t>
      </w:r>
    </w:p>
    <w:p w:rsidR="00697173" w:rsidP="00697173" w14:paraId="5B309E30" w14:textId="77777777">
      <w:pPr>
        <w:rPr>
          <w:rFonts w:ascii="Arial" w:eastAsia="Arial" w:hAnsi="Arial" w:cs="Arial"/>
          <w:color w:val="000000" w:themeColor="text1"/>
          <w:sz w:val="20"/>
          <w:szCs w:val="20"/>
        </w:rPr>
      </w:pPr>
    </w:p>
    <w:p w:rsidR="00697173" w:rsidP="00697173" w14:paraId="73319158" w14:textId="61CE3507">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What questions do you have?</w:t>
      </w:r>
    </w:p>
    <w:p w:rsidR="00585605" w:rsidP="00CE5EA0" w14:paraId="2882E8F4" w14:textId="77777777">
      <w:pPr>
        <w:widowControl w:val="0"/>
        <w:rPr>
          <w:rFonts w:ascii="Arial" w:hAnsi="Arial" w:cs="Arial"/>
          <w:snapToGrid w:val="0"/>
          <w:color w:val="000000" w:themeColor="text1"/>
          <w:sz w:val="20"/>
          <w:szCs w:val="20"/>
        </w:rPr>
      </w:pPr>
    </w:p>
    <w:p w:rsidR="00DF5C52" w:rsidP="00DF5C52" w14:paraId="42ED7FCA" w14:textId="09E25C21">
      <w:pPr>
        <w:rPr>
          <w:rFonts w:ascii="Arial" w:eastAsia="Arial" w:hAnsi="Arial" w:cs="Arial"/>
          <w:b/>
          <w:bCs/>
          <w:color w:val="000000" w:themeColor="text1"/>
          <w:sz w:val="20"/>
          <w:szCs w:val="20"/>
        </w:rPr>
      </w:pPr>
      <w:r>
        <w:rPr>
          <w:rFonts w:ascii="Arial" w:eastAsia="Arial" w:hAnsi="Arial" w:cs="Arial"/>
          <w:b/>
          <w:bCs/>
          <w:color w:val="000000" w:themeColor="text1"/>
          <w:sz w:val="20"/>
          <w:szCs w:val="20"/>
        </w:rPr>
        <w:t xml:space="preserve">SHARE </w:t>
      </w:r>
      <w:r w:rsidRPr="00CA4B61" w:rsidR="00CA4B61">
        <w:rPr>
          <w:rFonts w:ascii="Arial" w:eastAsia="Arial" w:hAnsi="Arial" w:cs="Arial"/>
          <w:b/>
          <w:bCs/>
          <w:color w:val="000000" w:themeColor="text1"/>
          <w:sz w:val="20"/>
          <w:szCs w:val="20"/>
        </w:rPr>
        <w:t xml:space="preserve">fact sheet #2 focused on the midge – where midges </w:t>
      </w:r>
      <w:r w:rsidR="00CA4B61">
        <w:rPr>
          <w:rFonts w:ascii="Arial" w:eastAsia="Arial" w:hAnsi="Arial" w:cs="Arial"/>
          <w:b/>
          <w:bCs/>
          <w:color w:val="000000" w:themeColor="text1"/>
          <w:sz w:val="20"/>
          <w:szCs w:val="20"/>
        </w:rPr>
        <w:t xml:space="preserve">are </w:t>
      </w:r>
      <w:r w:rsidRPr="00CA4B61" w:rsidR="00CA4B61">
        <w:rPr>
          <w:rFonts w:ascii="Arial" w:eastAsia="Arial" w:hAnsi="Arial" w:cs="Arial"/>
          <w:b/>
          <w:bCs/>
          <w:color w:val="000000" w:themeColor="text1"/>
          <w:sz w:val="20"/>
          <w:szCs w:val="20"/>
        </w:rPr>
        <w:t>located, different types of midges and not all spread diseases like Oropouche, environments midges prefer, etc.</w:t>
      </w:r>
    </w:p>
    <w:p w:rsidR="00CA4B61" w:rsidP="00DF5C52" w14:paraId="4F487B5E" w14:textId="77777777">
      <w:pPr>
        <w:rPr>
          <w:rFonts w:ascii="Arial" w:eastAsia="Arial" w:hAnsi="Arial" w:cs="Arial"/>
          <w:b/>
          <w:bCs/>
          <w:color w:val="000000" w:themeColor="text1"/>
          <w:sz w:val="20"/>
          <w:szCs w:val="20"/>
        </w:rPr>
      </w:pPr>
    </w:p>
    <w:p w:rsidR="00CA4B61" w:rsidP="00CA4B61" w14:paraId="5D98BD0F" w14:textId="77777777">
      <w:pPr>
        <w:pStyle w:val="ListParagraph"/>
        <w:numPr>
          <w:ilvl w:val="0"/>
          <w:numId w:val="11"/>
        </w:numPr>
        <w:rPr>
          <w:rFonts w:ascii="Arial" w:eastAsia="Arial" w:hAnsi="Arial" w:cs="Arial"/>
          <w:color w:val="000000" w:themeColor="text1"/>
          <w:sz w:val="20"/>
          <w:szCs w:val="20"/>
        </w:rPr>
      </w:pPr>
      <w:r w:rsidRPr="003A7886">
        <w:rPr>
          <w:rFonts w:ascii="Arial" w:eastAsia="Arial" w:hAnsi="Arial" w:cs="Arial"/>
          <w:color w:val="000000" w:themeColor="text1"/>
          <w:sz w:val="20"/>
          <w:szCs w:val="20"/>
        </w:rPr>
        <w:t xml:space="preserve">What’s your reaction to </w:t>
      </w:r>
      <w:r>
        <w:rPr>
          <w:rFonts w:ascii="Arial" w:eastAsia="Arial" w:hAnsi="Arial" w:cs="Arial"/>
          <w:color w:val="000000" w:themeColor="text1"/>
          <w:sz w:val="20"/>
          <w:szCs w:val="20"/>
        </w:rPr>
        <w:t>this</w:t>
      </w:r>
      <w:r w:rsidRPr="003A7886">
        <w:rPr>
          <w:rFonts w:ascii="Arial" w:eastAsia="Arial" w:hAnsi="Arial" w:cs="Arial"/>
          <w:color w:val="000000" w:themeColor="text1"/>
          <w:sz w:val="20"/>
          <w:szCs w:val="20"/>
        </w:rPr>
        <w:t>?</w:t>
      </w:r>
    </w:p>
    <w:p w:rsidR="00CA4B61" w:rsidP="00CA4B61" w14:paraId="4799DCAA" w14:textId="77777777">
      <w:pPr>
        <w:rPr>
          <w:rFonts w:ascii="Arial" w:eastAsia="Arial" w:hAnsi="Arial" w:cs="Arial"/>
          <w:color w:val="000000" w:themeColor="text1"/>
          <w:sz w:val="20"/>
          <w:szCs w:val="20"/>
        </w:rPr>
      </w:pPr>
    </w:p>
    <w:p w:rsidR="00CA4B61" w:rsidP="00CA4B61" w14:paraId="74B33507" w14:textId="77777777">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What stands out? Can you point to anything specific?</w:t>
      </w:r>
    </w:p>
    <w:p w:rsidR="00CA4B61" w:rsidP="00CA4B61" w14:paraId="1A06547E" w14:textId="77777777">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What do you like about this? What words, phrases, or ideas?</w:t>
      </w:r>
    </w:p>
    <w:p w:rsidR="00CA4B61" w:rsidRPr="00003838" w:rsidP="00CA4B61" w14:paraId="7FE41E7E" w14:textId="77777777">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What don’t you like?</w:t>
      </w:r>
    </w:p>
    <w:p w:rsidR="00CA4B61" w:rsidRPr="003F31B2" w:rsidP="00CA4B61" w14:paraId="64919478" w14:textId="3345A4A7">
      <w:pPr>
        <w:pStyle w:val="ListParagraph"/>
        <w:numPr>
          <w:ilvl w:val="1"/>
          <w:numId w:val="11"/>
        </w:numPr>
        <w:rPr>
          <w:rFonts w:ascii="Arial" w:eastAsia="Arial" w:hAnsi="Arial" w:cs="Arial"/>
          <w:color w:val="000000" w:themeColor="text1"/>
          <w:sz w:val="20"/>
          <w:szCs w:val="20"/>
        </w:rPr>
      </w:pPr>
      <w:r w:rsidRPr="00B7550C">
        <w:rPr>
          <w:rFonts w:ascii="Arial" w:hAnsi="Arial" w:cs="Arial"/>
          <w:b/>
          <w:bCs/>
          <w:snapToGrid w:val="0"/>
          <w:color w:val="000000" w:themeColor="text1"/>
          <w:sz w:val="20"/>
          <w:szCs w:val="20"/>
        </w:rPr>
        <w:t>PROBE</w:t>
      </w:r>
      <w:r>
        <w:rPr>
          <w:rFonts w:ascii="Arial" w:hAnsi="Arial" w:cs="Arial"/>
          <w:snapToGrid w:val="0"/>
          <w:color w:val="000000" w:themeColor="text1"/>
          <w:sz w:val="20"/>
          <w:szCs w:val="20"/>
        </w:rPr>
        <w:t xml:space="preserve"> on terms, midge vs. no-see-um</w:t>
      </w:r>
      <w:r>
        <w:rPr>
          <w:rFonts w:ascii="Arial" w:eastAsia="Arial" w:hAnsi="Arial" w:cs="Arial"/>
          <w:color w:val="000000" w:themeColor="text1"/>
          <w:sz w:val="20"/>
          <w:szCs w:val="20"/>
        </w:rPr>
        <w:t xml:space="preserve"> </w:t>
      </w:r>
    </w:p>
    <w:p w:rsidR="003F31B2" w:rsidP="00CA4B61" w14:paraId="0945E9E8" w14:textId="77777777">
      <w:pPr>
        <w:rPr>
          <w:rFonts w:ascii="Arial" w:eastAsia="Arial" w:hAnsi="Arial" w:cs="Arial"/>
          <w:color w:val="000000" w:themeColor="text1"/>
          <w:sz w:val="20"/>
          <w:szCs w:val="20"/>
        </w:rPr>
      </w:pPr>
    </w:p>
    <w:p w:rsidR="00CA4B61" w:rsidP="00CA4B61" w14:paraId="3FF9A81E" w14:textId="77777777">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How clear is this information? </w:t>
      </w:r>
    </w:p>
    <w:p w:rsidR="00CA4B61" w:rsidP="00CA4B61" w14:paraId="67B36FA5" w14:textId="77777777">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Is there anything you don’t quite understand? What?</w:t>
      </w:r>
    </w:p>
    <w:p w:rsidR="00CA4B61" w:rsidP="00CA4B61" w14:paraId="69CF0A98" w14:textId="77777777">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Is there anything confusing or awkward? Why?</w:t>
      </w:r>
    </w:p>
    <w:p w:rsidR="00CA4B61" w:rsidP="00CA4B61" w14:paraId="46D65A83" w14:textId="77777777">
      <w:pPr>
        <w:rPr>
          <w:rFonts w:ascii="Arial" w:eastAsia="Arial" w:hAnsi="Arial" w:cs="Arial"/>
          <w:color w:val="000000" w:themeColor="text1"/>
          <w:sz w:val="20"/>
          <w:szCs w:val="20"/>
        </w:rPr>
      </w:pPr>
    </w:p>
    <w:p w:rsidR="00CA4B61" w:rsidP="00CA4B61" w14:paraId="285B1FA5" w14:textId="77777777">
      <w:pPr>
        <w:pStyle w:val="ListParagraph"/>
        <w:numPr>
          <w:ilvl w:val="0"/>
          <w:numId w:val="11"/>
        </w:numPr>
        <w:rPr>
          <w:rFonts w:ascii="Arial" w:eastAsia="Arial" w:hAnsi="Arial" w:cs="Arial"/>
          <w:color w:val="000000" w:themeColor="text1"/>
          <w:sz w:val="20"/>
          <w:szCs w:val="20"/>
        </w:rPr>
      </w:pPr>
      <w:r w:rsidRPr="6D36B4D3">
        <w:rPr>
          <w:rFonts w:ascii="Arial" w:eastAsia="Arial" w:hAnsi="Arial" w:cs="Arial"/>
          <w:color w:val="000000" w:themeColor="text1"/>
          <w:sz w:val="20"/>
          <w:szCs w:val="20"/>
        </w:rPr>
        <w:t>What is main point?</w:t>
      </w:r>
      <w:r>
        <w:rPr>
          <w:rFonts w:ascii="Arial" w:eastAsia="Arial" w:hAnsi="Arial" w:cs="Arial"/>
          <w:color w:val="000000" w:themeColor="text1"/>
          <w:sz w:val="20"/>
          <w:szCs w:val="20"/>
        </w:rPr>
        <w:t xml:space="preserve"> What does it want you to do?</w:t>
      </w:r>
    </w:p>
    <w:p w:rsidR="00CA4B61" w:rsidP="00CA4B61" w14:paraId="4AD9BE6E" w14:textId="77777777">
      <w:pPr>
        <w:pStyle w:val="ListParagraph"/>
        <w:rPr>
          <w:rFonts w:ascii="Arial" w:eastAsia="Arial" w:hAnsi="Arial" w:cs="Arial"/>
          <w:color w:val="000000" w:themeColor="text1"/>
          <w:sz w:val="20"/>
          <w:szCs w:val="20"/>
        </w:rPr>
      </w:pPr>
    </w:p>
    <w:p w:rsidR="00CA4B61" w:rsidRPr="00CA4B61" w:rsidP="00CA4B61" w14:paraId="1E6B525D" w14:textId="11CA62C1">
      <w:pPr>
        <w:pStyle w:val="ListParagraph"/>
        <w:numPr>
          <w:ilvl w:val="0"/>
          <w:numId w:val="11"/>
        </w:numPr>
        <w:rPr>
          <w:rFonts w:ascii="Arial" w:eastAsia="Arial" w:hAnsi="Arial" w:cs="Arial"/>
          <w:color w:val="000000" w:themeColor="text1"/>
          <w:sz w:val="20"/>
          <w:szCs w:val="20"/>
        </w:rPr>
      </w:pPr>
      <w:r w:rsidRPr="00CA4B61">
        <w:rPr>
          <w:rFonts w:ascii="Arial" w:eastAsia="Arial" w:hAnsi="Arial" w:cs="Arial"/>
          <w:color w:val="000000" w:themeColor="text1"/>
          <w:sz w:val="20"/>
          <w:szCs w:val="20"/>
        </w:rPr>
        <w:t xml:space="preserve">How likely are you to </w:t>
      </w:r>
      <w:r>
        <w:rPr>
          <w:rFonts w:ascii="Arial" w:eastAsia="Arial" w:hAnsi="Arial" w:cs="Arial"/>
          <w:color w:val="000000" w:themeColor="text1"/>
          <w:sz w:val="20"/>
          <w:szCs w:val="20"/>
        </w:rPr>
        <w:t>take steps to prevent Oropouch</w:t>
      </w:r>
      <w:r w:rsidR="003F31B2">
        <w:rPr>
          <w:rFonts w:ascii="Arial" w:eastAsia="Arial" w:hAnsi="Arial" w:cs="Arial"/>
          <w:color w:val="000000" w:themeColor="text1"/>
          <w:sz w:val="20"/>
          <w:szCs w:val="20"/>
        </w:rPr>
        <w:t>e</w:t>
      </w:r>
      <w:r>
        <w:rPr>
          <w:rFonts w:ascii="Arial" w:eastAsia="Arial" w:hAnsi="Arial" w:cs="Arial"/>
          <w:color w:val="000000" w:themeColor="text1"/>
          <w:sz w:val="20"/>
          <w:szCs w:val="20"/>
        </w:rPr>
        <w:t xml:space="preserve">? </w:t>
      </w:r>
    </w:p>
    <w:p w:rsidR="00CA4B61" w:rsidP="00CA4B61" w14:paraId="16436971" w14:textId="77777777">
      <w:pPr>
        <w:pStyle w:val="ListParagraph"/>
        <w:rPr>
          <w:rFonts w:ascii="Arial" w:eastAsia="Arial" w:hAnsi="Arial" w:cs="Arial"/>
          <w:color w:val="000000" w:themeColor="text1"/>
          <w:sz w:val="20"/>
          <w:szCs w:val="20"/>
        </w:rPr>
      </w:pPr>
    </w:p>
    <w:p w:rsidR="00CA4B61" w:rsidP="00CA4B61" w14:paraId="3330DB9C" w14:textId="77777777">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Does this seem relevant personally? How so?</w:t>
      </w:r>
    </w:p>
    <w:p w:rsidR="00CA4B61" w:rsidP="00CA4B61" w14:paraId="7465B50D" w14:textId="77777777">
      <w:pPr>
        <w:pStyle w:val="ListParagraph"/>
        <w:numPr>
          <w:ilvl w:val="1"/>
          <w:numId w:val="11"/>
        </w:numPr>
        <w:rPr>
          <w:rFonts w:ascii="Arial" w:eastAsia="Arial" w:hAnsi="Arial" w:cs="Arial"/>
          <w:color w:val="000000" w:themeColor="text1"/>
          <w:sz w:val="20"/>
          <w:szCs w:val="20"/>
        </w:rPr>
      </w:pPr>
      <w:r w:rsidRPr="00877DD3">
        <w:rPr>
          <w:rFonts w:ascii="Arial" w:eastAsia="Arial" w:hAnsi="Arial" w:cs="Arial"/>
          <w:b/>
          <w:bCs/>
          <w:color w:val="000000" w:themeColor="text1"/>
          <w:sz w:val="20"/>
          <w:szCs w:val="20"/>
        </w:rPr>
        <w:t>IF NO:</w:t>
      </w:r>
      <w:r>
        <w:rPr>
          <w:rFonts w:ascii="Arial" w:eastAsia="Arial" w:hAnsi="Arial" w:cs="Arial"/>
          <w:color w:val="000000" w:themeColor="text1"/>
          <w:sz w:val="20"/>
          <w:szCs w:val="20"/>
        </w:rPr>
        <w:t xml:space="preserve"> Who is this fact sheet relevant for?</w:t>
      </w:r>
    </w:p>
    <w:p w:rsidR="00CA4B61" w:rsidP="00CA4B61" w14:paraId="7CDFBB90" w14:textId="77777777">
      <w:pPr>
        <w:rPr>
          <w:rFonts w:ascii="Arial" w:eastAsia="Arial" w:hAnsi="Arial" w:cs="Arial"/>
          <w:color w:val="000000" w:themeColor="text1"/>
          <w:sz w:val="20"/>
          <w:szCs w:val="20"/>
        </w:rPr>
      </w:pPr>
    </w:p>
    <w:p w:rsidR="00CA4B61" w:rsidP="00DF5C52" w14:paraId="7E9CBA01" w14:textId="3B8C76F2">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What questions do you have?</w:t>
      </w:r>
    </w:p>
    <w:p w:rsidR="003F31B2" w:rsidP="003F31B2" w14:paraId="71051BED" w14:textId="77777777">
      <w:pPr>
        <w:rPr>
          <w:rFonts w:ascii="Arial" w:eastAsia="Arial" w:hAnsi="Arial" w:cs="Arial"/>
          <w:color w:val="000000" w:themeColor="text1"/>
          <w:sz w:val="20"/>
          <w:szCs w:val="20"/>
        </w:rPr>
      </w:pPr>
    </w:p>
    <w:p w:rsidR="003F31B2" w:rsidRPr="003F31B2" w:rsidP="003F31B2" w14:paraId="7C00FCEF" w14:textId="11348823">
      <w:pPr>
        <w:rPr>
          <w:rFonts w:ascii="Arial" w:eastAsia="Arial" w:hAnsi="Arial" w:cs="Arial"/>
          <w:b/>
          <w:bCs/>
          <w:caps/>
          <w:color w:val="000000" w:themeColor="text1"/>
          <w:sz w:val="20"/>
          <w:szCs w:val="20"/>
        </w:rPr>
      </w:pPr>
      <w:r w:rsidRPr="003F31B2">
        <w:rPr>
          <w:rFonts w:ascii="Arial" w:eastAsia="Arial" w:hAnsi="Arial" w:cs="Arial"/>
          <w:b/>
          <w:bCs/>
          <w:caps/>
          <w:color w:val="000000" w:themeColor="text1"/>
          <w:sz w:val="20"/>
          <w:szCs w:val="20"/>
        </w:rPr>
        <w:t xml:space="preserve">AFTER REVIEWING BOTH FACT SHEETS </w:t>
      </w:r>
    </w:p>
    <w:p w:rsidR="00585605" w:rsidP="00CE5EA0" w14:paraId="4FD36426" w14:textId="77777777">
      <w:pPr>
        <w:widowControl w:val="0"/>
        <w:rPr>
          <w:rFonts w:ascii="Arial" w:hAnsi="Arial" w:cs="Arial"/>
          <w:snapToGrid w:val="0"/>
          <w:color w:val="000000" w:themeColor="text1"/>
          <w:sz w:val="20"/>
          <w:szCs w:val="20"/>
        </w:rPr>
      </w:pPr>
    </w:p>
    <w:p w:rsidR="00080A32" w:rsidP="00080A32" w14:paraId="69E9BEBA" w14:textId="32CE6959">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Given all that you’ve read here, what </w:t>
      </w:r>
      <w:r w:rsidR="003F31B2">
        <w:rPr>
          <w:rFonts w:ascii="Arial" w:eastAsia="Arial" w:hAnsi="Arial" w:cs="Arial"/>
          <w:color w:val="000000" w:themeColor="text1"/>
          <w:sz w:val="20"/>
          <w:szCs w:val="20"/>
        </w:rPr>
        <w:t>information from the fact sheets</w:t>
      </w:r>
      <w:r>
        <w:rPr>
          <w:rFonts w:ascii="Arial" w:eastAsia="Arial" w:hAnsi="Arial" w:cs="Arial"/>
          <w:color w:val="000000" w:themeColor="text1"/>
          <w:sz w:val="20"/>
          <w:szCs w:val="20"/>
        </w:rPr>
        <w:t>…</w:t>
      </w:r>
    </w:p>
    <w:p w:rsidR="00080A32" w:rsidP="00080A32" w14:paraId="4746DFEE" w14:textId="77777777">
      <w:pPr>
        <w:pStyle w:val="ListParagraph"/>
        <w:numPr>
          <w:ilvl w:val="1"/>
          <w:numId w:val="11"/>
        </w:numPr>
        <w:rPr>
          <w:rFonts w:ascii="Arial" w:eastAsia="Arial" w:hAnsi="Arial" w:cs="Arial"/>
          <w:color w:val="000000" w:themeColor="text1"/>
          <w:sz w:val="20"/>
          <w:szCs w:val="20"/>
        </w:rPr>
      </w:pPr>
      <w:r w:rsidRPr="1B0EE01B">
        <w:rPr>
          <w:rFonts w:ascii="Arial" w:eastAsia="Arial" w:hAnsi="Arial" w:cs="Arial"/>
          <w:color w:val="000000" w:themeColor="text1"/>
          <w:sz w:val="20"/>
          <w:szCs w:val="20"/>
        </w:rPr>
        <w:t>Is most useful for you to know or read?</w:t>
      </w:r>
    </w:p>
    <w:p w:rsidR="00080A32" w:rsidP="00080A32" w14:paraId="5767DFDD" w14:textId="77777777">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Is best at conveying the seriousness of the topic?</w:t>
      </w:r>
    </w:p>
    <w:p w:rsidR="00A80CF1" w:rsidP="00080A32" w14:paraId="1A9F15FB" w14:textId="0B010164">
      <w:pPr>
        <w:pStyle w:val="ListParagraph"/>
        <w:numPr>
          <w:ilvl w:val="1"/>
          <w:numId w:val="11"/>
        </w:numPr>
        <w:rPr>
          <w:rFonts w:ascii="Arial" w:eastAsia="Arial" w:hAnsi="Arial" w:cs="Arial"/>
          <w:color w:val="000000" w:themeColor="text1"/>
          <w:sz w:val="20"/>
          <w:szCs w:val="20"/>
        </w:rPr>
      </w:pPr>
      <w:r w:rsidRPr="1B0EE01B">
        <w:rPr>
          <w:rFonts w:ascii="Arial" w:eastAsia="Arial" w:hAnsi="Arial" w:cs="Arial"/>
          <w:color w:val="000000" w:themeColor="text1"/>
          <w:sz w:val="20"/>
          <w:szCs w:val="20"/>
        </w:rPr>
        <w:t xml:space="preserve">Does the best job </w:t>
      </w:r>
      <w:r w:rsidRPr="1B0EE01B">
        <w:rPr>
          <w:rFonts w:ascii="Arial" w:eastAsia="Arial" w:hAnsi="Arial" w:cs="Arial"/>
          <w:color w:val="000000" w:themeColor="text1"/>
          <w:sz w:val="20"/>
          <w:szCs w:val="20"/>
        </w:rPr>
        <w:t>communicating</w:t>
      </w:r>
      <w:r w:rsidRPr="1B0EE01B">
        <w:rPr>
          <w:rFonts w:ascii="Arial" w:eastAsia="Arial" w:hAnsi="Arial" w:cs="Arial"/>
          <w:color w:val="000000" w:themeColor="text1"/>
          <w:sz w:val="20"/>
          <w:szCs w:val="20"/>
        </w:rPr>
        <w:t xml:space="preserve"> prevention strategies</w:t>
      </w:r>
      <w:r w:rsidRPr="1B0EE01B" w:rsidR="000619FA">
        <w:rPr>
          <w:rFonts w:ascii="Arial" w:eastAsia="Arial" w:hAnsi="Arial" w:cs="Arial"/>
          <w:color w:val="000000" w:themeColor="text1"/>
          <w:sz w:val="20"/>
          <w:szCs w:val="20"/>
        </w:rPr>
        <w:t>?</w:t>
      </w:r>
      <w:r w:rsidRPr="1B0EE01B">
        <w:rPr>
          <w:rFonts w:ascii="Arial" w:eastAsia="Arial" w:hAnsi="Arial" w:cs="Arial"/>
          <w:color w:val="000000" w:themeColor="text1"/>
          <w:sz w:val="20"/>
          <w:szCs w:val="20"/>
        </w:rPr>
        <w:t xml:space="preserve"> </w:t>
      </w:r>
    </w:p>
    <w:p w:rsidR="00080A32" w:rsidP="00080A32" w14:paraId="4703F8A7" w14:textId="77777777">
      <w:pPr>
        <w:rPr>
          <w:rFonts w:ascii="Arial" w:eastAsia="Arial" w:hAnsi="Arial" w:cs="Arial"/>
          <w:color w:val="000000" w:themeColor="text1"/>
          <w:sz w:val="20"/>
          <w:szCs w:val="20"/>
        </w:rPr>
      </w:pPr>
    </w:p>
    <w:p w:rsidR="00080A32" w14:paraId="4E27B29B" w14:textId="27576AAD">
      <w:pPr>
        <w:pStyle w:val="ListParagraph"/>
        <w:numPr>
          <w:ilvl w:val="0"/>
          <w:numId w:val="11"/>
        </w:numPr>
        <w:rPr>
          <w:rFonts w:ascii="Arial" w:eastAsia="Arial" w:hAnsi="Arial" w:cs="Arial"/>
          <w:color w:val="000000" w:themeColor="text1"/>
          <w:sz w:val="20"/>
          <w:szCs w:val="20"/>
        </w:rPr>
      </w:pPr>
      <w:r w:rsidRPr="006A10DA">
        <w:rPr>
          <w:rFonts w:ascii="Arial" w:eastAsia="Arial" w:hAnsi="Arial" w:cs="Arial"/>
          <w:color w:val="000000" w:themeColor="text1"/>
          <w:sz w:val="20"/>
          <w:szCs w:val="20"/>
        </w:rPr>
        <w:t xml:space="preserve">In your own words, what the </w:t>
      </w:r>
      <w:r w:rsidRPr="006A10DA">
        <w:rPr>
          <w:rFonts w:ascii="Arial" w:eastAsia="Arial" w:hAnsi="Arial" w:cs="Arial"/>
          <w:color w:val="000000" w:themeColor="text1"/>
          <w:sz w:val="20"/>
          <w:szCs w:val="20"/>
          <w:u w:val="single"/>
        </w:rPr>
        <w:t>most important thing</w:t>
      </w:r>
      <w:r w:rsidRPr="006A10DA">
        <w:rPr>
          <w:rFonts w:ascii="Arial" w:eastAsia="Arial" w:hAnsi="Arial" w:cs="Arial"/>
          <w:color w:val="000000" w:themeColor="text1"/>
          <w:sz w:val="20"/>
          <w:szCs w:val="20"/>
        </w:rPr>
        <w:t xml:space="preserve"> to take away? Why? </w:t>
      </w:r>
    </w:p>
    <w:p w:rsidR="006A10DA" w:rsidRPr="006A10DA" w:rsidP="006A10DA" w14:paraId="62AFE804" w14:textId="77777777">
      <w:pPr>
        <w:pStyle w:val="ListParagraph"/>
        <w:rPr>
          <w:rFonts w:ascii="Arial" w:eastAsia="Arial" w:hAnsi="Arial" w:cs="Arial"/>
          <w:color w:val="000000" w:themeColor="text1"/>
          <w:sz w:val="20"/>
          <w:szCs w:val="20"/>
        </w:rPr>
      </w:pPr>
    </w:p>
    <w:p w:rsidR="00080A32" w:rsidP="00080A32" w14:paraId="63FBCC88" w14:textId="211988B4">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Is there any other information you’d want to see in a </w:t>
      </w:r>
      <w:r w:rsidR="003F31B2">
        <w:rPr>
          <w:rFonts w:ascii="Arial" w:eastAsia="Arial" w:hAnsi="Arial" w:cs="Arial"/>
          <w:color w:val="000000" w:themeColor="text1"/>
          <w:sz w:val="20"/>
          <w:szCs w:val="20"/>
        </w:rPr>
        <w:t>fact sheet</w:t>
      </w:r>
      <w:r>
        <w:rPr>
          <w:rFonts w:ascii="Arial" w:eastAsia="Arial" w:hAnsi="Arial" w:cs="Arial"/>
          <w:color w:val="000000" w:themeColor="text1"/>
          <w:sz w:val="20"/>
          <w:szCs w:val="20"/>
        </w:rPr>
        <w:t xml:space="preserve"> on this subject that would make you </w:t>
      </w:r>
      <w:r w:rsidRPr="004F4B18">
        <w:rPr>
          <w:rFonts w:ascii="Arial" w:eastAsia="Arial" w:hAnsi="Arial" w:cs="Arial"/>
          <w:color w:val="000000" w:themeColor="text1"/>
          <w:sz w:val="20"/>
          <w:szCs w:val="20"/>
          <w:u w:val="single"/>
        </w:rPr>
        <w:t xml:space="preserve">more likely to </w:t>
      </w:r>
      <w:r w:rsidR="000619FA">
        <w:rPr>
          <w:rFonts w:ascii="Arial" w:eastAsia="Arial" w:hAnsi="Arial" w:cs="Arial"/>
          <w:color w:val="000000" w:themeColor="text1"/>
          <w:sz w:val="20"/>
          <w:szCs w:val="20"/>
          <w:u w:val="single"/>
        </w:rPr>
        <w:t>take preventive action to prevent bug bites</w:t>
      </w:r>
      <w:r>
        <w:rPr>
          <w:rFonts w:ascii="Arial" w:eastAsia="Arial" w:hAnsi="Arial" w:cs="Arial"/>
          <w:color w:val="000000" w:themeColor="text1"/>
          <w:sz w:val="20"/>
          <w:szCs w:val="20"/>
        </w:rPr>
        <w:t>?</w:t>
      </w:r>
    </w:p>
    <w:p w:rsidR="00A80CF1" w:rsidP="00A80CF1" w14:paraId="5940680F" w14:textId="77777777">
      <w:pPr>
        <w:rPr>
          <w:rFonts w:ascii="Arial" w:eastAsia="Arial" w:hAnsi="Arial" w:cs="Arial"/>
          <w:color w:val="000000" w:themeColor="text1"/>
          <w:sz w:val="20"/>
          <w:szCs w:val="20"/>
        </w:rPr>
      </w:pPr>
    </w:p>
    <w:p w:rsidR="009C4EF4" w:rsidP="00A80CF1" w14:paraId="4CDFC42C" w14:textId="272D8691">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Lastly, we’re going to be reviewing a </w:t>
      </w:r>
      <w:r w:rsidR="00A80CF1">
        <w:rPr>
          <w:rFonts w:ascii="Arial" w:eastAsia="Arial" w:hAnsi="Arial" w:cs="Arial"/>
          <w:color w:val="000000" w:themeColor="text1"/>
          <w:sz w:val="20"/>
          <w:szCs w:val="20"/>
        </w:rPr>
        <w:t>graphic about Oropouche</w:t>
      </w:r>
      <w:r>
        <w:rPr>
          <w:rFonts w:ascii="Arial" w:eastAsia="Arial" w:hAnsi="Arial" w:cs="Arial"/>
          <w:color w:val="000000" w:themeColor="text1"/>
          <w:sz w:val="20"/>
          <w:szCs w:val="20"/>
        </w:rPr>
        <w:t>. I am going to share on the screen and then we will discuss after everyone has had a chance to review.</w:t>
      </w:r>
    </w:p>
    <w:p w:rsidR="009C4EF4" w:rsidP="00A80CF1" w14:paraId="1F6D2111" w14:textId="77777777">
      <w:pPr>
        <w:rPr>
          <w:rFonts w:ascii="Arial" w:eastAsia="Arial" w:hAnsi="Arial" w:cs="Arial"/>
          <w:color w:val="000000" w:themeColor="text1"/>
          <w:sz w:val="20"/>
          <w:szCs w:val="20"/>
        </w:rPr>
      </w:pPr>
    </w:p>
    <w:p w:rsidR="00CA4B61" w:rsidRPr="00AB396A" w:rsidP="00CA4B61" w14:paraId="655DBC83" w14:textId="5C44D6EF">
      <w:pPr>
        <w:rPr>
          <w:rFonts w:ascii="Arial" w:eastAsia="Arial" w:hAnsi="Arial" w:cs="Arial"/>
          <w:b/>
          <w:bCs/>
          <w:color w:val="000000" w:themeColor="text1"/>
          <w:sz w:val="20"/>
          <w:szCs w:val="20"/>
        </w:rPr>
      </w:pPr>
      <w:r>
        <w:rPr>
          <w:rFonts w:ascii="Arial" w:eastAsia="Arial" w:hAnsi="Arial" w:cs="Arial"/>
          <w:b/>
          <w:bCs/>
          <w:i/>
          <w:iCs/>
          <w:color w:val="000000" w:themeColor="text1"/>
          <w:sz w:val="20"/>
          <w:szCs w:val="20"/>
        </w:rPr>
        <w:t>SHARE g</w:t>
      </w:r>
      <w:r w:rsidRPr="00CA4B61">
        <w:rPr>
          <w:rFonts w:ascii="Arial" w:eastAsia="Arial" w:hAnsi="Arial" w:cs="Arial"/>
          <w:b/>
          <w:bCs/>
          <w:i/>
          <w:iCs/>
          <w:color w:val="000000" w:themeColor="text1"/>
          <w:sz w:val="20"/>
          <w:szCs w:val="20"/>
        </w:rPr>
        <w:t>raphic on the Oropouche transmission cycle.</w:t>
      </w:r>
    </w:p>
    <w:p w:rsidR="009C4EF4" w:rsidP="00A80CF1" w14:paraId="19EA3E73" w14:textId="77777777">
      <w:pPr>
        <w:rPr>
          <w:rFonts w:ascii="Arial" w:eastAsia="Arial" w:hAnsi="Arial" w:cs="Arial"/>
          <w:b/>
          <w:bCs/>
          <w:color w:val="000000" w:themeColor="text1"/>
          <w:sz w:val="20"/>
          <w:szCs w:val="20"/>
        </w:rPr>
      </w:pPr>
    </w:p>
    <w:p w:rsidR="009C4EF4" w:rsidP="009C4EF4" w14:paraId="019CCE1F" w14:textId="2B2B5809">
      <w:pPr>
        <w:pStyle w:val="ListParagraph"/>
        <w:numPr>
          <w:ilvl w:val="0"/>
          <w:numId w:val="11"/>
        </w:numPr>
        <w:rPr>
          <w:rFonts w:ascii="Arial" w:eastAsia="Arial" w:hAnsi="Arial" w:cs="Arial"/>
          <w:color w:val="000000" w:themeColor="text1"/>
          <w:sz w:val="20"/>
          <w:szCs w:val="20"/>
        </w:rPr>
      </w:pPr>
      <w:r w:rsidRPr="003A7886">
        <w:rPr>
          <w:rFonts w:ascii="Arial" w:eastAsia="Arial" w:hAnsi="Arial" w:cs="Arial"/>
          <w:color w:val="000000" w:themeColor="text1"/>
          <w:sz w:val="20"/>
          <w:szCs w:val="20"/>
        </w:rPr>
        <w:t xml:space="preserve">What’s your reaction to what you’ve </w:t>
      </w:r>
      <w:r>
        <w:rPr>
          <w:rFonts w:ascii="Arial" w:eastAsia="Arial" w:hAnsi="Arial" w:cs="Arial"/>
          <w:color w:val="000000" w:themeColor="text1"/>
          <w:sz w:val="20"/>
          <w:szCs w:val="20"/>
        </w:rPr>
        <w:t xml:space="preserve">seen? </w:t>
      </w:r>
    </w:p>
    <w:p w:rsidR="009C4EF4" w:rsidP="009C4EF4" w14:paraId="04E9E5BE" w14:textId="03A685DC">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What is interesting? </w:t>
      </w:r>
    </w:p>
    <w:p w:rsidR="009C4EF4" w:rsidP="009C4EF4" w14:paraId="779C2897" w14:textId="77777777">
      <w:pPr>
        <w:rPr>
          <w:rFonts w:ascii="Arial" w:eastAsia="Arial" w:hAnsi="Arial" w:cs="Arial"/>
          <w:color w:val="000000" w:themeColor="text1"/>
          <w:sz w:val="20"/>
          <w:szCs w:val="20"/>
        </w:rPr>
      </w:pPr>
    </w:p>
    <w:p w:rsidR="009C4EF4" w:rsidP="009C4EF4" w14:paraId="3CCE24F0" w14:textId="1EB703F2">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What stands out? Can you point to anything specific?</w:t>
      </w:r>
    </w:p>
    <w:p w:rsidR="009C4EF4" w:rsidP="009C4EF4" w14:paraId="4B6BE8C6" w14:textId="45A2571A">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What do you like about this? What visuals, words, phrases, or ideas?</w:t>
      </w:r>
    </w:p>
    <w:p w:rsidR="009C4EF4" w:rsidRPr="00003838" w:rsidP="009C4EF4" w14:paraId="05CDC8C1" w14:textId="77777777">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What don’t you like?</w:t>
      </w:r>
    </w:p>
    <w:p w:rsidR="009C4EF4" w:rsidP="009C4EF4" w14:paraId="429B38E7" w14:textId="77777777">
      <w:pPr>
        <w:rPr>
          <w:rFonts w:ascii="Arial" w:eastAsia="Arial" w:hAnsi="Arial" w:cs="Arial"/>
          <w:color w:val="000000" w:themeColor="text1"/>
          <w:sz w:val="20"/>
          <w:szCs w:val="20"/>
        </w:rPr>
      </w:pPr>
    </w:p>
    <w:p w:rsidR="009C4EF4" w:rsidP="009C4EF4" w14:paraId="57E2D6E0" w14:textId="05A09406">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How clear is this visual? </w:t>
      </w:r>
    </w:p>
    <w:p w:rsidR="009C4EF4" w:rsidP="009C4EF4" w14:paraId="345A2ADD" w14:textId="77777777">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Is there anything you don’t quite understand? What?</w:t>
      </w:r>
    </w:p>
    <w:p w:rsidR="009C4EF4" w:rsidP="009C4EF4" w14:paraId="022B31D0" w14:textId="296DCED0">
      <w:pPr>
        <w:pStyle w:val="ListParagraph"/>
        <w:numPr>
          <w:ilvl w:val="1"/>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Is there anything that’s confusing or awkward? Why?</w:t>
      </w:r>
    </w:p>
    <w:p w:rsidR="009C4EF4" w:rsidP="009C4EF4" w14:paraId="187E2011" w14:textId="77777777">
      <w:pPr>
        <w:pStyle w:val="ListParagraph"/>
        <w:ind w:left="1440"/>
        <w:rPr>
          <w:rFonts w:ascii="Arial" w:eastAsia="Arial" w:hAnsi="Arial" w:cs="Arial"/>
          <w:color w:val="000000" w:themeColor="text1"/>
          <w:sz w:val="20"/>
          <w:szCs w:val="20"/>
        </w:rPr>
      </w:pPr>
    </w:p>
    <w:p w:rsidR="009C4EF4" w:rsidP="009C4EF4" w14:paraId="4A7D8CCE" w14:textId="7C7EF9ED">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What questions do you have? </w:t>
      </w:r>
    </w:p>
    <w:p w:rsidR="00AB44D3" w:rsidP="00AB44D3" w14:paraId="2AE96A1E" w14:textId="77777777">
      <w:pPr>
        <w:pStyle w:val="ListParagraph"/>
        <w:rPr>
          <w:rFonts w:ascii="Arial" w:eastAsia="Arial" w:hAnsi="Arial" w:cs="Arial"/>
          <w:color w:val="000000" w:themeColor="text1"/>
          <w:sz w:val="20"/>
          <w:szCs w:val="20"/>
        </w:rPr>
      </w:pPr>
    </w:p>
    <w:p w:rsidR="00AB44D3" w:rsidP="009C4EF4" w14:paraId="4BBC235D" w14:textId="1D485501">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How would you improve this or make it better?</w:t>
      </w:r>
    </w:p>
    <w:p w:rsidR="003F31B2" w:rsidRPr="003F31B2" w:rsidP="003F31B2" w14:paraId="043CC2DE" w14:textId="77777777">
      <w:pPr>
        <w:pStyle w:val="ListParagraph"/>
        <w:rPr>
          <w:rFonts w:ascii="Arial" w:eastAsia="Arial" w:hAnsi="Arial" w:cs="Arial"/>
          <w:color w:val="000000" w:themeColor="text1"/>
          <w:sz w:val="20"/>
          <w:szCs w:val="20"/>
        </w:rPr>
      </w:pPr>
    </w:p>
    <w:p w:rsidR="003F31B2" w:rsidP="003F31B2" w14:paraId="32864C0D" w14:textId="3BCF1974">
      <w:pPr>
        <w:pStyle w:val="ListParagraph"/>
        <w:numPr>
          <w:ilvl w:val="0"/>
          <w:numId w:val="11"/>
        </w:numPr>
        <w:rPr>
          <w:rFonts w:ascii="Arial" w:eastAsia="Arial" w:hAnsi="Arial" w:cs="Arial"/>
          <w:color w:val="000000" w:themeColor="text1"/>
          <w:sz w:val="20"/>
          <w:szCs w:val="20"/>
        </w:rPr>
      </w:pPr>
      <w:r>
        <w:rPr>
          <w:rFonts w:ascii="Arial" w:eastAsia="Arial" w:hAnsi="Arial" w:cs="Arial"/>
          <w:color w:val="000000" w:themeColor="text1"/>
          <w:sz w:val="20"/>
          <w:szCs w:val="20"/>
        </w:rPr>
        <w:t>Is there any other information you’d want to see on the Oropouche transmission cycle?</w:t>
      </w:r>
    </w:p>
    <w:p w:rsidR="00CD427C" w:rsidP="007529A3" w14:paraId="5D0C80F4" w14:textId="77777777">
      <w:pPr>
        <w:widowControl w:val="0"/>
        <w:rPr>
          <w:rFonts w:ascii="Arial" w:hAnsi="Arial" w:cs="Arial"/>
          <w:snapToGrid w:val="0"/>
          <w:color w:val="FF0000"/>
          <w:sz w:val="20"/>
          <w:szCs w:val="20"/>
        </w:rPr>
      </w:pPr>
    </w:p>
    <w:p w:rsidR="0088475F" w:rsidRPr="00770743" w:rsidP="1B0EE01B" w14:paraId="6B92DD32" w14:textId="1B9511CF">
      <w:pPr>
        <w:widowControl w:val="0"/>
        <w:pBdr>
          <w:bottom w:val="single" w:sz="4" w:space="1" w:color="auto"/>
        </w:pBdr>
        <w:tabs>
          <w:tab w:val="right" w:pos="9360"/>
        </w:tabs>
        <w:rPr>
          <w:rFonts w:ascii="Arial" w:hAnsi="Arial" w:cs="Arial"/>
          <w:b/>
          <w:bCs/>
          <w:snapToGrid w:val="0"/>
          <w:sz w:val="20"/>
          <w:szCs w:val="20"/>
        </w:rPr>
      </w:pPr>
      <w:r>
        <w:rPr>
          <w:rFonts w:ascii="Arial" w:hAnsi="Arial" w:cs="Arial"/>
          <w:b/>
          <w:bCs/>
          <w:snapToGrid w:val="0"/>
          <w:sz w:val="20"/>
          <w:szCs w:val="20"/>
        </w:rPr>
        <w:t>IX</w:t>
      </w:r>
      <w:r w:rsidRPr="00770743">
        <w:rPr>
          <w:rFonts w:ascii="Arial" w:hAnsi="Arial" w:cs="Arial"/>
          <w:b/>
          <w:bCs/>
          <w:snapToGrid w:val="0"/>
          <w:sz w:val="20"/>
          <w:szCs w:val="20"/>
        </w:rPr>
        <w:t xml:space="preserve">. </w:t>
      </w:r>
      <w:r>
        <w:rPr>
          <w:rFonts w:ascii="Arial" w:hAnsi="Arial" w:cs="Arial"/>
          <w:b/>
          <w:bCs/>
          <w:snapToGrid w:val="0"/>
          <w:sz w:val="20"/>
          <w:szCs w:val="20"/>
        </w:rPr>
        <w:t>Wrap U</w:t>
      </w:r>
      <w:r w:rsidR="10C32D08">
        <w:rPr>
          <w:rFonts w:ascii="Arial" w:hAnsi="Arial" w:cs="Arial"/>
          <w:b/>
          <w:bCs/>
          <w:snapToGrid w:val="0"/>
          <w:sz w:val="20"/>
          <w:szCs w:val="20"/>
        </w:rPr>
        <w:t xml:space="preserve">                                                                                                                                    </w:t>
      </w:r>
      <w:r w:rsidR="009C4EF4">
        <w:rPr>
          <w:rFonts w:ascii="Arial" w:hAnsi="Arial" w:cs="Arial"/>
          <w:b/>
          <w:bCs/>
          <w:snapToGrid w:val="0"/>
          <w:sz w:val="20"/>
          <w:szCs w:val="20"/>
        </w:rPr>
        <w:t>2</w:t>
      </w:r>
      <w:r w:rsidRPr="00770743">
        <w:rPr>
          <w:rFonts w:ascii="Arial" w:hAnsi="Arial" w:cs="Arial"/>
          <w:b/>
          <w:bCs/>
          <w:snapToGrid w:val="0"/>
          <w:sz w:val="20"/>
          <w:szCs w:val="20"/>
        </w:rPr>
        <w:t xml:space="preserve"> minutes</w:t>
      </w:r>
    </w:p>
    <w:p w:rsidR="0088475F" w:rsidRPr="00207876" w:rsidP="007529A3" w14:paraId="23C5852D" w14:textId="77777777">
      <w:pPr>
        <w:widowControl w:val="0"/>
        <w:rPr>
          <w:rFonts w:ascii="Arial" w:hAnsi="Arial" w:cs="Arial"/>
          <w:snapToGrid w:val="0"/>
          <w:color w:val="FF0000"/>
          <w:sz w:val="20"/>
          <w:szCs w:val="20"/>
        </w:rPr>
      </w:pPr>
    </w:p>
    <w:p w:rsidR="007529A3" w:rsidP="009C64E1" w14:paraId="544429DC" w14:textId="723E62D4">
      <w:pPr>
        <w:widowControl w:val="0"/>
        <w:rPr>
          <w:rFonts w:ascii="Arial" w:hAnsi="Arial" w:cs="Arial"/>
          <w:snapToGrid w:val="0"/>
          <w:sz w:val="20"/>
          <w:szCs w:val="20"/>
        </w:rPr>
      </w:pPr>
      <w:r>
        <w:rPr>
          <w:rFonts w:ascii="Arial" w:hAnsi="Arial" w:cs="Arial"/>
          <w:snapToGrid w:val="0"/>
          <w:sz w:val="20"/>
          <w:szCs w:val="20"/>
        </w:rPr>
        <w:t>Thanks for all your thoughtful comments. We are going to wrap up. As we do, just a couple of closing questions.</w:t>
      </w:r>
    </w:p>
    <w:p w:rsidR="00CD427C" w:rsidRPr="000619FA" w:rsidP="000619FA" w14:paraId="06827C0A" w14:textId="77777777">
      <w:pPr>
        <w:widowControl w:val="0"/>
        <w:rPr>
          <w:rFonts w:ascii="Arial" w:hAnsi="Arial" w:cs="Arial"/>
          <w:snapToGrid w:val="0"/>
          <w:sz w:val="20"/>
          <w:szCs w:val="20"/>
        </w:rPr>
      </w:pPr>
    </w:p>
    <w:p w:rsidR="00CD427C" w:rsidP="00E079E0" w14:paraId="035A0649" w14:textId="719A60CE">
      <w:pPr>
        <w:pStyle w:val="ListParagraph"/>
        <w:widowControl w:val="0"/>
        <w:numPr>
          <w:ilvl w:val="0"/>
          <w:numId w:val="24"/>
        </w:numPr>
        <w:rPr>
          <w:rFonts w:ascii="Arial" w:hAnsi="Arial" w:cs="Arial"/>
          <w:snapToGrid w:val="0"/>
          <w:sz w:val="20"/>
          <w:szCs w:val="20"/>
        </w:rPr>
      </w:pPr>
      <w:r>
        <w:rPr>
          <w:rFonts w:ascii="Arial" w:hAnsi="Arial" w:cs="Arial"/>
          <w:snapToGrid w:val="0"/>
          <w:sz w:val="20"/>
          <w:szCs w:val="20"/>
        </w:rPr>
        <w:t>What advice would you give to CDC as it continues to work toward building awareness o</w:t>
      </w:r>
      <w:r w:rsidR="00712C37">
        <w:rPr>
          <w:rFonts w:ascii="Arial" w:hAnsi="Arial" w:cs="Arial"/>
          <w:snapToGrid w:val="0"/>
          <w:sz w:val="20"/>
          <w:szCs w:val="20"/>
        </w:rPr>
        <w:t xml:space="preserve">f Oropouche </w:t>
      </w:r>
      <w:r>
        <w:rPr>
          <w:rFonts w:ascii="Arial" w:hAnsi="Arial" w:cs="Arial"/>
          <w:snapToGrid w:val="0"/>
          <w:sz w:val="20"/>
          <w:szCs w:val="20"/>
        </w:rPr>
        <w:t xml:space="preserve">among </w:t>
      </w:r>
      <w:r w:rsidR="005C1297">
        <w:rPr>
          <w:rFonts w:ascii="Arial" w:hAnsi="Arial" w:cs="Arial"/>
          <w:snapToGrid w:val="0"/>
          <w:sz w:val="20"/>
          <w:szCs w:val="20"/>
        </w:rPr>
        <w:t xml:space="preserve">people who </w:t>
      </w:r>
      <w:r w:rsidR="005C1297">
        <w:rPr>
          <w:rFonts w:ascii="Arial" w:hAnsi="Arial" w:cs="Arial"/>
          <w:snapToGrid w:val="0"/>
          <w:sz w:val="20"/>
          <w:szCs w:val="20"/>
        </w:rPr>
        <w:t xml:space="preserve">are </w:t>
      </w:r>
      <w:r w:rsidRPr="1B0EE01B" w:rsidR="2508FD00">
        <w:rPr>
          <w:rFonts w:ascii="Arial" w:hAnsi="Arial" w:cs="Arial"/>
          <w:sz w:val="20"/>
          <w:szCs w:val="20"/>
        </w:rPr>
        <w:t xml:space="preserve"> or</w:t>
      </w:r>
      <w:r w:rsidRPr="1B0EE01B" w:rsidR="2508FD00">
        <w:rPr>
          <w:rFonts w:ascii="Arial" w:hAnsi="Arial" w:cs="Arial"/>
          <w:sz w:val="20"/>
          <w:szCs w:val="20"/>
        </w:rPr>
        <w:t xml:space="preserve"> planning to become pregnant and travel </w:t>
      </w:r>
      <w:r w:rsidR="2508FD00">
        <w:rPr>
          <w:rFonts w:ascii="Arial" w:hAnsi="Arial" w:cs="Arial"/>
          <w:snapToGrid w:val="0"/>
          <w:sz w:val="20"/>
          <w:szCs w:val="20"/>
        </w:rPr>
        <w:t xml:space="preserve">frequently </w:t>
      </w:r>
      <w:r>
        <w:rPr>
          <w:rFonts w:ascii="Arial" w:hAnsi="Arial" w:cs="Arial"/>
          <w:snapToGrid w:val="0"/>
          <w:sz w:val="20"/>
          <w:szCs w:val="20"/>
        </w:rPr>
        <w:t>?</w:t>
      </w:r>
      <w:r w:rsidR="7DE12349">
        <w:rPr>
          <w:rFonts w:ascii="Arial" w:hAnsi="Arial" w:cs="Arial"/>
          <w:snapToGrid w:val="0"/>
          <w:sz w:val="20"/>
          <w:szCs w:val="20"/>
        </w:rPr>
        <w:t xml:space="preserve">  </w:t>
      </w:r>
    </w:p>
    <w:p w:rsidR="00CD427C" w:rsidRPr="00CD427C" w:rsidP="00CD427C" w14:paraId="10A05F44" w14:textId="77777777">
      <w:pPr>
        <w:pStyle w:val="ListParagraph"/>
        <w:rPr>
          <w:rFonts w:ascii="Arial" w:hAnsi="Arial" w:cs="Arial"/>
          <w:snapToGrid w:val="0"/>
          <w:sz w:val="20"/>
          <w:szCs w:val="20"/>
        </w:rPr>
      </w:pPr>
    </w:p>
    <w:p w:rsidR="00CD427C" w:rsidP="00CD427C" w14:paraId="3BFDBF4A" w14:textId="31FBFC4D">
      <w:pPr>
        <w:widowControl w:val="0"/>
        <w:rPr>
          <w:rFonts w:ascii="Arial" w:hAnsi="Arial" w:cs="Arial"/>
          <w:snapToGrid w:val="0"/>
          <w:sz w:val="20"/>
          <w:szCs w:val="20"/>
        </w:rPr>
      </w:pPr>
      <w:r>
        <w:rPr>
          <w:rFonts w:ascii="Arial" w:hAnsi="Arial" w:cs="Arial"/>
          <w:snapToGrid w:val="0"/>
          <w:sz w:val="20"/>
          <w:szCs w:val="20"/>
        </w:rPr>
        <w:t>Thank you again for your time.</w:t>
      </w:r>
    </w:p>
    <w:p w:rsidR="00CD427C" w:rsidP="00CD427C" w14:paraId="5CEF781F" w14:textId="77777777">
      <w:pPr>
        <w:widowControl w:val="0"/>
        <w:rPr>
          <w:rFonts w:ascii="Arial" w:hAnsi="Arial" w:cs="Arial"/>
          <w:snapToGrid w:val="0"/>
          <w:sz w:val="20"/>
          <w:szCs w:val="20"/>
        </w:rPr>
      </w:pPr>
    </w:p>
    <w:p w:rsidR="5063D904" w:rsidRPr="00640D8E" w:rsidP="00640D8E" w14:paraId="74EDD562" w14:textId="3D4F8364">
      <w:pPr>
        <w:widowControl w:val="0"/>
        <w:rPr>
          <w:rFonts w:ascii="Arial" w:hAnsi="Arial" w:cs="Arial"/>
          <w:b/>
          <w:bCs/>
          <w:snapToGrid w:val="0"/>
          <w:sz w:val="20"/>
          <w:szCs w:val="20"/>
        </w:rPr>
      </w:pPr>
      <w:r>
        <w:rPr>
          <w:rFonts w:ascii="Arial" w:hAnsi="Arial" w:cs="Arial"/>
          <w:b/>
          <w:bCs/>
          <w:snapToGrid w:val="0"/>
          <w:sz w:val="20"/>
          <w:szCs w:val="20"/>
        </w:rPr>
        <w:t>MODERATOR TO DISMISS</w:t>
      </w:r>
    </w:p>
    <w:sectPr w:rsidSect="00240D92">
      <w:footerReference w:type="default" r:id="rId8"/>
      <w:headerReference w:type="first" r:id="rId9"/>
      <w:footerReference w:type="first" r:id="rId10"/>
      <w:pgSz w:w="12240" w:h="15840"/>
      <w:pgMar w:top="994" w:right="1440" w:bottom="994"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187587"/>
      <w:docPartObj>
        <w:docPartGallery w:val="Page Numbers (Bottom of Page)"/>
        <w:docPartUnique/>
      </w:docPartObj>
    </w:sdtPr>
    <w:sdtEndPr>
      <w:rPr>
        <w:rFonts w:ascii="Arial" w:hAnsi="Arial" w:cs="Arial"/>
        <w:noProof/>
        <w:sz w:val="20"/>
        <w:szCs w:val="20"/>
      </w:rPr>
    </w:sdtEndPr>
    <w:sdtContent>
      <w:p w:rsidR="00204305" w:rsidRPr="00204305" w:rsidP="00204305" w14:paraId="0FAFD8B0" w14:textId="29F0ABA2">
        <w:pPr>
          <w:spacing w:line="276" w:lineRule="auto"/>
          <w:rPr>
            <w:rFonts w:ascii="Arial" w:hAnsi="Arial" w:cs="Arial"/>
            <w:sz w:val="20"/>
            <w:szCs w:val="20"/>
          </w:rPr>
        </w:pPr>
      </w:p>
      <w:p w:rsidR="00411351" w:rsidRPr="009C64E1" w:rsidP="00016B79" w14:paraId="65AC5159" w14:textId="2C10FC76">
        <w:pPr>
          <w:pStyle w:val="Footer"/>
          <w:jc w:val="right"/>
          <w:rPr>
            <w:rFonts w:ascii="Arial" w:hAnsi="Arial" w:cs="Arial"/>
            <w:sz w:val="18"/>
            <w:szCs w:val="18"/>
          </w:rPr>
        </w:pPr>
        <w:r>
          <w:rPr>
            <w:rFonts w:ascii="Arial" w:hAnsi="Arial" w:cs="Arial"/>
            <w:sz w:val="18"/>
            <w:szCs w:val="18"/>
          </w:rPr>
          <w:t>Oropouche</w:t>
        </w:r>
        <w:r w:rsidR="00016B79">
          <w:rPr>
            <w:rFonts w:ascii="Arial" w:hAnsi="Arial" w:cs="Arial"/>
            <w:sz w:val="18"/>
            <w:szCs w:val="18"/>
          </w:rPr>
          <w:t xml:space="preserve"> </w:t>
        </w:r>
        <w:r w:rsidRPr="0036549A" w:rsidR="00016B79">
          <w:rPr>
            <w:rFonts w:ascii="Arial" w:hAnsi="Arial" w:cs="Arial"/>
            <w:sz w:val="18"/>
            <w:szCs w:val="18"/>
          </w:rPr>
          <w:t xml:space="preserve">– </w:t>
        </w:r>
        <w:r w:rsidR="00016B79">
          <w:rPr>
            <w:rFonts w:ascii="Arial" w:hAnsi="Arial" w:cs="Arial"/>
            <w:sz w:val="18"/>
            <w:szCs w:val="18"/>
          </w:rPr>
          <w:t xml:space="preserve">Discussion Guide </w:t>
        </w:r>
        <w:r w:rsidRPr="0036549A" w:rsidR="00016B79">
          <w:rPr>
            <w:rFonts w:ascii="Arial" w:hAnsi="Arial" w:cs="Arial"/>
            <w:sz w:val="18"/>
            <w:szCs w:val="18"/>
          </w:rPr>
          <w:t xml:space="preserve">– </w:t>
        </w:r>
        <w:r>
          <w:rPr>
            <w:rFonts w:ascii="Arial" w:hAnsi="Arial" w:cs="Arial"/>
            <w:sz w:val="18"/>
            <w:szCs w:val="18"/>
          </w:rPr>
          <w:t>At-Risk Audiences</w:t>
        </w:r>
        <w:r w:rsidR="00016B79">
          <w:rPr>
            <w:rFonts w:ascii="Arial" w:hAnsi="Arial" w:cs="Arial"/>
            <w:sz w:val="18"/>
            <w:szCs w:val="18"/>
          </w:rPr>
          <w:t xml:space="preserve"> Focus Groups  </w:t>
        </w:r>
        <w:r w:rsidRPr="00204305" w:rsidR="00016B79">
          <w:rPr>
            <w:rFonts w:ascii="Arial" w:hAnsi="Arial" w:cs="Arial"/>
            <w:sz w:val="18"/>
            <w:szCs w:val="18"/>
          </w:rPr>
          <w:t xml:space="preserve"> </w:t>
        </w:r>
        <w:r w:rsidRPr="00204305" w:rsidR="00016B79">
          <w:rPr>
            <w:rFonts w:ascii="Arial" w:hAnsi="Arial" w:cs="Arial"/>
            <w:sz w:val="18"/>
            <w:szCs w:val="18"/>
          </w:rPr>
          <w:fldChar w:fldCharType="begin"/>
        </w:r>
        <w:r w:rsidRPr="00204305" w:rsidR="00016B79">
          <w:rPr>
            <w:rFonts w:ascii="Arial" w:hAnsi="Arial" w:cs="Arial"/>
            <w:sz w:val="18"/>
            <w:szCs w:val="18"/>
          </w:rPr>
          <w:instrText xml:space="preserve"> PAGE   \* MERGEFORMAT </w:instrText>
        </w:r>
        <w:r w:rsidRPr="00204305" w:rsidR="00016B79">
          <w:rPr>
            <w:rFonts w:ascii="Arial" w:hAnsi="Arial" w:cs="Arial"/>
            <w:sz w:val="18"/>
            <w:szCs w:val="18"/>
          </w:rPr>
          <w:fldChar w:fldCharType="separate"/>
        </w:r>
        <w:r w:rsidR="00016B79">
          <w:rPr>
            <w:rFonts w:ascii="Arial" w:hAnsi="Arial" w:cs="Arial"/>
            <w:sz w:val="18"/>
            <w:szCs w:val="18"/>
          </w:rPr>
          <w:t>1</w:t>
        </w:r>
        <w:r w:rsidRPr="00204305" w:rsidR="00016B79">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2466" w:rsidRPr="00BE0B0A" w:rsidP="00872466" w14:paraId="33005106" w14:textId="01DE36CE">
    <w:pPr>
      <w:rPr>
        <w:rFonts w:eastAsiaTheme="minorHAnsi"/>
        <w:sz w:val="18"/>
        <w:szCs w:val="18"/>
      </w:rPr>
    </w:pPr>
    <w:r w:rsidRPr="00BE0B0A">
      <w:rPr>
        <w:sz w:val="18"/>
        <w:szCs w:val="18"/>
      </w:rPr>
      <w:t xml:space="preserve">Public reporting burden of this collection of information is estimated to average </w:t>
    </w:r>
    <w:r w:rsidR="001C6AAE">
      <w:rPr>
        <w:sz w:val="18"/>
        <w:szCs w:val="18"/>
      </w:rPr>
      <w:t>90</w:t>
    </w:r>
    <w:r w:rsidRPr="00BE0B0A">
      <w:rPr>
        <w:sz w:val="18"/>
        <w:szCs w:val="18"/>
      </w:rPr>
      <w:t xml:space="preserve"> minutes per response, including the time for reviewing instructions, searching existing data sources, </w:t>
    </w:r>
    <w:r w:rsidRPr="00BE0B0A">
      <w:rPr>
        <w:sz w:val="18"/>
        <w:szCs w:val="18"/>
      </w:rPr>
      <w:t>gathering</w:t>
    </w:r>
    <w:r w:rsidRPr="00BE0B0A">
      <w:rPr>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154</w:t>
    </w:r>
  </w:p>
  <w:p w:rsidR="00872466" w14:paraId="7C71C0D9" w14:textId="77777777">
    <w:pPr>
      <w:pStyle w:val="Footer"/>
    </w:pPr>
  </w:p>
  <w:p w:rsidR="00872466" w14:paraId="5D1846BF" w14:textId="3265D241">
    <w:pPr>
      <w:pStyle w:val="Footer"/>
    </w:pPr>
    <w:r>
      <w:rPr>
        <w:rFonts w:ascii="Arial" w:hAnsi="Arial" w:cs="Arial"/>
        <w:sz w:val="18"/>
        <w:szCs w:val="18"/>
      </w:rPr>
      <w:tab/>
      <w:t xml:space="preserve">                                                                           Oropouche </w:t>
    </w:r>
    <w:r w:rsidRPr="0036549A">
      <w:rPr>
        <w:rFonts w:ascii="Arial" w:hAnsi="Arial" w:cs="Arial"/>
        <w:sz w:val="18"/>
        <w:szCs w:val="18"/>
      </w:rPr>
      <w:t xml:space="preserve">– </w:t>
    </w:r>
    <w:r>
      <w:rPr>
        <w:rFonts w:ascii="Arial" w:hAnsi="Arial" w:cs="Arial"/>
        <w:sz w:val="18"/>
        <w:szCs w:val="18"/>
      </w:rPr>
      <w:t xml:space="preserve">Discussion Guide </w:t>
    </w:r>
    <w:r w:rsidRPr="0036549A">
      <w:rPr>
        <w:rFonts w:ascii="Arial" w:hAnsi="Arial" w:cs="Arial"/>
        <w:sz w:val="18"/>
        <w:szCs w:val="18"/>
      </w:rPr>
      <w:t xml:space="preserve">– </w:t>
    </w:r>
    <w:r>
      <w:rPr>
        <w:rFonts w:ascii="Arial" w:hAnsi="Arial" w:cs="Arial"/>
        <w:sz w:val="18"/>
        <w:szCs w:val="18"/>
      </w:rPr>
      <w:t xml:space="preserve">At-Risk Audiences Focus Groups  </w:t>
    </w:r>
    <w:r w:rsidRPr="00204305">
      <w:rPr>
        <w:rFonts w:ascii="Arial" w:hAnsi="Arial" w:cs="Arial"/>
        <w:sz w:val="18"/>
        <w:szCs w:val="18"/>
      </w:rPr>
      <w:t xml:space="preserve"> </w:t>
    </w:r>
    <w:r w:rsidRPr="00204305">
      <w:rPr>
        <w:rFonts w:ascii="Arial" w:hAnsi="Arial" w:cs="Arial"/>
        <w:sz w:val="18"/>
        <w:szCs w:val="18"/>
      </w:rPr>
      <w:fldChar w:fldCharType="begin"/>
    </w:r>
    <w:r w:rsidRPr="00204305">
      <w:rPr>
        <w:rFonts w:ascii="Arial" w:hAnsi="Arial" w:cs="Arial"/>
        <w:sz w:val="18"/>
        <w:szCs w:val="18"/>
      </w:rPr>
      <w:instrText xml:space="preserve"> PAGE   \* MERGEFORMAT </w:instrText>
    </w:r>
    <w:r w:rsidRPr="00204305">
      <w:rPr>
        <w:rFonts w:ascii="Arial" w:hAnsi="Arial" w:cs="Arial"/>
        <w:sz w:val="18"/>
        <w:szCs w:val="18"/>
      </w:rPr>
      <w:fldChar w:fldCharType="separate"/>
    </w:r>
    <w:r>
      <w:rPr>
        <w:rFonts w:ascii="Arial" w:hAnsi="Arial" w:cs="Arial"/>
        <w:sz w:val="18"/>
        <w:szCs w:val="18"/>
      </w:rPr>
      <w:t>2</w:t>
    </w:r>
    <w:r w:rsidRPr="00204305">
      <w:rPr>
        <w:rFonts w:ascii="Arial" w:hAnsi="Arial" w:cs="Arial"/>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2466" w:rsidRPr="00BE0B0A" w:rsidP="00872466" w14:paraId="38A99E8E" w14:textId="77777777">
    <w:pPr>
      <w:ind w:left="720"/>
      <w:jc w:val="right"/>
      <w:rPr>
        <w:rFonts w:eastAsiaTheme="minorHAnsi"/>
        <w:sz w:val="18"/>
        <w:szCs w:val="18"/>
      </w:rPr>
    </w:pPr>
    <w:r>
      <w:rPr>
        <w:sz w:val="18"/>
        <w:szCs w:val="18"/>
      </w:rPr>
      <w:t xml:space="preserve">      </w:t>
    </w:r>
    <w:r w:rsidRPr="00BE0B0A">
      <w:rPr>
        <w:sz w:val="18"/>
        <w:szCs w:val="18"/>
      </w:rPr>
      <w:t>Form Approved</w:t>
    </w:r>
  </w:p>
  <w:p w:rsidR="00872466" w:rsidRPr="00BE0B0A" w:rsidP="00872466" w14:paraId="5E3474FE" w14:textId="77777777">
    <w:pPr>
      <w:ind w:left="720"/>
      <w:jc w:val="right"/>
      <w:rPr>
        <w:sz w:val="18"/>
        <w:szCs w:val="18"/>
      </w:rPr>
    </w:pPr>
    <w:r w:rsidRPr="00BE0B0A">
      <w:rPr>
        <w:sz w:val="18"/>
        <w:szCs w:val="18"/>
      </w:rPr>
      <w:t>OMB Control No.: 0920-1154</w:t>
    </w:r>
  </w:p>
  <w:p w:rsidR="00872466" w:rsidP="00872466" w14:paraId="1D791216" w14:textId="77777777">
    <w:pPr>
      <w:ind w:left="720"/>
      <w:jc w:val="right"/>
      <w:rPr>
        <w:sz w:val="18"/>
        <w:szCs w:val="18"/>
      </w:rPr>
    </w:pPr>
    <w:r w:rsidRPr="00BE0B0A">
      <w:rPr>
        <w:sz w:val="18"/>
        <w:szCs w:val="18"/>
      </w:rPr>
      <w:t>Expiration date: 03/31/2026</w:t>
    </w:r>
  </w:p>
  <w:p w:rsidR="00C12B16" w:rsidRPr="00186141" w:rsidP="002E0308" w14:paraId="69EA4146" w14:textId="65B12BF3">
    <w:pPr>
      <w:ind w:left="720"/>
      <w:jc w:val="right"/>
      <w:rPr>
        <w:rFonts w:asciiTheme="minorHAnsi" w:hAnsiTheme="minorHAnsi" w:cstheme="minorHAnsi"/>
        <w:sz w:val="18"/>
        <w:szCs w:val="18"/>
      </w:rPr>
    </w:pPr>
    <w:r w:rsidRPr="00186141">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simplePos x="0" y="0"/>
          <wp:positionH relativeFrom="margin">
            <wp:align>left</wp:align>
          </wp:positionH>
          <wp:positionV relativeFrom="page">
            <wp:posOffset>392430</wp:posOffset>
          </wp:positionV>
          <wp:extent cx="2107095" cy="389255"/>
          <wp:effectExtent l="0" t="0" r="0" b="0"/>
          <wp:wrapNone/>
          <wp:docPr id="9" name="Picture 9"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Macintosh HD:Users:roua.rammal:Desktop:to file on server:KRC templates:logo_2-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4977" t="29518" r="21683" b="32414"/>
                  <a:stretch>
                    <a:fillRect/>
                  </a:stretch>
                </pic:blipFill>
                <pic:spPr bwMode="auto">
                  <a:xfrm>
                    <a:off x="0" y="0"/>
                    <a:ext cx="2107095" cy="3892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upperRoman"/>
      <w:pStyle w:val="QuickI"/>
      <w:lvlText w:val="%1."/>
      <w:lvlJc w:val="left"/>
      <w:pPr>
        <w:tabs>
          <w:tab w:val="num" w:pos="720"/>
        </w:tabs>
      </w:pPr>
      <w:rPr>
        <w:b/>
        <w:i/>
      </w:rPr>
    </w:lvl>
  </w:abstractNum>
  <w:abstractNum w:abstractNumId="1">
    <w:nsid w:val="00795E96"/>
    <w:multiLevelType w:val="hybridMultilevel"/>
    <w:tmpl w:val="66844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D70FC2"/>
    <w:multiLevelType w:val="hybridMultilevel"/>
    <w:tmpl w:val="1CA2B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9A17AC"/>
    <w:multiLevelType w:val="hybridMultilevel"/>
    <w:tmpl w:val="D2583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3C70B5"/>
    <w:multiLevelType w:val="hybridMultilevel"/>
    <w:tmpl w:val="9A58C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Arial" w:eastAsia="Times New Roman"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2D46EE"/>
    <w:multiLevelType w:val="hybridMultilevel"/>
    <w:tmpl w:val="F52C5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FD4EE3"/>
    <w:multiLevelType w:val="hybridMultilevel"/>
    <w:tmpl w:val="E6862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7E0A76"/>
    <w:multiLevelType w:val="multilevel"/>
    <w:tmpl w:val="105E3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A14CEF"/>
    <w:multiLevelType w:val="hybridMultilevel"/>
    <w:tmpl w:val="42D07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3B0B64"/>
    <w:multiLevelType w:val="hybridMultilevel"/>
    <w:tmpl w:val="68A01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D84F3B"/>
    <w:multiLevelType w:val="multilevel"/>
    <w:tmpl w:val="085047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24B32553"/>
    <w:multiLevelType w:val="hybridMultilevel"/>
    <w:tmpl w:val="3E5A4CA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2">
    <w:nsid w:val="2BC32124"/>
    <w:multiLevelType w:val="hybridMultilevel"/>
    <w:tmpl w:val="942CC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454F49"/>
    <w:multiLevelType w:val="hybridMultilevel"/>
    <w:tmpl w:val="E6F25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F4F4B1"/>
    <w:multiLevelType w:val="hybridMultilevel"/>
    <w:tmpl w:val="4EE4E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72A78B4"/>
    <w:multiLevelType w:val="hybridMultilevel"/>
    <w:tmpl w:val="58AC1C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7C412E3"/>
    <w:multiLevelType w:val="singleLevel"/>
    <w:tmpl w:val="6FA0B552"/>
    <w:lvl w:ilvl="0">
      <w:start w:val="1"/>
      <w:numFmt w:val="bullet"/>
      <w:pStyle w:val="Bulletpoint"/>
      <w:lvlText w:val=""/>
      <w:lvlJc w:val="left"/>
      <w:pPr>
        <w:tabs>
          <w:tab w:val="num" w:pos="720"/>
        </w:tabs>
        <w:ind w:left="720" w:hanging="720"/>
      </w:pPr>
      <w:rPr>
        <w:rFonts w:ascii="Symbol" w:hAnsi="Symbol" w:hint="default"/>
        <w:sz w:val="16"/>
      </w:rPr>
    </w:lvl>
  </w:abstractNum>
  <w:abstractNum w:abstractNumId="17">
    <w:nsid w:val="3C2A56F6"/>
    <w:multiLevelType w:val="hybridMultilevel"/>
    <w:tmpl w:val="E8884E10"/>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3FE575AC"/>
    <w:multiLevelType w:val="hybridMultilevel"/>
    <w:tmpl w:val="3238DCA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9">
    <w:nsid w:val="43194E7E"/>
    <w:multiLevelType w:val="hybridMultilevel"/>
    <w:tmpl w:val="12C0A1D2"/>
    <w:lvl w:ilvl="0">
      <w:start w:val="0"/>
      <w:numFmt w:val="bullet"/>
      <w:lvlText w:val="-"/>
      <w:lvlJc w:val="left"/>
      <w:pPr>
        <w:ind w:left="720" w:hanging="360"/>
      </w:pPr>
      <w:rPr>
        <w:rFonts w:ascii="Calibri" w:hAnsi="Calibri" w:eastAsiaTheme="minorHAnsi" w:cs="Calibri"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061590"/>
    <w:multiLevelType w:val="hybridMultilevel"/>
    <w:tmpl w:val="07A6D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1F1882"/>
    <w:multiLevelType w:val="hybridMultilevel"/>
    <w:tmpl w:val="F5AEB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8A24432"/>
    <w:multiLevelType w:val="hybridMultilevel"/>
    <w:tmpl w:val="B1B29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29010A"/>
    <w:multiLevelType w:val="hybridMultilevel"/>
    <w:tmpl w:val="3A30A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7C6546"/>
    <w:multiLevelType w:val="hybridMultilevel"/>
    <w:tmpl w:val="FCE231B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5">
    <w:nsid w:val="57313BBA"/>
    <w:multiLevelType w:val="hybridMultilevel"/>
    <w:tmpl w:val="19DEC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157721"/>
    <w:multiLevelType w:val="hybridMultilevel"/>
    <w:tmpl w:val="E506B854"/>
    <w:lvl w:ilvl="0">
      <w:start w:val="1"/>
      <w:numFmt w:val="bullet"/>
      <w:pStyle w:val="Bullettable"/>
      <w:lvlText w:val=""/>
      <w:lvlJc w:val="left"/>
      <w:pPr>
        <w:ind w:left="720" w:hanging="360"/>
      </w:pPr>
      <w:rPr>
        <w:rFonts w:ascii="Symbol" w:hAnsi="Symbol" w:hint="default"/>
        <w:color w:val="00327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AC427F"/>
    <w:multiLevelType w:val="hybridMultilevel"/>
    <w:tmpl w:val="8B4A0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AAA3F17"/>
    <w:multiLevelType w:val="hybridMultilevel"/>
    <w:tmpl w:val="4B9C0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C456198"/>
    <w:multiLevelType w:val="hybridMultilevel"/>
    <w:tmpl w:val="CD9C6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AD4414"/>
    <w:multiLevelType w:val="hybridMultilevel"/>
    <w:tmpl w:val="72FE06E8"/>
    <w:lvl w:ilvl="0">
      <w:start w:val="0"/>
      <w:numFmt w:val="bullet"/>
      <w:lvlText w:val="-"/>
      <w:lvlJc w:val="left"/>
      <w:pPr>
        <w:ind w:left="720" w:hanging="360"/>
      </w:pPr>
      <w:rPr>
        <w:rFonts w:ascii="Calibri" w:hAnsi="Calibri" w:eastAsiaTheme="minorHAnsi" w:cs="Calibri"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52C5FB0"/>
    <w:multiLevelType w:val="hybridMultilevel"/>
    <w:tmpl w:val="D84A2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6613D41"/>
    <w:multiLevelType w:val="hybridMultilevel"/>
    <w:tmpl w:val="3210157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3">
    <w:nsid w:val="7A736433"/>
    <w:multiLevelType w:val="hybridMultilevel"/>
    <w:tmpl w:val="6032CF0E"/>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043134">
    <w:abstractNumId w:val="14"/>
  </w:num>
  <w:num w:numId="2" w16cid:durableId="1873761023">
    <w:abstractNumId w:val="10"/>
  </w:num>
  <w:num w:numId="3" w16cid:durableId="1368335668">
    <w:abstractNumId w:val="0"/>
    <w:lvlOverride w:ilvl="0">
      <w:startOverride w:val="1"/>
      <w:lvl w:ilvl="0">
        <w:start w:val="1"/>
        <w:numFmt w:val="decimal"/>
        <w:pStyle w:val="QuickI"/>
        <w:lvlText w:val="%1."/>
        <w:lvlJc w:val="left"/>
      </w:lvl>
    </w:lvlOverride>
  </w:num>
  <w:num w:numId="4" w16cid:durableId="1399592970">
    <w:abstractNumId w:val="26"/>
  </w:num>
  <w:num w:numId="5" w16cid:durableId="837774521">
    <w:abstractNumId w:val="16"/>
  </w:num>
  <w:num w:numId="6" w16cid:durableId="378478252">
    <w:abstractNumId w:val="12"/>
  </w:num>
  <w:num w:numId="7" w16cid:durableId="234704693">
    <w:abstractNumId w:val="29"/>
  </w:num>
  <w:num w:numId="8" w16cid:durableId="1909723344">
    <w:abstractNumId w:val="27"/>
  </w:num>
  <w:num w:numId="9" w16cid:durableId="1564175648">
    <w:abstractNumId w:val="20"/>
  </w:num>
  <w:num w:numId="10" w16cid:durableId="703560527">
    <w:abstractNumId w:val="28"/>
  </w:num>
  <w:num w:numId="11" w16cid:durableId="1609848767">
    <w:abstractNumId w:val="3"/>
  </w:num>
  <w:num w:numId="12" w16cid:durableId="110831938">
    <w:abstractNumId w:val="5"/>
  </w:num>
  <w:num w:numId="13" w16cid:durableId="539828680">
    <w:abstractNumId w:val="31"/>
  </w:num>
  <w:num w:numId="14" w16cid:durableId="1535726145">
    <w:abstractNumId w:val="23"/>
  </w:num>
  <w:num w:numId="15" w16cid:durableId="205601313">
    <w:abstractNumId w:val="15"/>
  </w:num>
  <w:num w:numId="16" w16cid:durableId="673336184">
    <w:abstractNumId w:val="6"/>
  </w:num>
  <w:num w:numId="17" w16cid:durableId="904756974">
    <w:abstractNumId w:val="22"/>
  </w:num>
  <w:num w:numId="18" w16cid:durableId="787162604">
    <w:abstractNumId w:val="1"/>
  </w:num>
  <w:num w:numId="19" w16cid:durableId="464129278">
    <w:abstractNumId w:val="8"/>
  </w:num>
  <w:num w:numId="20" w16cid:durableId="560138595">
    <w:abstractNumId w:val="25"/>
  </w:num>
  <w:num w:numId="21" w16cid:durableId="1450853123">
    <w:abstractNumId w:val="33"/>
  </w:num>
  <w:num w:numId="22" w16cid:durableId="1563369994">
    <w:abstractNumId w:val="2"/>
  </w:num>
  <w:num w:numId="23" w16cid:durableId="2080905811">
    <w:abstractNumId w:val="19"/>
  </w:num>
  <w:num w:numId="24" w16cid:durableId="1626695523">
    <w:abstractNumId w:val="9"/>
  </w:num>
  <w:num w:numId="25" w16cid:durableId="939609961">
    <w:abstractNumId w:val="13"/>
  </w:num>
  <w:num w:numId="26" w16cid:durableId="1906838379">
    <w:abstractNumId w:val="30"/>
  </w:num>
  <w:num w:numId="27" w16cid:durableId="814686029">
    <w:abstractNumId w:val="4"/>
  </w:num>
  <w:num w:numId="28" w16cid:durableId="406732890">
    <w:abstractNumId w:val="7"/>
  </w:num>
  <w:num w:numId="29" w16cid:durableId="1530023652">
    <w:abstractNumId w:val="17"/>
  </w:num>
  <w:num w:numId="30" w16cid:durableId="148139043">
    <w:abstractNumId w:val="21"/>
  </w:num>
  <w:num w:numId="31" w16cid:durableId="641468959">
    <w:abstractNumId w:val="18"/>
  </w:num>
  <w:num w:numId="32" w16cid:durableId="188225132">
    <w:abstractNumId w:val="32"/>
  </w:num>
  <w:num w:numId="33" w16cid:durableId="949820310">
    <w:abstractNumId w:val="24"/>
  </w:num>
  <w:num w:numId="34" w16cid:durableId="20934296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9C"/>
    <w:rsid w:val="00000792"/>
    <w:rsid w:val="00003838"/>
    <w:rsid w:val="0001032E"/>
    <w:rsid w:val="0001059F"/>
    <w:rsid w:val="00010B0D"/>
    <w:rsid w:val="00011092"/>
    <w:rsid w:val="0001249A"/>
    <w:rsid w:val="00012F7F"/>
    <w:rsid w:val="000139D2"/>
    <w:rsid w:val="00014BD1"/>
    <w:rsid w:val="0001529D"/>
    <w:rsid w:val="00015F6E"/>
    <w:rsid w:val="000160BA"/>
    <w:rsid w:val="000167AE"/>
    <w:rsid w:val="00016962"/>
    <w:rsid w:val="00016B79"/>
    <w:rsid w:val="0001771B"/>
    <w:rsid w:val="000179D4"/>
    <w:rsid w:val="00017FE7"/>
    <w:rsid w:val="000214CD"/>
    <w:rsid w:val="00021FA3"/>
    <w:rsid w:val="00023D38"/>
    <w:rsid w:val="00023E4C"/>
    <w:rsid w:val="00024A85"/>
    <w:rsid w:val="0002553B"/>
    <w:rsid w:val="00025A7D"/>
    <w:rsid w:val="00025E36"/>
    <w:rsid w:val="0002664A"/>
    <w:rsid w:val="00027036"/>
    <w:rsid w:val="00027050"/>
    <w:rsid w:val="0003004B"/>
    <w:rsid w:val="0003080B"/>
    <w:rsid w:val="0003595B"/>
    <w:rsid w:val="00036A4C"/>
    <w:rsid w:val="00040730"/>
    <w:rsid w:val="000416AA"/>
    <w:rsid w:val="000419EA"/>
    <w:rsid w:val="00041ED2"/>
    <w:rsid w:val="00043F95"/>
    <w:rsid w:val="00044FEA"/>
    <w:rsid w:val="00045115"/>
    <w:rsid w:val="00046663"/>
    <w:rsid w:val="000473FB"/>
    <w:rsid w:val="000522AC"/>
    <w:rsid w:val="0005380B"/>
    <w:rsid w:val="00054694"/>
    <w:rsid w:val="000547D8"/>
    <w:rsid w:val="00054809"/>
    <w:rsid w:val="00054F6C"/>
    <w:rsid w:val="000553DE"/>
    <w:rsid w:val="000561B5"/>
    <w:rsid w:val="000562D3"/>
    <w:rsid w:val="000567BE"/>
    <w:rsid w:val="00057736"/>
    <w:rsid w:val="00057B91"/>
    <w:rsid w:val="000602CA"/>
    <w:rsid w:val="00061783"/>
    <w:rsid w:val="000619FA"/>
    <w:rsid w:val="00061ADA"/>
    <w:rsid w:val="0006221F"/>
    <w:rsid w:val="000639C9"/>
    <w:rsid w:val="000643E6"/>
    <w:rsid w:val="0006460B"/>
    <w:rsid w:val="00064EB1"/>
    <w:rsid w:val="00065137"/>
    <w:rsid w:val="000651D7"/>
    <w:rsid w:val="00065D41"/>
    <w:rsid w:val="00065D93"/>
    <w:rsid w:val="000670A8"/>
    <w:rsid w:val="00067D1E"/>
    <w:rsid w:val="00067D6C"/>
    <w:rsid w:val="00070184"/>
    <w:rsid w:val="00070501"/>
    <w:rsid w:val="000706DB"/>
    <w:rsid w:val="000708A4"/>
    <w:rsid w:val="00071B6C"/>
    <w:rsid w:val="00077546"/>
    <w:rsid w:val="0007758E"/>
    <w:rsid w:val="00077C49"/>
    <w:rsid w:val="00080387"/>
    <w:rsid w:val="00080A32"/>
    <w:rsid w:val="00081D56"/>
    <w:rsid w:val="00084681"/>
    <w:rsid w:val="0008534E"/>
    <w:rsid w:val="00085703"/>
    <w:rsid w:val="00085717"/>
    <w:rsid w:val="00085B52"/>
    <w:rsid w:val="00085D6C"/>
    <w:rsid w:val="000864A8"/>
    <w:rsid w:val="00086E82"/>
    <w:rsid w:val="00087640"/>
    <w:rsid w:val="00090174"/>
    <w:rsid w:val="00090774"/>
    <w:rsid w:val="000909B3"/>
    <w:rsid w:val="00090BFE"/>
    <w:rsid w:val="000917AA"/>
    <w:rsid w:val="00093318"/>
    <w:rsid w:val="0009354D"/>
    <w:rsid w:val="00093C9F"/>
    <w:rsid w:val="00094079"/>
    <w:rsid w:val="00096A50"/>
    <w:rsid w:val="000A19B5"/>
    <w:rsid w:val="000A3410"/>
    <w:rsid w:val="000A3BE8"/>
    <w:rsid w:val="000A6ADC"/>
    <w:rsid w:val="000A75B1"/>
    <w:rsid w:val="000A77E3"/>
    <w:rsid w:val="000B01CC"/>
    <w:rsid w:val="000B0828"/>
    <w:rsid w:val="000B0D2F"/>
    <w:rsid w:val="000B0E56"/>
    <w:rsid w:val="000B2743"/>
    <w:rsid w:val="000B2980"/>
    <w:rsid w:val="000B3F58"/>
    <w:rsid w:val="000B5E22"/>
    <w:rsid w:val="000B68FA"/>
    <w:rsid w:val="000B722B"/>
    <w:rsid w:val="000B7791"/>
    <w:rsid w:val="000B7D3C"/>
    <w:rsid w:val="000C09BC"/>
    <w:rsid w:val="000C19B1"/>
    <w:rsid w:val="000C326F"/>
    <w:rsid w:val="000C49AC"/>
    <w:rsid w:val="000C4D65"/>
    <w:rsid w:val="000C4DAE"/>
    <w:rsid w:val="000C578C"/>
    <w:rsid w:val="000C6201"/>
    <w:rsid w:val="000C68FF"/>
    <w:rsid w:val="000C74F4"/>
    <w:rsid w:val="000C7554"/>
    <w:rsid w:val="000C7C18"/>
    <w:rsid w:val="000C7EC4"/>
    <w:rsid w:val="000D0001"/>
    <w:rsid w:val="000D05BE"/>
    <w:rsid w:val="000D0D11"/>
    <w:rsid w:val="000D0F05"/>
    <w:rsid w:val="000D1254"/>
    <w:rsid w:val="000D136A"/>
    <w:rsid w:val="000D1731"/>
    <w:rsid w:val="000D1DAF"/>
    <w:rsid w:val="000D312E"/>
    <w:rsid w:val="000D427E"/>
    <w:rsid w:val="000D445E"/>
    <w:rsid w:val="000D484E"/>
    <w:rsid w:val="000D58BB"/>
    <w:rsid w:val="000D608E"/>
    <w:rsid w:val="000D66EB"/>
    <w:rsid w:val="000D7575"/>
    <w:rsid w:val="000E0B4A"/>
    <w:rsid w:val="000E0CA1"/>
    <w:rsid w:val="000E116A"/>
    <w:rsid w:val="000E1920"/>
    <w:rsid w:val="000E3BE6"/>
    <w:rsid w:val="000E4718"/>
    <w:rsid w:val="000E5069"/>
    <w:rsid w:val="000E51D1"/>
    <w:rsid w:val="000E5AA3"/>
    <w:rsid w:val="000E79C1"/>
    <w:rsid w:val="000F0062"/>
    <w:rsid w:val="000F06B2"/>
    <w:rsid w:val="000F1D85"/>
    <w:rsid w:val="000F2EDC"/>
    <w:rsid w:val="000F3400"/>
    <w:rsid w:val="000F35CD"/>
    <w:rsid w:val="000F3674"/>
    <w:rsid w:val="000F3EE4"/>
    <w:rsid w:val="000F6014"/>
    <w:rsid w:val="000F7F07"/>
    <w:rsid w:val="00101804"/>
    <w:rsid w:val="00101D08"/>
    <w:rsid w:val="00101E51"/>
    <w:rsid w:val="0010312C"/>
    <w:rsid w:val="00103359"/>
    <w:rsid w:val="00104A18"/>
    <w:rsid w:val="00105F7E"/>
    <w:rsid w:val="001060ED"/>
    <w:rsid w:val="0010658D"/>
    <w:rsid w:val="00106D04"/>
    <w:rsid w:val="00110405"/>
    <w:rsid w:val="001108EB"/>
    <w:rsid w:val="001134C1"/>
    <w:rsid w:val="0011517C"/>
    <w:rsid w:val="0011536C"/>
    <w:rsid w:val="00116C9B"/>
    <w:rsid w:val="001209E0"/>
    <w:rsid w:val="00124A72"/>
    <w:rsid w:val="00126470"/>
    <w:rsid w:val="00126CEF"/>
    <w:rsid w:val="001275FB"/>
    <w:rsid w:val="00133274"/>
    <w:rsid w:val="0013494F"/>
    <w:rsid w:val="00134E96"/>
    <w:rsid w:val="00136150"/>
    <w:rsid w:val="001361B5"/>
    <w:rsid w:val="00137092"/>
    <w:rsid w:val="00137E7D"/>
    <w:rsid w:val="00137EBE"/>
    <w:rsid w:val="0014009A"/>
    <w:rsid w:val="00141082"/>
    <w:rsid w:val="00141CB5"/>
    <w:rsid w:val="001426BD"/>
    <w:rsid w:val="00142AE8"/>
    <w:rsid w:val="00142BD1"/>
    <w:rsid w:val="00145C2B"/>
    <w:rsid w:val="00146290"/>
    <w:rsid w:val="0014728A"/>
    <w:rsid w:val="001509EA"/>
    <w:rsid w:val="001513CF"/>
    <w:rsid w:val="00151A33"/>
    <w:rsid w:val="00154AC1"/>
    <w:rsid w:val="0015577D"/>
    <w:rsid w:val="0015604E"/>
    <w:rsid w:val="001563E9"/>
    <w:rsid w:val="00156585"/>
    <w:rsid w:val="00156D47"/>
    <w:rsid w:val="0015731D"/>
    <w:rsid w:val="00157567"/>
    <w:rsid w:val="001578F3"/>
    <w:rsid w:val="00157B58"/>
    <w:rsid w:val="00160791"/>
    <w:rsid w:val="001615CF"/>
    <w:rsid w:val="001623CC"/>
    <w:rsid w:val="001626B9"/>
    <w:rsid w:val="00162AE9"/>
    <w:rsid w:val="00163219"/>
    <w:rsid w:val="001633FA"/>
    <w:rsid w:val="00163959"/>
    <w:rsid w:val="0016511F"/>
    <w:rsid w:val="0016691B"/>
    <w:rsid w:val="00172B24"/>
    <w:rsid w:val="00174D0D"/>
    <w:rsid w:val="00176AC1"/>
    <w:rsid w:val="00177EA9"/>
    <w:rsid w:val="00177FC1"/>
    <w:rsid w:val="00180286"/>
    <w:rsid w:val="00180EC9"/>
    <w:rsid w:val="00185B1D"/>
    <w:rsid w:val="00186141"/>
    <w:rsid w:val="001863D9"/>
    <w:rsid w:val="00186811"/>
    <w:rsid w:val="00190083"/>
    <w:rsid w:val="0019190B"/>
    <w:rsid w:val="00192355"/>
    <w:rsid w:val="00192A75"/>
    <w:rsid w:val="0019468F"/>
    <w:rsid w:val="00194F4D"/>
    <w:rsid w:val="001954FA"/>
    <w:rsid w:val="00195BA5"/>
    <w:rsid w:val="0019632D"/>
    <w:rsid w:val="0019664F"/>
    <w:rsid w:val="001966CE"/>
    <w:rsid w:val="00197711"/>
    <w:rsid w:val="00197774"/>
    <w:rsid w:val="001A0252"/>
    <w:rsid w:val="001A0BD6"/>
    <w:rsid w:val="001A30A2"/>
    <w:rsid w:val="001A3172"/>
    <w:rsid w:val="001A40E7"/>
    <w:rsid w:val="001A4E48"/>
    <w:rsid w:val="001A53D8"/>
    <w:rsid w:val="001A5739"/>
    <w:rsid w:val="001A57C8"/>
    <w:rsid w:val="001A5954"/>
    <w:rsid w:val="001B0D8F"/>
    <w:rsid w:val="001B0E66"/>
    <w:rsid w:val="001B183D"/>
    <w:rsid w:val="001B1FC1"/>
    <w:rsid w:val="001B22C1"/>
    <w:rsid w:val="001B3B50"/>
    <w:rsid w:val="001B5654"/>
    <w:rsid w:val="001B6F18"/>
    <w:rsid w:val="001B79E2"/>
    <w:rsid w:val="001C043E"/>
    <w:rsid w:val="001C04AF"/>
    <w:rsid w:val="001C06E4"/>
    <w:rsid w:val="001C2895"/>
    <w:rsid w:val="001C310E"/>
    <w:rsid w:val="001C3FFE"/>
    <w:rsid w:val="001C422A"/>
    <w:rsid w:val="001C44ED"/>
    <w:rsid w:val="001C4D5B"/>
    <w:rsid w:val="001C5111"/>
    <w:rsid w:val="001C5AB4"/>
    <w:rsid w:val="001C6A06"/>
    <w:rsid w:val="001C6AAE"/>
    <w:rsid w:val="001C6AB3"/>
    <w:rsid w:val="001C7E70"/>
    <w:rsid w:val="001D0947"/>
    <w:rsid w:val="001D12AB"/>
    <w:rsid w:val="001D2675"/>
    <w:rsid w:val="001D28A0"/>
    <w:rsid w:val="001D2BFE"/>
    <w:rsid w:val="001D3191"/>
    <w:rsid w:val="001D3C17"/>
    <w:rsid w:val="001D49EA"/>
    <w:rsid w:val="001D50EC"/>
    <w:rsid w:val="001D5144"/>
    <w:rsid w:val="001D66B4"/>
    <w:rsid w:val="001E0426"/>
    <w:rsid w:val="001E0F1B"/>
    <w:rsid w:val="001E2069"/>
    <w:rsid w:val="001E21FB"/>
    <w:rsid w:val="001E2C3B"/>
    <w:rsid w:val="001E374B"/>
    <w:rsid w:val="001E4839"/>
    <w:rsid w:val="001E4874"/>
    <w:rsid w:val="001E48C6"/>
    <w:rsid w:val="001E493E"/>
    <w:rsid w:val="001E4D54"/>
    <w:rsid w:val="001E5F69"/>
    <w:rsid w:val="001E6B74"/>
    <w:rsid w:val="001E77B2"/>
    <w:rsid w:val="001E7925"/>
    <w:rsid w:val="001F0B90"/>
    <w:rsid w:val="001F120E"/>
    <w:rsid w:val="001F27ED"/>
    <w:rsid w:val="001F39D6"/>
    <w:rsid w:val="001F49FD"/>
    <w:rsid w:val="001F4E8F"/>
    <w:rsid w:val="001F5856"/>
    <w:rsid w:val="001F622B"/>
    <w:rsid w:val="001F65A9"/>
    <w:rsid w:val="001F6CB0"/>
    <w:rsid w:val="0020299E"/>
    <w:rsid w:val="00203362"/>
    <w:rsid w:val="00204305"/>
    <w:rsid w:val="0020519F"/>
    <w:rsid w:val="00207876"/>
    <w:rsid w:val="00207A95"/>
    <w:rsid w:val="00207BFF"/>
    <w:rsid w:val="00207E68"/>
    <w:rsid w:val="00210173"/>
    <w:rsid w:val="00211377"/>
    <w:rsid w:val="0021154F"/>
    <w:rsid w:val="00212E55"/>
    <w:rsid w:val="0021490F"/>
    <w:rsid w:val="002156BF"/>
    <w:rsid w:val="002159FC"/>
    <w:rsid w:val="00215B60"/>
    <w:rsid w:val="00220057"/>
    <w:rsid w:val="00220123"/>
    <w:rsid w:val="002211EA"/>
    <w:rsid w:val="0022153D"/>
    <w:rsid w:val="00221D57"/>
    <w:rsid w:val="00222322"/>
    <w:rsid w:val="00222A87"/>
    <w:rsid w:val="00222A9A"/>
    <w:rsid w:val="002243CE"/>
    <w:rsid w:val="0022460D"/>
    <w:rsid w:val="0022502F"/>
    <w:rsid w:val="002256D8"/>
    <w:rsid w:val="002259DD"/>
    <w:rsid w:val="00225AD0"/>
    <w:rsid w:val="00225BBB"/>
    <w:rsid w:val="00227392"/>
    <w:rsid w:val="002276E5"/>
    <w:rsid w:val="00230C51"/>
    <w:rsid w:val="0023168D"/>
    <w:rsid w:val="002322BC"/>
    <w:rsid w:val="00232568"/>
    <w:rsid w:val="00232E73"/>
    <w:rsid w:val="00233EF8"/>
    <w:rsid w:val="002349D5"/>
    <w:rsid w:val="00234A53"/>
    <w:rsid w:val="00234CBE"/>
    <w:rsid w:val="00234FED"/>
    <w:rsid w:val="0023544C"/>
    <w:rsid w:val="00235A0D"/>
    <w:rsid w:val="00236109"/>
    <w:rsid w:val="00236979"/>
    <w:rsid w:val="002379A3"/>
    <w:rsid w:val="00240980"/>
    <w:rsid w:val="00240BA9"/>
    <w:rsid w:val="00240D92"/>
    <w:rsid w:val="002410A6"/>
    <w:rsid w:val="00241ED6"/>
    <w:rsid w:val="002425C4"/>
    <w:rsid w:val="002432BA"/>
    <w:rsid w:val="002433AB"/>
    <w:rsid w:val="00243779"/>
    <w:rsid w:val="00243EC0"/>
    <w:rsid w:val="0024417C"/>
    <w:rsid w:val="002448E0"/>
    <w:rsid w:val="002452E3"/>
    <w:rsid w:val="0024530F"/>
    <w:rsid w:val="00246040"/>
    <w:rsid w:val="0024657A"/>
    <w:rsid w:val="00246787"/>
    <w:rsid w:val="00246C1C"/>
    <w:rsid w:val="00247487"/>
    <w:rsid w:val="002500C3"/>
    <w:rsid w:val="00251629"/>
    <w:rsid w:val="00251CB5"/>
    <w:rsid w:val="00252071"/>
    <w:rsid w:val="00254850"/>
    <w:rsid w:val="00254E42"/>
    <w:rsid w:val="00255928"/>
    <w:rsid w:val="00255EE8"/>
    <w:rsid w:val="00257079"/>
    <w:rsid w:val="00257573"/>
    <w:rsid w:val="00257907"/>
    <w:rsid w:val="00257DD3"/>
    <w:rsid w:val="00257E39"/>
    <w:rsid w:val="00260190"/>
    <w:rsid w:val="00260C7C"/>
    <w:rsid w:val="00261E08"/>
    <w:rsid w:val="00264FF8"/>
    <w:rsid w:val="002663AB"/>
    <w:rsid w:val="00267188"/>
    <w:rsid w:val="002677E1"/>
    <w:rsid w:val="00267A20"/>
    <w:rsid w:val="00267BBD"/>
    <w:rsid w:val="0027020A"/>
    <w:rsid w:val="0027201B"/>
    <w:rsid w:val="002727E4"/>
    <w:rsid w:val="00272C01"/>
    <w:rsid w:val="00272D78"/>
    <w:rsid w:val="00273E23"/>
    <w:rsid w:val="00274BD6"/>
    <w:rsid w:val="002766C4"/>
    <w:rsid w:val="00276DFC"/>
    <w:rsid w:val="002802B2"/>
    <w:rsid w:val="00280301"/>
    <w:rsid w:val="002803E8"/>
    <w:rsid w:val="00280EFE"/>
    <w:rsid w:val="00281A48"/>
    <w:rsid w:val="00282EBE"/>
    <w:rsid w:val="00283789"/>
    <w:rsid w:val="00284C79"/>
    <w:rsid w:val="00285337"/>
    <w:rsid w:val="0028538A"/>
    <w:rsid w:val="00285F77"/>
    <w:rsid w:val="0028659C"/>
    <w:rsid w:val="002876F7"/>
    <w:rsid w:val="0029074E"/>
    <w:rsid w:val="00290F74"/>
    <w:rsid w:val="00291231"/>
    <w:rsid w:val="00292BD1"/>
    <w:rsid w:val="0029498C"/>
    <w:rsid w:val="00294D16"/>
    <w:rsid w:val="00295A66"/>
    <w:rsid w:val="00295B2F"/>
    <w:rsid w:val="002963E2"/>
    <w:rsid w:val="00297426"/>
    <w:rsid w:val="002A043B"/>
    <w:rsid w:val="002A1430"/>
    <w:rsid w:val="002A374B"/>
    <w:rsid w:val="002A3C8F"/>
    <w:rsid w:val="002A3D51"/>
    <w:rsid w:val="002A4079"/>
    <w:rsid w:val="002A4582"/>
    <w:rsid w:val="002A5AB7"/>
    <w:rsid w:val="002A6B3D"/>
    <w:rsid w:val="002A6C29"/>
    <w:rsid w:val="002A7106"/>
    <w:rsid w:val="002A7E3A"/>
    <w:rsid w:val="002A7E95"/>
    <w:rsid w:val="002B17CE"/>
    <w:rsid w:val="002B24A7"/>
    <w:rsid w:val="002B31B6"/>
    <w:rsid w:val="002B4543"/>
    <w:rsid w:val="002B4B07"/>
    <w:rsid w:val="002B4E54"/>
    <w:rsid w:val="002B5DF5"/>
    <w:rsid w:val="002B62B1"/>
    <w:rsid w:val="002B6BF1"/>
    <w:rsid w:val="002B6D5E"/>
    <w:rsid w:val="002B7AA5"/>
    <w:rsid w:val="002C0A3B"/>
    <w:rsid w:val="002C0D07"/>
    <w:rsid w:val="002C135A"/>
    <w:rsid w:val="002C2EAA"/>
    <w:rsid w:val="002C2F01"/>
    <w:rsid w:val="002C4E7C"/>
    <w:rsid w:val="002C6D0F"/>
    <w:rsid w:val="002C6E4D"/>
    <w:rsid w:val="002C7906"/>
    <w:rsid w:val="002C7A1A"/>
    <w:rsid w:val="002D1577"/>
    <w:rsid w:val="002D1D90"/>
    <w:rsid w:val="002D1EB0"/>
    <w:rsid w:val="002D26BB"/>
    <w:rsid w:val="002D2705"/>
    <w:rsid w:val="002D386E"/>
    <w:rsid w:val="002D3A4C"/>
    <w:rsid w:val="002D3CBA"/>
    <w:rsid w:val="002D3D1C"/>
    <w:rsid w:val="002D46D5"/>
    <w:rsid w:val="002D56E0"/>
    <w:rsid w:val="002D5959"/>
    <w:rsid w:val="002D5B1D"/>
    <w:rsid w:val="002D658F"/>
    <w:rsid w:val="002E02B1"/>
    <w:rsid w:val="002E0308"/>
    <w:rsid w:val="002E07A0"/>
    <w:rsid w:val="002E0BC5"/>
    <w:rsid w:val="002E16CE"/>
    <w:rsid w:val="002E20A9"/>
    <w:rsid w:val="002E399C"/>
    <w:rsid w:val="002E3DB2"/>
    <w:rsid w:val="002E3FDE"/>
    <w:rsid w:val="002E495B"/>
    <w:rsid w:val="002E4A8F"/>
    <w:rsid w:val="002E4CBE"/>
    <w:rsid w:val="002E7380"/>
    <w:rsid w:val="002E7622"/>
    <w:rsid w:val="002F1648"/>
    <w:rsid w:val="002F32E7"/>
    <w:rsid w:val="002F3EE4"/>
    <w:rsid w:val="002F3F82"/>
    <w:rsid w:val="002F43F3"/>
    <w:rsid w:val="002F465F"/>
    <w:rsid w:val="002F4FB5"/>
    <w:rsid w:val="002F515F"/>
    <w:rsid w:val="002F59B6"/>
    <w:rsid w:val="002F660B"/>
    <w:rsid w:val="002F77BC"/>
    <w:rsid w:val="003003B6"/>
    <w:rsid w:val="00303E0A"/>
    <w:rsid w:val="00305E20"/>
    <w:rsid w:val="00307104"/>
    <w:rsid w:val="00312F06"/>
    <w:rsid w:val="00313922"/>
    <w:rsid w:val="00315449"/>
    <w:rsid w:val="003164DF"/>
    <w:rsid w:val="003167B3"/>
    <w:rsid w:val="003170E1"/>
    <w:rsid w:val="003170FE"/>
    <w:rsid w:val="0032140E"/>
    <w:rsid w:val="003218F6"/>
    <w:rsid w:val="003229F1"/>
    <w:rsid w:val="0032362F"/>
    <w:rsid w:val="00325974"/>
    <w:rsid w:val="0033211A"/>
    <w:rsid w:val="00332BB0"/>
    <w:rsid w:val="00333E27"/>
    <w:rsid w:val="003342B9"/>
    <w:rsid w:val="00334AD9"/>
    <w:rsid w:val="003353EB"/>
    <w:rsid w:val="00335F0A"/>
    <w:rsid w:val="00337670"/>
    <w:rsid w:val="003376A4"/>
    <w:rsid w:val="003400A1"/>
    <w:rsid w:val="00340A2C"/>
    <w:rsid w:val="003419C4"/>
    <w:rsid w:val="0034520D"/>
    <w:rsid w:val="003466EB"/>
    <w:rsid w:val="0034694E"/>
    <w:rsid w:val="003470FF"/>
    <w:rsid w:val="003479A1"/>
    <w:rsid w:val="00347F90"/>
    <w:rsid w:val="00351082"/>
    <w:rsid w:val="00352595"/>
    <w:rsid w:val="00353570"/>
    <w:rsid w:val="00353A50"/>
    <w:rsid w:val="00353E5D"/>
    <w:rsid w:val="00354103"/>
    <w:rsid w:val="00354217"/>
    <w:rsid w:val="00355277"/>
    <w:rsid w:val="00355957"/>
    <w:rsid w:val="003568DF"/>
    <w:rsid w:val="00357E4F"/>
    <w:rsid w:val="003617B9"/>
    <w:rsid w:val="00361D34"/>
    <w:rsid w:val="00362386"/>
    <w:rsid w:val="00362530"/>
    <w:rsid w:val="0036361E"/>
    <w:rsid w:val="00363A7B"/>
    <w:rsid w:val="0036443D"/>
    <w:rsid w:val="0036505B"/>
    <w:rsid w:val="0036549A"/>
    <w:rsid w:val="00365809"/>
    <w:rsid w:val="00365CA2"/>
    <w:rsid w:val="00367276"/>
    <w:rsid w:val="00367745"/>
    <w:rsid w:val="00367C23"/>
    <w:rsid w:val="00371C4D"/>
    <w:rsid w:val="00373363"/>
    <w:rsid w:val="00373932"/>
    <w:rsid w:val="00374495"/>
    <w:rsid w:val="003749DE"/>
    <w:rsid w:val="00374A9F"/>
    <w:rsid w:val="00374E04"/>
    <w:rsid w:val="00375DE6"/>
    <w:rsid w:val="003777A8"/>
    <w:rsid w:val="00380BFE"/>
    <w:rsid w:val="003839AA"/>
    <w:rsid w:val="003854BC"/>
    <w:rsid w:val="00385E0C"/>
    <w:rsid w:val="003860E0"/>
    <w:rsid w:val="0038630A"/>
    <w:rsid w:val="00387A88"/>
    <w:rsid w:val="00390772"/>
    <w:rsid w:val="003911E4"/>
    <w:rsid w:val="0039121E"/>
    <w:rsid w:val="00392555"/>
    <w:rsid w:val="00393AA6"/>
    <w:rsid w:val="003945CA"/>
    <w:rsid w:val="0039667C"/>
    <w:rsid w:val="0039695C"/>
    <w:rsid w:val="003970E1"/>
    <w:rsid w:val="003A2350"/>
    <w:rsid w:val="003A2EF8"/>
    <w:rsid w:val="003A2FD4"/>
    <w:rsid w:val="003A2FDE"/>
    <w:rsid w:val="003A354C"/>
    <w:rsid w:val="003A3AA2"/>
    <w:rsid w:val="003A53F1"/>
    <w:rsid w:val="003A584A"/>
    <w:rsid w:val="003A7886"/>
    <w:rsid w:val="003A7C71"/>
    <w:rsid w:val="003B0DB5"/>
    <w:rsid w:val="003B0F05"/>
    <w:rsid w:val="003B11C7"/>
    <w:rsid w:val="003B1F88"/>
    <w:rsid w:val="003B2808"/>
    <w:rsid w:val="003B364D"/>
    <w:rsid w:val="003B4021"/>
    <w:rsid w:val="003B46CB"/>
    <w:rsid w:val="003B4B5B"/>
    <w:rsid w:val="003B7FE1"/>
    <w:rsid w:val="003C11AF"/>
    <w:rsid w:val="003C1544"/>
    <w:rsid w:val="003C1D36"/>
    <w:rsid w:val="003C2868"/>
    <w:rsid w:val="003C2A96"/>
    <w:rsid w:val="003C2F4C"/>
    <w:rsid w:val="003C44E0"/>
    <w:rsid w:val="003C458A"/>
    <w:rsid w:val="003C4B2B"/>
    <w:rsid w:val="003C4C5C"/>
    <w:rsid w:val="003C4EC5"/>
    <w:rsid w:val="003D11D0"/>
    <w:rsid w:val="003D12D0"/>
    <w:rsid w:val="003D1C93"/>
    <w:rsid w:val="003D224E"/>
    <w:rsid w:val="003D4DCE"/>
    <w:rsid w:val="003D4FDF"/>
    <w:rsid w:val="003D52CA"/>
    <w:rsid w:val="003D603A"/>
    <w:rsid w:val="003D60C5"/>
    <w:rsid w:val="003D709C"/>
    <w:rsid w:val="003E1726"/>
    <w:rsid w:val="003E2343"/>
    <w:rsid w:val="003E261B"/>
    <w:rsid w:val="003E2D1F"/>
    <w:rsid w:val="003E6E53"/>
    <w:rsid w:val="003E7291"/>
    <w:rsid w:val="003E7EE8"/>
    <w:rsid w:val="003F02D3"/>
    <w:rsid w:val="003F0E15"/>
    <w:rsid w:val="003F31B2"/>
    <w:rsid w:val="003F43AB"/>
    <w:rsid w:val="003F4DC1"/>
    <w:rsid w:val="00400684"/>
    <w:rsid w:val="00401D2A"/>
    <w:rsid w:val="00401FEF"/>
    <w:rsid w:val="00403562"/>
    <w:rsid w:val="00403569"/>
    <w:rsid w:val="0040398C"/>
    <w:rsid w:val="00404E69"/>
    <w:rsid w:val="004052F6"/>
    <w:rsid w:val="0040545C"/>
    <w:rsid w:val="00406853"/>
    <w:rsid w:val="00406AD2"/>
    <w:rsid w:val="004102B9"/>
    <w:rsid w:val="004105F1"/>
    <w:rsid w:val="00411351"/>
    <w:rsid w:val="00416EA7"/>
    <w:rsid w:val="004172CF"/>
    <w:rsid w:val="0042239B"/>
    <w:rsid w:val="004225B4"/>
    <w:rsid w:val="004227CE"/>
    <w:rsid w:val="004230EF"/>
    <w:rsid w:val="004259D9"/>
    <w:rsid w:val="00426D13"/>
    <w:rsid w:val="00426F55"/>
    <w:rsid w:val="00426FEF"/>
    <w:rsid w:val="004274B8"/>
    <w:rsid w:val="004278D2"/>
    <w:rsid w:val="00430295"/>
    <w:rsid w:val="00430F78"/>
    <w:rsid w:val="00431DE7"/>
    <w:rsid w:val="0043288A"/>
    <w:rsid w:val="00432ACA"/>
    <w:rsid w:val="00432C7F"/>
    <w:rsid w:val="00433153"/>
    <w:rsid w:val="004333ED"/>
    <w:rsid w:val="00434C83"/>
    <w:rsid w:val="004352AE"/>
    <w:rsid w:val="0043617A"/>
    <w:rsid w:val="00437828"/>
    <w:rsid w:val="004379D3"/>
    <w:rsid w:val="0044368A"/>
    <w:rsid w:val="0044428E"/>
    <w:rsid w:val="0044491A"/>
    <w:rsid w:val="00444C27"/>
    <w:rsid w:val="00444DBA"/>
    <w:rsid w:val="0044503C"/>
    <w:rsid w:val="00445CC0"/>
    <w:rsid w:val="0044683D"/>
    <w:rsid w:val="004472EB"/>
    <w:rsid w:val="00447C8C"/>
    <w:rsid w:val="00447D1B"/>
    <w:rsid w:val="0045117F"/>
    <w:rsid w:val="00452063"/>
    <w:rsid w:val="00454B12"/>
    <w:rsid w:val="004558AB"/>
    <w:rsid w:val="004568E7"/>
    <w:rsid w:val="0045719C"/>
    <w:rsid w:val="00460672"/>
    <w:rsid w:val="00460891"/>
    <w:rsid w:val="00461C23"/>
    <w:rsid w:val="004628BF"/>
    <w:rsid w:val="00462BB6"/>
    <w:rsid w:val="00464162"/>
    <w:rsid w:val="00464872"/>
    <w:rsid w:val="004722C9"/>
    <w:rsid w:val="00473CC1"/>
    <w:rsid w:val="004748D6"/>
    <w:rsid w:val="00474BD5"/>
    <w:rsid w:val="00475404"/>
    <w:rsid w:val="00480696"/>
    <w:rsid w:val="00480ED8"/>
    <w:rsid w:val="004838B6"/>
    <w:rsid w:val="00483ABF"/>
    <w:rsid w:val="00484BB0"/>
    <w:rsid w:val="00485394"/>
    <w:rsid w:val="00490128"/>
    <w:rsid w:val="004931BA"/>
    <w:rsid w:val="0049571C"/>
    <w:rsid w:val="004971D5"/>
    <w:rsid w:val="0049772C"/>
    <w:rsid w:val="00497A4C"/>
    <w:rsid w:val="004A0BCB"/>
    <w:rsid w:val="004A0E06"/>
    <w:rsid w:val="004A11AF"/>
    <w:rsid w:val="004A14FA"/>
    <w:rsid w:val="004A15C8"/>
    <w:rsid w:val="004A1DC1"/>
    <w:rsid w:val="004A2303"/>
    <w:rsid w:val="004A25C9"/>
    <w:rsid w:val="004A2E24"/>
    <w:rsid w:val="004A3300"/>
    <w:rsid w:val="004A4221"/>
    <w:rsid w:val="004A5330"/>
    <w:rsid w:val="004A7180"/>
    <w:rsid w:val="004A7576"/>
    <w:rsid w:val="004A7BBB"/>
    <w:rsid w:val="004A7DB3"/>
    <w:rsid w:val="004B0CAE"/>
    <w:rsid w:val="004B113D"/>
    <w:rsid w:val="004B1382"/>
    <w:rsid w:val="004B31B8"/>
    <w:rsid w:val="004B4E38"/>
    <w:rsid w:val="004B5198"/>
    <w:rsid w:val="004B55D5"/>
    <w:rsid w:val="004B5886"/>
    <w:rsid w:val="004B619C"/>
    <w:rsid w:val="004B63C9"/>
    <w:rsid w:val="004B6846"/>
    <w:rsid w:val="004B68AB"/>
    <w:rsid w:val="004B7E8F"/>
    <w:rsid w:val="004C0ADF"/>
    <w:rsid w:val="004C1A32"/>
    <w:rsid w:val="004C25ED"/>
    <w:rsid w:val="004C2CA4"/>
    <w:rsid w:val="004C3F07"/>
    <w:rsid w:val="004C4360"/>
    <w:rsid w:val="004C577E"/>
    <w:rsid w:val="004C6178"/>
    <w:rsid w:val="004C7B13"/>
    <w:rsid w:val="004C7B77"/>
    <w:rsid w:val="004C7D6B"/>
    <w:rsid w:val="004D0BA8"/>
    <w:rsid w:val="004D105B"/>
    <w:rsid w:val="004D2617"/>
    <w:rsid w:val="004D334B"/>
    <w:rsid w:val="004D360D"/>
    <w:rsid w:val="004D3985"/>
    <w:rsid w:val="004D412C"/>
    <w:rsid w:val="004D4AD5"/>
    <w:rsid w:val="004D64C0"/>
    <w:rsid w:val="004D64EF"/>
    <w:rsid w:val="004D7B11"/>
    <w:rsid w:val="004E1204"/>
    <w:rsid w:val="004E1B0A"/>
    <w:rsid w:val="004E3254"/>
    <w:rsid w:val="004E402E"/>
    <w:rsid w:val="004E4B1F"/>
    <w:rsid w:val="004E4EE7"/>
    <w:rsid w:val="004E5060"/>
    <w:rsid w:val="004E5835"/>
    <w:rsid w:val="004E6A99"/>
    <w:rsid w:val="004E6D20"/>
    <w:rsid w:val="004E74FC"/>
    <w:rsid w:val="004F154B"/>
    <w:rsid w:val="004F2C2C"/>
    <w:rsid w:val="004F2D9E"/>
    <w:rsid w:val="004F34EA"/>
    <w:rsid w:val="004F3E88"/>
    <w:rsid w:val="004F433C"/>
    <w:rsid w:val="004F4B18"/>
    <w:rsid w:val="004F5878"/>
    <w:rsid w:val="004F5C96"/>
    <w:rsid w:val="004F6041"/>
    <w:rsid w:val="004F7765"/>
    <w:rsid w:val="004F7CB6"/>
    <w:rsid w:val="004F7CD2"/>
    <w:rsid w:val="004F7E1D"/>
    <w:rsid w:val="00500319"/>
    <w:rsid w:val="00500BFA"/>
    <w:rsid w:val="00501924"/>
    <w:rsid w:val="00501AE7"/>
    <w:rsid w:val="00501B1D"/>
    <w:rsid w:val="005035C9"/>
    <w:rsid w:val="0050451A"/>
    <w:rsid w:val="00504751"/>
    <w:rsid w:val="00504FC2"/>
    <w:rsid w:val="0050603E"/>
    <w:rsid w:val="0050685D"/>
    <w:rsid w:val="00507009"/>
    <w:rsid w:val="00507BBF"/>
    <w:rsid w:val="005101BC"/>
    <w:rsid w:val="00510A63"/>
    <w:rsid w:val="0051206A"/>
    <w:rsid w:val="005128C1"/>
    <w:rsid w:val="00512D78"/>
    <w:rsid w:val="00512ED0"/>
    <w:rsid w:val="0051341E"/>
    <w:rsid w:val="00513C83"/>
    <w:rsid w:val="00514DB6"/>
    <w:rsid w:val="005154CA"/>
    <w:rsid w:val="005154F3"/>
    <w:rsid w:val="00515680"/>
    <w:rsid w:val="00515779"/>
    <w:rsid w:val="005175D6"/>
    <w:rsid w:val="0051771B"/>
    <w:rsid w:val="0052073F"/>
    <w:rsid w:val="00520E3A"/>
    <w:rsid w:val="00522E5F"/>
    <w:rsid w:val="005230E2"/>
    <w:rsid w:val="00523133"/>
    <w:rsid w:val="00524043"/>
    <w:rsid w:val="00524859"/>
    <w:rsid w:val="00524F37"/>
    <w:rsid w:val="00525AD5"/>
    <w:rsid w:val="005262F0"/>
    <w:rsid w:val="00526552"/>
    <w:rsid w:val="00526D3F"/>
    <w:rsid w:val="005271EF"/>
    <w:rsid w:val="005275E1"/>
    <w:rsid w:val="0053064A"/>
    <w:rsid w:val="00532BAD"/>
    <w:rsid w:val="005333F8"/>
    <w:rsid w:val="005334AC"/>
    <w:rsid w:val="00533519"/>
    <w:rsid w:val="0053357C"/>
    <w:rsid w:val="00533C02"/>
    <w:rsid w:val="00534099"/>
    <w:rsid w:val="005346A7"/>
    <w:rsid w:val="00536721"/>
    <w:rsid w:val="00536839"/>
    <w:rsid w:val="005372E1"/>
    <w:rsid w:val="00537847"/>
    <w:rsid w:val="00537CB2"/>
    <w:rsid w:val="00542C1D"/>
    <w:rsid w:val="00542C81"/>
    <w:rsid w:val="005436E1"/>
    <w:rsid w:val="00543E41"/>
    <w:rsid w:val="00546611"/>
    <w:rsid w:val="00547327"/>
    <w:rsid w:val="00547683"/>
    <w:rsid w:val="00547F49"/>
    <w:rsid w:val="0055113A"/>
    <w:rsid w:val="00551300"/>
    <w:rsid w:val="0055137F"/>
    <w:rsid w:val="00552032"/>
    <w:rsid w:val="005522CE"/>
    <w:rsid w:val="00552450"/>
    <w:rsid w:val="00552ED2"/>
    <w:rsid w:val="00554169"/>
    <w:rsid w:val="00555439"/>
    <w:rsid w:val="00555E9D"/>
    <w:rsid w:val="00556AA2"/>
    <w:rsid w:val="00556DFA"/>
    <w:rsid w:val="00557B99"/>
    <w:rsid w:val="00557D37"/>
    <w:rsid w:val="00557FAA"/>
    <w:rsid w:val="00561976"/>
    <w:rsid w:val="00561FA5"/>
    <w:rsid w:val="0056315B"/>
    <w:rsid w:val="005640F7"/>
    <w:rsid w:val="005662F4"/>
    <w:rsid w:val="00567B07"/>
    <w:rsid w:val="0057227F"/>
    <w:rsid w:val="005724C3"/>
    <w:rsid w:val="005726B3"/>
    <w:rsid w:val="00572761"/>
    <w:rsid w:val="00575177"/>
    <w:rsid w:val="005755AC"/>
    <w:rsid w:val="005761DD"/>
    <w:rsid w:val="00576342"/>
    <w:rsid w:val="00580EDC"/>
    <w:rsid w:val="00581CA2"/>
    <w:rsid w:val="00582F3C"/>
    <w:rsid w:val="0058386E"/>
    <w:rsid w:val="00583DE9"/>
    <w:rsid w:val="00585605"/>
    <w:rsid w:val="00585D68"/>
    <w:rsid w:val="00586040"/>
    <w:rsid w:val="00586CB8"/>
    <w:rsid w:val="00590B40"/>
    <w:rsid w:val="005912D4"/>
    <w:rsid w:val="00592073"/>
    <w:rsid w:val="00592882"/>
    <w:rsid w:val="00592F0D"/>
    <w:rsid w:val="005956FA"/>
    <w:rsid w:val="00596EAE"/>
    <w:rsid w:val="00597384"/>
    <w:rsid w:val="005A1147"/>
    <w:rsid w:val="005A37A5"/>
    <w:rsid w:val="005A3A9A"/>
    <w:rsid w:val="005A50EA"/>
    <w:rsid w:val="005A648F"/>
    <w:rsid w:val="005B2074"/>
    <w:rsid w:val="005B2C1F"/>
    <w:rsid w:val="005B3D42"/>
    <w:rsid w:val="005B3E42"/>
    <w:rsid w:val="005B4331"/>
    <w:rsid w:val="005B64F9"/>
    <w:rsid w:val="005C0501"/>
    <w:rsid w:val="005C06BF"/>
    <w:rsid w:val="005C0DDC"/>
    <w:rsid w:val="005C10BA"/>
    <w:rsid w:val="005C11D2"/>
    <w:rsid w:val="005C1297"/>
    <w:rsid w:val="005C2145"/>
    <w:rsid w:val="005C32BD"/>
    <w:rsid w:val="005C3562"/>
    <w:rsid w:val="005C4336"/>
    <w:rsid w:val="005C49AA"/>
    <w:rsid w:val="005C6316"/>
    <w:rsid w:val="005C68AC"/>
    <w:rsid w:val="005C6D64"/>
    <w:rsid w:val="005C765D"/>
    <w:rsid w:val="005C7762"/>
    <w:rsid w:val="005C78D9"/>
    <w:rsid w:val="005D0FB1"/>
    <w:rsid w:val="005D1D6A"/>
    <w:rsid w:val="005D1DB5"/>
    <w:rsid w:val="005D3D2E"/>
    <w:rsid w:val="005D46DD"/>
    <w:rsid w:val="005D5413"/>
    <w:rsid w:val="005D5A3F"/>
    <w:rsid w:val="005D6547"/>
    <w:rsid w:val="005D7EAC"/>
    <w:rsid w:val="005E354C"/>
    <w:rsid w:val="005E5AFC"/>
    <w:rsid w:val="005E61B7"/>
    <w:rsid w:val="005E625E"/>
    <w:rsid w:val="005E6C90"/>
    <w:rsid w:val="005E76EA"/>
    <w:rsid w:val="005F0117"/>
    <w:rsid w:val="005F068E"/>
    <w:rsid w:val="005F131F"/>
    <w:rsid w:val="005F269B"/>
    <w:rsid w:val="005F26CB"/>
    <w:rsid w:val="005F299F"/>
    <w:rsid w:val="005F426A"/>
    <w:rsid w:val="005F6277"/>
    <w:rsid w:val="005F6DEB"/>
    <w:rsid w:val="006014EA"/>
    <w:rsid w:val="006039F0"/>
    <w:rsid w:val="00603F34"/>
    <w:rsid w:val="006040DE"/>
    <w:rsid w:val="00604DB8"/>
    <w:rsid w:val="00604F48"/>
    <w:rsid w:val="006062B8"/>
    <w:rsid w:val="006070BF"/>
    <w:rsid w:val="00607BCC"/>
    <w:rsid w:val="00611EDE"/>
    <w:rsid w:val="00613EA9"/>
    <w:rsid w:val="00614353"/>
    <w:rsid w:val="00614CAD"/>
    <w:rsid w:val="0061627B"/>
    <w:rsid w:val="006176CF"/>
    <w:rsid w:val="006208CF"/>
    <w:rsid w:val="00623017"/>
    <w:rsid w:val="006230AF"/>
    <w:rsid w:val="0062569C"/>
    <w:rsid w:val="006269C9"/>
    <w:rsid w:val="00626FAD"/>
    <w:rsid w:val="00630C65"/>
    <w:rsid w:val="006318AA"/>
    <w:rsid w:val="006325CF"/>
    <w:rsid w:val="006329F7"/>
    <w:rsid w:val="00632D3B"/>
    <w:rsid w:val="00633843"/>
    <w:rsid w:val="00634624"/>
    <w:rsid w:val="0063597D"/>
    <w:rsid w:val="0063648C"/>
    <w:rsid w:val="006365BD"/>
    <w:rsid w:val="00640B23"/>
    <w:rsid w:val="00640D8E"/>
    <w:rsid w:val="00643564"/>
    <w:rsid w:val="006459FB"/>
    <w:rsid w:val="00651C40"/>
    <w:rsid w:val="006532D0"/>
    <w:rsid w:val="0065349E"/>
    <w:rsid w:val="00653C06"/>
    <w:rsid w:val="00654114"/>
    <w:rsid w:val="0065570A"/>
    <w:rsid w:val="00655927"/>
    <w:rsid w:val="006560D7"/>
    <w:rsid w:val="00656A6F"/>
    <w:rsid w:val="00657D64"/>
    <w:rsid w:val="006601FD"/>
    <w:rsid w:val="00661383"/>
    <w:rsid w:val="00661801"/>
    <w:rsid w:val="0066438A"/>
    <w:rsid w:val="006655F2"/>
    <w:rsid w:val="00667C54"/>
    <w:rsid w:val="006708E7"/>
    <w:rsid w:val="0067153B"/>
    <w:rsid w:val="0067177E"/>
    <w:rsid w:val="00671D9D"/>
    <w:rsid w:val="0067482D"/>
    <w:rsid w:val="006752D5"/>
    <w:rsid w:val="0067789C"/>
    <w:rsid w:val="00677EBA"/>
    <w:rsid w:val="00681894"/>
    <w:rsid w:val="006825C3"/>
    <w:rsid w:val="006826D5"/>
    <w:rsid w:val="00682846"/>
    <w:rsid w:val="00682C16"/>
    <w:rsid w:val="00683085"/>
    <w:rsid w:val="00683A4C"/>
    <w:rsid w:val="00683C94"/>
    <w:rsid w:val="0068462C"/>
    <w:rsid w:val="006849D6"/>
    <w:rsid w:val="0068512F"/>
    <w:rsid w:val="00685ADF"/>
    <w:rsid w:val="00686514"/>
    <w:rsid w:val="00690A37"/>
    <w:rsid w:val="00690AC0"/>
    <w:rsid w:val="00690B32"/>
    <w:rsid w:val="00690EA9"/>
    <w:rsid w:val="00691051"/>
    <w:rsid w:val="00693508"/>
    <w:rsid w:val="0069374E"/>
    <w:rsid w:val="006937A7"/>
    <w:rsid w:val="0069465A"/>
    <w:rsid w:val="00694E3E"/>
    <w:rsid w:val="0069620E"/>
    <w:rsid w:val="00697173"/>
    <w:rsid w:val="00697B7F"/>
    <w:rsid w:val="00697F5A"/>
    <w:rsid w:val="006A10DA"/>
    <w:rsid w:val="006A1F26"/>
    <w:rsid w:val="006A2075"/>
    <w:rsid w:val="006A357A"/>
    <w:rsid w:val="006A379D"/>
    <w:rsid w:val="006A4E38"/>
    <w:rsid w:val="006A7436"/>
    <w:rsid w:val="006B0342"/>
    <w:rsid w:val="006B3436"/>
    <w:rsid w:val="006B4682"/>
    <w:rsid w:val="006B5CB4"/>
    <w:rsid w:val="006B6134"/>
    <w:rsid w:val="006B7352"/>
    <w:rsid w:val="006C1134"/>
    <w:rsid w:val="006C1486"/>
    <w:rsid w:val="006C228E"/>
    <w:rsid w:val="006C2366"/>
    <w:rsid w:val="006C273F"/>
    <w:rsid w:val="006C2F8C"/>
    <w:rsid w:val="006C3D4A"/>
    <w:rsid w:val="006C4E4E"/>
    <w:rsid w:val="006C53C8"/>
    <w:rsid w:val="006C5A1E"/>
    <w:rsid w:val="006C61B2"/>
    <w:rsid w:val="006C73A1"/>
    <w:rsid w:val="006C7770"/>
    <w:rsid w:val="006D0A49"/>
    <w:rsid w:val="006D0EB8"/>
    <w:rsid w:val="006D2AEF"/>
    <w:rsid w:val="006D339D"/>
    <w:rsid w:val="006D4C99"/>
    <w:rsid w:val="006D4D37"/>
    <w:rsid w:val="006D5563"/>
    <w:rsid w:val="006D56F9"/>
    <w:rsid w:val="006D5B64"/>
    <w:rsid w:val="006D7FE1"/>
    <w:rsid w:val="006E047F"/>
    <w:rsid w:val="006E135B"/>
    <w:rsid w:val="006E1398"/>
    <w:rsid w:val="006E1574"/>
    <w:rsid w:val="006E29BC"/>
    <w:rsid w:val="006E437E"/>
    <w:rsid w:val="006E46E3"/>
    <w:rsid w:val="006E51DC"/>
    <w:rsid w:val="006E5B2F"/>
    <w:rsid w:val="006F0A64"/>
    <w:rsid w:val="006F0C73"/>
    <w:rsid w:val="006F14B3"/>
    <w:rsid w:val="006F2F6A"/>
    <w:rsid w:val="006F38E2"/>
    <w:rsid w:val="006F484A"/>
    <w:rsid w:val="006F6846"/>
    <w:rsid w:val="007008BF"/>
    <w:rsid w:val="0070290E"/>
    <w:rsid w:val="0070412E"/>
    <w:rsid w:val="00704AEA"/>
    <w:rsid w:val="00710987"/>
    <w:rsid w:val="00711167"/>
    <w:rsid w:val="007112D7"/>
    <w:rsid w:val="00712C37"/>
    <w:rsid w:val="00712D12"/>
    <w:rsid w:val="00713B54"/>
    <w:rsid w:val="00713D3A"/>
    <w:rsid w:val="007163A4"/>
    <w:rsid w:val="00717F5F"/>
    <w:rsid w:val="00720454"/>
    <w:rsid w:val="007206EB"/>
    <w:rsid w:val="00720BCD"/>
    <w:rsid w:val="0072141E"/>
    <w:rsid w:val="00722B75"/>
    <w:rsid w:val="00723870"/>
    <w:rsid w:val="007238BD"/>
    <w:rsid w:val="00724668"/>
    <w:rsid w:val="0072561B"/>
    <w:rsid w:val="007260E1"/>
    <w:rsid w:val="007265AD"/>
    <w:rsid w:val="00726B94"/>
    <w:rsid w:val="00727E98"/>
    <w:rsid w:val="007306C3"/>
    <w:rsid w:val="007310D3"/>
    <w:rsid w:val="007315AC"/>
    <w:rsid w:val="0073250E"/>
    <w:rsid w:val="00732955"/>
    <w:rsid w:val="00732CF8"/>
    <w:rsid w:val="00732E9D"/>
    <w:rsid w:val="00733005"/>
    <w:rsid w:val="007334BF"/>
    <w:rsid w:val="00734106"/>
    <w:rsid w:val="0073448E"/>
    <w:rsid w:val="0073494D"/>
    <w:rsid w:val="007352A9"/>
    <w:rsid w:val="007359F5"/>
    <w:rsid w:val="0074065A"/>
    <w:rsid w:val="00740E55"/>
    <w:rsid w:val="007413C2"/>
    <w:rsid w:val="007418DA"/>
    <w:rsid w:val="0074197D"/>
    <w:rsid w:val="00743062"/>
    <w:rsid w:val="00743D60"/>
    <w:rsid w:val="00745A7B"/>
    <w:rsid w:val="00746666"/>
    <w:rsid w:val="00750B5C"/>
    <w:rsid w:val="00751B8E"/>
    <w:rsid w:val="007529A3"/>
    <w:rsid w:val="007530A1"/>
    <w:rsid w:val="007533D2"/>
    <w:rsid w:val="0075384A"/>
    <w:rsid w:val="00753C6D"/>
    <w:rsid w:val="00753DD1"/>
    <w:rsid w:val="007540AF"/>
    <w:rsid w:val="00754111"/>
    <w:rsid w:val="00754B16"/>
    <w:rsid w:val="007551DB"/>
    <w:rsid w:val="00755443"/>
    <w:rsid w:val="0075554D"/>
    <w:rsid w:val="00756E3F"/>
    <w:rsid w:val="00757319"/>
    <w:rsid w:val="007579F0"/>
    <w:rsid w:val="00760629"/>
    <w:rsid w:val="00761237"/>
    <w:rsid w:val="00761A8F"/>
    <w:rsid w:val="00763BE2"/>
    <w:rsid w:val="0076407F"/>
    <w:rsid w:val="00764CEE"/>
    <w:rsid w:val="00764DCD"/>
    <w:rsid w:val="00766956"/>
    <w:rsid w:val="00770743"/>
    <w:rsid w:val="00771761"/>
    <w:rsid w:val="007735CF"/>
    <w:rsid w:val="0077418F"/>
    <w:rsid w:val="00774DCF"/>
    <w:rsid w:val="00774F74"/>
    <w:rsid w:val="00775375"/>
    <w:rsid w:val="00775630"/>
    <w:rsid w:val="0077574C"/>
    <w:rsid w:val="007758D6"/>
    <w:rsid w:val="00775BF3"/>
    <w:rsid w:val="007765D1"/>
    <w:rsid w:val="00776BFB"/>
    <w:rsid w:val="007778EC"/>
    <w:rsid w:val="007801D1"/>
    <w:rsid w:val="00781D0E"/>
    <w:rsid w:val="007822A4"/>
    <w:rsid w:val="007828A3"/>
    <w:rsid w:val="0078447F"/>
    <w:rsid w:val="00784CAB"/>
    <w:rsid w:val="0078512C"/>
    <w:rsid w:val="007854A4"/>
    <w:rsid w:val="007867E9"/>
    <w:rsid w:val="00787211"/>
    <w:rsid w:val="00787A0D"/>
    <w:rsid w:val="00787E0F"/>
    <w:rsid w:val="00790085"/>
    <w:rsid w:val="00790895"/>
    <w:rsid w:val="00790997"/>
    <w:rsid w:val="007911EA"/>
    <w:rsid w:val="0079227C"/>
    <w:rsid w:val="007922D2"/>
    <w:rsid w:val="00794033"/>
    <w:rsid w:val="00794455"/>
    <w:rsid w:val="00794692"/>
    <w:rsid w:val="00794A79"/>
    <w:rsid w:val="007958D7"/>
    <w:rsid w:val="00795A6F"/>
    <w:rsid w:val="00796758"/>
    <w:rsid w:val="007A175E"/>
    <w:rsid w:val="007A2599"/>
    <w:rsid w:val="007A2BE5"/>
    <w:rsid w:val="007A3416"/>
    <w:rsid w:val="007A4A4F"/>
    <w:rsid w:val="007A4E9B"/>
    <w:rsid w:val="007A5D7A"/>
    <w:rsid w:val="007A634A"/>
    <w:rsid w:val="007A6626"/>
    <w:rsid w:val="007A6D2D"/>
    <w:rsid w:val="007A7185"/>
    <w:rsid w:val="007A7C8A"/>
    <w:rsid w:val="007A7E5C"/>
    <w:rsid w:val="007B0978"/>
    <w:rsid w:val="007B0D11"/>
    <w:rsid w:val="007B53E9"/>
    <w:rsid w:val="007B599C"/>
    <w:rsid w:val="007C1A73"/>
    <w:rsid w:val="007C27E2"/>
    <w:rsid w:val="007C31FC"/>
    <w:rsid w:val="007C358D"/>
    <w:rsid w:val="007C3881"/>
    <w:rsid w:val="007C38AD"/>
    <w:rsid w:val="007C4205"/>
    <w:rsid w:val="007C4469"/>
    <w:rsid w:val="007C4D49"/>
    <w:rsid w:val="007C57D8"/>
    <w:rsid w:val="007C60EF"/>
    <w:rsid w:val="007C735B"/>
    <w:rsid w:val="007D06FA"/>
    <w:rsid w:val="007D28A8"/>
    <w:rsid w:val="007D2F8E"/>
    <w:rsid w:val="007D3F36"/>
    <w:rsid w:val="007D3F78"/>
    <w:rsid w:val="007D40A3"/>
    <w:rsid w:val="007D6373"/>
    <w:rsid w:val="007D679B"/>
    <w:rsid w:val="007D67F5"/>
    <w:rsid w:val="007D7786"/>
    <w:rsid w:val="007E0C81"/>
    <w:rsid w:val="007E0FBA"/>
    <w:rsid w:val="007E1616"/>
    <w:rsid w:val="007E21DD"/>
    <w:rsid w:val="007E2BC4"/>
    <w:rsid w:val="007E66E9"/>
    <w:rsid w:val="007E6E78"/>
    <w:rsid w:val="007E7433"/>
    <w:rsid w:val="007F1770"/>
    <w:rsid w:val="007F24AF"/>
    <w:rsid w:val="007F2993"/>
    <w:rsid w:val="007F2B2C"/>
    <w:rsid w:val="007F3F90"/>
    <w:rsid w:val="007F4737"/>
    <w:rsid w:val="007F5010"/>
    <w:rsid w:val="007F5CCE"/>
    <w:rsid w:val="007F5CE0"/>
    <w:rsid w:val="007F5E67"/>
    <w:rsid w:val="007F6397"/>
    <w:rsid w:val="007F6BA5"/>
    <w:rsid w:val="007F6BC6"/>
    <w:rsid w:val="007F6F48"/>
    <w:rsid w:val="007F74BB"/>
    <w:rsid w:val="007F7D88"/>
    <w:rsid w:val="0080298B"/>
    <w:rsid w:val="00802A2F"/>
    <w:rsid w:val="00804AD6"/>
    <w:rsid w:val="00804AE1"/>
    <w:rsid w:val="008052BC"/>
    <w:rsid w:val="00805445"/>
    <w:rsid w:val="00805B15"/>
    <w:rsid w:val="0080670A"/>
    <w:rsid w:val="00806998"/>
    <w:rsid w:val="00806EDF"/>
    <w:rsid w:val="008114E4"/>
    <w:rsid w:val="008117AE"/>
    <w:rsid w:val="0081365F"/>
    <w:rsid w:val="00815995"/>
    <w:rsid w:val="00815A0B"/>
    <w:rsid w:val="00815C24"/>
    <w:rsid w:val="00816C5D"/>
    <w:rsid w:val="00817FD1"/>
    <w:rsid w:val="0082023D"/>
    <w:rsid w:val="00821052"/>
    <w:rsid w:val="00821771"/>
    <w:rsid w:val="00823E53"/>
    <w:rsid w:val="00824168"/>
    <w:rsid w:val="0082594F"/>
    <w:rsid w:val="00825B92"/>
    <w:rsid w:val="0082643E"/>
    <w:rsid w:val="00827353"/>
    <w:rsid w:val="00827735"/>
    <w:rsid w:val="008318F9"/>
    <w:rsid w:val="00832275"/>
    <w:rsid w:val="008323FB"/>
    <w:rsid w:val="008336FB"/>
    <w:rsid w:val="008353CA"/>
    <w:rsid w:val="008362BA"/>
    <w:rsid w:val="00836446"/>
    <w:rsid w:val="00836664"/>
    <w:rsid w:val="00836E0D"/>
    <w:rsid w:val="00837DDB"/>
    <w:rsid w:val="00840255"/>
    <w:rsid w:val="00840980"/>
    <w:rsid w:val="0084329D"/>
    <w:rsid w:val="00843617"/>
    <w:rsid w:val="00843ABC"/>
    <w:rsid w:val="00843EB0"/>
    <w:rsid w:val="00845C67"/>
    <w:rsid w:val="008468F0"/>
    <w:rsid w:val="00846E59"/>
    <w:rsid w:val="00846E7F"/>
    <w:rsid w:val="00847084"/>
    <w:rsid w:val="00847168"/>
    <w:rsid w:val="0084759B"/>
    <w:rsid w:val="00847E14"/>
    <w:rsid w:val="00851B74"/>
    <w:rsid w:val="00853FA6"/>
    <w:rsid w:val="0085472C"/>
    <w:rsid w:val="0085485D"/>
    <w:rsid w:val="00856235"/>
    <w:rsid w:val="00856453"/>
    <w:rsid w:val="00856525"/>
    <w:rsid w:val="0085675A"/>
    <w:rsid w:val="0085767C"/>
    <w:rsid w:val="00857B9F"/>
    <w:rsid w:val="00857CEC"/>
    <w:rsid w:val="00857CF3"/>
    <w:rsid w:val="0086035E"/>
    <w:rsid w:val="00860E9B"/>
    <w:rsid w:val="008623FD"/>
    <w:rsid w:val="008629C6"/>
    <w:rsid w:val="00862B3C"/>
    <w:rsid w:val="00862F44"/>
    <w:rsid w:val="00862FA9"/>
    <w:rsid w:val="0086356E"/>
    <w:rsid w:val="00864029"/>
    <w:rsid w:val="008642F6"/>
    <w:rsid w:val="008645F4"/>
    <w:rsid w:val="00864AB8"/>
    <w:rsid w:val="00870DE1"/>
    <w:rsid w:val="00871E48"/>
    <w:rsid w:val="00872466"/>
    <w:rsid w:val="0087307A"/>
    <w:rsid w:val="00874254"/>
    <w:rsid w:val="0087429D"/>
    <w:rsid w:val="008742BD"/>
    <w:rsid w:val="008744CC"/>
    <w:rsid w:val="008751E9"/>
    <w:rsid w:val="0087535F"/>
    <w:rsid w:val="00875CCC"/>
    <w:rsid w:val="00877DD3"/>
    <w:rsid w:val="00877EF0"/>
    <w:rsid w:val="00880446"/>
    <w:rsid w:val="008812CD"/>
    <w:rsid w:val="00881B7A"/>
    <w:rsid w:val="0088215E"/>
    <w:rsid w:val="00882BE9"/>
    <w:rsid w:val="00883177"/>
    <w:rsid w:val="00883764"/>
    <w:rsid w:val="00883C27"/>
    <w:rsid w:val="00883D47"/>
    <w:rsid w:val="008845D9"/>
    <w:rsid w:val="00884631"/>
    <w:rsid w:val="00884643"/>
    <w:rsid w:val="0088475F"/>
    <w:rsid w:val="00884848"/>
    <w:rsid w:val="008853F6"/>
    <w:rsid w:val="00885D09"/>
    <w:rsid w:val="008863C7"/>
    <w:rsid w:val="00892092"/>
    <w:rsid w:val="00893735"/>
    <w:rsid w:val="00894C7E"/>
    <w:rsid w:val="008953DD"/>
    <w:rsid w:val="0089585E"/>
    <w:rsid w:val="00895892"/>
    <w:rsid w:val="008961D3"/>
    <w:rsid w:val="008967DB"/>
    <w:rsid w:val="00896E42"/>
    <w:rsid w:val="00897C0C"/>
    <w:rsid w:val="008A0A59"/>
    <w:rsid w:val="008A0A78"/>
    <w:rsid w:val="008A1BA7"/>
    <w:rsid w:val="008A1E7B"/>
    <w:rsid w:val="008A231D"/>
    <w:rsid w:val="008A2AD5"/>
    <w:rsid w:val="008A3A1D"/>
    <w:rsid w:val="008A5CB3"/>
    <w:rsid w:val="008A6B6E"/>
    <w:rsid w:val="008A7B94"/>
    <w:rsid w:val="008A7BC4"/>
    <w:rsid w:val="008A7F0D"/>
    <w:rsid w:val="008B12DD"/>
    <w:rsid w:val="008B1CD7"/>
    <w:rsid w:val="008B21EB"/>
    <w:rsid w:val="008B2A92"/>
    <w:rsid w:val="008B2B80"/>
    <w:rsid w:val="008B4A1E"/>
    <w:rsid w:val="008B69E8"/>
    <w:rsid w:val="008B6EA6"/>
    <w:rsid w:val="008C21FA"/>
    <w:rsid w:val="008C2BE5"/>
    <w:rsid w:val="008C3DB2"/>
    <w:rsid w:val="008C3FDC"/>
    <w:rsid w:val="008C40E7"/>
    <w:rsid w:val="008C58BF"/>
    <w:rsid w:val="008C5BBA"/>
    <w:rsid w:val="008C6192"/>
    <w:rsid w:val="008C6A9B"/>
    <w:rsid w:val="008C7726"/>
    <w:rsid w:val="008D04D0"/>
    <w:rsid w:val="008D10F9"/>
    <w:rsid w:val="008D2DEC"/>
    <w:rsid w:val="008D3236"/>
    <w:rsid w:val="008D3C50"/>
    <w:rsid w:val="008D41F9"/>
    <w:rsid w:val="008D5E20"/>
    <w:rsid w:val="008D6733"/>
    <w:rsid w:val="008D6C78"/>
    <w:rsid w:val="008D7D30"/>
    <w:rsid w:val="008E3213"/>
    <w:rsid w:val="008E3FC3"/>
    <w:rsid w:val="008E5088"/>
    <w:rsid w:val="008E5105"/>
    <w:rsid w:val="008E5158"/>
    <w:rsid w:val="008E64C5"/>
    <w:rsid w:val="008E6732"/>
    <w:rsid w:val="008E6AC2"/>
    <w:rsid w:val="008F19E5"/>
    <w:rsid w:val="008F1A3D"/>
    <w:rsid w:val="008F28B4"/>
    <w:rsid w:val="008F2D54"/>
    <w:rsid w:val="008F3088"/>
    <w:rsid w:val="008F45BB"/>
    <w:rsid w:val="008F5341"/>
    <w:rsid w:val="008F6BF7"/>
    <w:rsid w:val="008F7123"/>
    <w:rsid w:val="008F7A5F"/>
    <w:rsid w:val="00900A52"/>
    <w:rsid w:val="009037A5"/>
    <w:rsid w:val="009039CA"/>
    <w:rsid w:val="009047F8"/>
    <w:rsid w:val="00904CE8"/>
    <w:rsid w:val="0090621D"/>
    <w:rsid w:val="00910DFE"/>
    <w:rsid w:val="00912D0F"/>
    <w:rsid w:val="00913CE0"/>
    <w:rsid w:val="0091402B"/>
    <w:rsid w:val="00917107"/>
    <w:rsid w:val="00920B71"/>
    <w:rsid w:val="009224E1"/>
    <w:rsid w:val="00922543"/>
    <w:rsid w:val="0092264F"/>
    <w:rsid w:val="0092282A"/>
    <w:rsid w:val="00922D28"/>
    <w:rsid w:val="009241AC"/>
    <w:rsid w:val="0092426E"/>
    <w:rsid w:val="00924615"/>
    <w:rsid w:val="00925039"/>
    <w:rsid w:val="00925267"/>
    <w:rsid w:val="009268AB"/>
    <w:rsid w:val="00927462"/>
    <w:rsid w:val="00930BF2"/>
    <w:rsid w:val="00930C61"/>
    <w:rsid w:val="00930FB1"/>
    <w:rsid w:val="009315C9"/>
    <w:rsid w:val="00931622"/>
    <w:rsid w:val="00931BCF"/>
    <w:rsid w:val="00931ED6"/>
    <w:rsid w:val="009340C3"/>
    <w:rsid w:val="00935EA4"/>
    <w:rsid w:val="00937F6E"/>
    <w:rsid w:val="00940AF8"/>
    <w:rsid w:val="00941000"/>
    <w:rsid w:val="0094143A"/>
    <w:rsid w:val="0094202A"/>
    <w:rsid w:val="0094233A"/>
    <w:rsid w:val="00943D6D"/>
    <w:rsid w:val="0094480D"/>
    <w:rsid w:val="00944B48"/>
    <w:rsid w:val="00945BBF"/>
    <w:rsid w:val="009469C0"/>
    <w:rsid w:val="0094753C"/>
    <w:rsid w:val="00947A63"/>
    <w:rsid w:val="00951A9F"/>
    <w:rsid w:val="00953651"/>
    <w:rsid w:val="0095365D"/>
    <w:rsid w:val="00954D51"/>
    <w:rsid w:val="0095505A"/>
    <w:rsid w:val="009552DD"/>
    <w:rsid w:val="00955C34"/>
    <w:rsid w:val="00957437"/>
    <w:rsid w:val="0096279A"/>
    <w:rsid w:val="009629BC"/>
    <w:rsid w:val="00966CCA"/>
    <w:rsid w:val="00966DDD"/>
    <w:rsid w:val="00970F37"/>
    <w:rsid w:val="009724D4"/>
    <w:rsid w:val="009746FB"/>
    <w:rsid w:val="00976108"/>
    <w:rsid w:val="00976595"/>
    <w:rsid w:val="00976797"/>
    <w:rsid w:val="00977787"/>
    <w:rsid w:val="00977DE5"/>
    <w:rsid w:val="00981056"/>
    <w:rsid w:val="00982C16"/>
    <w:rsid w:val="0098707F"/>
    <w:rsid w:val="00987459"/>
    <w:rsid w:val="00987E59"/>
    <w:rsid w:val="0099002F"/>
    <w:rsid w:val="009911E2"/>
    <w:rsid w:val="00991D72"/>
    <w:rsid w:val="00995698"/>
    <w:rsid w:val="00995DDA"/>
    <w:rsid w:val="00995FA5"/>
    <w:rsid w:val="009A04F4"/>
    <w:rsid w:val="009A16B3"/>
    <w:rsid w:val="009A196F"/>
    <w:rsid w:val="009A2F1A"/>
    <w:rsid w:val="009A3C63"/>
    <w:rsid w:val="009A3DBE"/>
    <w:rsid w:val="009A3F1F"/>
    <w:rsid w:val="009A461F"/>
    <w:rsid w:val="009A5198"/>
    <w:rsid w:val="009A6154"/>
    <w:rsid w:val="009A61BB"/>
    <w:rsid w:val="009A6AB8"/>
    <w:rsid w:val="009A6C98"/>
    <w:rsid w:val="009A7718"/>
    <w:rsid w:val="009B118C"/>
    <w:rsid w:val="009B1E92"/>
    <w:rsid w:val="009B256E"/>
    <w:rsid w:val="009B2712"/>
    <w:rsid w:val="009B2BEC"/>
    <w:rsid w:val="009B2F9E"/>
    <w:rsid w:val="009B4A7F"/>
    <w:rsid w:val="009B66BC"/>
    <w:rsid w:val="009B7A11"/>
    <w:rsid w:val="009C0CAC"/>
    <w:rsid w:val="009C0F8C"/>
    <w:rsid w:val="009C1460"/>
    <w:rsid w:val="009C249E"/>
    <w:rsid w:val="009C3959"/>
    <w:rsid w:val="009C4EF4"/>
    <w:rsid w:val="009C546C"/>
    <w:rsid w:val="009C6093"/>
    <w:rsid w:val="009C6123"/>
    <w:rsid w:val="009C64E1"/>
    <w:rsid w:val="009C6D9F"/>
    <w:rsid w:val="009C7B6D"/>
    <w:rsid w:val="009C7C64"/>
    <w:rsid w:val="009D1E4E"/>
    <w:rsid w:val="009D1F36"/>
    <w:rsid w:val="009D2E1F"/>
    <w:rsid w:val="009D318A"/>
    <w:rsid w:val="009D3BBF"/>
    <w:rsid w:val="009D5585"/>
    <w:rsid w:val="009D6156"/>
    <w:rsid w:val="009D6C47"/>
    <w:rsid w:val="009D77B3"/>
    <w:rsid w:val="009E0B33"/>
    <w:rsid w:val="009E1143"/>
    <w:rsid w:val="009E1718"/>
    <w:rsid w:val="009E2F89"/>
    <w:rsid w:val="009E3716"/>
    <w:rsid w:val="009E3F0A"/>
    <w:rsid w:val="009E46C7"/>
    <w:rsid w:val="009E484D"/>
    <w:rsid w:val="009E5884"/>
    <w:rsid w:val="009E683D"/>
    <w:rsid w:val="009E76B8"/>
    <w:rsid w:val="009E7780"/>
    <w:rsid w:val="009E7FAE"/>
    <w:rsid w:val="009F0FCF"/>
    <w:rsid w:val="009F20E4"/>
    <w:rsid w:val="009F27FE"/>
    <w:rsid w:val="009F2940"/>
    <w:rsid w:val="009F2ABE"/>
    <w:rsid w:val="009F4DF4"/>
    <w:rsid w:val="009F514D"/>
    <w:rsid w:val="009F592D"/>
    <w:rsid w:val="009F75AA"/>
    <w:rsid w:val="00A001FD"/>
    <w:rsid w:val="00A00749"/>
    <w:rsid w:val="00A009F6"/>
    <w:rsid w:val="00A00EBA"/>
    <w:rsid w:val="00A011A2"/>
    <w:rsid w:val="00A02384"/>
    <w:rsid w:val="00A02F2F"/>
    <w:rsid w:val="00A03EA4"/>
    <w:rsid w:val="00A0548F"/>
    <w:rsid w:val="00A0554B"/>
    <w:rsid w:val="00A05919"/>
    <w:rsid w:val="00A06DC0"/>
    <w:rsid w:val="00A07436"/>
    <w:rsid w:val="00A10183"/>
    <w:rsid w:val="00A10A16"/>
    <w:rsid w:val="00A10BAC"/>
    <w:rsid w:val="00A11558"/>
    <w:rsid w:val="00A124BB"/>
    <w:rsid w:val="00A12BE1"/>
    <w:rsid w:val="00A132C4"/>
    <w:rsid w:val="00A1379B"/>
    <w:rsid w:val="00A13DAF"/>
    <w:rsid w:val="00A13F00"/>
    <w:rsid w:val="00A152E6"/>
    <w:rsid w:val="00A153D2"/>
    <w:rsid w:val="00A15AB1"/>
    <w:rsid w:val="00A15CEB"/>
    <w:rsid w:val="00A16B88"/>
    <w:rsid w:val="00A1743F"/>
    <w:rsid w:val="00A203AE"/>
    <w:rsid w:val="00A2168F"/>
    <w:rsid w:val="00A218CC"/>
    <w:rsid w:val="00A23859"/>
    <w:rsid w:val="00A25FCA"/>
    <w:rsid w:val="00A27374"/>
    <w:rsid w:val="00A2791C"/>
    <w:rsid w:val="00A27DFD"/>
    <w:rsid w:val="00A30178"/>
    <w:rsid w:val="00A31192"/>
    <w:rsid w:val="00A32E89"/>
    <w:rsid w:val="00A32EA1"/>
    <w:rsid w:val="00A33C8F"/>
    <w:rsid w:val="00A33FB8"/>
    <w:rsid w:val="00A34138"/>
    <w:rsid w:val="00A34670"/>
    <w:rsid w:val="00A3699E"/>
    <w:rsid w:val="00A378A1"/>
    <w:rsid w:val="00A4011F"/>
    <w:rsid w:val="00A4188C"/>
    <w:rsid w:val="00A42B84"/>
    <w:rsid w:val="00A42BEE"/>
    <w:rsid w:val="00A42E57"/>
    <w:rsid w:val="00A43087"/>
    <w:rsid w:val="00A43E78"/>
    <w:rsid w:val="00A43E9F"/>
    <w:rsid w:val="00A44E86"/>
    <w:rsid w:val="00A452E2"/>
    <w:rsid w:val="00A46163"/>
    <w:rsid w:val="00A46ACE"/>
    <w:rsid w:val="00A50839"/>
    <w:rsid w:val="00A511FB"/>
    <w:rsid w:val="00A51C7A"/>
    <w:rsid w:val="00A51CA5"/>
    <w:rsid w:val="00A537C8"/>
    <w:rsid w:val="00A54A86"/>
    <w:rsid w:val="00A5521D"/>
    <w:rsid w:val="00A5524D"/>
    <w:rsid w:val="00A56038"/>
    <w:rsid w:val="00A561CC"/>
    <w:rsid w:val="00A567CD"/>
    <w:rsid w:val="00A5773B"/>
    <w:rsid w:val="00A57F6C"/>
    <w:rsid w:val="00A600E2"/>
    <w:rsid w:val="00A607C3"/>
    <w:rsid w:val="00A61537"/>
    <w:rsid w:val="00A63714"/>
    <w:rsid w:val="00A650A4"/>
    <w:rsid w:val="00A70394"/>
    <w:rsid w:val="00A7085F"/>
    <w:rsid w:val="00A70BAC"/>
    <w:rsid w:val="00A71EE2"/>
    <w:rsid w:val="00A73257"/>
    <w:rsid w:val="00A73F91"/>
    <w:rsid w:val="00A75D78"/>
    <w:rsid w:val="00A76310"/>
    <w:rsid w:val="00A767C0"/>
    <w:rsid w:val="00A7778E"/>
    <w:rsid w:val="00A80C5F"/>
    <w:rsid w:val="00A80CF1"/>
    <w:rsid w:val="00A80D84"/>
    <w:rsid w:val="00A81386"/>
    <w:rsid w:val="00A81640"/>
    <w:rsid w:val="00A81F9A"/>
    <w:rsid w:val="00A826C3"/>
    <w:rsid w:val="00A82D02"/>
    <w:rsid w:val="00A82D1F"/>
    <w:rsid w:val="00A8323D"/>
    <w:rsid w:val="00A835A3"/>
    <w:rsid w:val="00A83B59"/>
    <w:rsid w:val="00A840A7"/>
    <w:rsid w:val="00A85245"/>
    <w:rsid w:val="00A86D3C"/>
    <w:rsid w:val="00A9162E"/>
    <w:rsid w:val="00A94F70"/>
    <w:rsid w:val="00A958A2"/>
    <w:rsid w:val="00A95AD2"/>
    <w:rsid w:val="00A95CB5"/>
    <w:rsid w:val="00A96BD8"/>
    <w:rsid w:val="00A97278"/>
    <w:rsid w:val="00A97DEC"/>
    <w:rsid w:val="00AA117E"/>
    <w:rsid w:val="00AA19C0"/>
    <w:rsid w:val="00AA26F1"/>
    <w:rsid w:val="00AA429B"/>
    <w:rsid w:val="00AA5302"/>
    <w:rsid w:val="00AA53C1"/>
    <w:rsid w:val="00AA58D6"/>
    <w:rsid w:val="00AA616E"/>
    <w:rsid w:val="00AA637A"/>
    <w:rsid w:val="00AA7521"/>
    <w:rsid w:val="00AB3619"/>
    <w:rsid w:val="00AB396A"/>
    <w:rsid w:val="00AB43FC"/>
    <w:rsid w:val="00AB44D3"/>
    <w:rsid w:val="00AB4663"/>
    <w:rsid w:val="00AB6B5E"/>
    <w:rsid w:val="00AB7D96"/>
    <w:rsid w:val="00AB7DAC"/>
    <w:rsid w:val="00AC160E"/>
    <w:rsid w:val="00AC1636"/>
    <w:rsid w:val="00AC3314"/>
    <w:rsid w:val="00AC33FB"/>
    <w:rsid w:val="00AC34B1"/>
    <w:rsid w:val="00AC704D"/>
    <w:rsid w:val="00AD0590"/>
    <w:rsid w:val="00AD0C95"/>
    <w:rsid w:val="00AD3E73"/>
    <w:rsid w:val="00AD4A0D"/>
    <w:rsid w:val="00AD50C7"/>
    <w:rsid w:val="00AD554B"/>
    <w:rsid w:val="00AD6082"/>
    <w:rsid w:val="00AD76C6"/>
    <w:rsid w:val="00AE01F0"/>
    <w:rsid w:val="00AE01F3"/>
    <w:rsid w:val="00AE1696"/>
    <w:rsid w:val="00AE1C8A"/>
    <w:rsid w:val="00AE2D15"/>
    <w:rsid w:val="00AE371A"/>
    <w:rsid w:val="00AE5B28"/>
    <w:rsid w:val="00AE6936"/>
    <w:rsid w:val="00AE6A79"/>
    <w:rsid w:val="00AE6EE7"/>
    <w:rsid w:val="00AE75D8"/>
    <w:rsid w:val="00AE76E6"/>
    <w:rsid w:val="00AF0067"/>
    <w:rsid w:val="00AF0A29"/>
    <w:rsid w:val="00AF0EDB"/>
    <w:rsid w:val="00AF18A1"/>
    <w:rsid w:val="00AF1E78"/>
    <w:rsid w:val="00AF1F97"/>
    <w:rsid w:val="00AF2E12"/>
    <w:rsid w:val="00AF33DB"/>
    <w:rsid w:val="00AF34FA"/>
    <w:rsid w:val="00AF38E4"/>
    <w:rsid w:val="00AF5691"/>
    <w:rsid w:val="00AF5EA3"/>
    <w:rsid w:val="00AF621D"/>
    <w:rsid w:val="00AF6A1F"/>
    <w:rsid w:val="00AF759C"/>
    <w:rsid w:val="00B003DE"/>
    <w:rsid w:val="00B0421D"/>
    <w:rsid w:val="00B044D5"/>
    <w:rsid w:val="00B05219"/>
    <w:rsid w:val="00B05620"/>
    <w:rsid w:val="00B06F01"/>
    <w:rsid w:val="00B07C27"/>
    <w:rsid w:val="00B07CD7"/>
    <w:rsid w:val="00B1040E"/>
    <w:rsid w:val="00B108FE"/>
    <w:rsid w:val="00B10907"/>
    <w:rsid w:val="00B11279"/>
    <w:rsid w:val="00B12565"/>
    <w:rsid w:val="00B13A09"/>
    <w:rsid w:val="00B14D92"/>
    <w:rsid w:val="00B1587A"/>
    <w:rsid w:val="00B15B82"/>
    <w:rsid w:val="00B15DE8"/>
    <w:rsid w:val="00B166D2"/>
    <w:rsid w:val="00B211D0"/>
    <w:rsid w:val="00B21D44"/>
    <w:rsid w:val="00B2214A"/>
    <w:rsid w:val="00B23472"/>
    <w:rsid w:val="00B254EC"/>
    <w:rsid w:val="00B26323"/>
    <w:rsid w:val="00B2758A"/>
    <w:rsid w:val="00B30AC5"/>
    <w:rsid w:val="00B30C22"/>
    <w:rsid w:val="00B3243C"/>
    <w:rsid w:val="00B32D2D"/>
    <w:rsid w:val="00B343D9"/>
    <w:rsid w:val="00B346D6"/>
    <w:rsid w:val="00B35A38"/>
    <w:rsid w:val="00B35CC7"/>
    <w:rsid w:val="00B362E5"/>
    <w:rsid w:val="00B36323"/>
    <w:rsid w:val="00B368AD"/>
    <w:rsid w:val="00B373C6"/>
    <w:rsid w:val="00B37C67"/>
    <w:rsid w:val="00B403E1"/>
    <w:rsid w:val="00B415A8"/>
    <w:rsid w:val="00B41F9B"/>
    <w:rsid w:val="00B42799"/>
    <w:rsid w:val="00B42912"/>
    <w:rsid w:val="00B42993"/>
    <w:rsid w:val="00B4300E"/>
    <w:rsid w:val="00B43022"/>
    <w:rsid w:val="00B432FA"/>
    <w:rsid w:val="00B443FE"/>
    <w:rsid w:val="00B45016"/>
    <w:rsid w:val="00B45076"/>
    <w:rsid w:val="00B46457"/>
    <w:rsid w:val="00B466A0"/>
    <w:rsid w:val="00B46B17"/>
    <w:rsid w:val="00B47484"/>
    <w:rsid w:val="00B47756"/>
    <w:rsid w:val="00B477C6"/>
    <w:rsid w:val="00B500FE"/>
    <w:rsid w:val="00B50EEB"/>
    <w:rsid w:val="00B510D9"/>
    <w:rsid w:val="00B51B72"/>
    <w:rsid w:val="00B5299C"/>
    <w:rsid w:val="00B5373C"/>
    <w:rsid w:val="00B53A0D"/>
    <w:rsid w:val="00B5503A"/>
    <w:rsid w:val="00B56CFD"/>
    <w:rsid w:val="00B5747A"/>
    <w:rsid w:val="00B57EC6"/>
    <w:rsid w:val="00B6145F"/>
    <w:rsid w:val="00B63770"/>
    <w:rsid w:val="00B642A4"/>
    <w:rsid w:val="00B6472A"/>
    <w:rsid w:val="00B66ABD"/>
    <w:rsid w:val="00B676EF"/>
    <w:rsid w:val="00B678EF"/>
    <w:rsid w:val="00B6792D"/>
    <w:rsid w:val="00B70AEF"/>
    <w:rsid w:val="00B7150D"/>
    <w:rsid w:val="00B72139"/>
    <w:rsid w:val="00B72A13"/>
    <w:rsid w:val="00B7365C"/>
    <w:rsid w:val="00B745C0"/>
    <w:rsid w:val="00B74833"/>
    <w:rsid w:val="00B749C0"/>
    <w:rsid w:val="00B75400"/>
    <w:rsid w:val="00B7550C"/>
    <w:rsid w:val="00B766D8"/>
    <w:rsid w:val="00B80603"/>
    <w:rsid w:val="00B829C2"/>
    <w:rsid w:val="00B82FBF"/>
    <w:rsid w:val="00B84C80"/>
    <w:rsid w:val="00B851A3"/>
    <w:rsid w:val="00B85544"/>
    <w:rsid w:val="00B855EC"/>
    <w:rsid w:val="00B85923"/>
    <w:rsid w:val="00B86A2C"/>
    <w:rsid w:val="00B870B1"/>
    <w:rsid w:val="00B87E8A"/>
    <w:rsid w:val="00B87EC0"/>
    <w:rsid w:val="00B90DA9"/>
    <w:rsid w:val="00B93FFA"/>
    <w:rsid w:val="00B941E0"/>
    <w:rsid w:val="00B94800"/>
    <w:rsid w:val="00B96452"/>
    <w:rsid w:val="00B97F4A"/>
    <w:rsid w:val="00BA058A"/>
    <w:rsid w:val="00BA0E0B"/>
    <w:rsid w:val="00BA1068"/>
    <w:rsid w:val="00BA38EC"/>
    <w:rsid w:val="00BA39DF"/>
    <w:rsid w:val="00BA4953"/>
    <w:rsid w:val="00BA4B66"/>
    <w:rsid w:val="00BA5251"/>
    <w:rsid w:val="00BA5E47"/>
    <w:rsid w:val="00BA6A80"/>
    <w:rsid w:val="00BB1C4F"/>
    <w:rsid w:val="00BB1DC0"/>
    <w:rsid w:val="00BB2359"/>
    <w:rsid w:val="00BB299F"/>
    <w:rsid w:val="00BB2D62"/>
    <w:rsid w:val="00BB2F4A"/>
    <w:rsid w:val="00BB3219"/>
    <w:rsid w:val="00BB43AA"/>
    <w:rsid w:val="00BB47AF"/>
    <w:rsid w:val="00BB5329"/>
    <w:rsid w:val="00BB5D1A"/>
    <w:rsid w:val="00BB6364"/>
    <w:rsid w:val="00BB66FF"/>
    <w:rsid w:val="00BB7401"/>
    <w:rsid w:val="00BB7643"/>
    <w:rsid w:val="00BC0358"/>
    <w:rsid w:val="00BC06B5"/>
    <w:rsid w:val="00BC0D52"/>
    <w:rsid w:val="00BC0F42"/>
    <w:rsid w:val="00BC159D"/>
    <w:rsid w:val="00BC163F"/>
    <w:rsid w:val="00BC2018"/>
    <w:rsid w:val="00BC2E91"/>
    <w:rsid w:val="00BC3177"/>
    <w:rsid w:val="00BC380B"/>
    <w:rsid w:val="00BC3F0B"/>
    <w:rsid w:val="00BC4140"/>
    <w:rsid w:val="00BC4865"/>
    <w:rsid w:val="00BC550A"/>
    <w:rsid w:val="00BC6BFD"/>
    <w:rsid w:val="00BD0A3F"/>
    <w:rsid w:val="00BD20CD"/>
    <w:rsid w:val="00BD29BF"/>
    <w:rsid w:val="00BD2FC6"/>
    <w:rsid w:val="00BD36B1"/>
    <w:rsid w:val="00BD4E0F"/>
    <w:rsid w:val="00BD685B"/>
    <w:rsid w:val="00BD6E1F"/>
    <w:rsid w:val="00BD7A47"/>
    <w:rsid w:val="00BD7ED9"/>
    <w:rsid w:val="00BD7EE8"/>
    <w:rsid w:val="00BE0B0A"/>
    <w:rsid w:val="00BE25BB"/>
    <w:rsid w:val="00BE3741"/>
    <w:rsid w:val="00BE3795"/>
    <w:rsid w:val="00BE41FF"/>
    <w:rsid w:val="00BE4727"/>
    <w:rsid w:val="00BE6B2C"/>
    <w:rsid w:val="00BE6C82"/>
    <w:rsid w:val="00BE6E4E"/>
    <w:rsid w:val="00BE732F"/>
    <w:rsid w:val="00BE7791"/>
    <w:rsid w:val="00BE7889"/>
    <w:rsid w:val="00BF1694"/>
    <w:rsid w:val="00BF1FA7"/>
    <w:rsid w:val="00BF1FB9"/>
    <w:rsid w:val="00BF4BB8"/>
    <w:rsid w:val="00BF4BBA"/>
    <w:rsid w:val="00BF537F"/>
    <w:rsid w:val="00BF57CB"/>
    <w:rsid w:val="00BF5941"/>
    <w:rsid w:val="00BF59F1"/>
    <w:rsid w:val="00BF7172"/>
    <w:rsid w:val="00C00D84"/>
    <w:rsid w:val="00C01FCA"/>
    <w:rsid w:val="00C030D4"/>
    <w:rsid w:val="00C0355B"/>
    <w:rsid w:val="00C0516C"/>
    <w:rsid w:val="00C055CA"/>
    <w:rsid w:val="00C06763"/>
    <w:rsid w:val="00C073C3"/>
    <w:rsid w:val="00C07B76"/>
    <w:rsid w:val="00C11F2E"/>
    <w:rsid w:val="00C127F8"/>
    <w:rsid w:val="00C12B16"/>
    <w:rsid w:val="00C12BA1"/>
    <w:rsid w:val="00C15469"/>
    <w:rsid w:val="00C16AFC"/>
    <w:rsid w:val="00C17D3A"/>
    <w:rsid w:val="00C22A8B"/>
    <w:rsid w:val="00C22C71"/>
    <w:rsid w:val="00C241AE"/>
    <w:rsid w:val="00C246CC"/>
    <w:rsid w:val="00C26981"/>
    <w:rsid w:val="00C27436"/>
    <w:rsid w:val="00C31234"/>
    <w:rsid w:val="00C313A1"/>
    <w:rsid w:val="00C31B0F"/>
    <w:rsid w:val="00C327EC"/>
    <w:rsid w:val="00C335D4"/>
    <w:rsid w:val="00C33DC1"/>
    <w:rsid w:val="00C3456E"/>
    <w:rsid w:val="00C347F5"/>
    <w:rsid w:val="00C34B58"/>
    <w:rsid w:val="00C34E40"/>
    <w:rsid w:val="00C351F9"/>
    <w:rsid w:val="00C35FF9"/>
    <w:rsid w:val="00C36712"/>
    <w:rsid w:val="00C37519"/>
    <w:rsid w:val="00C37E33"/>
    <w:rsid w:val="00C40485"/>
    <w:rsid w:val="00C42944"/>
    <w:rsid w:val="00C42E6B"/>
    <w:rsid w:val="00C44607"/>
    <w:rsid w:val="00C458F2"/>
    <w:rsid w:val="00C46DBF"/>
    <w:rsid w:val="00C5035D"/>
    <w:rsid w:val="00C50EF8"/>
    <w:rsid w:val="00C51D5F"/>
    <w:rsid w:val="00C5219A"/>
    <w:rsid w:val="00C53F29"/>
    <w:rsid w:val="00C54DB5"/>
    <w:rsid w:val="00C55E15"/>
    <w:rsid w:val="00C56798"/>
    <w:rsid w:val="00C56894"/>
    <w:rsid w:val="00C56A27"/>
    <w:rsid w:val="00C57C7D"/>
    <w:rsid w:val="00C61600"/>
    <w:rsid w:val="00C61C8A"/>
    <w:rsid w:val="00C63FE2"/>
    <w:rsid w:val="00C6401E"/>
    <w:rsid w:val="00C64B13"/>
    <w:rsid w:val="00C65000"/>
    <w:rsid w:val="00C67566"/>
    <w:rsid w:val="00C70538"/>
    <w:rsid w:val="00C70FC6"/>
    <w:rsid w:val="00C71349"/>
    <w:rsid w:val="00C73099"/>
    <w:rsid w:val="00C7395A"/>
    <w:rsid w:val="00C74061"/>
    <w:rsid w:val="00C74B42"/>
    <w:rsid w:val="00C75494"/>
    <w:rsid w:val="00C75D1A"/>
    <w:rsid w:val="00C76007"/>
    <w:rsid w:val="00C7723D"/>
    <w:rsid w:val="00C77B30"/>
    <w:rsid w:val="00C800B0"/>
    <w:rsid w:val="00C805CA"/>
    <w:rsid w:val="00C80686"/>
    <w:rsid w:val="00C80875"/>
    <w:rsid w:val="00C80E93"/>
    <w:rsid w:val="00C82B99"/>
    <w:rsid w:val="00C82CC6"/>
    <w:rsid w:val="00C832D6"/>
    <w:rsid w:val="00C8355E"/>
    <w:rsid w:val="00C83570"/>
    <w:rsid w:val="00C83791"/>
    <w:rsid w:val="00C86C9A"/>
    <w:rsid w:val="00C877AD"/>
    <w:rsid w:val="00C8787C"/>
    <w:rsid w:val="00C87BBD"/>
    <w:rsid w:val="00C9011E"/>
    <w:rsid w:val="00C90169"/>
    <w:rsid w:val="00C90A1D"/>
    <w:rsid w:val="00C92A9C"/>
    <w:rsid w:val="00C942A4"/>
    <w:rsid w:val="00C9477A"/>
    <w:rsid w:val="00C95771"/>
    <w:rsid w:val="00C978A1"/>
    <w:rsid w:val="00CA0C3C"/>
    <w:rsid w:val="00CA0DB2"/>
    <w:rsid w:val="00CA13CB"/>
    <w:rsid w:val="00CA1934"/>
    <w:rsid w:val="00CA26AB"/>
    <w:rsid w:val="00CA3C8F"/>
    <w:rsid w:val="00CA4466"/>
    <w:rsid w:val="00CA4B61"/>
    <w:rsid w:val="00CA5891"/>
    <w:rsid w:val="00CA6646"/>
    <w:rsid w:val="00CA68A1"/>
    <w:rsid w:val="00CA6C37"/>
    <w:rsid w:val="00CA6CD6"/>
    <w:rsid w:val="00CA6D3E"/>
    <w:rsid w:val="00CA7CAC"/>
    <w:rsid w:val="00CB3E6B"/>
    <w:rsid w:val="00CB4845"/>
    <w:rsid w:val="00CB5378"/>
    <w:rsid w:val="00CB7757"/>
    <w:rsid w:val="00CB7BB5"/>
    <w:rsid w:val="00CC086F"/>
    <w:rsid w:val="00CC0E50"/>
    <w:rsid w:val="00CC1333"/>
    <w:rsid w:val="00CC1C47"/>
    <w:rsid w:val="00CC235C"/>
    <w:rsid w:val="00CC41A7"/>
    <w:rsid w:val="00CC440B"/>
    <w:rsid w:val="00CC4F59"/>
    <w:rsid w:val="00CC65E0"/>
    <w:rsid w:val="00CD0634"/>
    <w:rsid w:val="00CD12A8"/>
    <w:rsid w:val="00CD12FD"/>
    <w:rsid w:val="00CD23C1"/>
    <w:rsid w:val="00CD2F6B"/>
    <w:rsid w:val="00CD338F"/>
    <w:rsid w:val="00CD422D"/>
    <w:rsid w:val="00CD427C"/>
    <w:rsid w:val="00CD42AD"/>
    <w:rsid w:val="00CD44CC"/>
    <w:rsid w:val="00CD4E78"/>
    <w:rsid w:val="00CD52B0"/>
    <w:rsid w:val="00CD751D"/>
    <w:rsid w:val="00CE051D"/>
    <w:rsid w:val="00CE063C"/>
    <w:rsid w:val="00CE138C"/>
    <w:rsid w:val="00CE31D5"/>
    <w:rsid w:val="00CE44BD"/>
    <w:rsid w:val="00CE4C1B"/>
    <w:rsid w:val="00CE4D3C"/>
    <w:rsid w:val="00CE597C"/>
    <w:rsid w:val="00CE5DCF"/>
    <w:rsid w:val="00CE5E10"/>
    <w:rsid w:val="00CE5EA0"/>
    <w:rsid w:val="00CE65D2"/>
    <w:rsid w:val="00CE65FD"/>
    <w:rsid w:val="00CE6ED2"/>
    <w:rsid w:val="00CF11CF"/>
    <w:rsid w:val="00CF1761"/>
    <w:rsid w:val="00CF2242"/>
    <w:rsid w:val="00CF34AA"/>
    <w:rsid w:val="00CF46AA"/>
    <w:rsid w:val="00CF53DA"/>
    <w:rsid w:val="00CF5614"/>
    <w:rsid w:val="00CF5C41"/>
    <w:rsid w:val="00CF7109"/>
    <w:rsid w:val="00CF7D78"/>
    <w:rsid w:val="00D0022B"/>
    <w:rsid w:val="00D022C3"/>
    <w:rsid w:val="00D03630"/>
    <w:rsid w:val="00D038B9"/>
    <w:rsid w:val="00D040A9"/>
    <w:rsid w:val="00D0519F"/>
    <w:rsid w:val="00D057B4"/>
    <w:rsid w:val="00D102B8"/>
    <w:rsid w:val="00D10C8D"/>
    <w:rsid w:val="00D1136A"/>
    <w:rsid w:val="00D1142C"/>
    <w:rsid w:val="00D11B9D"/>
    <w:rsid w:val="00D13554"/>
    <w:rsid w:val="00D14471"/>
    <w:rsid w:val="00D15207"/>
    <w:rsid w:val="00D168A8"/>
    <w:rsid w:val="00D16B07"/>
    <w:rsid w:val="00D176AF"/>
    <w:rsid w:val="00D1791E"/>
    <w:rsid w:val="00D17A9C"/>
    <w:rsid w:val="00D20005"/>
    <w:rsid w:val="00D218F1"/>
    <w:rsid w:val="00D21FA5"/>
    <w:rsid w:val="00D22603"/>
    <w:rsid w:val="00D22858"/>
    <w:rsid w:val="00D235B3"/>
    <w:rsid w:val="00D23612"/>
    <w:rsid w:val="00D23A7B"/>
    <w:rsid w:val="00D24A80"/>
    <w:rsid w:val="00D2560E"/>
    <w:rsid w:val="00D25664"/>
    <w:rsid w:val="00D25D82"/>
    <w:rsid w:val="00D2630A"/>
    <w:rsid w:val="00D265FA"/>
    <w:rsid w:val="00D26E61"/>
    <w:rsid w:val="00D271A0"/>
    <w:rsid w:val="00D27E50"/>
    <w:rsid w:val="00D30FA4"/>
    <w:rsid w:val="00D32813"/>
    <w:rsid w:val="00D328E3"/>
    <w:rsid w:val="00D33665"/>
    <w:rsid w:val="00D34413"/>
    <w:rsid w:val="00D34474"/>
    <w:rsid w:val="00D35FEF"/>
    <w:rsid w:val="00D36A0E"/>
    <w:rsid w:val="00D3740E"/>
    <w:rsid w:val="00D37D09"/>
    <w:rsid w:val="00D37D90"/>
    <w:rsid w:val="00D4128A"/>
    <w:rsid w:val="00D4135A"/>
    <w:rsid w:val="00D4253E"/>
    <w:rsid w:val="00D42677"/>
    <w:rsid w:val="00D42BD4"/>
    <w:rsid w:val="00D436E6"/>
    <w:rsid w:val="00D43AB5"/>
    <w:rsid w:val="00D440B7"/>
    <w:rsid w:val="00D447B6"/>
    <w:rsid w:val="00D466D9"/>
    <w:rsid w:val="00D467A5"/>
    <w:rsid w:val="00D5003B"/>
    <w:rsid w:val="00D51466"/>
    <w:rsid w:val="00D51BD8"/>
    <w:rsid w:val="00D53127"/>
    <w:rsid w:val="00D5342E"/>
    <w:rsid w:val="00D54EF1"/>
    <w:rsid w:val="00D554F9"/>
    <w:rsid w:val="00D55DA4"/>
    <w:rsid w:val="00D56013"/>
    <w:rsid w:val="00D568BC"/>
    <w:rsid w:val="00D56B5B"/>
    <w:rsid w:val="00D6027A"/>
    <w:rsid w:val="00D61631"/>
    <w:rsid w:val="00D61DB2"/>
    <w:rsid w:val="00D62A72"/>
    <w:rsid w:val="00D62BDD"/>
    <w:rsid w:val="00D637DB"/>
    <w:rsid w:val="00D6484A"/>
    <w:rsid w:val="00D64A48"/>
    <w:rsid w:val="00D655AA"/>
    <w:rsid w:val="00D65D09"/>
    <w:rsid w:val="00D65F7B"/>
    <w:rsid w:val="00D6622F"/>
    <w:rsid w:val="00D672AC"/>
    <w:rsid w:val="00D67311"/>
    <w:rsid w:val="00D6755E"/>
    <w:rsid w:val="00D67B66"/>
    <w:rsid w:val="00D67BAB"/>
    <w:rsid w:val="00D67BF8"/>
    <w:rsid w:val="00D70D0B"/>
    <w:rsid w:val="00D71AEB"/>
    <w:rsid w:val="00D722CB"/>
    <w:rsid w:val="00D729AB"/>
    <w:rsid w:val="00D73B7D"/>
    <w:rsid w:val="00D743D1"/>
    <w:rsid w:val="00D7497C"/>
    <w:rsid w:val="00D758BE"/>
    <w:rsid w:val="00D7609A"/>
    <w:rsid w:val="00D7623B"/>
    <w:rsid w:val="00D765F7"/>
    <w:rsid w:val="00D76999"/>
    <w:rsid w:val="00D76AEB"/>
    <w:rsid w:val="00D76CAA"/>
    <w:rsid w:val="00D7741E"/>
    <w:rsid w:val="00D8010A"/>
    <w:rsid w:val="00D8142B"/>
    <w:rsid w:val="00D8145D"/>
    <w:rsid w:val="00D81890"/>
    <w:rsid w:val="00D8339C"/>
    <w:rsid w:val="00D836C5"/>
    <w:rsid w:val="00D84062"/>
    <w:rsid w:val="00D86A33"/>
    <w:rsid w:val="00D86CE2"/>
    <w:rsid w:val="00D8708D"/>
    <w:rsid w:val="00D870A1"/>
    <w:rsid w:val="00D90916"/>
    <w:rsid w:val="00D90A42"/>
    <w:rsid w:val="00D91259"/>
    <w:rsid w:val="00D92702"/>
    <w:rsid w:val="00D946EE"/>
    <w:rsid w:val="00D94F84"/>
    <w:rsid w:val="00D951C0"/>
    <w:rsid w:val="00D95B18"/>
    <w:rsid w:val="00D96416"/>
    <w:rsid w:val="00DA0198"/>
    <w:rsid w:val="00DA0745"/>
    <w:rsid w:val="00DA10C8"/>
    <w:rsid w:val="00DA1A21"/>
    <w:rsid w:val="00DA3374"/>
    <w:rsid w:val="00DA35B0"/>
    <w:rsid w:val="00DA3811"/>
    <w:rsid w:val="00DA406E"/>
    <w:rsid w:val="00DA4C8B"/>
    <w:rsid w:val="00DA5024"/>
    <w:rsid w:val="00DA5BC9"/>
    <w:rsid w:val="00DB0D01"/>
    <w:rsid w:val="00DB18EE"/>
    <w:rsid w:val="00DB3B30"/>
    <w:rsid w:val="00DB4710"/>
    <w:rsid w:val="00DB537E"/>
    <w:rsid w:val="00DB5D17"/>
    <w:rsid w:val="00DB6A8F"/>
    <w:rsid w:val="00DB7489"/>
    <w:rsid w:val="00DB7CE5"/>
    <w:rsid w:val="00DC05AC"/>
    <w:rsid w:val="00DC08A4"/>
    <w:rsid w:val="00DC14F3"/>
    <w:rsid w:val="00DC172E"/>
    <w:rsid w:val="00DC235B"/>
    <w:rsid w:val="00DC347A"/>
    <w:rsid w:val="00DC46A6"/>
    <w:rsid w:val="00DC4736"/>
    <w:rsid w:val="00DC4CCC"/>
    <w:rsid w:val="00DC58EE"/>
    <w:rsid w:val="00DC5CFD"/>
    <w:rsid w:val="00DC6C87"/>
    <w:rsid w:val="00DC79AB"/>
    <w:rsid w:val="00DC7D80"/>
    <w:rsid w:val="00DC7DE3"/>
    <w:rsid w:val="00DD04B0"/>
    <w:rsid w:val="00DD080F"/>
    <w:rsid w:val="00DD0D3F"/>
    <w:rsid w:val="00DD19B7"/>
    <w:rsid w:val="00DD1CFF"/>
    <w:rsid w:val="00DD224A"/>
    <w:rsid w:val="00DD2389"/>
    <w:rsid w:val="00DD26F7"/>
    <w:rsid w:val="00DD2FAE"/>
    <w:rsid w:val="00DD3925"/>
    <w:rsid w:val="00DD3F47"/>
    <w:rsid w:val="00DD40F0"/>
    <w:rsid w:val="00DD494A"/>
    <w:rsid w:val="00DD5882"/>
    <w:rsid w:val="00DD5C6B"/>
    <w:rsid w:val="00DD7865"/>
    <w:rsid w:val="00DD7F76"/>
    <w:rsid w:val="00DE01DF"/>
    <w:rsid w:val="00DE200C"/>
    <w:rsid w:val="00DE2468"/>
    <w:rsid w:val="00DE2960"/>
    <w:rsid w:val="00DE33A7"/>
    <w:rsid w:val="00DE3CA8"/>
    <w:rsid w:val="00DE3E20"/>
    <w:rsid w:val="00DE44A3"/>
    <w:rsid w:val="00DE45BF"/>
    <w:rsid w:val="00DE583D"/>
    <w:rsid w:val="00DE5989"/>
    <w:rsid w:val="00DF03B4"/>
    <w:rsid w:val="00DF0593"/>
    <w:rsid w:val="00DF1E9E"/>
    <w:rsid w:val="00DF3157"/>
    <w:rsid w:val="00DF49D8"/>
    <w:rsid w:val="00DF50AA"/>
    <w:rsid w:val="00DF5C52"/>
    <w:rsid w:val="00DF5FD4"/>
    <w:rsid w:val="00DF64B4"/>
    <w:rsid w:val="00DF700D"/>
    <w:rsid w:val="00DF72FC"/>
    <w:rsid w:val="00DF7591"/>
    <w:rsid w:val="00E000AA"/>
    <w:rsid w:val="00E0042B"/>
    <w:rsid w:val="00E0097A"/>
    <w:rsid w:val="00E00B46"/>
    <w:rsid w:val="00E00E17"/>
    <w:rsid w:val="00E02245"/>
    <w:rsid w:val="00E02A54"/>
    <w:rsid w:val="00E02DF7"/>
    <w:rsid w:val="00E04768"/>
    <w:rsid w:val="00E05765"/>
    <w:rsid w:val="00E058F3"/>
    <w:rsid w:val="00E05901"/>
    <w:rsid w:val="00E063D8"/>
    <w:rsid w:val="00E078E9"/>
    <w:rsid w:val="00E079E0"/>
    <w:rsid w:val="00E10445"/>
    <w:rsid w:val="00E10561"/>
    <w:rsid w:val="00E11A73"/>
    <w:rsid w:val="00E11CD0"/>
    <w:rsid w:val="00E13442"/>
    <w:rsid w:val="00E1795E"/>
    <w:rsid w:val="00E2036E"/>
    <w:rsid w:val="00E208E2"/>
    <w:rsid w:val="00E2090F"/>
    <w:rsid w:val="00E20C7C"/>
    <w:rsid w:val="00E21333"/>
    <w:rsid w:val="00E22958"/>
    <w:rsid w:val="00E22F3B"/>
    <w:rsid w:val="00E2317E"/>
    <w:rsid w:val="00E2363C"/>
    <w:rsid w:val="00E23A14"/>
    <w:rsid w:val="00E23AD6"/>
    <w:rsid w:val="00E23CDE"/>
    <w:rsid w:val="00E2426B"/>
    <w:rsid w:val="00E24908"/>
    <w:rsid w:val="00E252AC"/>
    <w:rsid w:val="00E2626E"/>
    <w:rsid w:val="00E26533"/>
    <w:rsid w:val="00E2666B"/>
    <w:rsid w:val="00E302CB"/>
    <w:rsid w:val="00E30DFC"/>
    <w:rsid w:val="00E312C1"/>
    <w:rsid w:val="00E3198C"/>
    <w:rsid w:val="00E32DDA"/>
    <w:rsid w:val="00E33D0F"/>
    <w:rsid w:val="00E3425D"/>
    <w:rsid w:val="00E34955"/>
    <w:rsid w:val="00E35188"/>
    <w:rsid w:val="00E35C0D"/>
    <w:rsid w:val="00E360FE"/>
    <w:rsid w:val="00E36167"/>
    <w:rsid w:val="00E366E8"/>
    <w:rsid w:val="00E37769"/>
    <w:rsid w:val="00E378AB"/>
    <w:rsid w:val="00E379EE"/>
    <w:rsid w:val="00E409A9"/>
    <w:rsid w:val="00E40F45"/>
    <w:rsid w:val="00E415B9"/>
    <w:rsid w:val="00E41671"/>
    <w:rsid w:val="00E416FB"/>
    <w:rsid w:val="00E42091"/>
    <w:rsid w:val="00E44E2F"/>
    <w:rsid w:val="00E45E78"/>
    <w:rsid w:val="00E46D15"/>
    <w:rsid w:val="00E52A0D"/>
    <w:rsid w:val="00E537E2"/>
    <w:rsid w:val="00E53A8C"/>
    <w:rsid w:val="00E54130"/>
    <w:rsid w:val="00E54142"/>
    <w:rsid w:val="00E54408"/>
    <w:rsid w:val="00E54B23"/>
    <w:rsid w:val="00E551BB"/>
    <w:rsid w:val="00E5743F"/>
    <w:rsid w:val="00E57F27"/>
    <w:rsid w:val="00E60586"/>
    <w:rsid w:val="00E60758"/>
    <w:rsid w:val="00E6099B"/>
    <w:rsid w:val="00E6595D"/>
    <w:rsid w:val="00E673DC"/>
    <w:rsid w:val="00E6740F"/>
    <w:rsid w:val="00E71F13"/>
    <w:rsid w:val="00E730FF"/>
    <w:rsid w:val="00E732FE"/>
    <w:rsid w:val="00E74302"/>
    <w:rsid w:val="00E76C3F"/>
    <w:rsid w:val="00E80BDC"/>
    <w:rsid w:val="00E813CC"/>
    <w:rsid w:val="00E8164E"/>
    <w:rsid w:val="00E8250F"/>
    <w:rsid w:val="00E835F3"/>
    <w:rsid w:val="00E841B1"/>
    <w:rsid w:val="00E848B6"/>
    <w:rsid w:val="00E85C7D"/>
    <w:rsid w:val="00E85E9A"/>
    <w:rsid w:val="00E86C59"/>
    <w:rsid w:val="00E908D7"/>
    <w:rsid w:val="00E90994"/>
    <w:rsid w:val="00E9158F"/>
    <w:rsid w:val="00E92143"/>
    <w:rsid w:val="00E92400"/>
    <w:rsid w:val="00E93074"/>
    <w:rsid w:val="00E93454"/>
    <w:rsid w:val="00E934AF"/>
    <w:rsid w:val="00E9376B"/>
    <w:rsid w:val="00E93805"/>
    <w:rsid w:val="00E94661"/>
    <w:rsid w:val="00E94671"/>
    <w:rsid w:val="00E954D3"/>
    <w:rsid w:val="00E954DA"/>
    <w:rsid w:val="00E969EA"/>
    <w:rsid w:val="00E96F8E"/>
    <w:rsid w:val="00E97630"/>
    <w:rsid w:val="00E976CA"/>
    <w:rsid w:val="00E9770C"/>
    <w:rsid w:val="00EA3EDB"/>
    <w:rsid w:val="00EA4EEE"/>
    <w:rsid w:val="00EA59E3"/>
    <w:rsid w:val="00EA5CD2"/>
    <w:rsid w:val="00EA7F5E"/>
    <w:rsid w:val="00EB3211"/>
    <w:rsid w:val="00EB327B"/>
    <w:rsid w:val="00EB3551"/>
    <w:rsid w:val="00EB38E5"/>
    <w:rsid w:val="00EB4A6F"/>
    <w:rsid w:val="00EB608C"/>
    <w:rsid w:val="00EB6E90"/>
    <w:rsid w:val="00EC026C"/>
    <w:rsid w:val="00EC1E72"/>
    <w:rsid w:val="00EC3327"/>
    <w:rsid w:val="00EC4DD5"/>
    <w:rsid w:val="00EC6942"/>
    <w:rsid w:val="00EC6C71"/>
    <w:rsid w:val="00EC7B86"/>
    <w:rsid w:val="00ED0E33"/>
    <w:rsid w:val="00ED11C4"/>
    <w:rsid w:val="00ED11C8"/>
    <w:rsid w:val="00ED2101"/>
    <w:rsid w:val="00ED3E25"/>
    <w:rsid w:val="00ED40EA"/>
    <w:rsid w:val="00ED52D5"/>
    <w:rsid w:val="00ED5949"/>
    <w:rsid w:val="00ED62E5"/>
    <w:rsid w:val="00ED644D"/>
    <w:rsid w:val="00EE0A5D"/>
    <w:rsid w:val="00EE0D58"/>
    <w:rsid w:val="00EE0D8A"/>
    <w:rsid w:val="00EE0E2A"/>
    <w:rsid w:val="00EE1477"/>
    <w:rsid w:val="00EE2139"/>
    <w:rsid w:val="00EE22E2"/>
    <w:rsid w:val="00EE22F4"/>
    <w:rsid w:val="00EE266A"/>
    <w:rsid w:val="00EE289D"/>
    <w:rsid w:val="00EE3869"/>
    <w:rsid w:val="00EE5ABB"/>
    <w:rsid w:val="00EE64C3"/>
    <w:rsid w:val="00EE6A9F"/>
    <w:rsid w:val="00EE6F14"/>
    <w:rsid w:val="00EF0334"/>
    <w:rsid w:val="00EF07AE"/>
    <w:rsid w:val="00EF10D4"/>
    <w:rsid w:val="00EF110C"/>
    <w:rsid w:val="00EF166D"/>
    <w:rsid w:val="00EF2017"/>
    <w:rsid w:val="00EF2B59"/>
    <w:rsid w:val="00EF2F7E"/>
    <w:rsid w:val="00EF7ED2"/>
    <w:rsid w:val="00EF7FA7"/>
    <w:rsid w:val="00EFCDF5"/>
    <w:rsid w:val="00F01DE9"/>
    <w:rsid w:val="00F0273D"/>
    <w:rsid w:val="00F04C63"/>
    <w:rsid w:val="00F05C07"/>
    <w:rsid w:val="00F05F0A"/>
    <w:rsid w:val="00F067C1"/>
    <w:rsid w:val="00F13132"/>
    <w:rsid w:val="00F13464"/>
    <w:rsid w:val="00F13FB3"/>
    <w:rsid w:val="00F144F3"/>
    <w:rsid w:val="00F149DF"/>
    <w:rsid w:val="00F160E4"/>
    <w:rsid w:val="00F17AA2"/>
    <w:rsid w:val="00F17B4A"/>
    <w:rsid w:val="00F2018F"/>
    <w:rsid w:val="00F204FB"/>
    <w:rsid w:val="00F225CF"/>
    <w:rsid w:val="00F23B23"/>
    <w:rsid w:val="00F24213"/>
    <w:rsid w:val="00F248D6"/>
    <w:rsid w:val="00F2550F"/>
    <w:rsid w:val="00F26804"/>
    <w:rsid w:val="00F26C75"/>
    <w:rsid w:val="00F3015C"/>
    <w:rsid w:val="00F30304"/>
    <w:rsid w:val="00F30E4E"/>
    <w:rsid w:val="00F3115C"/>
    <w:rsid w:val="00F31641"/>
    <w:rsid w:val="00F333CD"/>
    <w:rsid w:val="00F3352A"/>
    <w:rsid w:val="00F33A6E"/>
    <w:rsid w:val="00F34D7B"/>
    <w:rsid w:val="00F37276"/>
    <w:rsid w:val="00F3763F"/>
    <w:rsid w:val="00F40DFB"/>
    <w:rsid w:val="00F41711"/>
    <w:rsid w:val="00F41DC5"/>
    <w:rsid w:val="00F41DFC"/>
    <w:rsid w:val="00F43DB5"/>
    <w:rsid w:val="00F461FB"/>
    <w:rsid w:val="00F462B3"/>
    <w:rsid w:val="00F46B5D"/>
    <w:rsid w:val="00F4E2C8"/>
    <w:rsid w:val="00F50807"/>
    <w:rsid w:val="00F50B90"/>
    <w:rsid w:val="00F525CE"/>
    <w:rsid w:val="00F528BC"/>
    <w:rsid w:val="00F5305B"/>
    <w:rsid w:val="00F5321B"/>
    <w:rsid w:val="00F54FF7"/>
    <w:rsid w:val="00F5510A"/>
    <w:rsid w:val="00F5531F"/>
    <w:rsid w:val="00F55FCD"/>
    <w:rsid w:val="00F56B3B"/>
    <w:rsid w:val="00F56F07"/>
    <w:rsid w:val="00F603E8"/>
    <w:rsid w:val="00F64505"/>
    <w:rsid w:val="00F64F47"/>
    <w:rsid w:val="00F656F1"/>
    <w:rsid w:val="00F65D94"/>
    <w:rsid w:val="00F66F90"/>
    <w:rsid w:val="00F70CD0"/>
    <w:rsid w:val="00F70E96"/>
    <w:rsid w:val="00F71231"/>
    <w:rsid w:val="00F71C6B"/>
    <w:rsid w:val="00F723E9"/>
    <w:rsid w:val="00F7264C"/>
    <w:rsid w:val="00F7442B"/>
    <w:rsid w:val="00F755D5"/>
    <w:rsid w:val="00F77C74"/>
    <w:rsid w:val="00F809C3"/>
    <w:rsid w:val="00F8116B"/>
    <w:rsid w:val="00F81488"/>
    <w:rsid w:val="00F81BCC"/>
    <w:rsid w:val="00F84EA7"/>
    <w:rsid w:val="00F85693"/>
    <w:rsid w:val="00F873B5"/>
    <w:rsid w:val="00F87A5E"/>
    <w:rsid w:val="00F90AAA"/>
    <w:rsid w:val="00F90DC9"/>
    <w:rsid w:val="00F91A30"/>
    <w:rsid w:val="00F920CF"/>
    <w:rsid w:val="00F92F52"/>
    <w:rsid w:val="00F964CF"/>
    <w:rsid w:val="00F964F2"/>
    <w:rsid w:val="00F96B69"/>
    <w:rsid w:val="00F97C78"/>
    <w:rsid w:val="00FA15D0"/>
    <w:rsid w:val="00FA2A74"/>
    <w:rsid w:val="00FA5608"/>
    <w:rsid w:val="00FA57BA"/>
    <w:rsid w:val="00FA6250"/>
    <w:rsid w:val="00FA6CBD"/>
    <w:rsid w:val="00FA6D1F"/>
    <w:rsid w:val="00FA6F3A"/>
    <w:rsid w:val="00FA76F5"/>
    <w:rsid w:val="00FA7BB4"/>
    <w:rsid w:val="00FA7E52"/>
    <w:rsid w:val="00FA7F87"/>
    <w:rsid w:val="00FB0785"/>
    <w:rsid w:val="00FB188F"/>
    <w:rsid w:val="00FB42C1"/>
    <w:rsid w:val="00FB552D"/>
    <w:rsid w:val="00FB5B97"/>
    <w:rsid w:val="00FB5D44"/>
    <w:rsid w:val="00FB61B7"/>
    <w:rsid w:val="00FB7E61"/>
    <w:rsid w:val="00FC076F"/>
    <w:rsid w:val="00FC22D2"/>
    <w:rsid w:val="00FC34BE"/>
    <w:rsid w:val="00FC3FA9"/>
    <w:rsid w:val="00FC5B27"/>
    <w:rsid w:val="00FC6273"/>
    <w:rsid w:val="00FC7156"/>
    <w:rsid w:val="00FD0ADB"/>
    <w:rsid w:val="00FD175F"/>
    <w:rsid w:val="00FD189B"/>
    <w:rsid w:val="00FD1C91"/>
    <w:rsid w:val="00FD2D9E"/>
    <w:rsid w:val="00FD34BC"/>
    <w:rsid w:val="00FD4818"/>
    <w:rsid w:val="00FD5296"/>
    <w:rsid w:val="00FD5E01"/>
    <w:rsid w:val="00FD66CF"/>
    <w:rsid w:val="00FD73CD"/>
    <w:rsid w:val="00FD7937"/>
    <w:rsid w:val="00FE0D11"/>
    <w:rsid w:val="00FE24A5"/>
    <w:rsid w:val="00FE2516"/>
    <w:rsid w:val="00FE3B81"/>
    <w:rsid w:val="00FE4B8A"/>
    <w:rsid w:val="00FE5006"/>
    <w:rsid w:val="00FE57F7"/>
    <w:rsid w:val="00FE5B1C"/>
    <w:rsid w:val="00FF0ACC"/>
    <w:rsid w:val="00FF0E16"/>
    <w:rsid w:val="00FF2D9D"/>
    <w:rsid w:val="00FF34B6"/>
    <w:rsid w:val="00FF3917"/>
    <w:rsid w:val="00FF411A"/>
    <w:rsid w:val="00FF6975"/>
    <w:rsid w:val="00FF7087"/>
    <w:rsid w:val="00FF74A0"/>
    <w:rsid w:val="00FF77A5"/>
    <w:rsid w:val="00FF7A8C"/>
    <w:rsid w:val="012E149A"/>
    <w:rsid w:val="0148315C"/>
    <w:rsid w:val="01638685"/>
    <w:rsid w:val="0177AD84"/>
    <w:rsid w:val="0179DCC8"/>
    <w:rsid w:val="01AC2959"/>
    <w:rsid w:val="01C840D7"/>
    <w:rsid w:val="01E61C13"/>
    <w:rsid w:val="02231102"/>
    <w:rsid w:val="0232D287"/>
    <w:rsid w:val="0247FED5"/>
    <w:rsid w:val="02559CA7"/>
    <w:rsid w:val="025B4D3B"/>
    <w:rsid w:val="02671A1C"/>
    <w:rsid w:val="026A4E35"/>
    <w:rsid w:val="027465D7"/>
    <w:rsid w:val="02844988"/>
    <w:rsid w:val="028F0ACF"/>
    <w:rsid w:val="02EF502E"/>
    <w:rsid w:val="03120996"/>
    <w:rsid w:val="03433649"/>
    <w:rsid w:val="03488DDA"/>
    <w:rsid w:val="03556185"/>
    <w:rsid w:val="036F159A"/>
    <w:rsid w:val="038534D2"/>
    <w:rsid w:val="038AE6E4"/>
    <w:rsid w:val="03BD74C4"/>
    <w:rsid w:val="03D497D4"/>
    <w:rsid w:val="03D6BAD7"/>
    <w:rsid w:val="03D833C3"/>
    <w:rsid w:val="03EBE8AE"/>
    <w:rsid w:val="0416748B"/>
    <w:rsid w:val="0419297D"/>
    <w:rsid w:val="042CA330"/>
    <w:rsid w:val="0449C398"/>
    <w:rsid w:val="045632E6"/>
    <w:rsid w:val="045A1067"/>
    <w:rsid w:val="046D6FB8"/>
    <w:rsid w:val="046D9B19"/>
    <w:rsid w:val="04833068"/>
    <w:rsid w:val="04847228"/>
    <w:rsid w:val="049275A2"/>
    <w:rsid w:val="04B39EB0"/>
    <w:rsid w:val="04C3A489"/>
    <w:rsid w:val="04D4BFF2"/>
    <w:rsid w:val="04DBF99A"/>
    <w:rsid w:val="052BB8B2"/>
    <w:rsid w:val="053FF8A2"/>
    <w:rsid w:val="058617FC"/>
    <w:rsid w:val="059BF157"/>
    <w:rsid w:val="05B461BF"/>
    <w:rsid w:val="05B4F93F"/>
    <w:rsid w:val="05C70EBC"/>
    <w:rsid w:val="05CE9917"/>
    <w:rsid w:val="05DB90BF"/>
    <w:rsid w:val="0607404E"/>
    <w:rsid w:val="0617AE57"/>
    <w:rsid w:val="06257B8F"/>
    <w:rsid w:val="0638D05C"/>
    <w:rsid w:val="064FDCB3"/>
    <w:rsid w:val="0676A685"/>
    <w:rsid w:val="0679C616"/>
    <w:rsid w:val="06A095D2"/>
    <w:rsid w:val="06C5E2A9"/>
    <w:rsid w:val="06E07997"/>
    <w:rsid w:val="06E2E96B"/>
    <w:rsid w:val="06F98CC5"/>
    <w:rsid w:val="0708E4E2"/>
    <w:rsid w:val="073520F4"/>
    <w:rsid w:val="0783801B"/>
    <w:rsid w:val="07A03651"/>
    <w:rsid w:val="07E2410D"/>
    <w:rsid w:val="07F48BD0"/>
    <w:rsid w:val="080EA60B"/>
    <w:rsid w:val="0814F4D4"/>
    <w:rsid w:val="085241BE"/>
    <w:rsid w:val="08601F27"/>
    <w:rsid w:val="087EB9CC"/>
    <w:rsid w:val="08C01478"/>
    <w:rsid w:val="08DE0DFA"/>
    <w:rsid w:val="08E913F1"/>
    <w:rsid w:val="09128B16"/>
    <w:rsid w:val="09465441"/>
    <w:rsid w:val="0965E6C5"/>
    <w:rsid w:val="0993823A"/>
    <w:rsid w:val="09B7C5ED"/>
    <w:rsid w:val="09EA7515"/>
    <w:rsid w:val="09EC7E24"/>
    <w:rsid w:val="0A1948D5"/>
    <w:rsid w:val="0A2CC25C"/>
    <w:rsid w:val="0A2ED34F"/>
    <w:rsid w:val="0A43D205"/>
    <w:rsid w:val="0A46DBCB"/>
    <w:rsid w:val="0A4E010C"/>
    <w:rsid w:val="0A692578"/>
    <w:rsid w:val="0A94F8A8"/>
    <w:rsid w:val="0ABFC2AC"/>
    <w:rsid w:val="0ADEE34C"/>
    <w:rsid w:val="0AF15B85"/>
    <w:rsid w:val="0B0FCFCB"/>
    <w:rsid w:val="0B2AC51C"/>
    <w:rsid w:val="0B451DF6"/>
    <w:rsid w:val="0B775228"/>
    <w:rsid w:val="0B984865"/>
    <w:rsid w:val="0BF4E2FB"/>
    <w:rsid w:val="0BF5F749"/>
    <w:rsid w:val="0C214A96"/>
    <w:rsid w:val="0C27E6A5"/>
    <w:rsid w:val="0C352150"/>
    <w:rsid w:val="0C7933A9"/>
    <w:rsid w:val="0C8D2BE6"/>
    <w:rsid w:val="0C93F70B"/>
    <w:rsid w:val="0C95985B"/>
    <w:rsid w:val="0CCA70E7"/>
    <w:rsid w:val="0CF689EC"/>
    <w:rsid w:val="0D05EDA2"/>
    <w:rsid w:val="0D0A9C53"/>
    <w:rsid w:val="0D0B5B30"/>
    <w:rsid w:val="0D21240C"/>
    <w:rsid w:val="0D2B4223"/>
    <w:rsid w:val="0D50AFE1"/>
    <w:rsid w:val="0D684B8C"/>
    <w:rsid w:val="0D96C69D"/>
    <w:rsid w:val="0DAC0A67"/>
    <w:rsid w:val="0DD07158"/>
    <w:rsid w:val="0DE0841A"/>
    <w:rsid w:val="0DF36F45"/>
    <w:rsid w:val="0E021E9F"/>
    <w:rsid w:val="0E120CDE"/>
    <w:rsid w:val="0E21D90A"/>
    <w:rsid w:val="0E6279DB"/>
    <w:rsid w:val="0E73FC65"/>
    <w:rsid w:val="0E76E8A5"/>
    <w:rsid w:val="0E7D18B0"/>
    <w:rsid w:val="0E962F77"/>
    <w:rsid w:val="0EBEDA30"/>
    <w:rsid w:val="0EC0E7E6"/>
    <w:rsid w:val="0ED1C754"/>
    <w:rsid w:val="0ED8F73B"/>
    <w:rsid w:val="0F18DA9C"/>
    <w:rsid w:val="0F422270"/>
    <w:rsid w:val="0FCE9E5A"/>
    <w:rsid w:val="0FEA172E"/>
    <w:rsid w:val="1048BE12"/>
    <w:rsid w:val="10562E3B"/>
    <w:rsid w:val="106EDB86"/>
    <w:rsid w:val="10C32D08"/>
    <w:rsid w:val="10C86206"/>
    <w:rsid w:val="10EC067A"/>
    <w:rsid w:val="10ECDDA0"/>
    <w:rsid w:val="1140D8F6"/>
    <w:rsid w:val="116E3EB9"/>
    <w:rsid w:val="1170683E"/>
    <w:rsid w:val="1181C442"/>
    <w:rsid w:val="1184B482"/>
    <w:rsid w:val="1185AA4D"/>
    <w:rsid w:val="11984CAB"/>
    <w:rsid w:val="11996142"/>
    <w:rsid w:val="119E2EDC"/>
    <w:rsid w:val="11A4FE2C"/>
    <w:rsid w:val="11B632C7"/>
    <w:rsid w:val="11BF767F"/>
    <w:rsid w:val="11C2732B"/>
    <w:rsid w:val="11F98C12"/>
    <w:rsid w:val="11FBECB9"/>
    <w:rsid w:val="1229EE80"/>
    <w:rsid w:val="122E8CD3"/>
    <w:rsid w:val="124E130C"/>
    <w:rsid w:val="1285829D"/>
    <w:rsid w:val="12924ADF"/>
    <w:rsid w:val="12CB02AF"/>
    <w:rsid w:val="12CF0F50"/>
    <w:rsid w:val="133D2A9E"/>
    <w:rsid w:val="13411C5E"/>
    <w:rsid w:val="134E9AFF"/>
    <w:rsid w:val="1362B535"/>
    <w:rsid w:val="139AB57D"/>
    <w:rsid w:val="13A08196"/>
    <w:rsid w:val="13A2BA94"/>
    <w:rsid w:val="13C05ABB"/>
    <w:rsid w:val="1455858B"/>
    <w:rsid w:val="1463D2AD"/>
    <w:rsid w:val="1472B2C1"/>
    <w:rsid w:val="148C7722"/>
    <w:rsid w:val="14B7D9A7"/>
    <w:rsid w:val="14BDAEF0"/>
    <w:rsid w:val="14D71489"/>
    <w:rsid w:val="14DD4F02"/>
    <w:rsid w:val="14E37B46"/>
    <w:rsid w:val="14FD7457"/>
    <w:rsid w:val="1504FA72"/>
    <w:rsid w:val="15058727"/>
    <w:rsid w:val="15240B85"/>
    <w:rsid w:val="15524889"/>
    <w:rsid w:val="15581187"/>
    <w:rsid w:val="158EEC20"/>
    <w:rsid w:val="15E680D2"/>
    <w:rsid w:val="15F8B2A2"/>
    <w:rsid w:val="165082EC"/>
    <w:rsid w:val="165CB080"/>
    <w:rsid w:val="16671F3A"/>
    <w:rsid w:val="167D6AFA"/>
    <w:rsid w:val="168B3441"/>
    <w:rsid w:val="16ACA202"/>
    <w:rsid w:val="16B1D73A"/>
    <w:rsid w:val="16DC17BD"/>
    <w:rsid w:val="16E89AF7"/>
    <w:rsid w:val="17001E0A"/>
    <w:rsid w:val="17124784"/>
    <w:rsid w:val="173B4831"/>
    <w:rsid w:val="174968E6"/>
    <w:rsid w:val="176722DC"/>
    <w:rsid w:val="179CBBBF"/>
    <w:rsid w:val="179ED773"/>
    <w:rsid w:val="17A20BE7"/>
    <w:rsid w:val="17AF6A5D"/>
    <w:rsid w:val="17CC62AB"/>
    <w:rsid w:val="17DA12AD"/>
    <w:rsid w:val="17E130D5"/>
    <w:rsid w:val="18081AC9"/>
    <w:rsid w:val="1811125D"/>
    <w:rsid w:val="183B2B75"/>
    <w:rsid w:val="18491083"/>
    <w:rsid w:val="184DA79B"/>
    <w:rsid w:val="18501A84"/>
    <w:rsid w:val="18688F98"/>
    <w:rsid w:val="188C1EB2"/>
    <w:rsid w:val="18A91172"/>
    <w:rsid w:val="18E87D0C"/>
    <w:rsid w:val="190C686B"/>
    <w:rsid w:val="191C5DA3"/>
    <w:rsid w:val="192FBBEC"/>
    <w:rsid w:val="193CBAFC"/>
    <w:rsid w:val="196913EC"/>
    <w:rsid w:val="19A1F709"/>
    <w:rsid w:val="19A7EA79"/>
    <w:rsid w:val="19E2125E"/>
    <w:rsid w:val="19EA9FA1"/>
    <w:rsid w:val="19EE2F30"/>
    <w:rsid w:val="19FB0F9B"/>
    <w:rsid w:val="1A2E41A5"/>
    <w:rsid w:val="1A2E641D"/>
    <w:rsid w:val="1A32FD42"/>
    <w:rsid w:val="1A4C1B82"/>
    <w:rsid w:val="1A7FB029"/>
    <w:rsid w:val="1AA5DF16"/>
    <w:rsid w:val="1AB2BDFF"/>
    <w:rsid w:val="1AE243A4"/>
    <w:rsid w:val="1AE75EB4"/>
    <w:rsid w:val="1AF75D80"/>
    <w:rsid w:val="1B00DEBE"/>
    <w:rsid w:val="1B0EE01B"/>
    <w:rsid w:val="1B122691"/>
    <w:rsid w:val="1B26519A"/>
    <w:rsid w:val="1B327115"/>
    <w:rsid w:val="1B371ED8"/>
    <w:rsid w:val="1B3CA6EE"/>
    <w:rsid w:val="1B6C597E"/>
    <w:rsid w:val="1B870BE0"/>
    <w:rsid w:val="1BCE6DB5"/>
    <w:rsid w:val="1BD4F5F0"/>
    <w:rsid w:val="1C0BCE13"/>
    <w:rsid w:val="1C11123F"/>
    <w:rsid w:val="1C3A93FF"/>
    <w:rsid w:val="1C407BFA"/>
    <w:rsid w:val="1C553D46"/>
    <w:rsid w:val="1C8A7A8D"/>
    <w:rsid w:val="1CBF32C4"/>
    <w:rsid w:val="1CCB551A"/>
    <w:rsid w:val="1CF37187"/>
    <w:rsid w:val="1CFEB14E"/>
    <w:rsid w:val="1D0E5EF5"/>
    <w:rsid w:val="1D111289"/>
    <w:rsid w:val="1D3C0E2E"/>
    <w:rsid w:val="1D45DE85"/>
    <w:rsid w:val="1D65AC9B"/>
    <w:rsid w:val="1D9E49AD"/>
    <w:rsid w:val="1DB58643"/>
    <w:rsid w:val="1DCFE508"/>
    <w:rsid w:val="1DD20DE6"/>
    <w:rsid w:val="1DD6A669"/>
    <w:rsid w:val="1E42E94F"/>
    <w:rsid w:val="1E5EBBED"/>
    <w:rsid w:val="1E60641A"/>
    <w:rsid w:val="1E62021C"/>
    <w:rsid w:val="1E94B614"/>
    <w:rsid w:val="1EACE2EA"/>
    <w:rsid w:val="1ECEE9B3"/>
    <w:rsid w:val="1EFF0F5E"/>
    <w:rsid w:val="1F0071A0"/>
    <w:rsid w:val="1F3F02D0"/>
    <w:rsid w:val="1F45816E"/>
    <w:rsid w:val="1F7C8CE8"/>
    <w:rsid w:val="1F9C8B6C"/>
    <w:rsid w:val="1FB65C80"/>
    <w:rsid w:val="2017D7B5"/>
    <w:rsid w:val="2069AA6B"/>
    <w:rsid w:val="2090C72A"/>
    <w:rsid w:val="2097F088"/>
    <w:rsid w:val="20A0E0BF"/>
    <w:rsid w:val="20AEEF52"/>
    <w:rsid w:val="20C6290E"/>
    <w:rsid w:val="20CD2197"/>
    <w:rsid w:val="20E17A03"/>
    <w:rsid w:val="2104E002"/>
    <w:rsid w:val="2118754B"/>
    <w:rsid w:val="21379197"/>
    <w:rsid w:val="21385BCD"/>
    <w:rsid w:val="21469438"/>
    <w:rsid w:val="21691A6C"/>
    <w:rsid w:val="21732296"/>
    <w:rsid w:val="2176C759"/>
    <w:rsid w:val="2176F7A0"/>
    <w:rsid w:val="218C264E"/>
    <w:rsid w:val="21D48617"/>
    <w:rsid w:val="2239E466"/>
    <w:rsid w:val="22423939"/>
    <w:rsid w:val="2257A400"/>
    <w:rsid w:val="22BD80BA"/>
    <w:rsid w:val="22E8064F"/>
    <w:rsid w:val="2307B1F2"/>
    <w:rsid w:val="230F7268"/>
    <w:rsid w:val="231B7C52"/>
    <w:rsid w:val="23297E8E"/>
    <w:rsid w:val="23322D10"/>
    <w:rsid w:val="23536829"/>
    <w:rsid w:val="237FF0B7"/>
    <w:rsid w:val="238A02E3"/>
    <w:rsid w:val="23ACB9BD"/>
    <w:rsid w:val="23E6D4A8"/>
    <w:rsid w:val="23F0879B"/>
    <w:rsid w:val="23FDA873"/>
    <w:rsid w:val="240A4F7E"/>
    <w:rsid w:val="242B943C"/>
    <w:rsid w:val="2431308D"/>
    <w:rsid w:val="2434359B"/>
    <w:rsid w:val="2473CCB5"/>
    <w:rsid w:val="247D2E5E"/>
    <w:rsid w:val="24BEBE85"/>
    <w:rsid w:val="2508FD00"/>
    <w:rsid w:val="251496B7"/>
    <w:rsid w:val="2519877F"/>
    <w:rsid w:val="251C394D"/>
    <w:rsid w:val="253EF821"/>
    <w:rsid w:val="2559E34A"/>
    <w:rsid w:val="25A14552"/>
    <w:rsid w:val="25AD6342"/>
    <w:rsid w:val="25B564A7"/>
    <w:rsid w:val="26312A02"/>
    <w:rsid w:val="26565002"/>
    <w:rsid w:val="2669CDD2"/>
    <w:rsid w:val="2678E38C"/>
    <w:rsid w:val="267C153E"/>
    <w:rsid w:val="26A5B030"/>
    <w:rsid w:val="26B578BC"/>
    <w:rsid w:val="26BEB7EF"/>
    <w:rsid w:val="26E9E73C"/>
    <w:rsid w:val="273D15B3"/>
    <w:rsid w:val="275B65B6"/>
    <w:rsid w:val="2761E6A0"/>
    <w:rsid w:val="276A9482"/>
    <w:rsid w:val="276D395B"/>
    <w:rsid w:val="2785A947"/>
    <w:rsid w:val="27873A26"/>
    <w:rsid w:val="27904F80"/>
    <w:rsid w:val="2792A64B"/>
    <w:rsid w:val="27CBD5B7"/>
    <w:rsid w:val="27CC3115"/>
    <w:rsid w:val="27F74E5A"/>
    <w:rsid w:val="2812FD21"/>
    <w:rsid w:val="28398840"/>
    <w:rsid w:val="28548A61"/>
    <w:rsid w:val="288739A1"/>
    <w:rsid w:val="28893F8D"/>
    <w:rsid w:val="2896AC14"/>
    <w:rsid w:val="28F006BC"/>
    <w:rsid w:val="28FDD09C"/>
    <w:rsid w:val="29252F75"/>
    <w:rsid w:val="298CAE47"/>
    <w:rsid w:val="299CE17A"/>
    <w:rsid w:val="29B1212C"/>
    <w:rsid w:val="29B135C4"/>
    <w:rsid w:val="29CC902B"/>
    <w:rsid w:val="29E30B84"/>
    <w:rsid w:val="29E9FC69"/>
    <w:rsid w:val="29FA268D"/>
    <w:rsid w:val="2A2E9AA8"/>
    <w:rsid w:val="2A322778"/>
    <w:rsid w:val="2A5F5652"/>
    <w:rsid w:val="2A6F0FB2"/>
    <w:rsid w:val="2B07CCEB"/>
    <w:rsid w:val="2B1FC658"/>
    <w:rsid w:val="2B25909F"/>
    <w:rsid w:val="2B3DCD0E"/>
    <w:rsid w:val="2B4A9DE3"/>
    <w:rsid w:val="2B59429D"/>
    <w:rsid w:val="2B6243CB"/>
    <w:rsid w:val="2B74FBFF"/>
    <w:rsid w:val="2B881178"/>
    <w:rsid w:val="2BA5B301"/>
    <w:rsid w:val="2BBA8445"/>
    <w:rsid w:val="2BC8AE7A"/>
    <w:rsid w:val="2BF0899F"/>
    <w:rsid w:val="2BFAEE64"/>
    <w:rsid w:val="2C0C0381"/>
    <w:rsid w:val="2C110A1E"/>
    <w:rsid w:val="2C23D45B"/>
    <w:rsid w:val="2C3498B1"/>
    <w:rsid w:val="2C3D5BF2"/>
    <w:rsid w:val="2C5298CA"/>
    <w:rsid w:val="2C754A31"/>
    <w:rsid w:val="2C78ECF1"/>
    <w:rsid w:val="2C9C4BCA"/>
    <w:rsid w:val="2CD00E09"/>
    <w:rsid w:val="2CE054C7"/>
    <w:rsid w:val="2D15C88A"/>
    <w:rsid w:val="2D287EBD"/>
    <w:rsid w:val="2D2B9468"/>
    <w:rsid w:val="2D6B5EDC"/>
    <w:rsid w:val="2D8C819C"/>
    <w:rsid w:val="2D9014CE"/>
    <w:rsid w:val="2D94A75A"/>
    <w:rsid w:val="2DA460F1"/>
    <w:rsid w:val="2DA499E1"/>
    <w:rsid w:val="2E7C5E23"/>
    <w:rsid w:val="2EBA9A35"/>
    <w:rsid w:val="2EBCCAC0"/>
    <w:rsid w:val="2ED1F5DA"/>
    <w:rsid w:val="2EE1906D"/>
    <w:rsid w:val="2F05DF2D"/>
    <w:rsid w:val="2F100829"/>
    <w:rsid w:val="2F5E49DD"/>
    <w:rsid w:val="2F5E7085"/>
    <w:rsid w:val="2F66779B"/>
    <w:rsid w:val="2FA2C426"/>
    <w:rsid w:val="2FB2F62B"/>
    <w:rsid w:val="2FDFC0DC"/>
    <w:rsid w:val="2FF0AE9B"/>
    <w:rsid w:val="2FFCCB00"/>
    <w:rsid w:val="3025A15B"/>
    <w:rsid w:val="306EDEDF"/>
    <w:rsid w:val="30895EBB"/>
    <w:rsid w:val="308BC0F7"/>
    <w:rsid w:val="30B6536E"/>
    <w:rsid w:val="30E3F7F9"/>
    <w:rsid w:val="30EB4AAE"/>
    <w:rsid w:val="311751EF"/>
    <w:rsid w:val="31197E7D"/>
    <w:rsid w:val="316C8796"/>
    <w:rsid w:val="3180BCDB"/>
    <w:rsid w:val="3185125A"/>
    <w:rsid w:val="31902613"/>
    <w:rsid w:val="31D604E1"/>
    <w:rsid w:val="31E1BB68"/>
    <w:rsid w:val="3213A308"/>
    <w:rsid w:val="322ABA83"/>
    <w:rsid w:val="322C1EF0"/>
    <w:rsid w:val="32413C94"/>
    <w:rsid w:val="3243FC62"/>
    <w:rsid w:val="325C2336"/>
    <w:rsid w:val="3265406D"/>
    <w:rsid w:val="326B7B42"/>
    <w:rsid w:val="3276E235"/>
    <w:rsid w:val="328AB04B"/>
    <w:rsid w:val="32A53B57"/>
    <w:rsid w:val="32AC67F7"/>
    <w:rsid w:val="32B704B4"/>
    <w:rsid w:val="32D0A7E3"/>
    <w:rsid w:val="32EE00AA"/>
    <w:rsid w:val="331EB7AC"/>
    <w:rsid w:val="3327518B"/>
    <w:rsid w:val="33954335"/>
    <w:rsid w:val="33A63770"/>
    <w:rsid w:val="33C7B0D0"/>
    <w:rsid w:val="33D2EDD7"/>
    <w:rsid w:val="33D8EDD8"/>
    <w:rsid w:val="33FE4E90"/>
    <w:rsid w:val="346F6A00"/>
    <w:rsid w:val="3471126D"/>
    <w:rsid w:val="34831370"/>
    <w:rsid w:val="34889C16"/>
    <w:rsid w:val="34C54FA8"/>
    <w:rsid w:val="34C94D5D"/>
    <w:rsid w:val="34D88A9D"/>
    <w:rsid w:val="34D8A79D"/>
    <w:rsid w:val="34F88E90"/>
    <w:rsid w:val="3516E7A8"/>
    <w:rsid w:val="352FD6C0"/>
    <w:rsid w:val="3577C31E"/>
    <w:rsid w:val="357F5BE2"/>
    <w:rsid w:val="35A61969"/>
    <w:rsid w:val="35AB421E"/>
    <w:rsid w:val="35CBD318"/>
    <w:rsid w:val="35E65F38"/>
    <w:rsid w:val="35FF14E4"/>
    <w:rsid w:val="3663851E"/>
    <w:rsid w:val="3682C119"/>
    <w:rsid w:val="3683D499"/>
    <w:rsid w:val="3698B7B0"/>
    <w:rsid w:val="36A9A1E8"/>
    <w:rsid w:val="36C67839"/>
    <w:rsid w:val="36DE5933"/>
    <w:rsid w:val="371808F7"/>
    <w:rsid w:val="37347ED9"/>
    <w:rsid w:val="373C60D4"/>
    <w:rsid w:val="37487E06"/>
    <w:rsid w:val="376661F5"/>
    <w:rsid w:val="378C1260"/>
    <w:rsid w:val="379075B4"/>
    <w:rsid w:val="3791B1C4"/>
    <w:rsid w:val="37A9AB31"/>
    <w:rsid w:val="37B1582A"/>
    <w:rsid w:val="37B85A45"/>
    <w:rsid w:val="37DD6F19"/>
    <w:rsid w:val="384FB772"/>
    <w:rsid w:val="38543C87"/>
    <w:rsid w:val="38579D2E"/>
    <w:rsid w:val="38654C73"/>
    <w:rsid w:val="387899A0"/>
    <w:rsid w:val="387C1CB4"/>
    <w:rsid w:val="38A3D6AB"/>
    <w:rsid w:val="38C2AB6F"/>
    <w:rsid w:val="38DCF8F6"/>
    <w:rsid w:val="390A05C0"/>
    <w:rsid w:val="39360FC3"/>
    <w:rsid w:val="395D8783"/>
    <w:rsid w:val="39DBFA98"/>
    <w:rsid w:val="3A31FFB2"/>
    <w:rsid w:val="3A523411"/>
    <w:rsid w:val="3A75791E"/>
    <w:rsid w:val="3A833848"/>
    <w:rsid w:val="3AEA37C1"/>
    <w:rsid w:val="3AEFC895"/>
    <w:rsid w:val="3AF57DA1"/>
    <w:rsid w:val="3B1A6133"/>
    <w:rsid w:val="3B40CFFB"/>
    <w:rsid w:val="3B467DC3"/>
    <w:rsid w:val="3B5DE54A"/>
    <w:rsid w:val="3B66A124"/>
    <w:rsid w:val="3B8268F5"/>
    <w:rsid w:val="3B9ADDE6"/>
    <w:rsid w:val="3BA5A5C8"/>
    <w:rsid w:val="3BBA77AB"/>
    <w:rsid w:val="3BEAED54"/>
    <w:rsid w:val="3BF5A96F"/>
    <w:rsid w:val="3C01A3BB"/>
    <w:rsid w:val="3C11497F"/>
    <w:rsid w:val="3C164EFF"/>
    <w:rsid w:val="3C21AFD1"/>
    <w:rsid w:val="3C2BA5F0"/>
    <w:rsid w:val="3C54D471"/>
    <w:rsid w:val="3C6D7EB6"/>
    <w:rsid w:val="3C6DCCF2"/>
    <w:rsid w:val="3C6EB277"/>
    <w:rsid w:val="3C8AA574"/>
    <w:rsid w:val="3CCB6A23"/>
    <w:rsid w:val="3CE98D63"/>
    <w:rsid w:val="3CFFC3D4"/>
    <w:rsid w:val="3D073D03"/>
    <w:rsid w:val="3D3A05A3"/>
    <w:rsid w:val="3D7F70F7"/>
    <w:rsid w:val="3D838761"/>
    <w:rsid w:val="3D8C966B"/>
    <w:rsid w:val="3DCED5CB"/>
    <w:rsid w:val="3E02B9B0"/>
    <w:rsid w:val="3E09E61D"/>
    <w:rsid w:val="3E0E736C"/>
    <w:rsid w:val="3E26F0A0"/>
    <w:rsid w:val="3E307E73"/>
    <w:rsid w:val="3E5B3C8D"/>
    <w:rsid w:val="3E6406CE"/>
    <w:rsid w:val="3E9813F2"/>
    <w:rsid w:val="3E9EF2C2"/>
    <w:rsid w:val="3EC17C12"/>
    <w:rsid w:val="3EC183C9"/>
    <w:rsid w:val="3EDC4014"/>
    <w:rsid w:val="3F1E6CB1"/>
    <w:rsid w:val="3F3713C8"/>
    <w:rsid w:val="3F5C5B5E"/>
    <w:rsid w:val="3F6545E0"/>
    <w:rsid w:val="3F698CA7"/>
    <w:rsid w:val="3F77CBFC"/>
    <w:rsid w:val="3FA0A37B"/>
    <w:rsid w:val="3FBC211A"/>
    <w:rsid w:val="3FD39305"/>
    <w:rsid w:val="400BF288"/>
    <w:rsid w:val="401AA9A6"/>
    <w:rsid w:val="40250D93"/>
    <w:rsid w:val="402C5BE3"/>
    <w:rsid w:val="403658C7"/>
    <w:rsid w:val="404F1337"/>
    <w:rsid w:val="40670FC9"/>
    <w:rsid w:val="4068F9B1"/>
    <w:rsid w:val="40B7C2A2"/>
    <w:rsid w:val="40F119FA"/>
    <w:rsid w:val="40FC9FE6"/>
    <w:rsid w:val="40FD9D00"/>
    <w:rsid w:val="41229DE7"/>
    <w:rsid w:val="41278A70"/>
    <w:rsid w:val="412CD6A1"/>
    <w:rsid w:val="4186749E"/>
    <w:rsid w:val="419E321B"/>
    <w:rsid w:val="41A5D8ED"/>
    <w:rsid w:val="41CC7151"/>
    <w:rsid w:val="420F26C3"/>
    <w:rsid w:val="42251B10"/>
    <w:rsid w:val="4240B735"/>
    <w:rsid w:val="4240E6AD"/>
    <w:rsid w:val="4252FF7E"/>
    <w:rsid w:val="426C1BFE"/>
    <w:rsid w:val="42859083"/>
    <w:rsid w:val="42A8728E"/>
    <w:rsid w:val="42BF120C"/>
    <w:rsid w:val="42C7AC62"/>
    <w:rsid w:val="42C7F962"/>
    <w:rsid w:val="42EB8DB8"/>
    <w:rsid w:val="4304AEF4"/>
    <w:rsid w:val="430CA351"/>
    <w:rsid w:val="4312CC8A"/>
    <w:rsid w:val="43267704"/>
    <w:rsid w:val="43A9D4FD"/>
    <w:rsid w:val="43C67FD3"/>
    <w:rsid w:val="43E2DD31"/>
    <w:rsid w:val="440B384A"/>
    <w:rsid w:val="4415F98F"/>
    <w:rsid w:val="443C9E1F"/>
    <w:rsid w:val="444442EF"/>
    <w:rsid w:val="44820853"/>
    <w:rsid w:val="448C6DF2"/>
    <w:rsid w:val="44997734"/>
    <w:rsid w:val="44BCB094"/>
    <w:rsid w:val="44CA6227"/>
    <w:rsid w:val="4505CBF3"/>
    <w:rsid w:val="451F00D0"/>
    <w:rsid w:val="452AA71E"/>
    <w:rsid w:val="4532F908"/>
    <w:rsid w:val="4536EA37"/>
    <w:rsid w:val="4536FA3D"/>
    <w:rsid w:val="453DF44B"/>
    <w:rsid w:val="4543521B"/>
    <w:rsid w:val="45455619"/>
    <w:rsid w:val="4545BE84"/>
    <w:rsid w:val="454DBFE7"/>
    <w:rsid w:val="457093E4"/>
    <w:rsid w:val="4571FA55"/>
    <w:rsid w:val="45A879AA"/>
    <w:rsid w:val="45B7221B"/>
    <w:rsid w:val="45BCB415"/>
    <w:rsid w:val="45F45A01"/>
    <w:rsid w:val="4609451D"/>
    <w:rsid w:val="4614ABED"/>
    <w:rsid w:val="4659478C"/>
    <w:rsid w:val="46701A42"/>
    <w:rsid w:val="467F6501"/>
    <w:rsid w:val="469B3B23"/>
    <w:rsid w:val="4710D121"/>
    <w:rsid w:val="47145516"/>
    <w:rsid w:val="4758DEB3"/>
    <w:rsid w:val="47603334"/>
    <w:rsid w:val="4764E68D"/>
    <w:rsid w:val="47749E8C"/>
    <w:rsid w:val="477965FF"/>
    <w:rsid w:val="479E0A87"/>
    <w:rsid w:val="47A7AC10"/>
    <w:rsid w:val="47C355AA"/>
    <w:rsid w:val="47DB28F9"/>
    <w:rsid w:val="47DC1B62"/>
    <w:rsid w:val="48466DA8"/>
    <w:rsid w:val="4853DFC9"/>
    <w:rsid w:val="48779628"/>
    <w:rsid w:val="488097FC"/>
    <w:rsid w:val="488A4262"/>
    <w:rsid w:val="490EBEF7"/>
    <w:rsid w:val="4915B636"/>
    <w:rsid w:val="49287596"/>
    <w:rsid w:val="493AA421"/>
    <w:rsid w:val="4966580E"/>
    <w:rsid w:val="498BA49E"/>
    <w:rsid w:val="49B6817E"/>
    <w:rsid w:val="49B95919"/>
    <w:rsid w:val="49EA6122"/>
    <w:rsid w:val="4A323FEE"/>
    <w:rsid w:val="4A404901"/>
    <w:rsid w:val="4A44E906"/>
    <w:rsid w:val="4A7D23E4"/>
    <w:rsid w:val="4ABD2B55"/>
    <w:rsid w:val="4ACD9443"/>
    <w:rsid w:val="4ADB1E1A"/>
    <w:rsid w:val="4B0A6433"/>
    <w:rsid w:val="4B6F48BD"/>
    <w:rsid w:val="4B723ADF"/>
    <w:rsid w:val="4BA0D8CB"/>
    <w:rsid w:val="4BA34DA2"/>
    <w:rsid w:val="4BA9729F"/>
    <w:rsid w:val="4BB483B7"/>
    <w:rsid w:val="4BC4C0F3"/>
    <w:rsid w:val="4BDBE34E"/>
    <w:rsid w:val="4C59B50E"/>
    <w:rsid w:val="4C887F6B"/>
    <w:rsid w:val="4C8BC8F0"/>
    <w:rsid w:val="4CC65461"/>
    <w:rsid w:val="4CDCFC6A"/>
    <w:rsid w:val="4CDF5BC6"/>
    <w:rsid w:val="4CE1AC1D"/>
    <w:rsid w:val="4CFBA107"/>
    <w:rsid w:val="4D156288"/>
    <w:rsid w:val="4D29AE0E"/>
    <w:rsid w:val="4D387B47"/>
    <w:rsid w:val="4D4B0F54"/>
    <w:rsid w:val="4D938616"/>
    <w:rsid w:val="4DAD3784"/>
    <w:rsid w:val="4E049D8D"/>
    <w:rsid w:val="4E145017"/>
    <w:rsid w:val="4E3D2428"/>
    <w:rsid w:val="4E4511AE"/>
    <w:rsid w:val="4E54D56E"/>
    <w:rsid w:val="4E75DC8E"/>
    <w:rsid w:val="4EB654D2"/>
    <w:rsid w:val="4EC47587"/>
    <w:rsid w:val="4F13C3AA"/>
    <w:rsid w:val="4F185636"/>
    <w:rsid w:val="4F2DA240"/>
    <w:rsid w:val="4F3F8F31"/>
    <w:rsid w:val="4F48A96D"/>
    <w:rsid w:val="4F5C5872"/>
    <w:rsid w:val="4F633EC0"/>
    <w:rsid w:val="4FA54649"/>
    <w:rsid w:val="4FBBC79F"/>
    <w:rsid w:val="4FE70832"/>
    <w:rsid w:val="4FF26E44"/>
    <w:rsid w:val="4FFE41F3"/>
    <w:rsid w:val="501FED22"/>
    <w:rsid w:val="50356CA7"/>
    <w:rsid w:val="504BB343"/>
    <w:rsid w:val="505AAD9D"/>
    <w:rsid w:val="5063D904"/>
    <w:rsid w:val="508FB7B5"/>
    <w:rsid w:val="509876AF"/>
    <w:rsid w:val="50BF4522"/>
    <w:rsid w:val="50DE55C2"/>
    <w:rsid w:val="50DF1175"/>
    <w:rsid w:val="50E67130"/>
    <w:rsid w:val="510F3282"/>
    <w:rsid w:val="512B354E"/>
    <w:rsid w:val="512B681F"/>
    <w:rsid w:val="5134EAD1"/>
    <w:rsid w:val="51389EB1"/>
    <w:rsid w:val="515867CF"/>
    <w:rsid w:val="5166DE90"/>
    <w:rsid w:val="518ACFBB"/>
    <w:rsid w:val="51A3D8E0"/>
    <w:rsid w:val="51B3A81E"/>
    <w:rsid w:val="51BF52F3"/>
    <w:rsid w:val="51CD2898"/>
    <w:rsid w:val="5203179E"/>
    <w:rsid w:val="525FF26B"/>
    <w:rsid w:val="5261526B"/>
    <w:rsid w:val="530054FE"/>
    <w:rsid w:val="532F6B0F"/>
    <w:rsid w:val="5350D03F"/>
    <w:rsid w:val="537A70E4"/>
    <w:rsid w:val="53881CA2"/>
    <w:rsid w:val="53AEB897"/>
    <w:rsid w:val="53CF0B06"/>
    <w:rsid w:val="53D83786"/>
    <w:rsid w:val="53DDBB50"/>
    <w:rsid w:val="53E9D25B"/>
    <w:rsid w:val="53F47322"/>
    <w:rsid w:val="547C7D16"/>
    <w:rsid w:val="5497A81F"/>
    <w:rsid w:val="54B71ACF"/>
    <w:rsid w:val="54C42573"/>
    <w:rsid w:val="5519DD07"/>
    <w:rsid w:val="5546C321"/>
    <w:rsid w:val="554BC18F"/>
    <w:rsid w:val="55594314"/>
    <w:rsid w:val="55656B62"/>
    <w:rsid w:val="557164B5"/>
    <w:rsid w:val="557F49DF"/>
    <w:rsid w:val="5587693B"/>
    <w:rsid w:val="55B71362"/>
    <w:rsid w:val="55C7303F"/>
    <w:rsid w:val="55D34430"/>
    <w:rsid w:val="55E4B952"/>
    <w:rsid w:val="55F2F0EB"/>
    <w:rsid w:val="5607FD4E"/>
    <w:rsid w:val="560B57C4"/>
    <w:rsid w:val="561B06B5"/>
    <w:rsid w:val="56360923"/>
    <w:rsid w:val="563C157C"/>
    <w:rsid w:val="565904A8"/>
    <w:rsid w:val="5672D841"/>
    <w:rsid w:val="56850DA0"/>
    <w:rsid w:val="5688E080"/>
    <w:rsid w:val="56A53619"/>
    <w:rsid w:val="56C1808C"/>
    <w:rsid w:val="56D14DD4"/>
    <w:rsid w:val="56F5DF8D"/>
    <w:rsid w:val="56F91AEB"/>
    <w:rsid w:val="5733422C"/>
    <w:rsid w:val="577C8918"/>
    <w:rsid w:val="578AA2E2"/>
    <w:rsid w:val="581D4E26"/>
    <w:rsid w:val="5834FE4D"/>
    <w:rsid w:val="583E36BA"/>
    <w:rsid w:val="584417AA"/>
    <w:rsid w:val="584F32E6"/>
    <w:rsid w:val="58569BFC"/>
    <w:rsid w:val="5864D551"/>
    <w:rsid w:val="58669F39"/>
    <w:rsid w:val="58C982E7"/>
    <w:rsid w:val="5915D160"/>
    <w:rsid w:val="592175EF"/>
    <w:rsid w:val="59257586"/>
    <w:rsid w:val="5928E62C"/>
    <w:rsid w:val="5945E854"/>
    <w:rsid w:val="595E2F87"/>
    <w:rsid w:val="595F904D"/>
    <w:rsid w:val="5992FF26"/>
    <w:rsid w:val="599F3001"/>
    <w:rsid w:val="59CA8507"/>
    <w:rsid w:val="59E0F39F"/>
    <w:rsid w:val="5A087272"/>
    <w:rsid w:val="5A331604"/>
    <w:rsid w:val="5A38E451"/>
    <w:rsid w:val="5A4190B2"/>
    <w:rsid w:val="5A43737C"/>
    <w:rsid w:val="5A6CD8A7"/>
    <w:rsid w:val="5A70FA6D"/>
    <w:rsid w:val="5AA0EC2D"/>
    <w:rsid w:val="5AA5651A"/>
    <w:rsid w:val="5AC1D299"/>
    <w:rsid w:val="5AF35F4D"/>
    <w:rsid w:val="5B0797CA"/>
    <w:rsid w:val="5B276789"/>
    <w:rsid w:val="5B711E60"/>
    <w:rsid w:val="5B73E0E4"/>
    <w:rsid w:val="5BE54227"/>
    <w:rsid w:val="5C038916"/>
    <w:rsid w:val="5C140463"/>
    <w:rsid w:val="5C69399A"/>
    <w:rsid w:val="5C6E45F4"/>
    <w:rsid w:val="5C6FBAE5"/>
    <w:rsid w:val="5C88E678"/>
    <w:rsid w:val="5C95D049"/>
    <w:rsid w:val="5CA52FE2"/>
    <w:rsid w:val="5CB8728A"/>
    <w:rsid w:val="5CBA04C2"/>
    <w:rsid w:val="5CC1EEAC"/>
    <w:rsid w:val="5D2CD016"/>
    <w:rsid w:val="5D3CE1FD"/>
    <w:rsid w:val="5D8AF402"/>
    <w:rsid w:val="5DCD2C1D"/>
    <w:rsid w:val="5DE61C30"/>
    <w:rsid w:val="5DE86D46"/>
    <w:rsid w:val="5E050D54"/>
    <w:rsid w:val="5E3C65E6"/>
    <w:rsid w:val="5E82A6BB"/>
    <w:rsid w:val="5EBC858F"/>
    <w:rsid w:val="5ECAABAD"/>
    <w:rsid w:val="5ED9F526"/>
    <w:rsid w:val="5EED3C91"/>
    <w:rsid w:val="5F045CBD"/>
    <w:rsid w:val="5F2D6E23"/>
    <w:rsid w:val="5F38472F"/>
    <w:rsid w:val="5F610B1B"/>
    <w:rsid w:val="5F62728B"/>
    <w:rsid w:val="5F9908A5"/>
    <w:rsid w:val="5F9D6EFD"/>
    <w:rsid w:val="5FCCC13D"/>
    <w:rsid w:val="5FD7E92F"/>
    <w:rsid w:val="6001F5C4"/>
    <w:rsid w:val="6037318D"/>
    <w:rsid w:val="60965C73"/>
    <w:rsid w:val="609E5D09"/>
    <w:rsid w:val="60F05F0E"/>
    <w:rsid w:val="60F13DD7"/>
    <w:rsid w:val="611C491C"/>
    <w:rsid w:val="6120DBA8"/>
    <w:rsid w:val="61516E92"/>
    <w:rsid w:val="6158F07F"/>
    <w:rsid w:val="6170A52B"/>
    <w:rsid w:val="6173F603"/>
    <w:rsid w:val="6187E69B"/>
    <w:rsid w:val="61D28929"/>
    <w:rsid w:val="62103E28"/>
    <w:rsid w:val="62138457"/>
    <w:rsid w:val="6233AE09"/>
    <w:rsid w:val="62537F5D"/>
    <w:rsid w:val="626330D6"/>
    <w:rsid w:val="6265AFD5"/>
    <w:rsid w:val="62839C38"/>
    <w:rsid w:val="628B1458"/>
    <w:rsid w:val="62905FD7"/>
    <w:rsid w:val="62A6B737"/>
    <w:rsid w:val="62C78556"/>
    <w:rsid w:val="62D3A23D"/>
    <w:rsid w:val="63159347"/>
    <w:rsid w:val="6323F905"/>
    <w:rsid w:val="6350F03E"/>
    <w:rsid w:val="6353B849"/>
    <w:rsid w:val="6363560D"/>
    <w:rsid w:val="637CA200"/>
    <w:rsid w:val="63806E14"/>
    <w:rsid w:val="638C9F17"/>
    <w:rsid w:val="63962C5B"/>
    <w:rsid w:val="63AF54B8"/>
    <w:rsid w:val="63B6F81D"/>
    <w:rsid w:val="63C67A44"/>
    <w:rsid w:val="63CF5B76"/>
    <w:rsid w:val="63E4A3A4"/>
    <w:rsid w:val="6409DC9C"/>
    <w:rsid w:val="64262213"/>
    <w:rsid w:val="642E1C4C"/>
    <w:rsid w:val="642FA205"/>
    <w:rsid w:val="643210CE"/>
    <w:rsid w:val="6436D8E4"/>
    <w:rsid w:val="64517388"/>
    <w:rsid w:val="646355B7"/>
    <w:rsid w:val="64B6F321"/>
    <w:rsid w:val="64BF875D"/>
    <w:rsid w:val="64CAEF5A"/>
    <w:rsid w:val="64ED603B"/>
    <w:rsid w:val="6503A90F"/>
    <w:rsid w:val="65078FB7"/>
    <w:rsid w:val="65142DC6"/>
    <w:rsid w:val="65345AC6"/>
    <w:rsid w:val="655834EB"/>
    <w:rsid w:val="65689804"/>
    <w:rsid w:val="65A87F48"/>
    <w:rsid w:val="65AEF756"/>
    <w:rsid w:val="65E4B20F"/>
    <w:rsid w:val="65E87093"/>
    <w:rsid w:val="6620B8F6"/>
    <w:rsid w:val="66228951"/>
    <w:rsid w:val="66396783"/>
    <w:rsid w:val="6661AEB0"/>
    <w:rsid w:val="668C47D7"/>
    <w:rsid w:val="66CBDEAE"/>
    <w:rsid w:val="675D2B5D"/>
    <w:rsid w:val="678111F0"/>
    <w:rsid w:val="678E5635"/>
    <w:rsid w:val="679A7410"/>
    <w:rsid w:val="685056D8"/>
    <w:rsid w:val="68949BBB"/>
    <w:rsid w:val="68C42562"/>
    <w:rsid w:val="68CA05FE"/>
    <w:rsid w:val="68E59A2D"/>
    <w:rsid w:val="68F09CDB"/>
    <w:rsid w:val="68F20B52"/>
    <w:rsid w:val="690A951B"/>
    <w:rsid w:val="690ECA1C"/>
    <w:rsid w:val="691CE251"/>
    <w:rsid w:val="69303406"/>
    <w:rsid w:val="693331C1"/>
    <w:rsid w:val="6950CBB3"/>
    <w:rsid w:val="6957C240"/>
    <w:rsid w:val="6962D256"/>
    <w:rsid w:val="696E3C57"/>
    <w:rsid w:val="6997540A"/>
    <w:rsid w:val="69B5DA32"/>
    <w:rsid w:val="69F0456C"/>
    <w:rsid w:val="6A111DE8"/>
    <w:rsid w:val="6A20D9A6"/>
    <w:rsid w:val="6A25BC4A"/>
    <w:rsid w:val="6A52E48A"/>
    <w:rsid w:val="6A65A590"/>
    <w:rsid w:val="6ABBCC70"/>
    <w:rsid w:val="6AE6AA68"/>
    <w:rsid w:val="6AEBC631"/>
    <w:rsid w:val="6B213E1B"/>
    <w:rsid w:val="6B319924"/>
    <w:rsid w:val="6B4BC16B"/>
    <w:rsid w:val="6B60CA46"/>
    <w:rsid w:val="6BA13E40"/>
    <w:rsid w:val="6BB7206E"/>
    <w:rsid w:val="6BB8C364"/>
    <w:rsid w:val="6BC7D0C3"/>
    <w:rsid w:val="6BD08C1C"/>
    <w:rsid w:val="6BE33664"/>
    <w:rsid w:val="6BEC1F0E"/>
    <w:rsid w:val="6C0CCB32"/>
    <w:rsid w:val="6C160E95"/>
    <w:rsid w:val="6C171AB3"/>
    <w:rsid w:val="6C2D9BD5"/>
    <w:rsid w:val="6C3B4180"/>
    <w:rsid w:val="6C4A7A72"/>
    <w:rsid w:val="6C4DA733"/>
    <w:rsid w:val="6C4F4AC5"/>
    <w:rsid w:val="6C518F50"/>
    <w:rsid w:val="6C5F6C44"/>
    <w:rsid w:val="6C6504E6"/>
    <w:rsid w:val="6CC350F0"/>
    <w:rsid w:val="6CF24533"/>
    <w:rsid w:val="6D36B4D3"/>
    <w:rsid w:val="6D54F983"/>
    <w:rsid w:val="6D76BAEC"/>
    <w:rsid w:val="6D88C816"/>
    <w:rsid w:val="6D8D3ECE"/>
    <w:rsid w:val="6DBA12E0"/>
    <w:rsid w:val="6DBF956C"/>
    <w:rsid w:val="6DDFAD9F"/>
    <w:rsid w:val="6E19DF10"/>
    <w:rsid w:val="6E66ABAC"/>
    <w:rsid w:val="6E7EB627"/>
    <w:rsid w:val="6E873648"/>
    <w:rsid w:val="6E908620"/>
    <w:rsid w:val="6EC2F110"/>
    <w:rsid w:val="6EE3D172"/>
    <w:rsid w:val="6EEC48C5"/>
    <w:rsid w:val="6F046DCB"/>
    <w:rsid w:val="6F20D162"/>
    <w:rsid w:val="6F43A1AB"/>
    <w:rsid w:val="6F47AA3B"/>
    <w:rsid w:val="6F55BA82"/>
    <w:rsid w:val="6F6B0B00"/>
    <w:rsid w:val="6FF13BB4"/>
    <w:rsid w:val="7028E63C"/>
    <w:rsid w:val="705165F9"/>
    <w:rsid w:val="70704F0C"/>
    <w:rsid w:val="707B7414"/>
    <w:rsid w:val="708A9191"/>
    <w:rsid w:val="708C02CD"/>
    <w:rsid w:val="7095B5C0"/>
    <w:rsid w:val="7097F07F"/>
    <w:rsid w:val="70B6DD10"/>
    <w:rsid w:val="71217F48"/>
    <w:rsid w:val="713F680E"/>
    <w:rsid w:val="71663C45"/>
    <w:rsid w:val="7179BD78"/>
    <w:rsid w:val="717EE231"/>
    <w:rsid w:val="71977E21"/>
    <w:rsid w:val="71CFF0A8"/>
    <w:rsid w:val="71F69209"/>
    <w:rsid w:val="720D3995"/>
    <w:rsid w:val="723424C1"/>
    <w:rsid w:val="723EBFC3"/>
    <w:rsid w:val="726AE41A"/>
    <w:rsid w:val="726E345E"/>
    <w:rsid w:val="7278E704"/>
    <w:rsid w:val="72A7CE7F"/>
    <w:rsid w:val="72C41776"/>
    <w:rsid w:val="72CBAC96"/>
    <w:rsid w:val="72EF025C"/>
    <w:rsid w:val="73342BB5"/>
    <w:rsid w:val="73A909F6"/>
    <w:rsid w:val="73C33F2D"/>
    <w:rsid w:val="73EF3452"/>
    <w:rsid w:val="73F94DE4"/>
    <w:rsid w:val="74459847"/>
    <w:rsid w:val="74531531"/>
    <w:rsid w:val="74A8CA5A"/>
    <w:rsid w:val="74B3CA37"/>
    <w:rsid w:val="74B57660"/>
    <w:rsid w:val="74BE0124"/>
    <w:rsid w:val="74C8A91C"/>
    <w:rsid w:val="74F48771"/>
    <w:rsid w:val="750099FB"/>
    <w:rsid w:val="752333D5"/>
    <w:rsid w:val="7563F845"/>
    <w:rsid w:val="756EE686"/>
    <w:rsid w:val="757169C5"/>
    <w:rsid w:val="75886607"/>
    <w:rsid w:val="759F7AF7"/>
    <w:rsid w:val="75BA2884"/>
    <w:rsid w:val="75C4E5F6"/>
    <w:rsid w:val="75E0D33C"/>
    <w:rsid w:val="75F93D5B"/>
    <w:rsid w:val="765779D1"/>
    <w:rsid w:val="766D9D82"/>
    <w:rsid w:val="7688A613"/>
    <w:rsid w:val="76AA6DC4"/>
    <w:rsid w:val="76D0D15F"/>
    <w:rsid w:val="7704E58E"/>
    <w:rsid w:val="77083086"/>
    <w:rsid w:val="770E1F04"/>
    <w:rsid w:val="77218438"/>
    <w:rsid w:val="773F4695"/>
    <w:rsid w:val="77644C12"/>
    <w:rsid w:val="777285D9"/>
    <w:rsid w:val="778C85AD"/>
    <w:rsid w:val="77A4B000"/>
    <w:rsid w:val="77A975D2"/>
    <w:rsid w:val="77B28C44"/>
    <w:rsid w:val="77EE6303"/>
    <w:rsid w:val="77F76896"/>
    <w:rsid w:val="7807C262"/>
    <w:rsid w:val="781CD3EB"/>
    <w:rsid w:val="7840BE76"/>
    <w:rsid w:val="78626639"/>
    <w:rsid w:val="7864CCC3"/>
    <w:rsid w:val="78803E16"/>
    <w:rsid w:val="789E4A57"/>
    <w:rsid w:val="78C38947"/>
    <w:rsid w:val="78CAB6F5"/>
    <w:rsid w:val="78DC128C"/>
    <w:rsid w:val="78E0701F"/>
    <w:rsid w:val="78E7B1AC"/>
    <w:rsid w:val="78E7E67F"/>
    <w:rsid w:val="78E82888"/>
    <w:rsid w:val="78EC7709"/>
    <w:rsid w:val="79061FF2"/>
    <w:rsid w:val="793160BC"/>
    <w:rsid w:val="79386485"/>
    <w:rsid w:val="793CDAB1"/>
    <w:rsid w:val="7965C859"/>
    <w:rsid w:val="796D9343"/>
    <w:rsid w:val="797EF59D"/>
    <w:rsid w:val="7981EE00"/>
    <w:rsid w:val="798A3364"/>
    <w:rsid w:val="7A009D24"/>
    <w:rsid w:val="7A293994"/>
    <w:rsid w:val="7A40F9CE"/>
    <w:rsid w:val="7A419E00"/>
    <w:rsid w:val="7A6D5EC6"/>
    <w:rsid w:val="7A6F3EB4"/>
    <w:rsid w:val="7A83F8E9"/>
    <w:rsid w:val="7A895D8B"/>
    <w:rsid w:val="7AA1F6C5"/>
    <w:rsid w:val="7ABE9FEB"/>
    <w:rsid w:val="7AEE8612"/>
    <w:rsid w:val="7AFB9E22"/>
    <w:rsid w:val="7B09E35E"/>
    <w:rsid w:val="7B150CA5"/>
    <w:rsid w:val="7B15F7DE"/>
    <w:rsid w:val="7B479477"/>
    <w:rsid w:val="7B57D510"/>
    <w:rsid w:val="7B6C039C"/>
    <w:rsid w:val="7BF6C8A0"/>
    <w:rsid w:val="7C17D1CE"/>
    <w:rsid w:val="7C1A3693"/>
    <w:rsid w:val="7C29FE3C"/>
    <w:rsid w:val="7C3DBF2A"/>
    <w:rsid w:val="7C5271D9"/>
    <w:rsid w:val="7C573222"/>
    <w:rsid w:val="7C5F2F17"/>
    <w:rsid w:val="7C71905F"/>
    <w:rsid w:val="7C8070AF"/>
    <w:rsid w:val="7C88C995"/>
    <w:rsid w:val="7C8C9594"/>
    <w:rsid w:val="7CAD5756"/>
    <w:rsid w:val="7CC1D426"/>
    <w:rsid w:val="7CC811AF"/>
    <w:rsid w:val="7CCABCBF"/>
    <w:rsid w:val="7CFB32AD"/>
    <w:rsid w:val="7D4C9D03"/>
    <w:rsid w:val="7D57D9C2"/>
    <w:rsid w:val="7D593182"/>
    <w:rsid w:val="7D9A9D42"/>
    <w:rsid w:val="7D9F4F8B"/>
    <w:rsid w:val="7DB860E7"/>
    <w:rsid w:val="7DCB849E"/>
    <w:rsid w:val="7DE12349"/>
    <w:rsid w:val="7E60FA96"/>
    <w:rsid w:val="7E8ECCF9"/>
    <w:rsid w:val="7E8EE852"/>
    <w:rsid w:val="7EE13876"/>
    <w:rsid w:val="7F41D120"/>
    <w:rsid w:val="7F4E75CF"/>
    <w:rsid w:val="7F98F4C7"/>
    <w:rsid w:val="7FBE1AD0"/>
    <w:rsid w:val="7FC47FC2"/>
    <w:rsid w:val="7FD5CC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B1AA487"/>
  <w15:docId w15:val="{BDC44C89-3467-4C1C-ACFB-28098596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E0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7789C"/>
    <w:pPr>
      <w:keepNext/>
      <w:numPr>
        <w:numId w:val="2"/>
      </w:numPr>
      <w:tabs>
        <w:tab w:val="left" w:pos="720"/>
      </w:tabs>
      <w:spacing w:before="240" w:after="240"/>
      <w:outlineLvl w:val="0"/>
    </w:pPr>
    <w:rPr>
      <w:rFonts w:ascii="Arial" w:hAnsi="Arial"/>
      <w:b/>
      <w:bCs/>
      <w:kern w:val="32"/>
      <w:szCs w:val="32"/>
    </w:rPr>
  </w:style>
  <w:style w:type="paragraph" w:styleId="Heading2">
    <w:name w:val="heading 2"/>
    <w:basedOn w:val="Normal"/>
    <w:next w:val="BodyText"/>
    <w:link w:val="Heading2Char"/>
    <w:qFormat/>
    <w:rsid w:val="0067789C"/>
    <w:pPr>
      <w:keepNext/>
      <w:numPr>
        <w:ilvl w:val="1"/>
        <w:numId w:val="2"/>
      </w:numPr>
      <w:tabs>
        <w:tab w:val="left" w:pos="720"/>
      </w:tabs>
      <w:spacing w:after="240"/>
      <w:outlineLvl w:val="1"/>
    </w:pPr>
    <w:rPr>
      <w:rFonts w:ascii="Arial" w:hAnsi="Arial"/>
      <w:b/>
      <w:bCs/>
      <w:iCs/>
      <w:szCs w:val="28"/>
    </w:rPr>
  </w:style>
  <w:style w:type="paragraph" w:styleId="Heading3">
    <w:name w:val="heading 3"/>
    <w:basedOn w:val="Normal"/>
    <w:next w:val="BodyText"/>
    <w:link w:val="Heading3Char"/>
    <w:autoRedefine/>
    <w:qFormat/>
    <w:rsid w:val="0067789C"/>
    <w:pPr>
      <w:keepNext/>
      <w:numPr>
        <w:ilvl w:val="2"/>
        <w:numId w:val="2"/>
      </w:numPr>
      <w:tabs>
        <w:tab w:val="left" w:pos="1008"/>
      </w:tabs>
      <w:spacing w:before="240" w:after="120"/>
      <w:outlineLvl w:val="2"/>
    </w:pPr>
    <w:rPr>
      <w:rFonts w:ascii="Arial" w:hAnsi="Arial" w:cs="Arial"/>
      <w:b/>
      <w:bCs/>
      <w:noProof/>
      <w:szCs w:val="26"/>
    </w:rPr>
  </w:style>
  <w:style w:type="paragraph" w:styleId="Heading5">
    <w:name w:val="heading 5"/>
    <w:basedOn w:val="Normal"/>
    <w:next w:val="BodyText"/>
    <w:link w:val="Heading5Char"/>
    <w:autoRedefine/>
    <w:qFormat/>
    <w:rsid w:val="0067789C"/>
    <w:pPr>
      <w:keepNext/>
      <w:numPr>
        <w:ilvl w:val="4"/>
        <w:numId w:val="2"/>
      </w:numPr>
      <w:spacing w:after="240"/>
      <w:outlineLvl w:val="4"/>
    </w:pPr>
    <w:rPr>
      <w:b/>
      <w:bCs/>
      <w:iCs/>
      <w:szCs w:val="26"/>
    </w:rPr>
  </w:style>
  <w:style w:type="paragraph" w:styleId="Heading6">
    <w:name w:val="heading 6"/>
    <w:basedOn w:val="Normal"/>
    <w:next w:val="Normal"/>
    <w:link w:val="Heading6Char"/>
    <w:qFormat/>
    <w:rsid w:val="0067789C"/>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67789C"/>
    <w:pPr>
      <w:numPr>
        <w:ilvl w:val="6"/>
        <w:numId w:val="2"/>
      </w:numPr>
      <w:spacing w:before="240" w:after="60"/>
      <w:outlineLvl w:val="6"/>
    </w:pPr>
  </w:style>
  <w:style w:type="paragraph" w:styleId="Heading8">
    <w:name w:val="heading 8"/>
    <w:basedOn w:val="Normal"/>
    <w:next w:val="Normal"/>
    <w:link w:val="Heading8Char"/>
    <w:qFormat/>
    <w:rsid w:val="0067789C"/>
    <w:pPr>
      <w:numPr>
        <w:ilvl w:val="7"/>
        <w:numId w:val="2"/>
      </w:numPr>
      <w:spacing w:before="240" w:after="60"/>
      <w:outlineLvl w:val="7"/>
    </w:pPr>
    <w:rPr>
      <w:i/>
      <w:iCs/>
    </w:rPr>
  </w:style>
  <w:style w:type="paragraph" w:styleId="Heading9">
    <w:name w:val="heading 9"/>
    <w:basedOn w:val="Normal"/>
    <w:next w:val="Normal"/>
    <w:link w:val="Heading9Char"/>
    <w:qFormat/>
    <w:rsid w:val="0067789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9C"/>
    <w:rPr>
      <w:rFonts w:ascii="Arial" w:eastAsia="Times New Roman" w:hAnsi="Arial" w:cs="Times New Roman"/>
      <w:b/>
      <w:bCs/>
      <w:kern w:val="32"/>
      <w:sz w:val="24"/>
      <w:szCs w:val="32"/>
    </w:rPr>
  </w:style>
  <w:style w:type="character" w:customStyle="1" w:styleId="Heading2Char">
    <w:name w:val="Heading 2 Char"/>
    <w:basedOn w:val="DefaultParagraphFont"/>
    <w:link w:val="Heading2"/>
    <w:rsid w:val="0067789C"/>
    <w:rPr>
      <w:rFonts w:ascii="Arial" w:eastAsia="Times New Roman" w:hAnsi="Arial" w:cs="Times New Roman"/>
      <w:b/>
      <w:bCs/>
      <w:iCs/>
      <w:sz w:val="24"/>
      <w:szCs w:val="28"/>
    </w:rPr>
  </w:style>
  <w:style w:type="character" w:customStyle="1" w:styleId="Heading3Char">
    <w:name w:val="Heading 3 Char"/>
    <w:basedOn w:val="DefaultParagraphFont"/>
    <w:link w:val="Heading3"/>
    <w:rsid w:val="0067789C"/>
    <w:rPr>
      <w:rFonts w:ascii="Arial" w:eastAsia="Times New Roman" w:hAnsi="Arial" w:cs="Arial"/>
      <w:b/>
      <w:bCs/>
      <w:noProof/>
      <w:sz w:val="24"/>
      <w:szCs w:val="26"/>
    </w:rPr>
  </w:style>
  <w:style w:type="character" w:customStyle="1" w:styleId="Heading5Char">
    <w:name w:val="Heading 5 Char"/>
    <w:basedOn w:val="DefaultParagraphFont"/>
    <w:link w:val="Heading5"/>
    <w:rsid w:val="0067789C"/>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67789C"/>
    <w:rPr>
      <w:rFonts w:ascii="Times New Roman" w:eastAsia="Times New Roman" w:hAnsi="Times New Roman" w:cs="Times New Roman"/>
      <w:b/>
      <w:bCs/>
    </w:rPr>
  </w:style>
  <w:style w:type="character" w:customStyle="1" w:styleId="Heading7Char">
    <w:name w:val="Heading 7 Char"/>
    <w:basedOn w:val="DefaultParagraphFont"/>
    <w:link w:val="Heading7"/>
    <w:rsid w:val="006778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8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7789C"/>
    <w:rPr>
      <w:rFonts w:ascii="Arial" w:eastAsia="Times New Roman" w:hAnsi="Arial" w:cs="Arial"/>
    </w:rPr>
  </w:style>
  <w:style w:type="paragraph" w:styleId="BodyText">
    <w:name w:val="Body Text"/>
    <w:basedOn w:val="Normal"/>
    <w:link w:val="BodyTextChar"/>
    <w:rsid w:val="0067789C"/>
    <w:pPr>
      <w:spacing w:after="240"/>
    </w:pPr>
    <w:rPr>
      <w:rFonts w:ascii="Arial" w:hAnsi="Arial"/>
      <w:sz w:val="20"/>
    </w:rPr>
  </w:style>
  <w:style w:type="character" w:customStyle="1" w:styleId="BodyTextChar">
    <w:name w:val="Body Text Char"/>
    <w:basedOn w:val="DefaultParagraphFont"/>
    <w:link w:val="BodyText"/>
    <w:rsid w:val="0067789C"/>
    <w:rPr>
      <w:rFonts w:ascii="Arial" w:eastAsia="Times New Roman" w:hAnsi="Arial" w:cs="Times New Roman"/>
      <w:sz w:val="20"/>
      <w:szCs w:val="24"/>
    </w:rPr>
  </w:style>
  <w:style w:type="paragraph" w:styleId="NormalWeb">
    <w:name w:val="Normal (Web)"/>
    <w:basedOn w:val="Normal"/>
    <w:uiPriority w:val="99"/>
    <w:rsid w:val="0067789C"/>
    <w:pPr>
      <w:spacing w:before="100" w:beforeAutospacing="1" w:after="100" w:afterAutospacing="1"/>
    </w:p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67789C"/>
    <w:pPr>
      <w:ind w:left="720"/>
    </w:pPr>
  </w:style>
  <w:style w:type="character" w:styleId="CommentReference">
    <w:name w:val="annotation reference"/>
    <w:basedOn w:val="DefaultParagraphFont"/>
    <w:uiPriority w:val="99"/>
    <w:unhideWhenUsed/>
    <w:rsid w:val="00BD2FC6"/>
    <w:rPr>
      <w:sz w:val="16"/>
      <w:szCs w:val="16"/>
    </w:rPr>
  </w:style>
  <w:style w:type="paragraph" w:styleId="CommentText">
    <w:name w:val="annotation text"/>
    <w:basedOn w:val="Normal"/>
    <w:link w:val="CommentTextChar"/>
    <w:uiPriority w:val="99"/>
    <w:unhideWhenUsed/>
    <w:rsid w:val="00BD2FC6"/>
    <w:rPr>
      <w:sz w:val="20"/>
      <w:szCs w:val="20"/>
    </w:rPr>
  </w:style>
  <w:style w:type="character" w:customStyle="1" w:styleId="CommentTextChar">
    <w:name w:val="Comment Text Char"/>
    <w:basedOn w:val="DefaultParagraphFont"/>
    <w:link w:val="CommentText"/>
    <w:uiPriority w:val="99"/>
    <w:rsid w:val="00BD2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C6"/>
    <w:rPr>
      <w:b/>
      <w:bCs/>
    </w:rPr>
  </w:style>
  <w:style w:type="character" w:customStyle="1" w:styleId="CommentSubjectChar">
    <w:name w:val="Comment Subject Char"/>
    <w:basedOn w:val="CommentTextChar"/>
    <w:link w:val="CommentSubject"/>
    <w:uiPriority w:val="99"/>
    <w:semiHidden/>
    <w:rsid w:val="00BD2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2FC6"/>
    <w:rPr>
      <w:rFonts w:ascii="Tahoma" w:hAnsi="Tahoma" w:cs="Tahoma"/>
      <w:sz w:val="16"/>
      <w:szCs w:val="16"/>
    </w:rPr>
  </w:style>
  <w:style w:type="character" w:customStyle="1" w:styleId="BalloonTextChar">
    <w:name w:val="Balloon Text Char"/>
    <w:basedOn w:val="DefaultParagraphFont"/>
    <w:link w:val="BalloonText"/>
    <w:uiPriority w:val="99"/>
    <w:semiHidden/>
    <w:rsid w:val="00BD2FC6"/>
    <w:rPr>
      <w:rFonts w:ascii="Tahoma" w:eastAsia="Times New Roman" w:hAnsi="Tahoma" w:cs="Tahoma"/>
      <w:sz w:val="16"/>
      <w:szCs w:val="16"/>
    </w:rPr>
  </w:style>
  <w:style w:type="character" w:styleId="Hyperlink">
    <w:name w:val="Hyperlink"/>
    <w:basedOn w:val="DefaultParagraphFont"/>
    <w:uiPriority w:val="99"/>
    <w:unhideWhenUsed/>
    <w:rsid w:val="000B2980"/>
    <w:rPr>
      <w:color w:val="0000FF" w:themeColor="hyperlink"/>
      <w:u w:val="single"/>
    </w:rPr>
  </w:style>
  <w:style w:type="paragraph" w:styleId="Header">
    <w:name w:val="header"/>
    <w:basedOn w:val="Normal"/>
    <w:link w:val="HeaderChar"/>
    <w:uiPriority w:val="99"/>
    <w:unhideWhenUsed/>
    <w:rsid w:val="007822A4"/>
    <w:pPr>
      <w:tabs>
        <w:tab w:val="center" w:pos="4680"/>
        <w:tab w:val="right" w:pos="9360"/>
      </w:tabs>
    </w:pPr>
  </w:style>
  <w:style w:type="character" w:customStyle="1" w:styleId="HeaderChar">
    <w:name w:val="Header Char"/>
    <w:basedOn w:val="DefaultParagraphFont"/>
    <w:link w:val="Header"/>
    <w:uiPriority w:val="99"/>
    <w:rsid w:val="0078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2A4"/>
    <w:pPr>
      <w:tabs>
        <w:tab w:val="center" w:pos="4680"/>
        <w:tab w:val="right" w:pos="9360"/>
      </w:tabs>
    </w:pPr>
  </w:style>
  <w:style w:type="character" w:customStyle="1" w:styleId="FooterChar">
    <w:name w:val="Footer Char"/>
    <w:basedOn w:val="DefaultParagraphFont"/>
    <w:link w:val="Footer"/>
    <w:uiPriority w:val="99"/>
    <w:rsid w:val="007822A4"/>
    <w:rPr>
      <w:rFonts w:ascii="Times New Roman" w:eastAsia="Times New Roman" w:hAnsi="Times New Roman" w:cs="Times New Roman"/>
      <w:sz w:val="24"/>
      <w:szCs w:val="24"/>
    </w:rPr>
  </w:style>
  <w:style w:type="paragraph" w:styleId="Revision">
    <w:name w:val="Revision"/>
    <w:hidden/>
    <w:uiPriority w:val="99"/>
    <w:semiHidden/>
    <w:rsid w:val="00294D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A30178"/>
    <w:pPr>
      <w:widowControl w:val="0"/>
      <w:numPr>
        <w:numId w:val="3"/>
      </w:numPr>
      <w:ind w:left="720" w:hanging="720"/>
    </w:pPr>
    <w:rPr>
      <w:snapToGrid w:val="0"/>
      <w:szCs w:val="20"/>
    </w:rPr>
  </w:style>
  <w:style w:type="paragraph" w:customStyle="1" w:styleId="Bullettable">
    <w:name w:val="Bullettable"/>
    <w:basedOn w:val="Normal"/>
    <w:rsid w:val="00B2758A"/>
    <w:pPr>
      <w:numPr>
        <w:numId w:val="4"/>
      </w:numPr>
    </w:pPr>
  </w:style>
  <w:style w:type="paragraph" w:customStyle="1" w:styleId="Default">
    <w:name w:val="Default"/>
    <w:rsid w:val="00931622"/>
    <w:pPr>
      <w:autoSpaceDE w:val="0"/>
      <w:autoSpaceDN w:val="0"/>
      <w:adjustRightInd w:val="0"/>
      <w:spacing w:after="0" w:line="240" w:lineRule="auto"/>
    </w:pPr>
    <w:rPr>
      <w:rFonts w:ascii="Symbol" w:hAnsi="Symbol" w:cs="Symbol"/>
      <w:color w:val="000000"/>
      <w:sz w:val="24"/>
      <w:szCs w:val="24"/>
    </w:rPr>
  </w:style>
  <w:style w:type="paragraph" w:styleId="BodyTextIndent">
    <w:name w:val="Body Text Indent"/>
    <w:basedOn w:val="Normal"/>
    <w:link w:val="BodyTextIndentChar"/>
    <w:uiPriority w:val="99"/>
    <w:semiHidden/>
    <w:unhideWhenUsed/>
    <w:rsid w:val="002B4B07"/>
    <w:pPr>
      <w:spacing w:after="120"/>
      <w:ind w:left="360"/>
    </w:pPr>
  </w:style>
  <w:style w:type="character" w:customStyle="1" w:styleId="BodyTextIndentChar">
    <w:name w:val="Body Text Indent Char"/>
    <w:basedOn w:val="DefaultParagraphFont"/>
    <w:link w:val="BodyTextIndent"/>
    <w:uiPriority w:val="99"/>
    <w:semiHidden/>
    <w:rsid w:val="002B4B07"/>
    <w:rPr>
      <w:rFonts w:ascii="Times New Roman" w:eastAsia="Times New Roman" w:hAnsi="Times New Roman" w:cs="Times New Roman"/>
      <w:sz w:val="24"/>
      <w:szCs w:val="24"/>
    </w:rPr>
  </w:style>
  <w:style w:type="paragraph" w:customStyle="1" w:styleId="Bulletpoint">
    <w:name w:val="Bullet point"/>
    <w:basedOn w:val="Normal"/>
    <w:rsid w:val="00D765F7"/>
    <w:pPr>
      <w:widowControl w:val="0"/>
      <w:numPr>
        <w:numId w:val="5"/>
      </w:numPr>
    </w:pPr>
    <w:rPr>
      <w:rFonts w:ascii="Courier New" w:hAnsi="Courier New"/>
      <w:szCs w:val="20"/>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ED62E5"/>
    <w:rPr>
      <w:rFonts w:ascii="Times New Roman" w:eastAsia="Times New Roman" w:hAnsi="Times New Roman" w:cs="Times New Roman"/>
      <w:sz w:val="24"/>
      <w:szCs w:val="24"/>
    </w:rPr>
  </w:style>
  <w:style w:type="paragraph" w:styleId="NoSpacing">
    <w:name w:val="No Spacing"/>
    <w:uiPriority w:val="1"/>
    <w:qFormat/>
    <w:rsid w:val="00B51B7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4227CE"/>
    <w:rPr>
      <w:color w:val="605E5C"/>
      <w:shd w:val="clear" w:color="auto" w:fill="E1DFDD"/>
    </w:rPr>
  </w:style>
  <w:style w:type="character" w:customStyle="1" w:styleId="cf01">
    <w:name w:val="cf01"/>
    <w:basedOn w:val="DefaultParagraphFont"/>
    <w:rsid w:val="008A2AD5"/>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1529D"/>
    <w:rPr>
      <w:color w:val="605E5C"/>
      <w:shd w:val="clear" w:color="auto" w:fill="E1DFDD"/>
    </w:rPr>
  </w:style>
  <w:style w:type="paragraph" w:styleId="FootnoteText">
    <w:name w:val="footnote text"/>
    <w:basedOn w:val="Normal"/>
    <w:link w:val="FootnoteTextChar"/>
    <w:uiPriority w:val="99"/>
    <w:semiHidden/>
    <w:unhideWhenUsed/>
    <w:rsid w:val="002C135A"/>
    <w:rPr>
      <w:sz w:val="20"/>
      <w:szCs w:val="20"/>
    </w:rPr>
  </w:style>
  <w:style w:type="character" w:customStyle="1" w:styleId="FootnoteTextChar">
    <w:name w:val="Footnote Text Char"/>
    <w:basedOn w:val="DefaultParagraphFont"/>
    <w:link w:val="FootnoteText"/>
    <w:uiPriority w:val="99"/>
    <w:semiHidden/>
    <w:rsid w:val="002C13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1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75F95F6338C46941AD818551749E8" ma:contentTypeVersion="14" ma:contentTypeDescription="Create a new document." ma:contentTypeScope="" ma:versionID="b95f3bdf8b2277925b493db21ae438cb">
  <xsd:schema xmlns:xsd="http://www.w3.org/2001/XMLSchema" xmlns:xs="http://www.w3.org/2001/XMLSchema" xmlns:p="http://schemas.microsoft.com/office/2006/metadata/properties" xmlns:ns2="c9437c51-89b9-4a81-9b45-489781128dad" xmlns:ns3="f94ba439-08b7-457e-b2a1-d5cdfd193764" targetNamespace="http://schemas.microsoft.com/office/2006/metadata/properties" ma:root="true" ma:fieldsID="0a8c43b3459c750e29ab63c6a0dfdc9a" ns2:_="" ns3:_="">
    <xsd:import namespace="c9437c51-89b9-4a81-9b45-489781128dad"/>
    <xsd:import namespace="f94ba439-08b7-457e-b2a1-d5cdfd1937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37c51-89b9-4a81-9b45-489781128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ba439-08b7-457e-b2a1-d5cdfd1937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e706fea-9f9b-47ac-9962-e2452ef44513}" ma:internalName="TaxCatchAll" ma:showField="CatchAllData" ma:web="f94ba439-08b7-457e-b2a1-d5cdfd193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94ba439-08b7-457e-b2a1-d5cdfd193764">
      <UserInfo>
        <DisplayName>Kersh, Gilbert (Gil) (CDC/NCEZID/DVBD/RZB)</DisplayName>
        <AccountId>76</AccountId>
        <AccountType/>
      </UserInfo>
      <UserInfo>
        <DisplayName>Salzer, Johanna S. (CDC/NCEZID/DVBD/RZB)</DisplayName>
        <AccountId>24</AccountId>
        <AccountType/>
      </UserInfo>
    </SharedWithUsers>
    <TaxCatchAll xmlns="f94ba439-08b7-457e-b2a1-d5cdfd193764" xsi:nil="true"/>
    <lcf76f155ced4ddcb4097134ff3c332f xmlns="c9437c51-89b9-4a81-9b45-489781128d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148C5-3417-40B9-984E-EC6FCAC73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37c51-89b9-4a81-9b45-489781128dad"/>
    <ds:schemaRef ds:uri="f94ba439-08b7-457e-b2a1-d5cdfd193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B2D08-7884-4DC4-AF38-9889D407B6BA}">
  <ds:schemaRefs>
    <ds:schemaRef ds:uri="http://schemas.microsoft.com/office/2006/metadata/properties"/>
    <ds:schemaRef ds:uri="http://schemas.microsoft.com/office/infopath/2007/PartnerControls"/>
    <ds:schemaRef ds:uri="f94ba439-08b7-457e-b2a1-d5cdfd193764"/>
    <ds:schemaRef ds:uri="c9437c51-89b9-4a81-9b45-489781128dad"/>
  </ds:schemaRefs>
</ds:datastoreItem>
</file>

<file path=customXml/itemProps3.xml><?xml version="1.0" encoding="utf-8"?>
<ds:datastoreItem xmlns:ds="http://schemas.openxmlformats.org/officeDocument/2006/customXml" ds:itemID="{A105331E-A38D-462B-B83A-6BD17E344618}">
  <ds:schemaRefs>
    <ds:schemaRef ds:uri="http://schemas.openxmlformats.org/officeDocument/2006/bibliography"/>
  </ds:schemaRefs>
</ds:datastoreItem>
</file>

<file path=customXml/itemProps4.xml><?xml version="1.0" encoding="utf-8"?>
<ds:datastoreItem xmlns:ds="http://schemas.openxmlformats.org/officeDocument/2006/customXml" ds:itemID="{58B6EF95-0614-4307-82D9-B4267EADA506}">
  <ds:schemaRefs>
    <ds:schemaRef ds:uri="http://schemas.microsoft.com/sharepoint/v3/contenttype/form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24</TotalTime>
  <Pages>6</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y4</dc:creator>
  <cp:lastModifiedBy>Vice, Rudith (CDC/NCEZID/OD)</cp:lastModifiedBy>
  <cp:revision>9</cp:revision>
  <cp:lastPrinted>2019-05-11T04:49:00Z</cp:lastPrinted>
  <dcterms:created xsi:type="dcterms:W3CDTF">2024-10-04T13:27:00Z</dcterms:created>
  <dcterms:modified xsi:type="dcterms:W3CDTF">2024-11-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5F95F6338C46941AD818551749E8</vt:lpwstr>
  </property>
  <property fmtid="{D5CDD505-2E9C-101B-9397-08002B2CF9AE}" pid="3" name="MediaServiceImageTags">
    <vt:lpwstr/>
  </property>
  <property fmtid="{D5CDD505-2E9C-101B-9397-08002B2CF9AE}" pid="4" name="MSIP_Label_7b94a7b8-f06c-4dfe-bdcc-9b548fd58c31_ActionId">
    <vt:lpwstr>90dfce00-32a9-4494-a495-0f5c27a39d6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5-24T20:59:30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